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62" w:rsidRPr="00F966B6" w:rsidRDefault="009B2662" w:rsidP="00B80FC6">
      <w:pPr>
        <w:spacing w:before="0" w:after="240"/>
        <w:jc w:val="center"/>
        <w:rPr>
          <w:i/>
          <w:lang w:val="ru-RU"/>
        </w:rPr>
      </w:pPr>
      <w:r w:rsidRPr="00F966B6">
        <w:rPr>
          <w:i/>
          <w:iCs/>
          <w:lang w:val="ru-RU"/>
        </w:rPr>
        <w:t>Приложение к Оперативному бюллетеню МСЭ</w:t>
      </w:r>
      <w:r w:rsidR="00194EE9" w:rsidRPr="00F966B6">
        <w:rPr>
          <w:i/>
          <w:iCs/>
          <w:lang w:val="ru-RU"/>
        </w:rPr>
        <w:br/>
      </w:r>
      <w:r w:rsidRPr="00F966B6">
        <w:rPr>
          <w:i/>
          <w:lang w:val="ru-RU"/>
        </w:rPr>
        <w:t xml:space="preserve">№ </w:t>
      </w:r>
      <w:r w:rsidR="00F074D2" w:rsidRPr="00F966B6">
        <w:rPr>
          <w:i/>
          <w:lang w:val="ru-RU"/>
        </w:rPr>
        <w:t xml:space="preserve">1109 – </w:t>
      </w:r>
      <w:r w:rsidR="00B80FC6" w:rsidRPr="001430C6">
        <w:rPr>
          <w:i/>
          <w:lang w:val="ru-RU"/>
        </w:rPr>
        <w:t>1.</w:t>
      </w:r>
      <w:r w:rsidR="00B80FC6">
        <w:rPr>
          <w:i/>
        </w:rPr>
        <w:t>X</w:t>
      </w:r>
      <w:r w:rsidR="00B80FC6" w:rsidRPr="001430C6">
        <w:rPr>
          <w:i/>
          <w:lang w:val="ru-RU"/>
        </w:rPr>
        <w:t>.20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9B2662" w:rsidRPr="00F966B6" w:rsidTr="00A65640">
        <w:trPr>
          <w:cantSplit/>
        </w:trPr>
        <w:tc>
          <w:tcPr>
            <w:tcW w:w="1279" w:type="dxa"/>
          </w:tcPr>
          <w:p w:rsidR="009B2662" w:rsidRPr="00F966B6" w:rsidRDefault="009B2662">
            <w:pPr>
              <w:rPr>
                <w:lang w:val="ru-RU"/>
              </w:rPr>
            </w:pPr>
            <w:r w:rsidRPr="00F966B6"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 wp14:anchorId="50F65D6F" wp14:editId="166B39B4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vAlign w:val="center"/>
          </w:tcPr>
          <w:p w:rsidR="009B2662" w:rsidRPr="00F966B6" w:rsidRDefault="009B2662" w:rsidP="00A65640">
            <w:pPr>
              <w:jc w:val="left"/>
              <w:rPr>
                <w:lang w:val="ru-RU"/>
              </w:rPr>
            </w:pPr>
            <w:r w:rsidRPr="00F966B6">
              <w:rPr>
                <w:b/>
                <w:sz w:val="28"/>
                <w:lang w:val="ru-RU"/>
              </w:rPr>
              <w:t>МЕЖДУНАРОДНЫЙ  СОЮЗ  ЭЛЕКТРОСВЯЗИ</w:t>
            </w:r>
          </w:p>
        </w:tc>
      </w:tr>
    </w:tbl>
    <w:p w:rsidR="009B2662" w:rsidRPr="00F966B6" w:rsidRDefault="009B2662" w:rsidP="00194EE9">
      <w:pPr>
        <w:spacing w:before="1680"/>
        <w:ind w:left="567"/>
        <w:rPr>
          <w:b/>
          <w:sz w:val="24"/>
          <w:lang w:val="ru-RU"/>
        </w:rPr>
      </w:pPr>
      <w:r w:rsidRPr="00F966B6">
        <w:rPr>
          <w:b/>
          <w:sz w:val="40"/>
          <w:lang w:val="ru-RU"/>
        </w:rPr>
        <w:t>БСЭ</w:t>
      </w:r>
    </w:p>
    <w:p w:rsidR="009B2662" w:rsidRPr="00F966B6" w:rsidRDefault="009B2662" w:rsidP="00A65640">
      <w:pPr>
        <w:spacing w:before="0"/>
        <w:ind w:left="567"/>
        <w:rPr>
          <w:b/>
          <w:sz w:val="28"/>
          <w:lang w:val="ru-RU"/>
        </w:rPr>
      </w:pPr>
      <w:r w:rsidRPr="00F966B6">
        <w:rPr>
          <w:b/>
          <w:sz w:val="28"/>
          <w:lang w:val="ru-RU"/>
        </w:rPr>
        <w:t>БЮРО СТАНДАРТИЗАЦИИ</w:t>
      </w:r>
    </w:p>
    <w:p w:rsidR="009B2662" w:rsidRPr="00F966B6" w:rsidRDefault="009B2662" w:rsidP="00A65640">
      <w:pPr>
        <w:spacing w:before="0"/>
        <w:ind w:left="567"/>
        <w:rPr>
          <w:b/>
          <w:sz w:val="28"/>
          <w:lang w:val="ru-RU"/>
        </w:rPr>
      </w:pPr>
      <w:r w:rsidRPr="00F966B6">
        <w:rPr>
          <w:b/>
          <w:sz w:val="28"/>
          <w:lang w:val="ru-RU"/>
        </w:rPr>
        <w:t>ЭЛЕКТРОСВЯЗИ</w:t>
      </w:r>
    </w:p>
    <w:p w:rsidR="009B2662" w:rsidRPr="00F966B6" w:rsidRDefault="009B2662" w:rsidP="00A65640">
      <w:pPr>
        <w:spacing w:before="0"/>
        <w:ind w:left="567"/>
        <w:rPr>
          <w:b/>
          <w:sz w:val="24"/>
          <w:lang w:val="ru-RU"/>
        </w:rPr>
      </w:pPr>
      <w:r w:rsidRPr="00F966B6">
        <w:rPr>
          <w:b/>
          <w:sz w:val="28"/>
          <w:lang w:val="ru-RU"/>
        </w:rPr>
        <w:t>МСЭ</w:t>
      </w:r>
    </w:p>
    <w:p w:rsidR="009B2662" w:rsidRPr="00F966B6" w:rsidRDefault="009B2662" w:rsidP="00194EE9">
      <w:pPr>
        <w:spacing w:before="1080"/>
        <w:ind w:left="567"/>
        <w:rPr>
          <w:b/>
          <w:sz w:val="24"/>
          <w:lang w:val="ru-RU"/>
        </w:rPr>
      </w:pPr>
      <w:r w:rsidRPr="00F966B6">
        <w:rPr>
          <w:b/>
          <w:sz w:val="24"/>
          <w:lang w:val="ru-RU"/>
        </w:rPr>
        <w:t>_______________________________________________________________</w:t>
      </w:r>
    </w:p>
    <w:p w:rsidR="009B2662" w:rsidRPr="00F966B6" w:rsidRDefault="009B2662" w:rsidP="00194EE9">
      <w:pPr>
        <w:spacing w:before="1080"/>
        <w:ind w:left="567"/>
        <w:jc w:val="left"/>
        <w:rPr>
          <w:b/>
          <w:sz w:val="36"/>
          <w:szCs w:val="36"/>
          <w:lang w:val="ru-RU"/>
        </w:rPr>
      </w:pPr>
      <w:r w:rsidRPr="00F966B6">
        <w:rPr>
          <w:b/>
          <w:sz w:val="36"/>
          <w:szCs w:val="36"/>
          <w:lang w:val="ru-RU"/>
        </w:rPr>
        <w:t>СПИСОК КОДОВ ПУНКТОВ МЕЖДУНАРОДНОЙ СИГНАЛИЗАЦИИ (ISPC) (СОГЛАСНО РЕКОМЕНДАЦИИ</w:t>
      </w:r>
      <w:r w:rsidR="00194EE9" w:rsidRPr="00F966B6">
        <w:rPr>
          <w:b/>
          <w:sz w:val="36"/>
          <w:szCs w:val="36"/>
          <w:lang w:val="ru-RU"/>
        </w:rPr>
        <w:t> МСЭ-Т Q.708 (03/1999))</w:t>
      </w:r>
    </w:p>
    <w:p w:rsidR="009B2662" w:rsidRPr="00F966B6" w:rsidRDefault="009B2662" w:rsidP="00194EE9">
      <w:pPr>
        <w:spacing w:before="240"/>
        <w:ind w:left="567"/>
        <w:rPr>
          <w:sz w:val="28"/>
          <w:lang w:val="ru-RU"/>
        </w:rPr>
      </w:pPr>
      <w:r w:rsidRPr="00F966B6">
        <w:rPr>
          <w:sz w:val="28"/>
          <w:lang w:val="ru-RU"/>
        </w:rPr>
        <w:t xml:space="preserve">(ПО СОСТОЯНИЮ НА 1 </w:t>
      </w:r>
      <w:r w:rsidR="00F074D2" w:rsidRPr="00F966B6">
        <w:rPr>
          <w:sz w:val="28"/>
          <w:lang w:val="ru-RU"/>
        </w:rPr>
        <w:t>ОКТЯБРЯ</w:t>
      </w:r>
      <w:r w:rsidR="00A65640" w:rsidRPr="00F966B6">
        <w:rPr>
          <w:sz w:val="28"/>
          <w:lang w:val="ru-RU"/>
        </w:rPr>
        <w:t xml:space="preserve"> </w:t>
      </w:r>
      <w:r w:rsidRPr="00F966B6">
        <w:rPr>
          <w:sz w:val="28"/>
          <w:lang w:val="ru-RU"/>
        </w:rPr>
        <w:t>201</w:t>
      </w:r>
      <w:r w:rsidR="00F074D2" w:rsidRPr="00F966B6">
        <w:rPr>
          <w:sz w:val="28"/>
          <w:lang w:val="ru-RU"/>
        </w:rPr>
        <w:t>6</w:t>
      </w:r>
      <w:r w:rsidRPr="00F966B6">
        <w:rPr>
          <w:sz w:val="28"/>
          <w:lang w:val="ru-RU"/>
        </w:rPr>
        <w:t xml:space="preserve"> г.)</w:t>
      </w:r>
    </w:p>
    <w:p w:rsidR="009B2662" w:rsidRPr="00F966B6" w:rsidRDefault="009B2662" w:rsidP="00194EE9">
      <w:pPr>
        <w:spacing w:before="1080" w:after="1440"/>
        <w:ind w:left="567"/>
        <w:rPr>
          <w:b/>
          <w:sz w:val="24"/>
          <w:lang w:val="ru-RU"/>
        </w:rPr>
      </w:pPr>
      <w:r w:rsidRPr="00F966B6">
        <w:rPr>
          <w:b/>
          <w:sz w:val="24"/>
          <w:lang w:val="ru-RU"/>
        </w:rPr>
        <w:t>_______________________________________________________________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623A0C" w:rsidRPr="00F966B6" w:rsidTr="00403EE1">
        <w:trPr>
          <w:cantSplit/>
          <w:trHeight w:val="1303"/>
        </w:trPr>
        <w:tc>
          <w:tcPr>
            <w:tcW w:w="2977" w:type="dxa"/>
          </w:tcPr>
          <w:p w:rsidR="00623A0C" w:rsidRPr="00F966B6" w:rsidRDefault="00623A0C" w:rsidP="00F074D2">
            <w:pPr>
              <w:spacing w:before="1120"/>
              <w:rPr>
                <w:sz w:val="28"/>
                <w:lang w:val="ru-RU"/>
              </w:rPr>
            </w:pPr>
            <w:r w:rsidRPr="00F966B6">
              <w:rPr>
                <w:b/>
                <w:sz w:val="24"/>
                <w:lang w:val="ru-RU"/>
              </w:rPr>
              <w:t>Женева, 201</w:t>
            </w:r>
            <w:r w:rsidR="00F074D2" w:rsidRPr="00F966B6">
              <w:rPr>
                <w:b/>
                <w:sz w:val="24"/>
                <w:lang w:val="ru-RU"/>
              </w:rPr>
              <w:t>6</w:t>
            </w:r>
            <w:r w:rsidRPr="00F966B6">
              <w:rPr>
                <w:b/>
                <w:sz w:val="24"/>
                <w:lang w:val="ru-RU"/>
              </w:rPr>
              <w:t xml:space="preserve"> г.</w:t>
            </w:r>
          </w:p>
        </w:tc>
        <w:tc>
          <w:tcPr>
            <w:tcW w:w="6804" w:type="dxa"/>
          </w:tcPr>
          <w:p w:rsidR="00623A0C" w:rsidRPr="00F966B6" w:rsidRDefault="00623A0C" w:rsidP="00403EE1">
            <w:pPr>
              <w:jc w:val="right"/>
              <w:rPr>
                <w:sz w:val="28"/>
                <w:lang w:val="ru-RU"/>
              </w:rPr>
            </w:pPr>
          </w:p>
        </w:tc>
      </w:tr>
    </w:tbl>
    <w:p w:rsidR="009B2662" w:rsidRPr="00F966B6" w:rsidRDefault="009B2662" w:rsidP="00194EE9">
      <w:pPr>
        <w:pStyle w:val="Heading20"/>
        <w:shd w:val="clear" w:color="auto" w:fill="auto"/>
        <w:spacing w:after="0"/>
        <w:rPr>
          <w:sz w:val="26"/>
          <w:szCs w:val="26"/>
          <w:lang w:val="ru-RU"/>
        </w:rPr>
      </w:pPr>
      <w:r w:rsidRPr="00F966B6">
        <w:rPr>
          <w:sz w:val="24"/>
          <w:lang w:val="ru-RU"/>
        </w:rPr>
        <w:br w:type="page"/>
      </w:r>
      <w:r w:rsidRPr="00F966B6">
        <w:rPr>
          <w:sz w:val="26"/>
          <w:szCs w:val="26"/>
          <w:lang w:val="ru-RU"/>
        </w:rPr>
        <w:lastRenderedPageBreak/>
        <w:t>Список кодов пунктов международной сигнализации (ISPC)</w:t>
      </w:r>
    </w:p>
    <w:p w:rsidR="009B2662" w:rsidRPr="00F966B6" w:rsidRDefault="009B2662" w:rsidP="00386455">
      <w:pPr>
        <w:spacing w:before="480"/>
        <w:rPr>
          <w:rFonts w:cs="Arial"/>
          <w:i/>
          <w:iCs/>
          <w:lang w:val="ru-RU"/>
        </w:rPr>
      </w:pPr>
      <w:r w:rsidRPr="00F966B6">
        <w:rPr>
          <w:rFonts w:cs="Arial"/>
          <w:b/>
          <w:i/>
          <w:iCs/>
          <w:lang w:val="ru-RU"/>
        </w:rPr>
        <w:t>Примечание БСЭ</w:t>
      </w:r>
    </w:p>
    <w:p w:rsidR="009B2662" w:rsidRPr="00F966B6" w:rsidRDefault="009B2662" w:rsidP="004B074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F966B6">
        <w:rPr>
          <w:rFonts w:cs="Arial"/>
          <w:lang w:val="ru-RU"/>
        </w:rPr>
        <w:t>1</w:t>
      </w:r>
      <w:r w:rsidRPr="00F966B6">
        <w:rPr>
          <w:rFonts w:cs="Arial"/>
          <w:lang w:val="ru-RU"/>
        </w:rPr>
        <w:tab/>
        <w:t>Список кодов пунктов международной сигнализации (ISPC) заменяет Список, ранее опубликованный в качестве Приложения к Оперативному бюллетеню МСЭ № 10</w:t>
      </w:r>
      <w:r w:rsidR="00F074D2" w:rsidRPr="00F966B6">
        <w:rPr>
          <w:rFonts w:cs="Arial"/>
          <w:lang w:val="ru-RU"/>
        </w:rPr>
        <w:t>67</w:t>
      </w:r>
      <w:r w:rsidRPr="00F966B6">
        <w:rPr>
          <w:rFonts w:cs="Arial"/>
          <w:lang w:val="ru-RU"/>
        </w:rPr>
        <w:t xml:space="preserve"> от </w:t>
      </w:r>
      <w:r w:rsidR="00194EE9" w:rsidRPr="00F966B6">
        <w:rPr>
          <w:rFonts w:cs="Arial"/>
          <w:lang w:val="ru-RU"/>
        </w:rPr>
        <w:t>0</w:t>
      </w:r>
      <w:r w:rsidR="00F074D2" w:rsidRPr="00F966B6">
        <w:rPr>
          <w:rFonts w:cs="Arial"/>
          <w:lang w:val="ru-RU"/>
        </w:rPr>
        <w:t>1.</w:t>
      </w:r>
      <w:r w:rsidR="00194EE9" w:rsidRPr="00F966B6">
        <w:rPr>
          <w:rFonts w:cs="Arial"/>
          <w:lang w:val="ru-RU"/>
        </w:rPr>
        <w:t>01</w:t>
      </w:r>
      <w:r w:rsidR="00F074D2" w:rsidRPr="00F966B6">
        <w:rPr>
          <w:rFonts w:cs="Arial"/>
          <w:lang w:val="ru-RU"/>
        </w:rPr>
        <w:t>.2015</w:t>
      </w:r>
      <w:r w:rsidR="004B0742">
        <w:rPr>
          <w:rFonts w:cs="Arial"/>
          <w:lang w:val="en-US"/>
        </w:rPr>
        <w:t> </w:t>
      </w:r>
      <w:r w:rsidR="00194EE9" w:rsidRPr="00F966B6">
        <w:rPr>
          <w:rFonts w:cs="Arial"/>
          <w:lang w:val="ru-RU"/>
        </w:rPr>
        <w:t>г.</w:t>
      </w:r>
      <w:r w:rsidR="004B0742">
        <w:rPr>
          <w:rFonts w:cs="Arial"/>
          <w:lang w:val="ru-RU"/>
        </w:rPr>
        <w:t xml:space="preserve"> С</w:t>
      </w:r>
      <w:r w:rsidR="004B0742">
        <w:rPr>
          <w:rFonts w:cs="Arial"/>
          <w:lang w:val="en-US"/>
        </w:rPr>
        <w:t> </w:t>
      </w:r>
      <w:r w:rsidR="004B0742">
        <w:rPr>
          <w:rFonts w:cs="Arial"/>
          <w:lang w:val="ru-RU"/>
        </w:rPr>
        <w:t>тех</w:t>
      </w:r>
      <w:r w:rsidR="004B0742">
        <w:rPr>
          <w:rFonts w:cs="Arial"/>
          <w:lang w:val="en-US"/>
        </w:rPr>
        <w:t> </w:t>
      </w:r>
      <w:r w:rsidRPr="00F966B6">
        <w:rPr>
          <w:rFonts w:cs="Arial"/>
          <w:lang w:val="ru-RU"/>
        </w:rPr>
        <w:t>пор БСЭ получило ряд уведомлений, и они были опубликованы отдельно в разных выпусках Оперативного бюллетеня МСЭ. В настоящий Список включены все различные поправки, которые были опубликованы в номерах Оперативного бюллетеня до № </w:t>
      </w:r>
      <w:r w:rsidR="00F074D2" w:rsidRPr="00F966B6">
        <w:rPr>
          <w:rFonts w:cs="Arial"/>
          <w:lang w:val="ru-RU"/>
        </w:rPr>
        <w:t>1109</w:t>
      </w:r>
      <w:r w:rsidRPr="00F966B6">
        <w:rPr>
          <w:rFonts w:cs="Arial"/>
          <w:lang w:val="ru-RU"/>
        </w:rPr>
        <w:t xml:space="preserve"> от </w:t>
      </w:r>
      <w:r w:rsidR="00194EE9" w:rsidRPr="00F966B6">
        <w:rPr>
          <w:rFonts w:cs="Arial"/>
          <w:lang w:val="ru-RU"/>
        </w:rPr>
        <w:t>0</w:t>
      </w:r>
      <w:r w:rsidR="00F074D2" w:rsidRPr="00F966B6">
        <w:rPr>
          <w:rFonts w:cs="Arial"/>
          <w:lang w:val="ru-RU"/>
        </w:rPr>
        <w:t>1.</w:t>
      </w:r>
      <w:r w:rsidR="00194EE9" w:rsidRPr="00F966B6">
        <w:rPr>
          <w:rFonts w:cs="Arial"/>
          <w:lang w:val="ru-RU"/>
        </w:rPr>
        <w:t>10</w:t>
      </w:r>
      <w:r w:rsidR="00F074D2" w:rsidRPr="00F966B6">
        <w:rPr>
          <w:rFonts w:cs="Arial"/>
          <w:lang w:val="ru-RU"/>
        </w:rPr>
        <w:t>.2016</w:t>
      </w:r>
      <w:r w:rsidR="00194EE9" w:rsidRPr="00F966B6">
        <w:rPr>
          <w:rFonts w:cs="Arial"/>
          <w:lang w:val="ru-RU"/>
        </w:rPr>
        <w:t xml:space="preserve"> г</w:t>
      </w:r>
      <w:r w:rsidRPr="00F966B6">
        <w:rPr>
          <w:rFonts w:cs="Arial"/>
          <w:lang w:val="ru-RU"/>
        </w:rPr>
        <w:t>.</w:t>
      </w:r>
    </w:p>
    <w:p w:rsidR="009B2662" w:rsidRPr="00F966B6" w:rsidRDefault="009B2662" w:rsidP="00F827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F966B6">
        <w:rPr>
          <w:rFonts w:cs="Arial"/>
          <w:lang w:val="ru-RU"/>
        </w:rPr>
        <w:t>2</w:t>
      </w:r>
      <w:r w:rsidRPr="00F966B6">
        <w:rPr>
          <w:rFonts w:cs="Arial"/>
          <w:lang w:val="ru-RU"/>
        </w:rPr>
        <w:tab/>
        <w:t xml:space="preserve">В Рекомендации МСЭ-T Q.708 указано, что административное управлением присвоением зоновых/сетевых кодов сигнализации (SANC) осуществляет БСЭ. </w:t>
      </w:r>
      <w:r w:rsidR="00F82774" w:rsidRPr="00F966B6">
        <w:rPr>
          <w:rFonts w:cs="Arial"/>
          <w:lang w:val="ru-RU"/>
        </w:rPr>
        <w:t>После этого</w:t>
      </w:r>
      <w:r w:rsidRPr="00F966B6">
        <w:rPr>
          <w:rFonts w:cs="Arial"/>
          <w:lang w:val="ru-RU"/>
        </w:rPr>
        <w:t xml:space="preserve"> присвоение кодов пунктов международной сигнализации (ISPC) будет выполняться каждой страной, которая далее уведомляет БСЭ.</w:t>
      </w:r>
    </w:p>
    <w:p w:rsidR="009B2662" w:rsidRPr="00F966B6" w:rsidRDefault="009B2662" w:rsidP="00F827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F966B6">
        <w:rPr>
          <w:rFonts w:cs="Arial"/>
          <w:lang w:val="ru-RU"/>
        </w:rPr>
        <w:t>3</w:t>
      </w:r>
      <w:r w:rsidRPr="00F966B6">
        <w:rPr>
          <w:rFonts w:cs="Arial"/>
          <w:lang w:val="ru-RU"/>
        </w:rPr>
        <w:tab/>
        <w:t>План нумерации Рекомендации МСЭ-T Q.708 содержит 2048 SANC, обеспечивающих 16 </w:t>
      </w:r>
      <w:r w:rsidR="00BB0720" w:rsidRPr="00F966B6">
        <w:rPr>
          <w:rFonts w:cs="Arial"/>
          <w:lang w:val="ru-RU"/>
        </w:rPr>
        <w:t>384 </w:t>
      </w:r>
      <w:r w:rsidRPr="00F966B6">
        <w:rPr>
          <w:rFonts w:cs="Arial"/>
          <w:lang w:val="ru-RU"/>
        </w:rPr>
        <w:t>пунктов международной сигнализации. Из них на текущий момент 1536 SANC доступны для присвоения, разрешенного для 12 288 международных пунктов. В настоящее время присвоены</w:t>
      </w:r>
      <w:r w:rsidR="00BB0720" w:rsidRPr="00F966B6">
        <w:rPr>
          <w:rFonts w:cs="Arial"/>
          <w:lang w:val="ru-RU"/>
        </w:rPr>
        <w:t xml:space="preserve"> 10</w:t>
      </w:r>
      <w:r w:rsidR="00F82774" w:rsidRPr="00F966B6">
        <w:rPr>
          <w:rFonts w:cs="Arial"/>
          <w:lang w:val="ru-RU"/>
        </w:rPr>
        <w:t>3</w:t>
      </w:r>
      <w:r w:rsidR="00BB0720" w:rsidRPr="00F966B6">
        <w:rPr>
          <w:rFonts w:cs="Arial"/>
          <w:lang w:val="ru-RU"/>
        </w:rPr>
        <w:t>5 </w:t>
      </w:r>
      <w:r w:rsidRPr="00F966B6">
        <w:rPr>
          <w:rFonts w:cs="Arial"/>
          <w:lang w:val="ru-RU"/>
        </w:rPr>
        <w:t xml:space="preserve">SANC; сообщено об использовании </w:t>
      </w:r>
      <w:r w:rsidR="00F82774" w:rsidRPr="00F966B6">
        <w:rPr>
          <w:rFonts w:cs="Arial"/>
          <w:lang w:val="ru-RU"/>
        </w:rPr>
        <w:t>6154</w:t>
      </w:r>
      <w:r w:rsidRPr="00F966B6">
        <w:rPr>
          <w:rFonts w:cs="Arial"/>
          <w:lang w:val="ru-RU"/>
        </w:rPr>
        <w:t> международного пункта сигнализации.</w:t>
      </w:r>
    </w:p>
    <w:p w:rsidR="009B2662" w:rsidRPr="00F966B6" w:rsidRDefault="009B2662" w:rsidP="000149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F966B6">
        <w:rPr>
          <w:rFonts w:cs="Arial"/>
          <w:lang w:val="ru-RU"/>
        </w:rPr>
        <w:t>4</w:t>
      </w:r>
      <w:r w:rsidRPr="00F966B6">
        <w:rPr>
          <w:rFonts w:cs="Arial"/>
          <w:lang w:val="ru-RU"/>
        </w:rPr>
        <w:tab/>
        <w:t xml:space="preserve">Для поддержания данного списка в актуальном состоянии просим администрации уведомлять в кратчайшие сроки БСЭ, используя прилагаемую форму уведомления, об осуществленном присвоении или отзыве по адресу: ISPC </w:t>
      </w:r>
      <w:hyperlink r:id="rId9" w:history="1">
        <w:r w:rsidRPr="00F966B6">
          <w:rPr>
            <w:rStyle w:val="Hyperlink"/>
            <w:lang w:val="ru-RU"/>
          </w:rPr>
          <w:t>www.itu.int/itu-t/inr/forms/ispc.html</w:t>
        </w:r>
      </w:hyperlink>
      <w:r w:rsidRPr="00F966B6">
        <w:rPr>
          <w:rFonts w:cs="Arial"/>
          <w:lang w:val="ru-RU"/>
        </w:rPr>
        <w:t>.</w:t>
      </w:r>
    </w:p>
    <w:p w:rsidR="009B2662" w:rsidRPr="00F966B6" w:rsidRDefault="009B2662" w:rsidP="00BB07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F966B6">
        <w:rPr>
          <w:rFonts w:cs="Arial"/>
          <w:lang w:val="ru-RU"/>
        </w:rPr>
        <w:t>5</w:t>
      </w:r>
      <w:r w:rsidRPr="00F966B6">
        <w:rPr>
          <w:rFonts w:cs="Arial"/>
          <w:lang w:val="ru-RU"/>
        </w:rPr>
        <w:tab/>
        <w:t>Н</w:t>
      </w:r>
      <w:r w:rsidRPr="00F966B6">
        <w:rPr>
          <w:lang w:val="ru-RU"/>
        </w:rPr>
        <w:t xml:space="preserve">астоящий Список будет обновлять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веб-сайте МСЭ по адресу: </w:t>
      </w:r>
      <w:hyperlink r:id="rId10" w:history="1">
        <w:r w:rsidR="00BB0720" w:rsidRPr="00F966B6">
          <w:rPr>
            <w:rStyle w:val="Hyperlink"/>
            <w:lang w:val="ru-RU"/>
          </w:rPr>
          <w:t>www.itu.int/itu-t/bulletin/annex.html</w:t>
        </w:r>
      </w:hyperlink>
      <w:r w:rsidR="00194EE9" w:rsidRPr="00F966B6">
        <w:rPr>
          <w:rFonts w:cs="Arial"/>
          <w:lang w:val="ru-RU"/>
        </w:rPr>
        <w:t>.</w:t>
      </w:r>
    </w:p>
    <w:p w:rsidR="009B2662" w:rsidRPr="00F966B6" w:rsidRDefault="00BC0160" w:rsidP="000149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BC0160">
        <w:rPr>
          <w:rFonts w:cs="Arial"/>
          <w:lang w:val="ru-RU"/>
        </w:rPr>
        <w:t>6</w:t>
      </w:r>
      <w:r w:rsidR="009B2662" w:rsidRPr="00F966B6">
        <w:rPr>
          <w:rFonts w:cs="Arial"/>
          <w:lang w:val="ru-RU"/>
        </w:rPr>
        <w:tab/>
      </w:r>
      <w:r w:rsidR="009B2662" w:rsidRPr="00F966B6">
        <w:rPr>
          <w:lang w:val="ru-RU"/>
        </w:rPr>
        <w:t>Любые замечания или информацию о любых изменениях, касающиеся настоящего Списка, просим направлять Директору БСЭ:</w:t>
      </w:r>
    </w:p>
    <w:p w:rsidR="009B2662" w:rsidRPr="004B0742" w:rsidRDefault="009B2662" w:rsidP="00B80F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985"/>
        </w:tabs>
        <w:overflowPunct/>
        <w:autoSpaceDE/>
        <w:autoSpaceDN/>
        <w:adjustRightInd/>
        <w:spacing w:before="240"/>
        <w:ind w:left="794"/>
        <w:jc w:val="left"/>
        <w:textAlignment w:val="auto"/>
        <w:rPr>
          <w:rFonts w:cs="Arial"/>
        </w:rPr>
      </w:pPr>
      <w:r w:rsidRPr="004B0742">
        <w:rPr>
          <w:rFonts w:cs="Arial"/>
        </w:rPr>
        <w:t>International Telecommunication Union</w:t>
      </w:r>
      <w:r w:rsidRPr="004B0742">
        <w:rPr>
          <w:rFonts w:cs="Arial"/>
        </w:rPr>
        <w:br/>
        <w:t>Director of the TSB</w:t>
      </w:r>
      <w:r w:rsidRPr="004B0742">
        <w:rPr>
          <w:rFonts w:cs="Arial"/>
        </w:rPr>
        <w:br/>
        <w:t>Place des Nations</w:t>
      </w:r>
      <w:r w:rsidRPr="004B0742">
        <w:rPr>
          <w:rFonts w:cs="Arial"/>
        </w:rPr>
        <w:br/>
        <w:t>CH-1211 GENEVA 20</w:t>
      </w:r>
      <w:r w:rsidRPr="004B0742">
        <w:rPr>
          <w:rFonts w:cs="Arial"/>
        </w:rPr>
        <w:br/>
        <w:t>Switzerland</w:t>
      </w:r>
      <w:r w:rsidRPr="004B0742">
        <w:rPr>
          <w:rFonts w:cs="Arial"/>
        </w:rPr>
        <w:br/>
      </w:r>
      <w:r w:rsidRPr="00F966B6">
        <w:rPr>
          <w:rFonts w:cs="Arial"/>
          <w:lang w:val="ru-RU"/>
        </w:rPr>
        <w:t>Тел</w:t>
      </w:r>
      <w:r w:rsidRPr="004B0742">
        <w:rPr>
          <w:rFonts w:cs="Arial"/>
        </w:rPr>
        <w:t>.:</w:t>
      </w:r>
      <w:r w:rsidRPr="004B0742">
        <w:rPr>
          <w:rFonts w:cs="Arial"/>
        </w:rPr>
        <w:tab/>
        <w:t>+41 22 730 5</w:t>
      </w:r>
      <w:r w:rsidR="00B80FC6">
        <w:rPr>
          <w:rFonts w:cs="Arial"/>
        </w:rPr>
        <w:t>211</w:t>
      </w:r>
      <w:r w:rsidRPr="004B0742">
        <w:rPr>
          <w:rFonts w:cs="Arial"/>
        </w:rPr>
        <w:br/>
      </w:r>
      <w:r w:rsidRPr="00F966B6">
        <w:rPr>
          <w:rFonts w:cs="Arial"/>
          <w:lang w:val="ru-RU"/>
        </w:rPr>
        <w:t>Факс</w:t>
      </w:r>
      <w:r w:rsidRPr="004B0742">
        <w:rPr>
          <w:rFonts w:cs="Arial"/>
        </w:rPr>
        <w:t>:</w:t>
      </w:r>
      <w:r w:rsidRPr="004B0742">
        <w:rPr>
          <w:rFonts w:cs="Arial"/>
        </w:rPr>
        <w:tab/>
        <w:t>+41 22 730 5853</w:t>
      </w:r>
      <w:r w:rsidRPr="004B0742">
        <w:rPr>
          <w:rFonts w:cs="Arial"/>
        </w:rPr>
        <w:br/>
      </w:r>
      <w:r w:rsidRPr="00F966B6">
        <w:rPr>
          <w:rFonts w:cs="Arial"/>
          <w:lang w:val="ru-RU"/>
        </w:rPr>
        <w:t>Эл</w:t>
      </w:r>
      <w:r w:rsidRPr="004B0742">
        <w:rPr>
          <w:rFonts w:cs="Arial"/>
        </w:rPr>
        <w:t xml:space="preserve">. </w:t>
      </w:r>
      <w:r w:rsidRPr="00F966B6">
        <w:rPr>
          <w:rFonts w:cs="Arial"/>
          <w:lang w:val="ru-RU"/>
        </w:rPr>
        <w:t>почта</w:t>
      </w:r>
      <w:r w:rsidRPr="004B0742">
        <w:rPr>
          <w:rFonts w:cs="Arial"/>
        </w:rPr>
        <w:t>:</w:t>
      </w:r>
      <w:r w:rsidRPr="004B0742">
        <w:rPr>
          <w:rFonts w:cs="Arial"/>
        </w:rPr>
        <w:tab/>
      </w:r>
      <w:hyperlink r:id="rId11" w:history="1">
        <w:r w:rsidR="00B80FC6" w:rsidRPr="00B80FC6">
          <w:rPr>
            <w:rStyle w:val="Hyperlink"/>
            <w:rFonts w:asciiTheme="minorHAnsi" w:hAnsiTheme="minorHAnsi"/>
            <w:lang w:val="de-CH"/>
          </w:rPr>
          <w:t>tsbtson@itu.int</w:t>
        </w:r>
      </w:hyperlink>
      <w:r w:rsidR="00B80FC6">
        <w:rPr>
          <w:rFonts w:ascii="Helvetica" w:hAnsi="Helvetica"/>
          <w:lang w:val="de-CH"/>
        </w:rPr>
        <w:t xml:space="preserve"> </w:t>
      </w:r>
    </w:p>
    <w:p w:rsidR="009B2662" w:rsidRPr="00F966B6" w:rsidRDefault="00F77CE1" w:rsidP="000149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240"/>
        <w:textAlignment w:val="auto"/>
        <w:rPr>
          <w:rFonts w:cs="Arial"/>
          <w:lang w:val="ru-RU"/>
        </w:rPr>
      </w:pPr>
      <w:r w:rsidRPr="00F77CE1">
        <w:rPr>
          <w:rFonts w:cs="Arial"/>
          <w:lang w:val="ru-RU"/>
        </w:rPr>
        <w:t>7</w:t>
      </w:r>
      <w:r w:rsidR="009B2662" w:rsidRPr="00F966B6">
        <w:rPr>
          <w:rFonts w:cs="Arial"/>
          <w:lang w:val="ru-RU"/>
        </w:rPr>
        <w:tab/>
      </w:r>
      <w:r w:rsidR="009B2662" w:rsidRPr="00F966B6">
        <w:rPr>
          <w:lang w:val="ru-RU"/>
        </w:rPr>
        <w:t>Используемые</w:t>
      </w:r>
      <w:r w:rsidR="009B2662" w:rsidRPr="00F966B6">
        <w:rPr>
          <w:rFonts w:cs="Arial"/>
          <w:lang w:val="ru-RU"/>
        </w:rPr>
        <w:t xml:space="preserve">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 этой страны или географической зоны.</w:t>
      </w:r>
    </w:p>
    <w:p w:rsidR="009B2662" w:rsidRPr="00F966B6" w:rsidRDefault="009B2662" w:rsidP="00386455">
      <w:pPr>
        <w:overflowPunct/>
        <w:autoSpaceDE/>
        <w:autoSpaceDN/>
        <w:adjustRightInd/>
        <w:spacing w:before="240"/>
        <w:jc w:val="center"/>
        <w:textAlignment w:val="auto"/>
        <w:rPr>
          <w:rFonts w:cs="Calibri"/>
          <w:lang w:val="ru-RU"/>
        </w:rPr>
        <w:sectPr w:rsidR="009B2662" w:rsidRPr="00F966B6" w:rsidSect="00540B39">
          <w:footerReference w:type="even" r:id="rId12"/>
          <w:footerReference w:type="default" r:id="rId13"/>
          <w:footerReference w:type="first" r:id="rId14"/>
          <w:pgSz w:w="11901" w:h="16840" w:code="9"/>
          <w:pgMar w:top="1134" w:right="1418" w:bottom="1701" w:left="1418" w:header="720" w:footer="720" w:gutter="0"/>
          <w:paperSrc w:first="15" w:other="15"/>
          <w:pgNumType w:start="1"/>
          <w:cols w:space="720"/>
          <w:titlePg/>
          <w:docGrid w:linePitch="360"/>
        </w:sectPr>
      </w:pPr>
    </w:p>
    <w:p w:rsidR="009B2662" w:rsidRPr="00F966B6" w:rsidRDefault="009B2662" w:rsidP="00133EBE">
      <w:pPr>
        <w:spacing w:before="0" w:after="24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 w:rsidRPr="00F966B6"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="00540B39" w:rsidRPr="00F966B6">
        <w:rPr>
          <w:rFonts w:cs="Arial"/>
          <w:b/>
          <w:bCs/>
          <w:color w:val="000000"/>
          <w:sz w:val="22"/>
          <w:szCs w:val="22"/>
          <w:lang w:val="ru-RU"/>
        </w:rPr>
        <w:br/>
      </w:r>
      <w:r w:rsidRPr="00F966B6">
        <w:rPr>
          <w:rFonts w:cs="Arial"/>
          <w:b/>
          <w:bCs/>
          <w:color w:val="000000"/>
          <w:sz w:val="22"/>
          <w:szCs w:val="22"/>
          <w:lang w:val="ru-RU"/>
        </w:rPr>
        <w:t>для системы сигнализации № 7</w:t>
      </w:r>
      <w:r w:rsidR="00540B39" w:rsidRPr="00F966B6">
        <w:rPr>
          <w:rFonts w:cs="Arial"/>
          <w:b/>
          <w:bCs/>
          <w:color w:val="000000"/>
          <w:sz w:val="22"/>
          <w:szCs w:val="22"/>
          <w:lang w:val="ru-RU"/>
        </w:rPr>
        <w:br/>
      </w:r>
      <w:r w:rsidRPr="00F966B6">
        <w:rPr>
          <w:rFonts w:cs="Arial"/>
          <w:b/>
          <w:bCs/>
          <w:color w:val="000000"/>
          <w:sz w:val="22"/>
          <w:szCs w:val="22"/>
          <w:lang w:val="ru-RU"/>
        </w:rPr>
        <w:t>(согласно Рекомендации МСЭ-T Q.708 (03/</w:t>
      </w:r>
      <w:r w:rsidR="001430C6" w:rsidRPr="00220300">
        <w:rPr>
          <w:rFonts w:cs="Arial"/>
          <w:b/>
          <w:bCs/>
          <w:color w:val="000000"/>
          <w:sz w:val="22"/>
          <w:szCs w:val="22"/>
          <w:lang w:val="ru-RU"/>
        </w:rPr>
        <w:t>19</w:t>
      </w:r>
      <w:r w:rsidRPr="00F966B6">
        <w:rPr>
          <w:rFonts w:cs="Arial"/>
          <w:b/>
          <w:bCs/>
          <w:color w:val="000000"/>
          <w:sz w:val="22"/>
          <w:szCs w:val="22"/>
          <w:lang w:val="ru-RU"/>
        </w:rPr>
        <w:t>99))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3260"/>
        <w:gridCol w:w="4111"/>
      </w:tblGrid>
      <w:tr w:rsidR="009B2662" w:rsidRPr="00F966B6" w:rsidTr="00553614">
        <w:trPr>
          <w:cantSplit/>
          <w:trHeight w:val="227"/>
          <w:tblHeader/>
        </w:trPr>
        <w:tc>
          <w:tcPr>
            <w:tcW w:w="1985" w:type="dxa"/>
            <w:gridSpan w:val="2"/>
            <w:hideMark/>
          </w:tcPr>
          <w:p w:rsidR="009B2662" w:rsidRPr="00F966B6" w:rsidRDefault="009B2662" w:rsidP="004B0742">
            <w:pPr>
              <w:keepNext/>
              <w:spacing w:before="30" w:after="30"/>
              <w:jc w:val="left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F966B6">
              <w:rPr>
                <w:b/>
                <w:bCs/>
                <w:i/>
                <w:sz w:val="18"/>
                <w:szCs w:val="18"/>
                <w:lang w:val="ru-RU"/>
              </w:rPr>
              <w:t>Страна</w:t>
            </w:r>
            <w:r w:rsidRPr="00F966B6">
              <w:rPr>
                <w:b/>
                <w:bCs/>
                <w:iCs/>
                <w:sz w:val="18"/>
                <w:szCs w:val="18"/>
                <w:lang w:val="ru-RU"/>
              </w:rPr>
              <w:t>/</w:t>
            </w:r>
            <w:r w:rsidR="005F17A0" w:rsidRPr="00F966B6">
              <w:rPr>
                <w:b/>
                <w:bCs/>
                <w:iCs/>
                <w:sz w:val="18"/>
                <w:szCs w:val="18"/>
                <w:lang w:val="ru-RU"/>
              </w:rPr>
              <w:br/>
            </w:r>
            <w:r w:rsidR="004B0742">
              <w:rPr>
                <w:b/>
                <w:bCs/>
                <w:i/>
                <w:sz w:val="18"/>
                <w:szCs w:val="18"/>
                <w:lang w:val="ru-RU"/>
              </w:rPr>
              <w:t>г</w:t>
            </w:r>
            <w:r w:rsidRPr="00F966B6">
              <w:rPr>
                <w:b/>
                <w:bCs/>
                <w:i/>
                <w:sz w:val="18"/>
                <w:szCs w:val="18"/>
                <w:lang w:val="ru-RU"/>
              </w:rPr>
              <w:t>еографическая зон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662" w:rsidRPr="00F966B6" w:rsidRDefault="009B2662" w:rsidP="00133EBE">
            <w:pPr>
              <w:keepNext/>
              <w:spacing w:before="30" w:after="30"/>
              <w:jc w:val="left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F966B6">
              <w:rPr>
                <w:b/>
                <w:bCs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662" w:rsidRPr="00F966B6" w:rsidRDefault="009B2662" w:rsidP="00133EBE">
            <w:pPr>
              <w:keepNext/>
              <w:spacing w:before="30" w:after="30"/>
              <w:jc w:val="left"/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F966B6">
              <w:rPr>
                <w:b/>
                <w:bCs/>
                <w:i/>
                <w:sz w:val="18"/>
                <w:szCs w:val="18"/>
                <w:lang w:val="ru-RU"/>
              </w:rPr>
              <w:t>Название оператора пункта</w:t>
            </w:r>
            <w:r w:rsidR="00D47A26" w:rsidRPr="00F966B6">
              <w:rPr>
                <w:b/>
                <w:bCs/>
                <w:i/>
                <w:sz w:val="18"/>
                <w:szCs w:val="18"/>
                <w:lang w:val="ru-RU"/>
              </w:rPr>
              <w:br/>
            </w:r>
            <w:r w:rsidRPr="00F966B6">
              <w:rPr>
                <w:b/>
                <w:bCs/>
                <w:i/>
                <w:sz w:val="18"/>
                <w:szCs w:val="18"/>
                <w:lang w:val="ru-RU"/>
              </w:rPr>
              <w:t>сигнализации</w:t>
            </w:r>
          </w:p>
        </w:tc>
      </w:tr>
      <w:tr w:rsidR="009B2662" w:rsidRPr="00F966B6" w:rsidTr="00553614">
        <w:trPr>
          <w:cantSplit/>
          <w:trHeight w:val="227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662" w:rsidRPr="00F966B6" w:rsidRDefault="009B2662" w:rsidP="00133EBE">
            <w:pPr>
              <w:pStyle w:val="Tablehead0"/>
              <w:spacing w:before="30" w:after="30"/>
              <w:jc w:val="left"/>
              <w:rPr>
                <w:b/>
                <w:bCs/>
                <w:szCs w:val="18"/>
                <w:lang w:val="ru-RU"/>
              </w:rPr>
            </w:pPr>
            <w:r w:rsidRPr="00F966B6">
              <w:rPr>
                <w:b/>
                <w:bCs/>
                <w:szCs w:val="18"/>
                <w:lang w:val="ru-RU"/>
              </w:rPr>
              <w:t>IS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662" w:rsidRPr="00F966B6" w:rsidRDefault="009B2662" w:rsidP="00133EBE">
            <w:pPr>
              <w:pStyle w:val="Tablehead0"/>
              <w:spacing w:before="30" w:after="30"/>
              <w:jc w:val="left"/>
              <w:rPr>
                <w:b/>
                <w:bCs/>
                <w:szCs w:val="18"/>
                <w:lang w:val="ru-RU"/>
              </w:rPr>
            </w:pPr>
            <w:r w:rsidRPr="00F966B6">
              <w:rPr>
                <w:b/>
                <w:bCs/>
                <w:szCs w:val="18"/>
                <w:lang w:val="ru-RU"/>
              </w:rPr>
              <w:t>DEC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2662" w:rsidRPr="00F966B6" w:rsidRDefault="009B2662" w:rsidP="00133EBE">
            <w:pPr>
              <w:overflowPunct/>
              <w:autoSpaceDE/>
              <w:autoSpaceDN/>
              <w:adjustRightInd/>
              <w:spacing w:before="30" w:after="30"/>
              <w:jc w:val="left"/>
              <w:rPr>
                <w:b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2662" w:rsidRPr="00F966B6" w:rsidRDefault="009B2662" w:rsidP="00133EBE">
            <w:pPr>
              <w:overflowPunct/>
              <w:autoSpaceDE/>
              <w:autoSpaceDN/>
              <w:adjustRightInd/>
              <w:spacing w:before="30" w:after="30"/>
              <w:jc w:val="left"/>
              <w:rPr>
                <w:b/>
                <w:bCs/>
                <w:i/>
                <w:sz w:val="18"/>
                <w:szCs w:val="18"/>
                <w:lang w:val="ru-RU"/>
              </w:rPr>
            </w:pPr>
          </w:p>
        </w:tc>
      </w:tr>
      <w:tr w:rsidR="009B2662" w:rsidRPr="00D47A26" w:rsidTr="00553614">
        <w:trPr>
          <w:cantSplit/>
          <w:trHeight w:val="293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фганистан</w:t>
            </w:r>
          </w:p>
        </w:tc>
      </w:tr>
      <w:tr w:rsidR="009B2662" w:rsidRPr="00D47A2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D47A2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D47A2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ghan Tele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gha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ss3-T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mss1-Hera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ghan Tele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gha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ghan Tele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gha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 Afghanist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bul S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BLM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BL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h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A (dba Rosha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H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M2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JL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KD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BL1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BL2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mss1-maz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ss1-P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mss1-jalalaba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2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RM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R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CC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– Tir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 – Tir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C (Albanian Mobile Communication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 – Tir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Durr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 – Tir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4 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 Tir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US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X_1.1-MTX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Alb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X_1.2-MTX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Alb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X_2.1-MTX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Alb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X_2.2-MTX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Alb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O IXF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O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C-SS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ANIA SATELLIT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ISSNET S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ISS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2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ON-AL-SS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INT/Durr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-AM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C (Albanian Mobile Communication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FOTEL 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FO-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rana 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O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 Nisatel Tir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IS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Com TS1-SO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C_1-MTX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Alb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C_2-MTX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Alb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BD SS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B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LCOM ALBAN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LCOM SHP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T-Alban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anian Carrier Telecommunic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liria Telecom 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LIRIA TELECOM A</w:t>
            </w:r>
          </w:p>
        </w:tc>
      </w:tr>
      <w:tr w:rsidR="008520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-227-5</w:t>
            </w:r>
          </w:p>
        </w:tc>
        <w:tc>
          <w:tcPr>
            <w:tcW w:w="992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10013</w:t>
            </w:r>
          </w:p>
        </w:tc>
        <w:tc>
          <w:tcPr>
            <w:tcW w:w="3260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NEO/AL1</w:t>
            </w:r>
          </w:p>
        </w:tc>
        <w:tc>
          <w:tcPr>
            <w:tcW w:w="4111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NEOTEL ALBANIA</w:t>
            </w:r>
          </w:p>
        </w:tc>
      </w:tr>
      <w:tr w:rsidR="008520C1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7-219-0</w:t>
            </w:r>
          </w:p>
        </w:tc>
        <w:tc>
          <w:tcPr>
            <w:tcW w:w="992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16088</w:t>
            </w:r>
          </w:p>
        </w:tc>
        <w:tc>
          <w:tcPr>
            <w:tcW w:w="3260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PEGASUS ALBANIA</w:t>
            </w:r>
          </w:p>
        </w:tc>
        <w:tc>
          <w:tcPr>
            <w:tcW w:w="4111" w:type="dxa"/>
            <w:hideMark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Pegasus Communications  Sh.p.k.</w:t>
            </w:r>
          </w:p>
        </w:tc>
      </w:tr>
      <w:tr w:rsidR="008520C1" w:rsidRPr="00C3424C" w:rsidTr="00553614">
        <w:trPr>
          <w:cantSplit/>
          <w:trHeight w:val="240"/>
        </w:trPr>
        <w:tc>
          <w:tcPr>
            <w:tcW w:w="993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7-219-1</w:t>
            </w:r>
          </w:p>
        </w:tc>
        <w:tc>
          <w:tcPr>
            <w:tcW w:w="992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16089</w:t>
            </w:r>
          </w:p>
        </w:tc>
        <w:tc>
          <w:tcPr>
            <w:tcW w:w="3260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lb.Tel.Partner</w:t>
            </w:r>
          </w:p>
        </w:tc>
        <w:tc>
          <w:tcPr>
            <w:tcW w:w="4111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banian Telecommunication Partners sh.p.k</w:t>
            </w:r>
          </w:p>
        </w:tc>
      </w:tr>
      <w:tr w:rsidR="008520C1" w:rsidRPr="00C3424C" w:rsidTr="00553614">
        <w:trPr>
          <w:cantSplit/>
          <w:trHeight w:val="240"/>
        </w:trPr>
        <w:tc>
          <w:tcPr>
            <w:tcW w:w="993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7-219-2</w:t>
            </w:r>
          </w:p>
        </w:tc>
        <w:tc>
          <w:tcPr>
            <w:tcW w:w="992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16090</w:t>
            </w:r>
          </w:p>
        </w:tc>
        <w:tc>
          <w:tcPr>
            <w:tcW w:w="3260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PROTON Communication</w:t>
            </w:r>
          </w:p>
        </w:tc>
        <w:tc>
          <w:tcPr>
            <w:tcW w:w="4111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Proton Communication Sh.p.k</w:t>
            </w:r>
          </w:p>
        </w:tc>
      </w:tr>
      <w:tr w:rsidR="008520C1" w:rsidRPr="00C3424C" w:rsidTr="00553614">
        <w:trPr>
          <w:cantSplit/>
          <w:trHeight w:val="240"/>
        </w:trPr>
        <w:tc>
          <w:tcPr>
            <w:tcW w:w="993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7-219-3</w:t>
            </w:r>
          </w:p>
        </w:tc>
        <w:tc>
          <w:tcPr>
            <w:tcW w:w="992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16091</w:t>
            </w:r>
          </w:p>
        </w:tc>
        <w:tc>
          <w:tcPr>
            <w:tcW w:w="3260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bronet Albania</w:t>
            </w:r>
          </w:p>
        </w:tc>
        <w:tc>
          <w:tcPr>
            <w:tcW w:w="4111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BRONET Sh.p.k</w:t>
            </w:r>
          </w:p>
        </w:tc>
      </w:tr>
      <w:tr w:rsidR="008520C1" w:rsidRPr="00C3424C" w:rsidTr="00553614">
        <w:trPr>
          <w:cantSplit/>
          <w:trHeight w:val="240"/>
        </w:trPr>
        <w:tc>
          <w:tcPr>
            <w:tcW w:w="993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7-219-4</w:t>
            </w:r>
          </w:p>
        </w:tc>
        <w:tc>
          <w:tcPr>
            <w:tcW w:w="992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16092</w:t>
            </w:r>
          </w:p>
        </w:tc>
        <w:tc>
          <w:tcPr>
            <w:tcW w:w="3260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  <w:lang w:val="fr-FR"/>
              </w:rPr>
              <w:t>UNIFI Albania</w:t>
            </w:r>
          </w:p>
        </w:tc>
        <w:tc>
          <w:tcPr>
            <w:tcW w:w="4111" w:type="dxa"/>
          </w:tcPr>
          <w:p w:rsidR="008520C1" w:rsidRDefault="008520C1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UNIFI Holdings INC Dega në Shqiperi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лжи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x.Consortium Algérie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er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érie Télécom (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érie Télécom (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érie Télécom (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stantine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érie Télécom (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scom Télécom Algérie (OT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aniya Télécom Algérie (WT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er MSC (GSM, mobil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érie Télécom Mobile (A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gérie Télécom (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scom Télécom Algérie (OT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scom Télécom Algérie (OT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aniya Télécom Algérie (WT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4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aniya Télécom Algérie (WT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5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aniya Télécom Algérie (WTA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мериканское Само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go Pago, American Samo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merican Samoa Telecommunications Authority (ASTCA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Андорр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dorra AX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rvei de Telecomunicacions d'Andorr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нгол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gol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gol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u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vic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ndo Sta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ndo Sta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vic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elNet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нгиль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MA Mobile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STN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Base Station Controller E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cemai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e-Paid Platfor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9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national STP PSTN Switch to Call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Base Station Controller 2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9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national STP Mobile Switch to Call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and Wireles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нтигуа и Бурбуд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AX61E INT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ricsson APG40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8 Voicemai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CG prepai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cemai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PUA/PC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cemai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PUA/PC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MUBSC41 E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PUA/PC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ргентина</w:t>
            </w:r>
          </w:p>
        </w:tc>
      </w:tr>
      <w:tr w:rsidR="00147D4C" w:rsidRPr="00971761" w:rsidTr="00553614">
        <w:trPr>
          <w:cantSplit/>
          <w:trHeight w:val="240"/>
        </w:trPr>
        <w:tc>
          <w:tcPr>
            <w:tcW w:w="993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7-040-0</w:t>
            </w:r>
          </w:p>
        </w:tc>
        <w:tc>
          <w:tcPr>
            <w:tcW w:w="992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14656</w:t>
            </w:r>
          </w:p>
        </w:tc>
        <w:tc>
          <w:tcPr>
            <w:tcW w:w="3260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es-ES"/>
              </w:rPr>
            </w:pPr>
            <w:r>
              <w:rPr>
                <w:bCs/>
                <w:sz w:val="18"/>
                <w:lang w:val="es-ES"/>
              </w:rPr>
              <w:t>Ruta 180, Km15. Paraje Bosque Alegre, Departamento Punilla, Provincia de Córdoba</w:t>
            </w:r>
          </w:p>
        </w:tc>
        <w:tc>
          <w:tcPr>
            <w:tcW w:w="4111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TESAM ARGENTINA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5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milio Lamarca 2482 - Talar de Pacheco, Tigre, buenos Aires / TORCUAT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MX Argentina S.A. (ex CTI Compañia de Teléfonos del Interior S.A.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tigas I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psat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meralda I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psat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1 Telefónica Unif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Comunicaciones Personales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2 Telefónica Unif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Comunicaciones Personal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BA NG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WAY SG B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way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0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CT1 Argentin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Comte Communications Technology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v. Forest 362 - Ciudad Autónoma de Buenos Aires / FORES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MX Argentina S.A. (ex CTI Compañia de Teléfonos del Interior S.A.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iudad de Buenos Aires - Nod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coar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SA-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d Alternativ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/STP Clini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Persona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rw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Personal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chtel Rosari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chtel LMDS Comunicaciones Interactiva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1 AT&amp;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órdoba 1 AT&amp;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ario 1 AT&amp;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dali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KA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K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Ortega 5500 (B1874CRN) Wilde, Buenos Air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Corporation de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faela/Wils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lson Construccion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C SAC Argentina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/Nodo Buenos Aire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fonexión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/Colubri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ubri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S Buenos Aire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mart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 / STP Norte 2 (Coghlan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STET France Telecom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/ Ciba Sur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Larga Distancia de Argentina S.A. (TLD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 / Ciba Norte 1 (Golf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STET France Telecom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/ Ciba Sur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Larga Distancia de Argentina S.A. (TLD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 / STP Norte 1 (Golf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STET France Telecom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/ STP Sur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Larga Distancia de Argentina S.A. (TLD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 / Ciba Norte 2 (Coghlan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STET France Telecom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/ STP Sur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Larga Distancia de Argentina S.A. (TLDA)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/C.L.D. Velez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e Teléfonos Del Plata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/C.L.D. Viale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e Teléfonos Del Plata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/C.L.D. Velez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e Teléfonos Del Plata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69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uenos Aires/C.L.D. Viale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e Telecomunicaciones Integrales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/Alvarez Jonte 186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e Telecomunicaciones Integrales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/Alvarez Jonte 186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e Telecomunicaciones Integrales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/Alvarez Jonte 186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e Telecomunicaciones Integral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rdoba/Urvi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bis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2 AT&amp;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3 AT&amp;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25 de Mayo 565 - Bs As/Superfo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perfone S.A.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spinosa 1045 - Buenos Aires - Argentina/SES BA GW No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24" w:after="24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ES Sistemas Electrónico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s As/Garay 3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ch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, Argentina/Metroredar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24" w:after="24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red Telecomunicacion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v. Del Campo 1301 - Bs As/Artig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psat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meralda 330 - Bs As/Esmerald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psat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lcarce 479 - Switch BA 1 Buenos Air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veo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lcarce 479 - Switch BA 2 Buenos Air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veo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- Wild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sat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 - Wild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sat Argentin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/Iplan A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S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órdoba/Trej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N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0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enos Aires/BAS/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bratel Internaciona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7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BA/CONV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vergia Argentina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рме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minc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minc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erev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mentel JV C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M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mentel JV C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Arme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MPS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MF-S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PS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PS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ia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IA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NC Alf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NC Alf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Arme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rssne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ss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zoraxbyu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zoraxbyur Hamali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sys Armen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sy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i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CALLI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activ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active TV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руб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T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tar N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TD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tar N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ARU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w Millennium Telecom Services N.V./Digicel Arub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tar N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UADTH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DTH Television &amp; Telecommunications N.V./MIO Arub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uarainbo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inbow Internet Services group N.V./Scarlet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12 Model No.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 Test Platfor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, SYF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Test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Satellite - Geostationar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Satellite - Geostationar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Satellite - MEO (NGII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Satellite - ME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switch ID = S2S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wer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 switch ID = S3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wer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01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 switch ID = S3M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wer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SLCom Australia Pty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 - Australia-IPSYSTEMS-SLT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 System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 - Australia-IPSYSTEMS-SLT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 System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NZAI</w:t>
            </w:r>
          </w:p>
        </w:tc>
        <w:tc>
          <w:tcPr>
            <w:tcW w:w="4111" w:type="dxa"/>
            <w:hideMark/>
          </w:tcPr>
          <w:p w:rsidR="009B2662" w:rsidRPr="003E6D9E" w:rsidRDefault="00147D4C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>
              <w:rPr>
                <w:bCs w:val="0"/>
                <w:lang w:val="de-CH"/>
              </w:rPr>
              <w:t>TNZI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Network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D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us Telecommunications Pty Ltd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ociété Internationale de Télécommunications Aeronautiques (SIT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Global Office Sydney C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Australasia PM-F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wer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Business Services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Australas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rfolk Island - GSM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rfolk Island Administration (Norfolk Tele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orfolk Island - International Switch PST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rfolk Island Administration (Norfolk Tele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-Sydne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DT Telecom Asia Pcific (Australia)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cific Gateway Exch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 Asia Pacific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us Telecommunication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 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ert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 (1999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 (1999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(1999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(Siemens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 (Siemens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P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C GWY (common point cod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 GW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 GW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l Wireless Switch - 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l Wireles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Network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votel Sydney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votel Sydney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 Australia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 Sy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Corporation Ltd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X-Sydne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aTa</w:t>
            </w:r>
            <w:r w:rsidR="00CC4084" w:rsidRPr="003E6D9E">
              <w:rPr>
                <w:szCs w:val="18"/>
                <w:lang w:val="fr-CH"/>
              </w:rPr>
              <w:t xml:space="preserve"> </w:t>
            </w:r>
            <w:r w:rsidRPr="003E6D9E">
              <w:rPr>
                <w:szCs w:val="18"/>
                <w:lang w:val="fr-CH"/>
              </w:rPr>
              <w:t>Communications (Australia)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01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TMI - SYD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 Telephone Marketing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TMI - SYD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 Telephone Marketing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TMI - BRI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 Telephone Marketing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TMI - BRI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 Telephone Marketing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TMI - MEL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 Telephone Marketing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TMI - MEL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 Telephone Marketing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, SYD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, SYD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, MEZ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, SYF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, SYF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, SYF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1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3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, SYF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 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 1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 1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 1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u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CM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rp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PYR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rp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GLB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rp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CA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rp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PCM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rp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act Communications Pty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 (Sydney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Broadb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2 (Sydney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Broadb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M1 (Melbourne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Broadb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M2 (Melbourne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Broadb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nson 3G Sydne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nson 3G Melbour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us Telecommunication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digy Telecom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digy Telecom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pha Telecom pt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ech Telecom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1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-DIG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plu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-DIG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plu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CSYD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sia Netcom Australia Pty Ltd</w:t>
            </w:r>
          </w:p>
        </w:tc>
      </w:tr>
      <w:tr w:rsidR="009B2662" w:rsidRPr="00B80F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X-Sydne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aTa</w:t>
            </w:r>
            <w:r w:rsidR="00CC4084" w:rsidRPr="003E6D9E">
              <w:rPr>
                <w:szCs w:val="18"/>
                <w:lang w:val="fr-CH"/>
              </w:rPr>
              <w:t xml:space="preserve"> </w:t>
            </w:r>
            <w:r w:rsidRPr="003E6D9E">
              <w:rPr>
                <w:szCs w:val="18"/>
                <w:lang w:val="fr-CH"/>
              </w:rPr>
              <w:t>Communications (Australia)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-Sydney-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-Sydney-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2SYDN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1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2MELBOU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1BRISBA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1CANBER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1PERT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1ADELAID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11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1NEWCAST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X-MELBOURNE Q767-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ustralian Telecoms Exchange Pty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X-SYDNEY Q767-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ustralian Telecoms Exchange Pty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- Australia-IPSYSTEMS-SLT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 System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- Australia-IPSYSTEMS-SLT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 System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VzbIMG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VzbIMG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.Pacific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ME-SSP-SY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m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ME-SSP-SY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m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NE2 - MEDIAGW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raPower Terrestrial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-IMG-WS-02-MAS-A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bio Networks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ME-STP-SYD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m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G-SYDNEY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Gossip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SGX - Austral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ey GSX - Austral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-SYD-NG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-SYD-NGN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-SYD-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-SYD-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1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YM-IMG-WS-02-MAS-A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bio Network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2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us Telecommunications P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Sydney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Solutions B.V.</w:t>
            </w:r>
          </w:p>
        </w:tc>
      </w:tr>
      <w:tr w:rsidR="00147D4C" w:rsidRPr="00C3424C" w:rsidTr="00553614">
        <w:trPr>
          <w:cantSplit/>
          <w:trHeight w:val="240"/>
        </w:trPr>
        <w:tc>
          <w:tcPr>
            <w:tcW w:w="993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5-122-2</w:t>
            </w:r>
          </w:p>
        </w:tc>
        <w:tc>
          <w:tcPr>
            <w:tcW w:w="992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11218</w:t>
            </w:r>
          </w:p>
        </w:tc>
        <w:tc>
          <w:tcPr>
            <w:tcW w:w="3260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Pivotel Sydney 3</w:t>
            </w:r>
          </w:p>
        </w:tc>
        <w:tc>
          <w:tcPr>
            <w:tcW w:w="4111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Pivotel Satellite Pty Limited</w:t>
            </w:r>
          </w:p>
        </w:tc>
      </w:tr>
      <w:tr w:rsidR="00147D4C" w:rsidRPr="00C3424C" w:rsidTr="00553614">
        <w:trPr>
          <w:cantSplit/>
          <w:trHeight w:val="240"/>
        </w:trPr>
        <w:tc>
          <w:tcPr>
            <w:tcW w:w="993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5-122-3</w:t>
            </w:r>
          </w:p>
        </w:tc>
        <w:tc>
          <w:tcPr>
            <w:tcW w:w="992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11219</w:t>
            </w:r>
          </w:p>
        </w:tc>
        <w:tc>
          <w:tcPr>
            <w:tcW w:w="3260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SYDM</w:t>
            </w:r>
          </w:p>
        </w:tc>
        <w:tc>
          <w:tcPr>
            <w:tcW w:w="4111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Telstra Corporation Ltd</w:t>
            </w:r>
          </w:p>
        </w:tc>
      </w:tr>
      <w:tr w:rsidR="00147D4C" w:rsidRPr="00C3424C" w:rsidTr="00553614">
        <w:trPr>
          <w:cantSplit/>
          <w:trHeight w:val="240"/>
        </w:trPr>
        <w:tc>
          <w:tcPr>
            <w:tcW w:w="993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5-122-4</w:t>
            </w:r>
          </w:p>
        </w:tc>
        <w:tc>
          <w:tcPr>
            <w:tcW w:w="992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11220</w:t>
            </w:r>
          </w:p>
        </w:tc>
        <w:tc>
          <w:tcPr>
            <w:tcW w:w="3260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SYDOM</w:t>
            </w:r>
          </w:p>
        </w:tc>
        <w:tc>
          <w:tcPr>
            <w:tcW w:w="4111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Telstra Corporation Ltd</w:t>
            </w:r>
          </w:p>
        </w:tc>
      </w:tr>
      <w:tr w:rsidR="00147D4C" w:rsidRPr="00C3424C" w:rsidTr="00553614">
        <w:trPr>
          <w:cantSplit/>
          <w:trHeight w:val="240"/>
        </w:trPr>
        <w:tc>
          <w:tcPr>
            <w:tcW w:w="993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5-122-5</w:t>
            </w:r>
          </w:p>
        </w:tc>
        <w:tc>
          <w:tcPr>
            <w:tcW w:w="992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11221</w:t>
            </w:r>
          </w:p>
        </w:tc>
        <w:tc>
          <w:tcPr>
            <w:tcW w:w="3260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SYDPM</w:t>
            </w:r>
          </w:p>
        </w:tc>
        <w:tc>
          <w:tcPr>
            <w:tcW w:w="4111" w:type="dxa"/>
          </w:tcPr>
          <w:p w:rsidR="00147D4C" w:rsidRDefault="00147D4C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Telstra Corporation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5-0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296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MSS_SA_A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-Mobile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5-5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301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MSC01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5-6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302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MSC02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6-0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304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Wien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Colt Technology Services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6-1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305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Innsbruck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Brennercom Tirol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6-4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308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Wien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Verizon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6-5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309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26-5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26-7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311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26-7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0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08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4-0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1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09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4-1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2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0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4-2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3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1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-ISPC-2-64-3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4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2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-ISPC-2-64-4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5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3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Wien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WNT Telecommunication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6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4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Wien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MASS Response Service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4-7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5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bCs/>
                <w:sz w:val="18"/>
                <w:szCs w:val="18"/>
                <w:lang w:val="fr-FR"/>
              </w:rPr>
              <w:t>A1-ISPC-2-64-7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5-0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6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5-0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5-1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7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5-1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5-2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8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5-2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lastRenderedPageBreak/>
              <w:t>2-065-3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19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5-3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5-4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20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5-4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5-6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22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A1-ISPC-2-65-6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  <w:lang w:val="fr-FR"/>
              </w:rPr>
              <w:t>A1 Telekom Austria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5-7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23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SP_4623_Vienna_Tele2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ele2 Telecommunication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6-2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4626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W07AI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H"/>
              </w:rPr>
              <w:t>T</w:t>
            </w: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6-3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27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W10MI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H"/>
              </w:rPr>
              <w:t>T</w:t>
            </w: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6-4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28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I05AI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6-5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29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SP_4629_Linz_Tele2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ele2 Telecommunication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6-6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0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Wien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1012-Festnetz-Service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0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2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GLOB01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Orange Business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1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3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GLOB02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Orange Business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2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4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USP_Wien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bCs/>
                <w:sz w:val="18"/>
                <w:szCs w:val="18"/>
                <w:lang w:val="fr-FR"/>
              </w:rPr>
              <w:t>ÖBB - Infrastruktur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3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5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SALZAUBB03M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ÖBB - Infrastruktur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4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6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USP_Salzburg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ÖBB - Infrastruktur AG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5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7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MGW11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6</w:t>
            </w:r>
          </w:p>
        </w:tc>
        <w:tc>
          <w:tcPr>
            <w:tcW w:w="992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8</w:t>
            </w:r>
          </w:p>
        </w:tc>
        <w:tc>
          <w:tcPr>
            <w:tcW w:w="3260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MGW12</w:t>
            </w:r>
          </w:p>
        </w:tc>
        <w:tc>
          <w:tcPr>
            <w:tcW w:w="4111" w:type="dxa"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067-7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639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UPC_WIEN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UPC Telekabel Wien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133-1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5161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W05MI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  <w:lang w:val="fr-FR"/>
              </w:rPr>
              <w:t>Hutchison Drei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133-2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5162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STP_WS_A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-Mobile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133-3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5163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STP_WR_A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-Mobile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133-4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5164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MGW_WR_A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-Mobile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133-5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5165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MGW_WS_A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-Mobile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133-6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5166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MSS_WR_A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T-Mobile Austria GmbH</w:t>
            </w:r>
          </w:p>
        </w:tc>
      </w:tr>
      <w:tr w:rsidR="003E5F7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-133-7</w:t>
            </w:r>
          </w:p>
        </w:tc>
        <w:tc>
          <w:tcPr>
            <w:tcW w:w="992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5167</w:t>
            </w:r>
          </w:p>
        </w:tc>
        <w:tc>
          <w:tcPr>
            <w:tcW w:w="3260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bCs/>
                <w:sz w:val="18"/>
                <w:szCs w:val="18"/>
                <w:lang w:val="fr-FR"/>
              </w:rPr>
              <w:t>WIENAUBB01M</w:t>
            </w:r>
          </w:p>
        </w:tc>
        <w:tc>
          <w:tcPr>
            <w:tcW w:w="4111" w:type="dxa"/>
            <w:hideMark/>
          </w:tcPr>
          <w:p w:rsidR="003E5F7B" w:rsidRDefault="003E5F7B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ÖBB - Infrastruktur AG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erteleko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telekom PU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telekom PU</w:t>
            </w:r>
          </w:p>
        </w:tc>
      </w:tr>
      <w:tr w:rsidR="009B2662" w:rsidRPr="00F80B5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F80B51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F80B51">
              <w:rPr>
                <w:szCs w:val="18"/>
                <w:lang w:val="en-US"/>
              </w:rPr>
              <w:t>Ministry of Communications</w:t>
            </w:r>
            <w:r w:rsidRPr="003E6D9E">
              <w:rPr>
                <w:szCs w:val="18"/>
                <w:lang w:val="en-US"/>
              </w:rPr>
              <w:t xml:space="preserve"> and Information Technologies of Nakhchivan Autonomous Republic of the Republic of Azerbaij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erteleko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ercell Teleko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ercell Teleko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5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erteleko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erfon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erfon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kcell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LTD.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kcell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LTD. LLC</w:t>
            </w:r>
          </w:p>
        </w:tc>
      </w:tr>
      <w:tr w:rsidR="008A26C9" w:rsidRPr="00F80B51" w:rsidTr="00553614">
        <w:trPr>
          <w:cantSplit/>
          <w:trHeight w:val="240"/>
        </w:trPr>
        <w:tc>
          <w:tcPr>
            <w:tcW w:w="993" w:type="dxa"/>
            <w:hideMark/>
          </w:tcPr>
          <w:p w:rsidR="008A26C9" w:rsidRDefault="008A26C9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4-071-4</w:t>
            </w:r>
          </w:p>
        </w:tc>
        <w:tc>
          <w:tcPr>
            <w:tcW w:w="992" w:type="dxa"/>
            <w:hideMark/>
          </w:tcPr>
          <w:p w:rsidR="008A26C9" w:rsidRDefault="008A26C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8764</w:t>
            </w:r>
          </w:p>
        </w:tc>
        <w:tc>
          <w:tcPr>
            <w:tcW w:w="3260" w:type="dxa"/>
          </w:tcPr>
          <w:p w:rsidR="008A26C9" w:rsidRDefault="008A26C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Class-4 IGW Network</w:t>
            </w:r>
          </w:p>
        </w:tc>
        <w:tc>
          <w:tcPr>
            <w:tcW w:w="4111" w:type="dxa"/>
            <w:hideMark/>
          </w:tcPr>
          <w:p w:rsidR="008A26C9" w:rsidRPr="00F80B51" w:rsidRDefault="008A26C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IRAC</w:t>
            </w:r>
            <w:r w:rsidRPr="00F80B51">
              <w:rPr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bCs/>
                <w:sz w:val="18"/>
                <w:szCs w:val="18"/>
              </w:rPr>
              <w:t>International Relations and Accounting Center of the Ministry of Communications and High Technologie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Багамские Остро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Fou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hamas Telecommunications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ght Mile Roc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hamas Telecommunications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ldier Roa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hamas Telecommunications Company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ахрей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lmanya (SAL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hrain Telecommunications Company (Batelco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ad (SND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hrain Telecommunications Company (Batelco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Connect W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hrain Telecommunications Company (Batelco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e-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ploma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hrain Telecommunications Company (Batelco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2-Istiql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2-Tubl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ght Speed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V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com Bahrain W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V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s-MSC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V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s-MSC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V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1-Tubli-MSC Server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8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1-Tubli-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8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1-Tubli-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8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2-Sanad-MSCserver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8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2-Sanad-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Bahr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8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C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8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C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8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0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GT-SEEF-BAH-TDM-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ving Gulf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англадеш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Mohakhali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BL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Banani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Asia Alliance Gateway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Gulshan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5 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Baridhara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Gulshan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G 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Banani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pple Global Tel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national Gateway,Kawran Bazar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Voice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3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Gulshan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us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Mohakhali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x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MSC at Hosna Chamber, Gulshan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heba Telecom (Pvt.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-1/3 Magbazar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ngladesh Telegraph and Telephone Boar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-2 Mohakhali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ngladesh Telegraph and Telephone Boar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-4 Sylhe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ngladesh Telegraph and Telephone Boar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-5 Mohakhali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ngladesh Telegraph and Telephone Boar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 Mohakhali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meen Phon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 Mohakhali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M International (Bangladesh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Gulshan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gla 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1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-6, Moghbazar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ngladesh Telegraph and Telephone Boar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-7, Moghbazar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ngladesh Telegraph and Telephone Boar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, Motijheel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Warid Telecom International L.L.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, Uttara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Warid Telecom International L.L.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MSC, Facilities Tower, Badda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meen Phon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MSC, 3rd Floor, Pacific Center, 14 Mohakhali C/A, Dhak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acific Bangladesh Telecom Limited (PBT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, Ramna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talk Banglades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Banani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ots Communication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Banani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glatrac Communic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Gulshan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o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Eskaton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Banani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glatrac Communic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MSC, Facilities Tower, Badda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meen Phon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Eskaton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national Gateway, 26 Shaymoli, Bir Uttam A. W. Chowdhury Road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RC Technologie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Mohakhali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tul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Eskaton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nks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Segun Bagicha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 Communication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Panthopath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sion 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national Gateway, Bir Uttam C.R. Datta Road, 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on Telecommunication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 Gulshan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que Infoway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,Ramna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talk Banglades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,Mohakhali,Dha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st Communications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арбадос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-300 International Gateway Switch 1995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ming Replicator GSM Platform 200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1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SM MSC: GSM cellular switch 200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1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SM HLR: GSM subscriber database platform 200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R BB STP-C1 signalling platform 1998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SM VMS: GSM Voicemail Platform 200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AR CS2K: International Packet Gateway Switch 20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erisign 1-800call-USA, Phone/Credit card calling platform 200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ll completion and information transfer between global network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ll completion and information transfer between global network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 for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Barbado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omverie pre-paid system (PPS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(Barbados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Domestic termination on termination of inbound traffi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Barbado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2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ransit traffic through Barbados to other islands in the eastern Cari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illes Crossing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8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ransfer calls destined for Barbados via Cable &amp; Wireless (Barbados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s Communications Ltd</w:t>
            </w:r>
          </w:p>
        </w:tc>
      </w:tr>
      <w:tr w:rsidR="00EF3883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F3883" w:rsidRPr="00C3424C" w:rsidRDefault="00EF3883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5-7</w:t>
            </w:r>
          </w:p>
        </w:tc>
        <w:tc>
          <w:tcPr>
            <w:tcW w:w="992" w:type="dxa"/>
            <w:hideMark/>
          </w:tcPr>
          <w:p w:rsidR="00EF3883" w:rsidRPr="00C3424C" w:rsidRDefault="00EF3883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1</w:t>
            </w:r>
          </w:p>
        </w:tc>
        <w:tc>
          <w:tcPr>
            <w:tcW w:w="3260" w:type="dxa"/>
            <w:hideMark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connect with Cable &amp; Wireless (Barbados) Ltd</w:t>
            </w:r>
          </w:p>
        </w:tc>
        <w:tc>
          <w:tcPr>
            <w:tcW w:w="4111" w:type="dxa"/>
            <w:hideMark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Ozone Wireless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HL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beach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Prepaid S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beach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Voice Mai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beach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onnection with Cable &amp; Wirele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cess 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onnection with Cable &amp; Wirele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cess 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8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onnect with Cable &amp; Wirele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rib Cable Inc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еларусь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sk, EWS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risov, AXE-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telecom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sk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color w:val="000000"/>
                <w:szCs w:val="18"/>
                <w:lang w:val="ru-RU"/>
              </w:rPr>
              <w:t>Республиканское унитарное предприятие "Национальный центр обмена трафиком"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sk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color w:val="000000"/>
                <w:szCs w:val="18"/>
                <w:lang w:val="ru-RU"/>
              </w:rPr>
              <w:t>Республиканское унитарное предприятие "Национальный центр обмена трафиком"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xelles/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xelles/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ège/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ss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Busin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9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 Enterprise Services</w:t>
            </w:r>
          </w:p>
        </w:tc>
      </w:tr>
      <w:tr w:rsidR="00EF3883" w:rsidRPr="00C3424C" w:rsidTr="00553614">
        <w:trPr>
          <w:cantSplit/>
          <w:trHeight w:val="240"/>
        </w:trPr>
        <w:tc>
          <w:tcPr>
            <w:tcW w:w="993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2-012-6</w:t>
            </w:r>
          </w:p>
        </w:tc>
        <w:tc>
          <w:tcPr>
            <w:tcW w:w="992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4198</w:t>
            </w:r>
          </w:p>
        </w:tc>
        <w:tc>
          <w:tcPr>
            <w:tcW w:w="3260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Join Belgium 1</w:t>
            </w:r>
          </w:p>
        </w:tc>
        <w:tc>
          <w:tcPr>
            <w:tcW w:w="4111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Join Experience Belgiqu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werpen/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International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xelles A/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werp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International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International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International Services</w:t>
            </w:r>
          </w:p>
        </w:tc>
      </w:tr>
      <w:tr w:rsidR="00EF3883" w:rsidRPr="00C3424C" w:rsidTr="00553614">
        <w:trPr>
          <w:cantSplit/>
          <w:trHeight w:val="240"/>
        </w:trPr>
        <w:tc>
          <w:tcPr>
            <w:tcW w:w="993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2-013-6</w:t>
            </w:r>
          </w:p>
        </w:tc>
        <w:tc>
          <w:tcPr>
            <w:tcW w:w="992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4206</w:t>
            </w:r>
          </w:p>
        </w:tc>
        <w:tc>
          <w:tcPr>
            <w:tcW w:w="3260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Nextgen Belgium 1</w:t>
            </w:r>
          </w:p>
        </w:tc>
        <w:tc>
          <w:tcPr>
            <w:tcW w:w="4111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Nextgen Mobile Ltd.</w:t>
            </w:r>
          </w:p>
        </w:tc>
      </w:tr>
      <w:tr w:rsidR="00EF3883" w:rsidRPr="00C3424C" w:rsidTr="00553614">
        <w:trPr>
          <w:cantSplit/>
          <w:trHeight w:val="240"/>
        </w:trPr>
        <w:tc>
          <w:tcPr>
            <w:tcW w:w="993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2-013-7</w:t>
            </w:r>
          </w:p>
        </w:tc>
        <w:tc>
          <w:tcPr>
            <w:tcW w:w="992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4207</w:t>
            </w:r>
          </w:p>
        </w:tc>
        <w:tc>
          <w:tcPr>
            <w:tcW w:w="3260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Nextgen Belgium 2</w:t>
            </w:r>
          </w:p>
        </w:tc>
        <w:tc>
          <w:tcPr>
            <w:tcW w:w="4111" w:type="dxa"/>
          </w:tcPr>
          <w:p w:rsidR="00EF3883" w:rsidRDefault="00EF388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Nextgen Mobile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xelles L/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ssels, Eve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2 Antwerpe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 Enterprise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xelles B/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uxelles M/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vente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Ltd (Belgian Branch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K/Gosseli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 - STP Hobok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 - STP Ge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 Brussels - Site I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Busin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MSCA/Brussel-N</w:t>
            </w:r>
          </w:p>
        </w:tc>
        <w:tc>
          <w:tcPr>
            <w:tcW w:w="4111" w:type="dxa"/>
            <w:hideMark/>
          </w:tcPr>
          <w:p w:rsidR="009B2662" w:rsidRPr="00C3424C" w:rsidRDefault="004A116F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Base Company</w:t>
            </w:r>
          </w:p>
        </w:tc>
      </w:tr>
      <w:tr w:rsidR="004A116F" w:rsidRPr="00C3424C" w:rsidTr="00553614">
        <w:trPr>
          <w:cantSplit/>
          <w:trHeight w:val="240"/>
        </w:trPr>
        <w:tc>
          <w:tcPr>
            <w:tcW w:w="993" w:type="dxa"/>
          </w:tcPr>
          <w:p w:rsidR="004A116F" w:rsidRDefault="004A116F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2-015-7</w:t>
            </w:r>
          </w:p>
        </w:tc>
        <w:tc>
          <w:tcPr>
            <w:tcW w:w="992" w:type="dxa"/>
          </w:tcPr>
          <w:p w:rsidR="004A116F" w:rsidRDefault="004A116F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4223</w:t>
            </w:r>
          </w:p>
        </w:tc>
        <w:tc>
          <w:tcPr>
            <w:tcW w:w="3260" w:type="dxa"/>
          </w:tcPr>
          <w:p w:rsidR="004A116F" w:rsidRDefault="004A116F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Globaltouch</w:t>
            </w:r>
          </w:p>
        </w:tc>
        <w:tc>
          <w:tcPr>
            <w:tcW w:w="4111" w:type="dxa"/>
          </w:tcPr>
          <w:p w:rsidR="004A116F" w:rsidRDefault="004A116F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Roamwa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 STP T02 BR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9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 STP T03 A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7-3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5</w:t>
            </w:r>
          </w:p>
        </w:tc>
        <w:tc>
          <w:tcPr>
            <w:tcW w:w="3260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MSC2/Brussels</w:t>
            </w: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7-4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6</w:t>
            </w:r>
          </w:p>
        </w:tc>
        <w:tc>
          <w:tcPr>
            <w:tcW w:w="3260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MSC1</w:t>
            </w: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7-5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7</w:t>
            </w:r>
          </w:p>
        </w:tc>
        <w:tc>
          <w:tcPr>
            <w:tcW w:w="3260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3</w:t>
            </w: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7-7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9</w:t>
            </w:r>
          </w:p>
        </w:tc>
        <w:tc>
          <w:tcPr>
            <w:tcW w:w="3260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 - Asse</w:t>
            </w: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0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0</w:t>
            </w:r>
          </w:p>
        </w:tc>
        <w:tc>
          <w:tcPr>
            <w:tcW w:w="3260" w:type="dxa"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Vodafone Belgium 1</w:t>
            </w: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Belgium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1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1</w:t>
            </w:r>
          </w:p>
        </w:tc>
        <w:tc>
          <w:tcPr>
            <w:tcW w:w="3260" w:type="dxa"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2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2</w:t>
            </w:r>
          </w:p>
        </w:tc>
        <w:tc>
          <w:tcPr>
            <w:tcW w:w="3260" w:type="dxa"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3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3</w:t>
            </w:r>
          </w:p>
        </w:tc>
        <w:tc>
          <w:tcPr>
            <w:tcW w:w="3260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STP1/Brussels STP</w:t>
            </w: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F17C0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4</w:t>
            </w:r>
          </w:p>
        </w:tc>
        <w:tc>
          <w:tcPr>
            <w:tcW w:w="992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4</w:t>
            </w:r>
          </w:p>
        </w:tc>
        <w:tc>
          <w:tcPr>
            <w:tcW w:w="3260" w:type="dxa"/>
            <w:hideMark/>
          </w:tcPr>
          <w:p w:rsidR="00F17C09" w:rsidRPr="00C3424C" w:rsidRDefault="00F17C0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TP1/Antwerp STP</w:t>
            </w:r>
          </w:p>
        </w:tc>
        <w:tc>
          <w:tcPr>
            <w:tcW w:w="4111" w:type="dxa"/>
            <w:hideMark/>
          </w:tcPr>
          <w:p w:rsidR="00F17C09" w:rsidRPr="00322E2A" w:rsidRDefault="00F17C09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/MECHEL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 N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/Hobok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 N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International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8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International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.M.B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.M.B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/MGW Int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/MGW Intl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star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елиз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0</w:t>
            </w:r>
          </w:p>
        </w:tc>
        <w:tc>
          <w:tcPr>
            <w:tcW w:w="992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68</w:t>
            </w:r>
          </w:p>
        </w:tc>
        <w:tc>
          <w:tcPr>
            <w:tcW w:w="3260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Walk Huawei HSS</w:t>
            </w:r>
          </w:p>
        </w:tc>
        <w:tc>
          <w:tcPr>
            <w:tcW w:w="4111" w:type="dxa"/>
            <w:hideMark/>
          </w:tcPr>
          <w:p w:rsidR="0025565E" w:rsidRPr="00D627BF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ize Telemedia Limited (</w:t>
            </w:r>
            <w:r w:rsidR="005D3259" w:rsidRPr="008E0448">
              <w:rPr>
                <w:bCs/>
                <w:sz w:val="18"/>
                <w:lang w:val="ru-RU"/>
              </w:rPr>
              <w:t>прежнее</w:t>
            </w:r>
            <w:r w:rsidR="005D3259" w:rsidRPr="005D3259">
              <w:rPr>
                <w:bCs/>
                <w:sz w:val="18"/>
                <w:lang w:val="en-US"/>
              </w:rPr>
              <w:t xml:space="preserve"> </w:t>
            </w:r>
            <w:r w:rsidR="005D3259" w:rsidRPr="008E0448">
              <w:rPr>
                <w:bCs/>
                <w:sz w:val="18"/>
                <w:lang w:val="ru-RU"/>
              </w:rPr>
              <w:t>название</w:t>
            </w:r>
            <w:r w:rsidR="005D3259" w:rsidRPr="005D3259">
              <w:rPr>
                <w:bCs/>
                <w:sz w:val="18"/>
                <w:lang w:val="en-US"/>
              </w:rPr>
              <w:t xml:space="preserve"> – </w:t>
            </w:r>
            <w:r w:rsidRPr="00D627BF">
              <w:rPr>
                <w:bCs/>
                <w:sz w:val="18"/>
                <w:szCs w:val="22"/>
              </w:rPr>
              <w:t>Belize Telecommunications Ltd.)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1</w:t>
            </w:r>
          </w:p>
        </w:tc>
        <w:tc>
          <w:tcPr>
            <w:tcW w:w="992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69</w:t>
            </w:r>
          </w:p>
        </w:tc>
        <w:tc>
          <w:tcPr>
            <w:tcW w:w="3260" w:type="dxa"/>
            <w:hideMark/>
          </w:tcPr>
          <w:p w:rsidR="0025565E" w:rsidRPr="00D627BF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range Walk Huawei DRA/STP</w:t>
            </w:r>
          </w:p>
        </w:tc>
        <w:tc>
          <w:tcPr>
            <w:tcW w:w="4111" w:type="dxa"/>
            <w:hideMark/>
          </w:tcPr>
          <w:p w:rsidR="0025565E" w:rsidRPr="00D627BF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ize Telemedia Limited (</w:t>
            </w:r>
            <w:r w:rsidR="005D3259" w:rsidRPr="008E0448">
              <w:rPr>
                <w:bCs/>
                <w:sz w:val="18"/>
                <w:lang w:val="ru-RU"/>
              </w:rPr>
              <w:t>прежнее</w:t>
            </w:r>
            <w:r w:rsidR="005D3259" w:rsidRPr="005D3259">
              <w:rPr>
                <w:bCs/>
                <w:sz w:val="18"/>
                <w:lang w:val="en-US"/>
              </w:rPr>
              <w:t xml:space="preserve"> </w:t>
            </w:r>
            <w:r w:rsidR="005D3259" w:rsidRPr="008E0448">
              <w:rPr>
                <w:bCs/>
                <w:sz w:val="18"/>
                <w:lang w:val="ru-RU"/>
              </w:rPr>
              <w:t>название</w:t>
            </w:r>
            <w:r w:rsidR="005D3259" w:rsidRPr="005D3259">
              <w:rPr>
                <w:bCs/>
                <w:sz w:val="18"/>
                <w:lang w:val="en-US"/>
              </w:rPr>
              <w:t xml:space="preserve"> – </w:t>
            </w:r>
            <w:r w:rsidRPr="00D627BF">
              <w:rPr>
                <w:bCs/>
                <w:sz w:val="18"/>
                <w:szCs w:val="22"/>
              </w:rPr>
              <w:t>Belize Telecommunications Ltd.)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2</w:t>
            </w:r>
          </w:p>
        </w:tc>
        <w:tc>
          <w:tcPr>
            <w:tcW w:w="992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0</w:t>
            </w:r>
          </w:p>
        </w:tc>
        <w:tc>
          <w:tcPr>
            <w:tcW w:w="3260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mopan Huawei DRA/STP</w:t>
            </w:r>
          </w:p>
        </w:tc>
        <w:tc>
          <w:tcPr>
            <w:tcW w:w="4111" w:type="dxa"/>
            <w:hideMark/>
          </w:tcPr>
          <w:p w:rsidR="0025565E" w:rsidRPr="00D627BF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ize Telemedia Limited (</w:t>
            </w:r>
            <w:r w:rsidR="005D3259" w:rsidRPr="008E0448">
              <w:rPr>
                <w:bCs/>
                <w:sz w:val="18"/>
                <w:lang w:val="ru-RU"/>
              </w:rPr>
              <w:t>прежнее</w:t>
            </w:r>
            <w:r w:rsidR="005D3259" w:rsidRPr="005D3259">
              <w:rPr>
                <w:bCs/>
                <w:sz w:val="18"/>
                <w:lang w:val="en-US"/>
              </w:rPr>
              <w:t xml:space="preserve"> </w:t>
            </w:r>
            <w:r w:rsidR="005D3259" w:rsidRPr="008E0448">
              <w:rPr>
                <w:bCs/>
                <w:sz w:val="18"/>
                <w:lang w:val="ru-RU"/>
              </w:rPr>
              <w:t>название</w:t>
            </w:r>
            <w:r w:rsidR="005D3259" w:rsidRPr="005D3259">
              <w:rPr>
                <w:bCs/>
                <w:sz w:val="18"/>
                <w:lang w:val="en-US"/>
              </w:rPr>
              <w:t xml:space="preserve"> – </w:t>
            </w:r>
            <w:r w:rsidRPr="00D627BF">
              <w:rPr>
                <w:bCs/>
                <w:sz w:val="18"/>
                <w:szCs w:val="22"/>
              </w:rPr>
              <w:t>Belize Telecommunications Ltd.)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3</w:t>
            </w:r>
          </w:p>
        </w:tc>
        <w:tc>
          <w:tcPr>
            <w:tcW w:w="992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1</w:t>
            </w:r>
          </w:p>
        </w:tc>
        <w:tc>
          <w:tcPr>
            <w:tcW w:w="3260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mopan Huawei HSS</w:t>
            </w:r>
          </w:p>
        </w:tc>
        <w:tc>
          <w:tcPr>
            <w:tcW w:w="4111" w:type="dxa"/>
            <w:hideMark/>
          </w:tcPr>
          <w:p w:rsidR="0025565E" w:rsidRPr="00D627BF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ize Telemedia Limited (</w:t>
            </w:r>
            <w:r w:rsidR="005D3259" w:rsidRPr="008E0448">
              <w:rPr>
                <w:bCs/>
                <w:sz w:val="18"/>
                <w:lang w:val="ru-RU"/>
              </w:rPr>
              <w:t>прежнее</w:t>
            </w:r>
            <w:r w:rsidR="005D3259" w:rsidRPr="005D3259">
              <w:rPr>
                <w:bCs/>
                <w:sz w:val="18"/>
                <w:lang w:val="en-US"/>
              </w:rPr>
              <w:t xml:space="preserve"> </w:t>
            </w:r>
            <w:r w:rsidR="005D3259" w:rsidRPr="008E0448">
              <w:rPr>
                <w:bCs/>
                <w:sz w:val="18"/>
                <w:lang w:val="ru-RU"/>
              </w:rPr>
              <w:t>название</w:t>
            </w:r>
            <w:r w:rsidR="005D3259" w:rsidRPr="005D3259">
              <w:rPr>
                <w:bCs/>
                <w:sz w:val="18"/>
                <w:lang w:val="en-US"/>
              </w:rPr>
              <w:t xml:space="preserve"> – </w:t>
            </w:r>
            <w:r w:rsidRPr="00D627BF">
              <w:rPr>
                <w:bCs/>
                <w:sz w:val="18"/>
                <w:szCs w:val="22"/>
              </w:rPr>
              <w:t>Belize Telecommunications Ltd.)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4</w:t>
            </w:r>
          </w:p>
        </w:tc>
        <w:tc>
          <w:tcPr>
            <w:tcW w:w="992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2</w:t>
            </w:r>
          </w:p>
        </w:tc>
        <w:tc>
          <w:tcPr>
            <w:tcW w:w="3260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tel GSP</w:t>
            </w:r>
          </w:p>
        </w:tc>
        <w:tc>
          <w:tcPr>
            <w:tcW w:w="4111" w:type="dxa"/>
            <w:hideMark/>
          </w:tcPr>
          <w:p w:rsidR="0025565E" w:rsidRPr="00D627BF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ize Telemedia Limited (</w:t>
            </w:r>
            <w:r w:rsidR="005D3259" w:rsidRPr="008E0448">
              <w:rPr>
                <w:bCs/>
                <w:sz w:val="18"/>
                <w:lang w:val="ru-RU"/>
              </w:rPr>
              <w:t>прежнее</w:t>
            </w:r>
            <w:r w:rsidR="005D3259" w:rsidRPr="005D3259">
              <w:rPr>
                <w:bCs/>
                <w:sz w:val="18"/>
                <w:lang w:val="en-US"/>
              </w:rPr>
              <w:t xml:space="preserve"> </w:t>
            </w:r>
            <w:r w:rsidR="005D3259" w:rsidRPr="008E0448">
              <w:rPr>
                <w:bCs/>
                <w:sz w:val="18"/>
                <w:lang w:val="ru-RU"/>
              </w:rPr>
              <w:t>название</w:t>
            </w:r>
            <w:r w:rsidR="005D3259" w:rsidRPr="005D3259">
              <w:rPr>
                <w:bCs/>
                <w:sz w:val="18"/>
                <w:lang w:val="en-US"/>
              </w:rPr>
              <w:t xml:space="preserve"> – </w:t>
            </w:r>
            <w:r w:rsidRPr="00D627BF">
              <w:rPr>
                <w:bCs/>
                <w:sz w:val="18"/>
                <w:szCs w:val="22"/>
              </w:rPr>
              <w:t>Belize Telecommunications Ltd.)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5</w:t>
            </w:r>
          </w:p>
        </w:tc>
        <w:tc>
          <w:tcPr>
            <w:tcW w:w="992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3</w:t>
            </w:r>
          </w:p>
        </w:tc>
        <w:tc>
          <w:tcPr>
            <w:tcW w:w="3260" w:type="dxa"/>
            <w:hideMark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band STP</w:t>
            </w:r>
          </w:p>
        </w:tc>
        <w:tc>
          <w:tcPr>
            <w:tcW w:w="4111" w:type="dxa"/>
            <w:hideMark/>
          </w:tcPr>
          <w:p w:rsidR="0025565E" w:rsidRPr="00D627BF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ize Telemedia Limited (</w:t>
            </w:r>
            <w:r w:rsidR="005D3259" w:rsidRPr="008E0448">
              <w:rPr>
                <w:bCs/>
                <w:sz w:val="18"/>
                <w:lang w:val="ru-RU"/>
              </w:rPr>
              <w:t>прежнее</w:t>
            </w:r>
            <w:r w:rsidR="005D3259" w:rsidRPr="005D3259">
              <w:rPr>
                <w:bCs/>
                <w:sz w:val="18"/>
                <w:lang w:val="en-US"/>
              </w:rPr>
              <w:t xml:space="preserve"> </w:t>
            </w:r>
            <w:r w:rsidR="005D3259" w:rsidRPr="008E0448">
              <w:rPr>
                <w:bCs/>
                <w:sz w:val="18"/>
                <w:lang w:val="ru-RU"/>
              </w:rPr>
              <w:t>название</w:t>
            </w:r>
            <w:r w:rsidR="005D3259" w:rsidRPr="005D3259">
              <w:rPr>
                <w:bCs/>
                <w:sz w:val="18"/>
                <w:lang w:val="en-US"/>
              </w:rPr>
              <w:t xml:space="preserve"> – </w:t>
            </w:r>
            <w:r w:rsidRPr="00D627BF">
              <w:rPr>
                <w:bCs/>
                <w:sz w:val="18"/>
                <w:szCs w:val="22"/>
              </w:rPr>
              <w:t>Belize Telecommunications Ltd.)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6</w:t>
            </w:r>
          </w:p>
        </w:tc>
        <w:tc>
          <w:tcPr>
            <w:tcW w:w="992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4</w:t>
            </w:r>
          </w:p>
        </w:tc>
        <w:tc>
          <w:tcPr>
            <w:tcW w:w="3260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y and Prepaid Services</w:t>
            </w:r>
          </w:p>
        </w:tc>
        <w:tc>
          <w:tcPr>
            <w:tcW w:w="4111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eednet Communications Limited. (Speednet)</w:t>
            </w:r>
          </w:p>
        </w:tc>
      </w:tr>
      <w:tr w:rsidR="0025565E" w:rsidRPr="00C3424C" w:rsidTr="00553614">
        <w:trPr>
          <w:cantSplit/>
          <w:trHeight w:val="240"/>
        </w:trPr>
        <w:tc>
          <w:tcPr>
            <w:tcW w:w="993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7</w:t>
            </w:r>
          </w:p>
        </w:tc>
        <w:tc>
          <w:tcPr>
            <w:tcW w:w="992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5</w:t>
            </w:r>
          </w:p>
        </w:tc>
        <w:tc>
          <w:tcPr>
            <w:tcW w:w="3260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Services</w:t>
            </w:r>
          </w:p>
        </w:tc>
        <w:tc>
          <w:tcPr>
            <w:tcW w:w="4111" w:type="dxa"/>
          </w:tcPr>
          <w:p w:rsidR="0025565E" w:rsidRPr="00322E2A" w:rsidRDefault="0025565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eednet Communications Limited. (Speednet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4B0742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4B0742">
              <w:rPr>
                <w:b/>
                <w:bCs/>
                <w:sz w:val="18"/>
                <w:szCs w:val="18"/>
                <w:lang w:val="ru-RU"/>
              </w:rPr>
              <w:t>Бени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4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4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4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CETEL BEN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4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 BEN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4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 MOBILE BEN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5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 BEN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5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CETEL BENIN</w:t>
            </w:r>
          </w:p>
        </w:tc>
      </w:tr>
      <w:tr w:rsidR="00CA3B2D" w:rsidRPr="004B0742" w:rsidTr="00553614">
        <w:trPr>
          <w:cantSplit/>
          <w:trHeight w:val="240"/>
        </w:trPr>
        <w:tc>
          <w:tcPr>
            <w:tcW w:w="9356" w:type="dxa"/>
            <w:gridSpan w:val="4"/>
          </w:tcPr>
          <w:p w:rsidR="00CA3B2D" w:rsidRPr="004B0742" w:rsidRDefault="00CA3B2D" w:rsidP="00133EBE">
            <w:pPr>
              <w:pStyle w:val="StyleTabletextLeft"/>
              <w:keepNext/>
              <w:spacing w:before="240" w:after="30"/>
              <w:rPr>
                <w:b/>
                <w:bCs w:val="0"/>
                <w:szCs w:val="18"/>
                <w:lang w:val="ru-RU"/>
              </w:rPr>
            </w:pPr>
            <w:r w:rsidRPr="004B0742">
              <w:rPr>
                <w:b/>
                <w:bCs w:val="0"/>
                <w:szCs w:val="18"/>
                <w:lang w:val="ru-RU"/>
              </w:rPr>
              <w:t>Бермудские Острова</w:t>
            </w:r>
          </w:p>
        </w:tc>
      </w:tr>
      <w:tr w:rsidR="00CA3B2D" w:rsidRPr="00BC0160" w:rsidTr="00553614">
        <w:trPr>
          <w:cantSplit/>
          <w:trHeight w:val="240"/>
        </w:trPr>
        <w:tc>
          <w:tcPr>
            <w:tcW w:w="993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3-100-1</w:t>
            </w:r>
          </w:p>
        </w:tc>
        <w:tc>
          <w:tcPr>
            <w:tcW w:w="992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6945</w:t>
            </w:r>
          </w:p>
        </w:tc>
        <w:tc>
          <w:tcPr>
            <w:tcW w:w="3260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DV1</w:t>
            </w:r>
          </w:p>
        </w:tc>
        <w:tc>
          <w:tcPr>
            <w:tcW w:w="4111" w:type="dxa"/>
          </w:tcPr>
          <w:p w:rsidR="00CA3B2D" w:rsidRPr="008E0448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fr-FR"/>
              </w:rPr>
              <w:t>LinkBermuda</w:t>
            </w:r>
            <w:r w:rsidRPr="008E0448">
              <w:rPr>
                <w:bCs/>
                <w:sz w:val="18"/>
                <w:lang w:val="ru-RU"/>
              </w:rPr>
              <w:t xml:space="preserve"> (</w:t>
            </w:r>
            <w:r w:rsidR="008E0448" w:rsidRPr="008E0448">
              <w:rPr>
                <w:bCs/>
                <w:sz w:val="18"/>
                <w:lang w:val="ru-RU"/>
              </w:rPr>
              <w:t>прежнее название</w:t>
            </w:r>
            <w:r w:rsidR="008E0448">
              <w:rPr>
                <w:bCs/>
                <w:sz w:val="18"/>
                <w:lang w:val="fr-FR"/>
              </w:rPr>
              <w:t> </w:t>
            </w:r>
            <w:r w:rsidR="008E0448" w:rsidRPr="008E0448">
              <w:rPr>
                <w:bCs/>
                <w:sz w:val="18"/>
                <w:lang w:val="ru-RU"/>
              </w:rPr>
              <w:t>–</w:t>
            </w:r>
            <w:r w:rsidRPr="008E0448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fr-FR"/>
              </w:rPr>
              <w:t>C</w:t>
            </w:r>
            <w:r w:rsidRPr="008E0448">
              <w:rPr>
                <w:bCs/>
                <w:sz w:val="18"/>
                <w:lang w:val="ru-RU"/>
              </w:rPr>
              <w:t>&amp;</w:t>
            </w:r>
            <w:r>
              <w:rPr>
                <w:bCs/>
                <w:sz w:val="18"/>
                <w:lang w:val="fr-FR"/>
              </w:rPr>
              <w:t>W</w:t>
            </w:r>
            <w:r w:rsidRPr="008E0448">
              <w:rPr>
                <w:bCs/>
                <w:sz w:val="18"/>
                <w:lang w:val="ru-RU"/>
              </w:rPr>
              <w:t>)</w:t>
            </w:r>
          </w:p>
        </w:tc>
      </w:tr>
      <w:tr w:rsidR="00CA3B2D" w:rsidRPr="00BC0160" w:rsidTr="00553614">
        <w:trPr>
          <w:cantSplit/>
          <w:trHeight w:val="240"/>
        </w:trPr>
        <w:tc>
          <w:tcPr>
            <w:tcW w:w="993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3-100-2</w:t>
            </w:r>
          </w:p>
        </w:tc>
        <w:tc>
          <w:tcPr>
            <w:tcW w:w="992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6946</w:t>
            </w:r>
          </w:p>
        </w:tc>
        <w:tc>
          <w:tcPr>
            <w:tcW w:w="3260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DV2</w:t>
            </w:r>
          </w:p>
        </w:tc>
        <w:tc>
          <w:tcPr>
            <w:tcW w:w="4111" w:type="dxa"/>
          </w:tcPr>
          <w:p w:rsidR="00CA3B2D" w:rsidRPr="008E0448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fr-FR"/>
              </w:rPr>
              <w:t>LinkBermuda</w:t>
            </w:r>
            <w:r w:rsidRPr="008E0448">
              <w:rPr>
                <w:bCs/>
                <w:sz w:val="18"/>
                <w:lang w:val="ru-RU"/>
              </w:rPr>
              <w:t xml:space="preserve"> (</w:t>
            </w:r>
            <w:r w:rsidR="008E0448" w:rsidRPr="008E0448">
              <w:rPr>
                <w:bCs/>
                <w:sz w:val="18"/>
                <w:lang w:val="ru-RU"/>
              </w:rPr>
              <w:t>прежнее название</w:t>
            </w:r>
            <w:r w:rsidR="008E0448">
              <w:rPr>
                <w:bCs/>
                <w:sz w:val="18"/>
                <w:lang w:val="fr-FR"/>
              </w:rPr>
              <w:t> </w:t>
            </w:r>
            <w:r w:rsidR="008E0448" w:rsidRPr="008E0448">
              <w:rPr>
                <w:bCs/>
                <w:sz w:val="18"/>
                <w:lang w:val="ru-RU"/>
              </w:rPr>
              <w:t>–</w:t>
            </w:r>
            <w:r w:rsidRPr="008E0448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fr-FR"/>
              </w:rPr>
              <w:t>C</w:t>
            </w:r>
            <w:r w:rsidRPr="008E0448">
              <w:rPr>
                <w:bCs/>
                <w:sz w:val="18"/>
                <w:lang w:val="ru-RU"/>
              </w:rPr>
              <w:t>&amp;</w:t>
            </w:r>
            <w:r>
              <w:rPr>
                <w:bCs/>
                <w:sz w:val="18"/>
                <w:lang w:val="fr-FR"/>
              </w:rPr>
              <w:t>W</w:t>
            </w:r>
            <w:r w:rsidRPr="008E0448">
              <w:rPr>
                <w:bCs/>
                <w:sz w:val="18"/>
                <w:lang w:val="ru-RU"/>
              </w:rPr>
              <w:t>)</w:t>
            </w:r>
          </w:p>
        </w:tc>
      </w:tr>
      <w:tr w:rsidR="00CA3B2D" w:rsidRPr="00C3424C" w:rsidTr="00553614">
        <w:trPr>
          <w:cantSplit/>
          <w:trHeight w:val="240"/>
        </w:trPr>
        <w:tc>
          <w:tcPr>
            <w:tcW w:w="993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3-100-3</w:t>
            </w:r>
          </w:p>
        </w:tc>
        <w:tc>
          <w:tcPr>
            <w:tcW w:w="992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6947</w:t>
            </w:r>
          </w:p>
        </w:tc>
        <w:tc>
          <w:tcPr>
            <w:tcW w:w="3260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TB1</w:t>
            </w:r>
          </w:p>
        </w:tc>
        <w:tc>
          <w:tcPr>
            <w:tcW w:w="4111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TeleBermuda Ltd. (TBi)</w:t>
            </w:r>
          </w:p>
        </w:tc>
      </w:tr>
      <w:tr w:rsidR="00CA3B2D" w:rsidRPr="00BC0160" w:rsidTr="00553614">
        <w:trPr>
          <w:cantSplit/>
          <w:trHeight w:val="240"/>
        </w:trPr>
        <w:tc>
          <w:tcPr>
            <w:tcW w:w="993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3-100-4</w:t>
            </w:r>
          </w:p>
        </w:tc>
        <w:tc>
          <w:tcPr>
            <w:tcW w:w="992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6948</w:t>
            </w:r>
          </w:p>
        </w:tc>
        <w:tc>
          <w:tcPr>
            <w:tcW w:w="3260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Q1</w:t>
            </w:r>
          </w:p>
        </w:tc>
        <w:tc>
          <w:tcPr>
            <w:tcW w:w="4111" w:type="dxa"/>
          </w:tcPr>
          <w:p w:rsidR="00CA3B2D" w:rsidRPr="008E0448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fr-FR"/>
              </w:rPr>
              <w:t>LinkBermuda</w:t>
            </w:r>
            <w:r w:rsidRPr="008E0448">
              <w:rPr>
                <w:bCs/>
                <w:sz w:val="18"/>
                <w:lang w:val="ru-RU"/>
              </w:rPr>
              <w:t xml:space="preserve"> (</w:t>
            </w:r>
            <w:r w:rsidR="008E0448" w:rsidRPr="008E0448">
              <w:rPr>
                <w:bCs/>
                <w:sz w:val="18"/>
                <w:lang w:val="ru-RU"/>
              </w:rPr>
              <w:t>прежнее название</w:t>
            </w:r>
            <w:r w:rsidR="008E0448">
              <w:rPr>
                <w:bCs/>
                <w:sz w:val="18"/>
                <w:lang w:val="fr-FR"/>
              </w:rPr>
              <w:t> </w:t>
            </w:r>
            <w:r w:rsidR="008E0448" w:rsidRPr="008E0448">
              <w:rPr>
                <w:bCs/>
                <w:sz w:val="18"/>
                <w:lang w:val="ru-RU"/>
              </w:rPr>
              <w:t>–</w:t>
            </w:r>
            <w:r w:rsidRPr="008E0448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fr-FR"/>
              </w:rPr>
              <w:t>C</w:t>
            </w:r>
            <w:r w:rsidRPr="008E0448">
              <w:rPr>
                <w:bCs/>
                <w:sz w:val="18"/>
                <w:lang w:val="ru-RU"/>
              </w:rPr>
              <w:t>&amp;</w:t>
            </w:r>
            <w:r>
              <w:rPr>
                <w:bCs/>
                <w:sz w:val="18"/>
                <w:lang w:val="fr-FR"/>
              </w:rPr>
              <w:t>W</w:t>
            </w:r>
            <w:r w:rsidRPr="008E0448">
              <w:rPr>
                <w:bCs/>
                <w:sz w:val="18"/>
                <w:lang w:val="ru-RU"/>
              </w:rPr>
              <w:t>)</w:t>
            </w:r>
          </w:p>
        </w:tc>
      </w:tr>
      <w:tr w:rsidR="00CA3B2D" w:rsidRPr="00BC0160" w:rsidTr="00553614">
        <w:trPr>
          <w:cantSplit/>
          <w:trHeight w:val="240"/>
        </w:trPr>
        <w:tc>
          <w:tcPr>
            <w:tcW w:w="993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lastRenderedPageBreak/>
              <w:t>3-100-5</w:t>
            </w:r>
          </w:p>
        </w:tc>
        <w:tc>
          <w:tcPr>
            <w:tcW w:w="992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6949</w:t>
            </w:r>
          </w:p>
        </w:tc>
        <w:tc>
          <w:tcPr>
            <w:tcW w:w="3260" w:type="dxa"/>
          </w:tcPr>
          <w:p w:rsidR="00CA3B2D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fr-FR"/>
              </w:rPr>
            </w:pPr>
            <w:r>
              <w:rPr>
                <w:bCs/>
                <w:sz w:val="18"/>
                <w:lang w:val="fr-FR"/>
              </w:rPr>
              <w:t>Q2</w:t>
            </w:r>
          </w:p>
        </w:tc>
        <w:tc>
          <w:tcPr>
            <w:tcW w:w="4111" w:type="dxa"/>
          </w:tcPr>
          <w:p w:rsidR="00CA3B2D" w:rsidRPr="008E0448" w:rsidRDefault="00CA3B2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  <w:lang w:val="fr-FR"/>
              </w:rPr>
              <w:t>LinkBermuda</w:t>
            </w:r>
            <w:r w:rsidRPr="008E0448">
              <w:rPr>
                <w:bCs/>
                <w:sz w:val="18"/>
                <w:lang w:val="ru-RU"/>
              </w:rPr>
              <w:t xml:space="preserve"> (</w:t>
            </w:r>
            <w:r w:rsidR="008E0448" w:rsidRPr="008E0448">
              <w:rPr>
                <w:bCs/>
                <w:sz w:val="18"/>
                <w:lang w:val="ru-RU"/>
              </w:rPr>
              <w:t>прежнее название</w:t>
            </w:r>
            <w:r w:rsidR="008E0448">
              <w:rPr>
                <w:bCs/>
                <w:sz w:val="18"/>
                <w:lang w:val="fr-FR"/>
              </w:rPr>
              <w:t> </w:t>
            </w:r>
            <w:r w:rsidR="008E0448" w:rsidRPr="008E0448">
              <w:rPr>
                <w:bCs/>
                <w:sz w:val="18"/>
                <w:lang w:val="ru-RU"/>
              </w:rPr>
              <w:t>–</w:t>
            </w:r>
            <w:r w:rsidRPr="008E0448">
              <w:rPr>
                <w:bCs/>
                <w:sz w:val="18"/>
                <w:lang w:val="ru-RU"/>
              </w:rPr>
              <w:t xml:space="preserve"> </w:t>
            </w:r>
            <w:r>
              <w:rPr>
                <w:bCs/>
                <w:sz w:val="18"/>
                <w:lang w:val="fr-FR"/>
              </w:rPr>
              <w:t>C</w:t>
            </w:r>
            <w:r w:rsidRPr="008E0448">
              <w:rPr>
                <w:bCs/>
                <w:sz w:val="18"/>
                <w:lang w:val="ru-RU"/>
              </w:rPr>
              <w:t>&amp;</w:t>
            </w:r>
            <w:r>
              <w:rPr>
                <w:bCs/>
                <w:sz w:val="18"/>
                <w:lang w:val="fr-FR"/>
              </w:rPr>
              <w:t>W</w:t>
            </w:r>
            <w:r w:rsidRPr="008E0448">
              <w:rPr>
                <w:bCs/>
                <w:sz w:val="18"/>
                <w:lang w:val="ru-RU"/>
              </w:rPr>
              <w:t>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ут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utan Telecom Ltd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оливия (Многонациональное Государство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PZ 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Z 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LP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PZ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S Communications Bolivi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C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SC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1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S Communications Bolivi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LP 1,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IVIAT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CBA 1, Cochabamb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IVIAT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SC 1, Santa Cru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IVIAT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ev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ev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ev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EL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EL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N CENTRO 13,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EL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TI 01,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TECOM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GSM, Santa Cru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TLPZ,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ETE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COCHABAMBA, Cochabamb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med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med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medes S.A.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6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Hablando Todos s.r.l.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7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Hablando Todos s.r.l.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8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Hablando Todos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3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itel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itel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itel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GW FIJO 01 LPZ, STP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GW FIJO 01 CBB, STP Cochabamb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3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TERNACIONAL ROAMING MSS SCZ, SP Santa Cru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BOL 4, Santa Cru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TAS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3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TERNACIONAL ROAMING MGw LPZ, STP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3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TERNACIONAL ROAMING MGw SCZ, STP Santa Cru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ERVER FIJO 01 STC, STP Santa Cru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GW FIJO 01 STC, STP Santa Cru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TERNACIONAL ROAMING MSS 02 LPZ, STO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1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TERNACIONAL ROAMING MGw 02 LPZ, STP La P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 3G LP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 3G CB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 3G ST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M-LPZ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AVTEL-I-LP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4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2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3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5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A</w:t>
            </w:r>
          </w:p>
        </w:tc>
      </w:tr>
      <w:tr w:rsidR="009B2662" w:rsidRPr="00BC0160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онэйр, Синт-Эстатиус и Саб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naire/Telb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b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. Eustatiu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 N.V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осния и Герцеговин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ATC SA1/Saraje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 Telecom d.d. Sarajev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ATC SA2/Saraje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 Telecom d.d. Sarajev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 MNC SA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 Telecom d.d. Sarajev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roki Brije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o.o. Mostar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jaluka M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acije RS, a.d. Banja Luka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jaluka MN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acije RS, a.d. Banja Luk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rajevo/STP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 Telecom d.d. Sarajev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enica/STPZ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 Telecom d.d. Sarajevo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3/SA1 Sarajev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3 d.o.o. Sarajevo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ABA/SA1 Sarajev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irABA d.o.o. Sarajevo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gosoft/ SA1 Sarajev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Logosoft d.o.o. Sarajevo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GBN1 Bijelji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umb Group d.o.o. Bijeljina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.Ol./Sa1 Saraje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.ONLINE d.o.o. Sarajev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EPNSA1 Saraje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pronet Bosnia d.o.o. Sarajev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eks/BL1 Banjalu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eks d.o.o. Banja Luk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H-INAt-33 Sarajev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“M&amp;H” Company d.o.o. Sarajevo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 STP BLUK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acije RS, a.d. Banja Luka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 STP BLUKA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acije RS, a.d. Banja Luka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E BLUK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acije RS, a.d. Banja Luka</w:t>
            </w:r>
          </w:p>
        </w:tc>
      </w:tr>
      <w:tr w:rsidR="009B2662" w:rsidRPr="00BC016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E BLUKA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acije RS, a.d. Banja Luk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отсван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LLOPS (GIS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tswana Tele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T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tswana Tele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SPX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scom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BO_I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otswan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10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BO_I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otswan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aborone International Signalling Gateway (GISG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tswana Tele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Francistown International Signaling Gateway (FTISG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tswana Tele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BCO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scom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MBC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scom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SPX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scom Wireles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0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PTS ARCOS-PTS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CISP-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TR Paraiso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it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3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CT TR INT SPO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ira Escolh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CISP-B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5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PTS STPRJ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pinas/PTS STPRI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.JB.LTR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8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RJO/INT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9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/INT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ia/ETCO GW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1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o Horizonte/PTS SAG 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2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lo Horizonte/PTS LUE 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3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sidente Prudente/GW-PPE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Brasi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RJO5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 /SPO5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6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ao Paulo/SPO.IB.PT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7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CIRJ-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8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trolina/GW-PT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Brasi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9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CORJ-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0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BRB01-MSC-RJO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ia/ETCE PT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2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ao Paulo/SPO.LI.PT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3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.PD.LTR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GSPO0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5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BRB INT RJO LD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6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FLO INT RJO LD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GRJO0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8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 - SP SPO.SER.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MA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9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PT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CTME SURPAS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PTS CT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O ALEGRE-PTS PO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3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PTS MONS JERÔNIMO-PTSB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4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AO PAULO/SPO IB PT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.SI.LMC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o Horizonte/PT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o Horizonte/PTS SAG I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8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o Horizonte/PTS LUE I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52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9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ão Paulo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0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PTS BARRA DA TIJUC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1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PTS-CC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2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CIDADE DE DEUS PTS-CC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3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CENTRO PS-CC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PTS JAGUARÉ-PTS JG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BERLANDIA/MSC ULA-B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BC Celular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VADOR/GSDR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GRJO0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0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8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 STPSM3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9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São Cristóvão - RJ CRJO 0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Vila Andrade - SP CSPO 0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BERLANDIA/SSW MSC ULA-B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BC Celular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ão Paulo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3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ia/ETCO-ITP BS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ETBV-ITP CT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BT-SPO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Communications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BT-SPO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Communications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7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PTS BENTO RIBEIRO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8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PTS - BERNARDO GUIMARAE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9</w:t>
            </w:r>
          </w:p>
        </w:tc>
        <w:tc>
          <w:tcPr>
            <w:tcW w:w="3260" w:type="dxa"/>
            <w:hideMark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CPCRJSI - VOLUNTÁRIO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4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0</w:t>
            </w:r>
          </w:p>
        </w:tc>
        <w:tc>
          <w:tcPr>
            <w:tcW w:w="3260" w:type="dxa"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MGCF RJO AM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5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1</w:t>
            </w:r>
          </w:p>
        </w:tc>
        <w:tc>
          <w:tcPr>
            <w:tcW w:w="3260" w:type="dxa"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AO PAULO/RUA SAO LEOPOLDO, 460-BAIRRO BELEM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6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2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 MSO Belem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7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3</w:t>
            </w:r>
          </w:p>
        </w:tc>
        <w:tc>
          <w:tcPr>
            <w:tcW w:w="3260" w:type="dxa"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RIO DE JANEIRO/Oswaldo Cruz-MSO Rio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1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5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O ANDRE-ALEXANDRE DE GUSMAO-SPO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2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6</w:t>
            </w:r>
          </w:p>
        </w:tc>
        <w:tc>
          <w:tcPr>
            <w:tcW w:w="3260" w:type="dxa"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AO PAULO-VILA ANASTACIO-SPO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3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7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 STPRJ3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4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8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 CPCRJ3SM3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5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9</w:t>
            </w:r>
          </w:p>
        </w:tc>
        <w:tc>
          <w:tcPr>
            <w:tcW w:w="3260" w:type="dxa"/>
          </w:tcPr>
          <w:p w:rsidR="009D4D5C" w:rsidRPr="00D627BF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PO.RIS.INT.01 Rua dos Ingleses, 600, Sao Paulo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OR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color w:val="000000"/>
                <w:sz w:val="18"/>
                <w:szCs w:val="18"/>
                <w:lang w:val="ru-RU"/>
              </w:rPr>
              <w:t>Британские Виргинские Остро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alwell IT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ibbean Cellular Tel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d Town DMS-1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(BVI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alwell TD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ibbean Cellular Tel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d Town CS2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(BVI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d Town Broadband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(BVI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alwell Teeno S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ibbean Cellular Tel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d town Nokia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(BVI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alwell IT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ibbean Cellular Tel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VI-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BVI)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руней-Даруссалам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8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International Gateway 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9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56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International Gateway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International Gateway 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3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4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5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7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IGW1 Telanai Exchange, Berib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7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IGW1 Telanai Exchange, Beribi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7-2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8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SB Gateway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gresif Cellular Sdn Bh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олгария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N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E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E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3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BG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NET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CBL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able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3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CBL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able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1BG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1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ISA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Is Sat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EL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5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7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G1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6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8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G2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7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9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MIUM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mium Net Internationa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 Telecom 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OM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CNET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CNet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3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3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2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CONNBG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-Connect Internet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-TEL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World Communications Ltd.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W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s-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4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CBL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izoo media and broadban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3INT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6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7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3INT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8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S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rna Net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9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-R BG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tional Railway Infrastructure Compan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0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8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1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9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C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st Telecommunication Compan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2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0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p.vmobile.eu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obile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3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1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XC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com Bulgaria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4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2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H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izoo media and broadband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5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3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ST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stitel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250-6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4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7</w:t>
            </w:r>
          </w:p>
        </w:tc>
        <w:tc>
          <w:tcPr>
            <w:tcW w:w="992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5</w:t>
            </w:r>
          </w:p>
        </w:tc>
        <w:tc>
          <w:tcPr>
            <w:tcW w:w="3260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GNET</w:t>
            </w:r>
          </w:p>
        </w:tc>
        <w:tc>
          <w:tcPr>
            <w:tcW w:w="4111" w:type="dxa"/>
            <w:hideMark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ommunication net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0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4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3INT3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1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5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LCOM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utel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2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6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1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3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7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2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9D4D5C" w:rsidRPr="00C3424C" w:rsidTr="00553614">
        <w:trPr>
          <w:cantSplit/>
          <w:trHeight w:val="240"/>
        </w:trPr>
        <w:tc>
          <w:tcPr>
            <w:tcW w:w="993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4</w:t>
            </w:r>
          </w:p>
        </w:tc>
        <w:tc>
          <w:tcPr>
            <w:tcW w:w="992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8</w:t>
            </w:r>
          </w:p>
        </w:tc>
        <w:tc>
          <w:tcPr>
            <w:tcW w:w="3260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CM-I-1</w:t>
            </w:r>
          </w:p>
        </w:tc>
        <w:tc>
          <w:tcPr>
            <w:tcW w:w="4111" w:type="dxa"/>
          </w:tcPr>
          <w:p w:rsidR="009D4D5C" w:rsidRPr="00322E2A" w:rsidRDefault="009D4D5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sat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урунди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6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6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6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6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AMO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6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I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6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NET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5-0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8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rundi_Gateway 1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 (International Telecom Services)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5-1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9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rundi_Gateway 2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 (International Telecom Services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або-Верде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VT INTGAT PRA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V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+INTGAT PRAI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+Telecomunicaçõ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+INTGAT PRAIA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+Telecomunicaçõ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VTINTGATPRAIA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V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LCINTGATPRA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o T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+STPPRAI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 T+ Telecomunicaçõ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+STPPRAIA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 T+ Telecomunicaçõ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VMMINTGATPRA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VMultimédia</w:t>
            </w:r>
          </w:p>
        </w:tc>
      </w:tr>
      <w:tr w:rsidR="00BF7BEF" w:rsidRPr="00C3424C" w:rsidTr="00553614">
        <w:trPr>
          <w:cantSplit/>
          <w:trHeight w:val="240"/>
        </w:trPr>
        <w:tc>
          <w:tcPr>
            <w:tcW w:w="993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1-0</w:t>
            </w:r>
          </w:p>
        </w:tc>
        <w:tc>
          <w:tcPr>
            <w:tcW w:w="992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6</w:t>
            </w:r>
          </w:p>
        </w:tc>
        <w:tc>
          <w:tcPr>
            <w:tcW w:w="3260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 INTGATPRAIA</w:t>
            </w:r>
          </w:p>
        </w:tc>
        <w:tc>
          <w:tcPr>
            <w:tcW w:w="4111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BF7BEF" w:rsidRPr="00C3424C" w:rsidTr="00553614">
        <w:trPr>
          <w:cantSplit/>
          <w:trHeight w:val="240"/>
        </w:trPr>
        <w:tc>
          <w:tcPr>
            <w:tcW w:w="993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1-1</w:t>
            </w:r>
          </w:p>
        </w:tc>
        <w:tc>
          <w:tcPr>
            <w:tcW w:w="992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7</w:t>
            </w:r>
          </w:p>
        </w:tc>
        <w:tc>
          <w:tcPr>
            <w:tcW w:w="3260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 INTGATPRAIA2</w:t>
            </w:r>
          </w:p>
        </w:tc>
        <w:tc>
          <w:tcPr>
            <w:tcW w:w="4111" w:type="dxa"/>
          </w:tcPr>
          <w:p w:rsidR="00BF7BEF" w:rsidRPr="00322E2A" w:rsidRDefault="00BF7BEF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амбодж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yon 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Cambod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yon G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Cambod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T1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yal Telecom International (RTI1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T1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yal Telecom International (RTI2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TI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yal Telecom International (RTI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TI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yal Telecom International (RTI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T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tech Gatewa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T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ettel Company (VTC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амеру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Camerou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Camerou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Camerou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Camerou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Media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Media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tel (ex VIETTEL Camerou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MSC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tel (ex VIETTEL Camerou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roua, SE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roua,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SE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amero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ala, SEP, 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Camerou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oundé, SEP, 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Cameroun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P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P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éservé/reserved/reservad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éservé/reserved/reservad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PC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éservé/reserved/reservad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6X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P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éservé/reserved/reservad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BM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L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éservé/reserved/reservad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L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-250-Toronto 1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 Cana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-250-Toronto 1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 Cana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onto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 Cana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treal DMS - 2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 Cana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ncouver DMS-2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C 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us Communications Inc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us Communications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xda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phanet Telecom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ont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norol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onto - Mathe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rth American Gateway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GRAB2116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us D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0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DTNAB0214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us D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ricsson Trans Local Axe-10, Toront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On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VRLX20 (London, United Kingdom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IC Asia International Service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catel DSC 600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ngkong Telecom Pacific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emens DC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ngkong Telecom Pacific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NCBC0802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us D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N IPTC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s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 IPTC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s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 IPTC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s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L IPTC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s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0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L IPTC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scom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YRKONAE01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elus Communications Inc., London U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ths Falls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 Canada Satellite C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4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5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YV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P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V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X SSP (Scarborough, Ontari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X1 SSP (Scarborough, Ontari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X2 SSP (Scarborough, Ontari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X3 SSP (Scarborough, Ontari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X SSP (Montreal, Quebe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X1 SSP (Montreal, Quebe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X2 SSP (Montreal, Quebe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X3 SSP (Montreal, Quebe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Canada) U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MHLONBICA5 (Richmond Hill, Ontari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gers Cable Communications Incorpora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000 (CLLI: TOROONXN18T), Toronto, Ontari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onetime International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STEL INC., Toronto, Ontari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stel Inc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аймановы остро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urrent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 Tech Sq Call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 Tech Sq U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 Tech Sq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gh Rock Call Ser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Cayman Isl.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reless Ventures (Cayman Islands)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S-BTS-INT-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stel Ltd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 Int 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E-Technologies Cayman Island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.T. Server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finity Broadband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9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8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.T. Server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stStar Ltd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Центральноафриканская Республи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5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5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5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c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5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6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c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6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o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6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of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6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tionlink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Чили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ia de Telecomunicaciones de Chile Transmisiones Regionales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ia de Telecomunicaciones de Chile Transmisiones Regionales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FX Larga Distancia Chile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comunicaciones Las Perdic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phone2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A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ct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5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ct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TC Transmisiones Regionale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lesat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mpresa Nacional de Telecomunicaciones S.A. (ENTEL-CHILE)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mpresa Nacional de Telecomunicaciones S.A. (ENTEL-CHILE)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.T.R. Telecomunicacion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 Chile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ia de Telefonos de Chile - Mund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USATEL Chile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TC Transmisiones Regionale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quehue Telecomunicaciones Larga Distanc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T&amp;T Chile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T Chile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 Chile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 Chile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versiones y Comunicacion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 Change Communications S.A.</w:t>
            </w:r>
          </w:p>
        </w:tc>
      </w:tr>
      <w:tr w:rsidR="009B2662" w:rsidRPr="0022030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versiones y Comunicacion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he Telephone Company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One Communication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 Comunicacion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xión Chile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TR Globalcarrier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TR Globalcarrier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ct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Китай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2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3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nternational exchange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4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5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6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7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8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9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 "iridium" system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0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E-Call gateway 3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1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2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3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4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5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E-Call gateway 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6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ingtao border exchange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7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enzhen border exchange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8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9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 E-Call gateway 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0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 E-Call gateway 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1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 E-Call gateway 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2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E-Call gateway 3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3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E-Call gateway 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4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 E-Call gateway 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5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NGN International exchange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6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7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8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9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0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1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2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3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4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CDMA-ITP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5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6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7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P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8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9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0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1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NGN International exchange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2</w:t>
            </w:r>
          </w:p>
        </w:tc>
        <w:tc>
          <w:tcPr>
            <w:tcW w:w="3260" w:type="dxa"/>
            <w:hideMark/>
          </w:tcPr>
          <w:p w:rsidR="006B453A" w:rsidRPr="00D627BF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ijing Inmarsat Standard Land Earth Station</w:t>
            </w:r>
          </w:p>
        </w:tc>
        <w:tc>
          <w:tcPr>
            <w:tcW w:w="4111" w:type="dxa"/>
            <w:hideMark/>
          </w:tcPr>
          <w:p w:rsidR="006B453A" w:rsidRPr="00D627BF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ijing marine communications and navigation company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3</w:t>
            </w:r>
          </w:p>
        </w:tc>
        <w:tc>
          <w:tcPr>
            <w:tcW w:w="3260" w:type="dxa"/>
            <w:hideMark/>
          </w:tcPr>
          <w:p w:rsidR="006B453A" w:rsidRPr="00D627BF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ijing Inmarsat-F System Standard Land Earth Station</w:t>
            </w:r>
          </w:p>
        </w:tc>
        <w:tc>
          <w:tcPr>
            <w:tcW w:w="4111" w:type="dxa"/>
            <w:hideMark/>
          </w:tcPr>
          <w:p w:rsidR="006B453A" w:rsidRPr="00D627BF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eijing marine communications and navigation company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4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5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6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25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7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8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9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CDMA-ITP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0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1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2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3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4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5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ietong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6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7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8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CDMA-I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9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CDMA-I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0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1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1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2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GC Gateway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5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3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GC gateway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6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4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GC gateway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7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5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 ISS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0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6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TMG/SG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1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7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S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2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8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 ITMG/SG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3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9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S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4</w:t>
            </w:r>
          </w:p>
        </w:tc>
        <w:tc>
          <w:tcPr>
            <w:tcW w:w="992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0</w:t>
            </w:r>
          </w:p>
        </w:tc>
        <w:tc>
          <w:tcPr>
            <w:tcW w:w="3260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TMG/SG</w:t>
            </w:r>
          </w:p>
        </w:tc>
        <w:tc>
          <w:tcPr>
            <w:tcW w:w="4111" w:type="dxa"/>
            <w:hideMark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5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1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2A'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6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2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TP2B'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7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3</w:t>
            </w:r>
          </w:p>
        </w:tc>
        <w:tc>
          <w:tcPr>
            <w:tcW w:w="3260" w:type="dxa"/>
          </w:tcPr>
          <w:p w:rsidR="006B453A" w:rsidRPr="00D627BF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GtoG International roaming value-added service platform iGRSP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0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4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NGN SS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1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5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NGN SG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2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6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bin NGN SS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3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7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bin NGN SG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4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8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rumqi NGN SS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6B453A" w:rsidRPr="00C3424C" w:rsidTr="00553614">
        <w:trPr>
          <w:cantSplit/>
          <w:trHeight w:val="240"/>
        </w:trPr>
        <w:tc>
          <w:tcPr>
            <w:tcW w:w="993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5</w:t>
            </w:r>
          </w:p>
        </w:tc>
        <w:tc>
          <w:tcPr>
            <w:tcW w:w="992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9</w:t>
            </w:r>
          </w:p>
        </w:tc>
        <w:tc>
          <w:tcPr>
            <w:tcW w:w="3260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rumqi NGN SG</w:t>
            </w:r>
          </w:p>
        </w:tc>
        <w:tc>
          <w:tcPr>
            <w:tcW w:w="4111" w:type="dxa"/>
          </w:tcPr>
          <w:p w:rsidR="006B453A" w:rsidRPr="00322E2A" w:rsidRDefault="006B45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олумбия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4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4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UNE EPM TELECOMUNICACIONES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UNE EPM TELECOMUNICACIONES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MPRESA DE TELECOMUNICACIONES DE BOGOTA S.A. ESP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MPRESA DE TELECOMUNICACIONES DE BOGOTA S.A. ESP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D_INT_SS_ORB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UNE EPM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GOENTST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06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ICOLST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ROAM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S.A.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MS-AVAN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S.A.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LR-AVAN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S.A.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01ZFB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FRAESTRUCTURA CELULAR COLOMBIANA S A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S01ZFB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FRAESTRUCTURA CELULAR COLOMBIANA S A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E 7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mex Telecommunicaciones de Colombia S.A. E.S.P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UNO GW STP/ITP SS7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VOZ COMUNICACIONES DE COLOMBIA S.A. E.S.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S.A.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STELLAN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Movíl S.A. E.S.P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UTOPIS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Movíl S.A. E.S.P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BOR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Movíl S.A. E.S.P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RTABST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W-LD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LD SA ESP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TEL BOGO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RUPO TELINTEL SA EMPRESA DE SERVICIOS PUBLICO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GOENTST0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yS-0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CHNOLOGY SA ES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R AVAN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S.A.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EPABST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lombia Telecomunicaciones S.A. ES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LR02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 S.A.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онг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g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ID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g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ZUR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g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g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g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g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on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9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Congo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Острова Ку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R-MO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Cook Islan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R-HD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Cook Islan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O-MO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Cook Islan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O-HD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Cook Island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оста-Рика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Internaciona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de Costa Rica TC S.A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Internacional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de Costa Rica TC S.A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Internacional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de Costa Rica TC S.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0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ciona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AR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ciona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ARO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ataforma de SVA'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de Costa Rica TC S.A</w:t>
            </w:r>
          </w:p>
        </w:tc>
      </w:tr>
      <w:tr w:rsidR="007901AB" w:rsidRPr="00971761" w:rsidTr="00553614">
        <w:trPr>
          <w:cantSplit/>
          <w:trHeight w:val="240"/>
        </w:trPr>
        <w:tc>
          <w:tcPr>
            <w:tcW w:w="993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6</w:t>
            </w:r>
          </w:p>
        </w:tc>
        <w:tc>
          <w:tcPr>
            <w:tcW w:w="992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6</w:t>
            </w:r>
          </w:p>
        </w:tc>
        <w:tc>
          <w:tcPr>
            <w:tcW w:w="3260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Internacional 1</w:t>
            </w:r>
          </w:p>
        </w:tc>
        <w:tc>
          <w:tcPr>
            <w:tcW w:w="4111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7901AB" w:rsidRPr="00971761" w:rsidTr="00553614">
        <w:trPr>
          <w:cantSplit/>
          <w:trHeight w:val="240"/>
        </w:trPr>
        <w:tc>
          <w:tcPr>
            <w:tcW w:w="993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7</w:t>
            </w:r>
          </w:p>
        </w:tc>
        <w:tc>
          <w:tcPr>
            <w:tcW w:w="992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7</w:t>
            </w:r>
          </w:p>
        </w:tc>
        <w:tc>
          <w:tcPr>
            <w:tcW w:w="3260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Internacional 2</w:t>
            </w:r>
          </w:p>
        </w:tc>
        <w:tc>
          <w:tcPr>
            <w:tcW w:w="4111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Internacional San José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ituto Costarricense de Electricid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Internacional San Ped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ituto Costarricense de Electricid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SCCP internacional SU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ituto Costarricense de Electricid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SCCP Internacional Alajue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ituto Costarricense de Electricid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Internacional 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ituto Costarricense de Electricid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Internacional 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ituto Costarricense de Electricidad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Internaciona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de Costa Rica TC S.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itoreo BK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ituto Costarricense de Electricida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от-д’Ивуа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GP Gateway - 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 - 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ôte d'Ivoir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01 - 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icel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OFTS3000 - 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ium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X3000 - 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obas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01 - 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ique Telecom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T-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-Banco/Abidj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ôte d'Ivoire Telecom</w:t>
            </w:r>
          </w:p>
        </w:tc>
      </w:tr>
      <w:tr w:rsidR="007901AB" w:rsidRPr="00C3424C" w:rsidTr="00553614">
        <w:trPr>
          <w:cantSplit/>
          <w:trHeight w:val="240"/>
        </w:trPr>
        <w:tc>
          <w:tcPr>
            <w:tcW w:w="993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5-4</w:t>
            </w:r>
          </w:p>
        </w:tc>
        <w:tc>
          <w:tcPr>
            <w:tcW w:w="992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92</w:t>
            </w:r>
          </w:p>
        </w:tc>
        <w:tc>
          <w:tcPr>
            <w:tcW w:w="3260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OMBC02 / Abidjan - Yopougon</w:t>
            </w:r>
          </w:p>
        </w:tc>
        <w:tc>
          <w:tcPr>
            <w:tcW w:w="4111" w:type="dxa"/>
          </w:tcPr>
          <w:p w:rsidR="007901AB" w:rsidRPr="00322E2A" w:rsidRDefault="007901A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ique Telecom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6/Abidjan - Riviera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/Abidjan - 2 Plateau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- Côte d'Ivo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/Abidjan - Riviera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- Côte d'Ivoir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Хорват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greb/M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GMSC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P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GM</w:t>
            </w:r>
          </w:p>
        </w:tc>
        <w:tc>
          <w:tcPr>
            <w:tcW w:w="4111" w:type="dxa"/>
            <w:hideMark/>
          </w:tcPr>
          <w:p w:rsidR="009B2662" w:rsidRPr="00C3424C" w:rsidRDefault="007901A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TELE2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 Zagre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greb/M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 Rije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Zagre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P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Rije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P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kon Zagreb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kon Interne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kon Zagreb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kon Interne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NET-ZG-0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net telekomunikacij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_ZG_SW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KOM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greb/M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 Zagre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 Rije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1 Zagre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GW-Z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T-Optima Telekom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Z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T-Optima Telekom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W Zagreb1</w:t>
            </w:r>
          </w:p>
        </w:tc>
        <w:tc>
          <w:tcPr>
            <w:tcW w:w="4111" w:type="dxa"/>
            <w:hideMark/>
          </w:tcPr>
          <w:p w:rsidR="009B2662" w:rsidRPr="00C3424C" w:rsidRDefault="00AC734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VIP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88</w:t>
            </w:r>
          </w:p>
        </w:tc>
        <w:tc>
          <w:tcPr>
            <w:tcW w:w="3260" w:type="dxa"/>
            <w:hideMark/>
          </w:tcPr>
          <w:p w:rsidR="009B2662" w:rsidRPr="00C3424C" w:rsidRDefault="00AC7349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H1-ZG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1 Telekom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2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2 Rije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NET-ZG-0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net telekomunikacij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_ZG_SW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KOM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_ZG_SW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KOM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N-CRO-ISP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G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greb/M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OL ZG Internation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OL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3 Spli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KTV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PTIKA KABEL TV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KTV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PTIKA KABEL TV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-HR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on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P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P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MSC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P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_ZG_SW-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RRAKOM d.o.o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уб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3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C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rade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C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 Hab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C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 Hab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C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magu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C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 Hab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C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4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CS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юраса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ly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/AN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illean Network Manageme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/GS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N International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/ANM01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illean Network Manageme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/Setel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hird Wave Int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hird Wave Int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ly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ça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acao Cable TV d.b.a. Flow Curacao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ипр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0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76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ACR ITE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yprus Telecommunications Authority (CYTA)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1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77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AMA ITE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yprus Telecommunications Authority (CYTA)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2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78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SM, Nicosia, Kennedy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3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79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allsat NIC1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ALLSAT INTERNATIONAL TELECOMMUNICATIONS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4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80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SM, Nicosia, Lat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5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81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ONT/NIC 1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OTENet Telecommunications Ltd.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6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82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WX/LIM1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 PLC</w:t>
            </w:r>
          </w:p>
        </w:tc>
      </w:tr>
      <w:tr w:rsidR="00DB7E2E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160-7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383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OMGTEL-FR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D.S.T. Omega Telecom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3-248-0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28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WX/LIM2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 PLC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lastRenderedPageBreak/>
              <w:t>3-248-1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29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WLD-CY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D.Y. Worldnet Ltd.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3-248-2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30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WX/LIM1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yprus Telecommunications Authority (CYTA)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3-248-3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31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SCLYK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yprus Telecommunications Authority (CYTA)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3-248-4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32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SCMGI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yprus Telecommunications Authority (CYTA)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3-248-5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33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BNT_CY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ablenet Communication Systems Lt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3-248-6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34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CYMSS1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3-248-7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8135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CYMSS2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0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36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CYSTP1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1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37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CYSTP2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2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38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CYMGW1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3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39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CYMGW2, Nicosia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TN Cyprus Limited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4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40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MVNO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 PLC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5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41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MVNO2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 PLC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6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42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-FRA1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 PLC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37-7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143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-ATH1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 PLC</w:t>
            </w:r>
          </w:p>
        </w:tc>
      </w:tr>
      <w:tr w:rsidR="00DB7E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6-231-0</w:t>
            </w:r>
          </w:p>
        </w:tc>
        <w:tc>
          <w:tcPr>
            <w:tcW w:w="992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4136</w:t>
            </w:r>
          </w:p>
        </w:tc>
        <w:tc>
          <w:tcPr>
            <w:tcW w:w="3260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-LON1, Limassol</w:t>
            </w:r>
          </w:p>
        </w:tc>
        <w:tc>
          <w:tcPr>
            <w:tcW w:w="4111" w:type="dxa"/>
            <w:hideMark/>
          </w:tcPr>
          <w:p w:rsidR="00DB7E2E" w:rsidRPr="00DB7E2E" w:rsidRDefault="00DB7E2E" w:rsidP="00133EBE">
            <w:pPr>
              <w:tabs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DB7E2E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rimetel PLC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3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9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cali CZ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D-Telematika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4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0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5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1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znet Praha CZ</w:t>
            </w:r>
          </w:p>
        </w:tc>
        <w:tc>
          <w:tcPr>
            <w:tcW w:w="4111" w:type="dxa"/>
            <w:hideMark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Telco pro Service,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6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2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 CZ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7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3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net CZ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.S.tel s.r.o</w:t>
            </w:r>
          </w:p>
        </w:tc>
      </w:tr>
      <w:tr w:rsidR="00AC567E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8-1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1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ha, SA-STP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C567E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8-2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2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no, SA STP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8-5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5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8-6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6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Znet Praha CZ</w:t>
            </w:r>
          </w:p>
        </w:tc>
        <w:tc>
          <w:tcPr>
            <w:tcW w:w="4111" w:type="dxa"/>
            <w:hideMark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Telco pro Service,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0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8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Czech Republic</w:t>
            </w:r>
          </w:p>
        </w:tc>
        <w:tc>
          <w:tcPr>
            <w:tcW w:w="4111" w:type="dxa"/>
            <w:hideMark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T (Worldwide) Ltd., organizacni slozka</w:t>
            </w:r>
          </w:p>
        </w:tc>
      </w:tr>
      <w:tr w:rsidR="00AC567E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1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9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ha, International exchange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C567E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2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0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no, International exchange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4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2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ha CS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5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3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no CS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1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7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HRK 1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3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9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1PG</w:t>
            </w:r>
          </w:p>
        </w:tc>
        <w:tc>
          <w:tcPr>
            <w:tcW w:w="4111" w:type="dxa"/>
            <w:hideMark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2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4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0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1BM</w:t>
            </w:r>
          </w:p>
        </w:tc>
        <w:tc>
          <w:tcPr>
            <w:tcW w:w="4111" w:type="dxa"/>
            <w:hideMark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2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5</w:t>
            </w:r>
          </w:p>
        </w:tc>
        <w:tc>
          <w:tcPr>
            <w:tcW w:w="992" w:type="dxa"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1</w:t>
            </w:r>
          </w:p>
        </w:tc>
        <w:tc>
          <w:tcPr>
            <w:tcW w:w="3260" w:type="dxa"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H</w:t>
            </w:r>
          </w:p>
        </w:tc>
        <w:tc>
          <w:tcPr>
            <w:tcW w:w="4111" w:type="dxa"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2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6</w:t>
            </w:r>
          </w:p>
        </w:tc>
        <w:tc>
          <w:tcPr>
            <w:tcW w:w="992" w:type="dxa"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2</w:t>
            </w:r>
          </w:p>
        </w:tc>
        <w:tc>
          <w:tcPr>
            <w:tcW w:w="3260" w:type="dxa"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BO</w:t>
            </w:r>
          </w:p>
        </w:tc>
        <w:tc>
          <w:tcPr>
            <w:tcW w:w="4111" w:type="dxa"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2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7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3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BRN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3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7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4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8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P1 Praha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5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9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P2 Brno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6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0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-PRAHA CZ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 Telecom, a.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7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1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PRC 1</w:t>
            </w:r>
          </w:p>
        </w:tc>
        <w:tc>
          <w:tcPr>
            <w:tcW w:w="4111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4-0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60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 STP Praha</w:t>
            </w:r>
          </w:p>
        </w:tc>
        <w:tc>
          <w:tcPr>
            <w:tcW w:w="4111" w:type="dxa"/>
            <w:hideMark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odafone Czech Republic a.s.</w:t>
            </w:r>
          </w:p>
        </w:tc>
      </w:tr>
      <w:tr w:rsidR="00AC567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4-1</w:t>
            </w:r>
          </w:p>
        </w:tc>
        <w:tc>
          <w:tcPr>
            <w:tcW w:w="992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61</w:t>
            </w:r>
          </w:p>
        </w:tc>
        <w:tc>
          <w:tcPr>
            <w:tcW w:w="3260" w:type="dxa"/>
            <w:hideMark/>
          </w:tcPr>
          <w:p w:rsidR="00AC567E" w:rsidRPr="00322E2A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 STP Brno</w:t>
            </w:r>
          </w:p>
        </w:tc>
        <w:tc>
          <w:tcPr>
            <w:tcW w:w="4111" w:type="dxa"/>
            <w:hideMark/>
          </w:tcPr>
          <w:p w:rsidR="00AC567E" w:rsidRPr="00D627BF" w:rsidRDefault="00AC567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odafone Czech Republic a.s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m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5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per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Congo sarl RD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Congo sarl RD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ubumbas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Congo sarl RD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RDC sp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OZMA Timetur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RDC sp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Congo RDC sp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at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I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B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RDC sp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C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SSP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RDC sp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SSP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RDC sp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AT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IT Telecom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ffice Congolais des Postes et Télécommunications (OCP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SSP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Congo RDC sp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AT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I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m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SIS/TI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SIS/TI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i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sh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ubumbas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C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7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CT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Да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enhagen - Copenhagen dn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/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enhagen - Albertslund dn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/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0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/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1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/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enhagen - Albertslund IS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A/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1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A/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enhage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lobal One Communication A/S</w:t>
            </w:r>
          </w:p>
        </w:tc>
      </w:tr>
      <w:tr w:rsidR="009514B1" w:rsidRPr="00C3424C" w:rsidTr="00553614">
        <w:trPr>
          <w:cantSplit/>
          <w:trHeight w:val="240"/>
        </w:trPr>
        <w:tc>
          <w:tcPr>
            <w:tcW w:w="993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3</w:t>
            </w:r>
          </w:p>
        </w:tc>
        <w:tc>
          <w:tcPr>
            <w:tcW w:w="992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5</w:t>
            </w:r>
          </w:p>
        </w:tc>
        <w:tc>
          <w:tcPr>
            <w:tcW w:w="3260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 East</w:t>
            </w:r>
          </w:p>
        </w:tc>
        <w:tc>
          <w:tcPr>
            <w:tcW w:w="4111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</w:t>
            </w:r>
          </w:p>
        </w:tc>
      </w:tr>
      <w:tr w:rsidR="009514B1" w:rsidRPr="00C3424C" w:rsidTr="00553614">
        <w:trPr>
          <w:cantSplit/>
          <w:trHeight w:val="240"/>
        </w:trPr>
        <w:tc>
          <w:tcPr>
            <w:tcW w:w="993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4</w:t>
            </w:r>
          </w:p>
        </w:tc>
        <w:tc>
          <w:tcPr>
            <w:tcW w:w="992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6</w:t>
            </w:r>
          </w:p>
        </w:tc>
        <w:tc>
          <w:tcPr>
            <w:tcW w:w="3260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 West</w:t>
            </w:r>
          </w:p>
        </w:tc>
        <w:tc>
          <w:tcPr>
            <w:tcW w:w="4111" w:type="dxa"/>
          </w:tcPr>
          <w:p w:rsidR="009514B1" w:rsidRPr="00322E2A" w:rsidRDefault="009514B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1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edanmar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enhagen - Ejby L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Sonera A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blu Mobil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2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pertel A/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enhagen - Orestaden L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Sonera A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house Glostru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al Networ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enha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Домини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eau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Domin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eau DA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Domin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eau Exchang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arpin Telecoms &amp; Broadcasting Co. Ltd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Доминиканская Республика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UP Gateway 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ominicana de Teléfonos, C. por A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UP Gateway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Dominicana de Teléfonos, C. por 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6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DMS 300 LDV-STP-VIR (Zona Nort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i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LDV (Metr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i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DO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Dominicana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VIR (Zona Nort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i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(SGU/SLU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l America Cables &amp; Radio Dominican Republic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stema EIR (SQUIER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l America Cables &amp; Radio Dominican Republic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ll Sto. Dgo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d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ll Santia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de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Эквадо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uito, Central Internacion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dina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yaquil, Central Internaciona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cific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yaquil, Central Internaciona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cific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yaquil,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uito,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yaquil,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yaquil, MSC TD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t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uito, MSC TD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t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sa UIO-CD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s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apa Cuenca Novatelefoní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apa 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Quito SE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Internacional (Quito 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dina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_UIO_0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apa 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 GSM UI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t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 GSM GY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t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u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uador 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SA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s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SA GSM SP Nod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sa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Египет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T01, 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H01, 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IT02, Alexandr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S01, 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H02, 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S02, 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I 1 Ramsis/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Egyp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ex.1, Mahatet MisrAlexandr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Egyp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liopol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n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bou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n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by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by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T01, 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ST02, Alexandr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I2, Ramsis/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Egyp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ex 2, Mahatet MisrAlexandr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Egyp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za, Cai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Egypt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Эль-Сальвадо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E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E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E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ming Personal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TE Telecom Personal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ónica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El Salvador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lnet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l Salvador Network S.A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óvil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móvil El Salvador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te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tel El Salvador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ónica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El Salvador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Digicel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STEL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ESTEL Salvadoreña y Cía, S. en C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LTEL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l Salvador Telecom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CA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CA Telecom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am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comunicaciones de Ameríca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ltel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l Salvador Telecom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na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mericana de Telecomunicaciones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ónica 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Móviles El Salvador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óvil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móvil El Salvador, S.A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Y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ky Technologies de El Salvador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al Virtua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E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al Virtua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E, S.A. de C.V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ónica 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Móviles El Salvador, S.A. de C.V.</w:t>
            </w:r>
          </w:p>
        </w:tc>
      </w:tr>
      <w:tr w:rsidR="009B2662" w:rsidRPr="000161B8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ónica 5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Móviles El Salvador, S.A. de C.V.</w:t>
            </w:r>
          </w:p>
        </w:tc>
      </w:tr>
      <w:tr w:rsidR="009B2662" w:rsidRPr="000161B8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óvil 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móvil El Salvador, S.A.</w:t>
            </w:r>
          </w:p>
        </w:tc>
      </w:tr>
      <w:tr w:rsidR="009B2662" w:rsidRPr="000161B8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óvil 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móvil El Salvador, S.A.</w:t>
            </w:r>
          </w:p>
        </w:tc>
      </w:tr>
      <w:tr w:rsidR="009B2662" w:rsidRPr="000161B8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Digicel, S.A. de C.V.</w:t>
            </w:r>
          </w:p>
        </w:tc>
      </w:tr>
      <w:tr w:rsidR="009B2662" w:rsidRPr="000161B8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1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ming Personal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TE Telecom Personal, S.A. de C.V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Экваториальная Гвине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S International Bat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(GETES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S International Malab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(GETES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en Roam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(GETES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en SS7 Vo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(GETES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ta Internacion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sGE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labo Internacion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sGE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m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sGE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7 Vo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sGE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8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COM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8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COM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1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9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COM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9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COMS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Эритре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1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ma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ritel Corporation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0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2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1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3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2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4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3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5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4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6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Andmesidesttnused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5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7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 Top Connect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6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8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 Top Connect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7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9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 Top Connect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9-0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8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STV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9-4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2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VR Infra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9-7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5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RD/TLN11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 Connect OÜ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4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0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Network OÜ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5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1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6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2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7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3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0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0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1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1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3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3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4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4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5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5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metro OU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0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4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1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5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2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6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vel Communication OÜ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5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9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 Connect OÜ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6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10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2E171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7</w:t>
            </w:r>
          </w:p>
        </w:tc>
        <w:tc>
          <w:tcPr>
            <w:tcW w:w="992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11</w:t>
            </w:r>
          </w:p>
        </w:tc>
        <w:tc>
          <w:tcPr>
            <w:tcW w:w="3260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111" w:type="dxa"/>
            <w:hideMark/>
          </w:tcPr>
          <w:p w:rsidR="002E1710" w:rsidRPr="00322E2A" w:rsidRDefault="002E171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Эфиоп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hiopian Telecommunications Corporation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олклендские (Мальвинские) остро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Falkland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U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арерские остро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I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roese Telecom P/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I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roese Telecom P/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T M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roya Te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I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ll P/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GSM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ll P/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ll P/F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Фиджи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 ISC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 ISC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MSC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Fij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MGw-1 Su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Fij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MGw Lauto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Fij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MSC-2 Lautok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Fij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Fij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Fij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 ST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 ST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 F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0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0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EL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1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1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EL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3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3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isio MGW (FI2_MGW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4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4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OPS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ect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5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5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LS-SIGW1 TSIC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6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6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MGTS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7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7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FON0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ect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0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8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FON0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ect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1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9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GIWU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2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0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SCSVA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3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1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ämeenlinna (HML1 Surpass MGC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4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2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MG02 TSIC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5</w:t>
            </w:r>
          </w:p>
        </w:tc>
        <w:tc>
          <w:tcPr>
            <w:tcW w:w="992" w:type="dxa"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3260" w:type="dxa"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LA5</w:t>
            </w:r>
          </w:p>
        </w:tc>
        <w:tc>
          <w:tcPr>
            <w:tcW w:w="4111" w:type="dxa"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6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4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hti (MGLAH0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7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5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yvinkää (KOE10 Surpass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0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6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iehamn (Mariehamn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Ålands Telekommunikation Ab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1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7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mala (Jomala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Ålands Telekommunikation Ab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2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8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GVAN0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4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0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FI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5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1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isio (FI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6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2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FTFIES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Gen Mobile Ltd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7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3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SMS02HKP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0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4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ere (SMS03TRE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1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5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/Jorvas (FITEST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2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6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Y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3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7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Y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5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9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UKKOhki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ko Mobile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6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0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UKKOhki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ko Mobile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0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8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KISTP4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1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9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SMS01HKI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2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0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Globetel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tel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5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3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ere (TRESTP5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HE6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55-2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8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MGW (FI1_MGW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LAH05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4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0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BHEL252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Finland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HEL06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6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2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TELE5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5 Worldwide Oy</w:t>
            </w:r>
          </w:p>
        </w:tc>
      </w:tr>
      <w:tr w:rsidR="00F63B0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7</w:t>
            </w:r>
          </w:p>
        </w:tc>
        <w:tc>
          <w:tcPr>
            <w:tcW w:w="992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3</w:t>
            </w:r>
          </w:p>
        </w:tc>
        <w:tc>
          <w:tcPr>
            <w:tcW w:w="3260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hti (MSCSLA1)</w:t>
            </w:r>
          </w:p>
        </w:tc>
        <w:tc>
          <w:tcPr>
            <w:tcW w:w="4111" w:type="dxa"/>
            <w:hideMark/>
          </w:tcPr>
          <w:p w:rsidR="00F63B0E" w:rsidRPr="00322E2A" w:rsidRDefault="00F63B0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N Franc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N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Paris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range -Paris Pastourelle - NP Hu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range - Paris Pastourelle - CTI Pastourel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bile - POP Paris Courbevoi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- Vélizy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bile - POP Paris Courbevoi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 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Archives - PTS No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Vélizy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6809F3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809F3" w:rsidRPr="00C3424C" w:rsidRDefault="006809F3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7-1</w:t>
            </w:r>
          </w:p>
        </w:tc>
        <w:tc>
          <w:tcPr>
            <w:tcW w:w="992" w:type="dxa"/>
            <w:hideMark/>
          </w:tcPr>
          <w:p w:rsidR="006809F3" w:rsidRPr="00C3424C" w:rsidRDefault="006809F3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3</w:t>
            </w:r>
          </w:p>
        </w:tc>
        <w:tc>
          <w:tcPr>
            <w:tcW w:w="3260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érizon France – Saint Denis</w:t>
            </w:r>
          </w:p>
        </w:tc>
        <w:tc>
          <w:tcPr>
            <w:tcW w:w="4111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érizon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- Boulogn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Communications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A20 - Nanter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A22 - Ly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Vélizy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- Lyon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Archives - Cisco ITP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- Mundolshei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Archives - Cisco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ITP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B95 - Puteau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Reims - PTS N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- XD5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4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range - Paris Pastourelle - NGN PT 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- XD5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Reims - NGN RS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- XB0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munications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D73 - Vénissieu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- XB0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munications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1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B96 - Puteau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bile - POP Paris Courbevoie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Nanter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te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tel Operations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bile - POP Marseil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Pastourelle - OTPT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- Reims - International Gateway Point N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- Paris Archives - International Gateway Point N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Ly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ciété Française du Radiotélé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2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Int 1, interconnexion internation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ciété Française du Radiotélé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id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ciété Française du Radiotélé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6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FR Dijon 1, PTS/SSCS de Dij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ciété Française du Radiotéléphone</w:t>
            </w:r>
          </w:p>
        </w:tc>
      </w:tr>
      <w:tr w:rsidR="006809F3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4</w:t>
            </w:r>
          </w:p>
        </w:tc>
        <w:tc>
          <w:tcPr>
            <w:tcW w:w="992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8</w:t>
            </w:r>
          </w:p>
        </w:tc>
        <w:tc>
          <w:tcPr>
            <w:tcW w:w="3260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 – Paris 1</w:t>
            </w:r>
          </w:p>
        </w:tc>
        <w:tc>
          <w:tcPr>
            <w:tcW w:w="4111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</w:t>
            </w:r>
          </w:p>
        </w:tc>
      </w:tr>
      <w:tr w:rsidR="006809F3" w:rsidRPr="00C3424C" w:rsidTr="00553614">
        <w:trPr>
          <w:cantSplit/>
          <w:trHeight w:val="240"/>
        </w:trPr>
        <w:tc>
          <w:tcPr>
            <w:tcW w:w="993" w:type="dxa"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5</w:t>
            </w:r>
          </w:p>
        </w:tc>
        <w:tc>
          <w:tcPr>
            <w:tcW w:w="992" w:type="dxa"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9</w:t>
            </w:r>
          </w:p>
        </w:tc>
        <w:tc>
          <w:tcPr>
            <w:tcW w:w="3260" w:type="dxa"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 – Paris 2</w:t>
            </w:r>
          </w:p>
        </w:tc>
        <w:tc>
          <w:tcPr>
            <w:tcW w:w="4111" w:type="dxa"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YT 1, BYT Plateforme roam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C74 - Courbevoi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Archives - GLR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Int 1, interconnexion internation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Equant France-Paris Neo PO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a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A3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A4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D00 - 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D19 - Palaisea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A67 - Bordeau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6809F3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809F3" w:rsidRPr="00C3424C" w:rsidRDefault="006809F3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0</w:t>
            </w:r>
          </w:p>
        </w:tc>
        <w:tc>
          <w:tcPr>
            <w:tcW w:w="992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0</w:t>
            </w:r>
          </w:p>
        </w:tc>
        <w:tc>
          <w:tcPr>
            <w:tcW w:w="3260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 – Paris 2</w:t>
            </w:r>
          </w:p>
        </w:tc>
        <w:tc>
          <w:tcPr>
            <w:tcW w:w="4111" w:type="dxa"/>
            <w:hideMark/>
          </w:tcPr>
          <w:p w:rsidR="006809F3" w:rsidRPr="00322E2A" w:rsidRDefault="006809F3" w:rsidP="00133EB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- Malakof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munications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phne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ph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A21 - Palaisea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te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tel Operations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- POP Nic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S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one Systems &amp;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- POP Lill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Worldcom - 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World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– Pari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all - Courbevoi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a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 Franc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méricâble - Champs sur Mar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méricâb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Archives - GLR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P France - Courbevoi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P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P France - Courbevoi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P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Archives - Cisco ITP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Corbeil IGP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sodi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sodi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- POP Bordeaux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acom - Par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an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ant Telecommunications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C9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Crossing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C Pan European Crossing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com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co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- POP Nante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A08 - Aubervillier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20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C64 - Véliz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elecom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Bagnolet - NGN BG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- POP Strasbourg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XB89 - Puteau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- Paris Archives - International Gateway Point No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- Reims - International Gateway Point No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Pastourelle - Call Server VOIP YK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di Telecom - Nanter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di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SI 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D Franc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- Lyon- Call Server VOIP YK0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house 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gphone - Par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g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C2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D1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utremer Telecom - 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utreme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LEIDA - Vitry su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Sei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LEI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Mitry-0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Pastourelle - Call Server VOIP YK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- Reims - Call Server VOIP YK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dget Telecom - 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dge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Mitry-0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Corbas-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atel - Par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- Paris Roaming Hu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MEA TELECOM - Aubervillier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m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MEA TELECOM - Courbevoi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m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RJ Mobile - Aubervillier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RJ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RJ Mobile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- Aubervillier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RJ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 Target – St Deni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 Targ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 Target – St Den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 Targ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0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range – CTI France Paris – YJ0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– XC27 – Courbevoi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 – XD13 – Par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– Champs sur Marn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– Champs sur Marn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 - MG008 - Nanter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 - MG011 - Cros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 - MGNR3 -Nanter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- Villeurban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 - Toulou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l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natel - 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n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qui Things - Vitry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qui Thing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qui Things - Vitry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qui Thing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atel-Par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2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 - Par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acom - Pari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S03 – Nanter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S04 – Bobig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008 – Bobig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001 – Cros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002 – Bobig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uygues Telecom</w:t>
            </w:r>
          </w:p>
        </w:tc>
      </w:tr>
      <w:tr w:rsidR="009B2662" w:rsidRPr="003E28E1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</w:tr>
      <w:tr w:rsidR="00C017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0</w:t>
            </w:r>
          </w:p>
        </w:tc>
        <w:tc>
          <w:tcPr>
            <w:tcW w:w="992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0</w:t>
            </w:r>
          </w:p>
        </w:tc>
        <w:tc>
          <w:tcPr>
            <w:tcW w:w="3260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 - Réunion - Le Port</w:t>
            </w:r>
          </w:p>
        </w:tc>
        <w:tc>
          <w:tcPr>
            <w:tcW w:w="4111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</w:t>
            </w:r>
          </w:p>
        </w:tc>
      </w:tr>
      <w:tr w:rsidR="00C0172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1</w:t>
            </w:r>
          </w:p>
        </w:tc>
        <w:tc>
          <w:tcPr>
            <w:tcW w:w="992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1</w:t>
            </w:r>
          </w:p>
        </w:tc>
        <w:tc>
          <w:tcPr>
            <w:tcW w:w="3260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 - Mayotte</w:t>
            </w:r>
          </w:p>
        </w:tc>
        <w:tc>
          <w:tcPr>
            <w:tcW w:w="4111" w:type="dxa"/>
            <w:hideMark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</w:t>
            </w:r>
          </w:p>
        </w:tc>
      </w:tr>
      <w:tr w:rsidR="00C0172E" w:rsidRPr="00C3424C" w:rsidTr="00553614">
        <w:trPr>
          <w:cantSplit/>
          <w:trHeight w:val="240"/>
        </w:trPr>
        <w:tc>
          <w:tcPr>
            <w:tcW w:w="993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2</w:t>
            </w:r>
          </w:p>
        </w:tc>
        <w:tc>
          <w:tcPr>
            <w:tcW w:w="992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2</w:t>
            </w:r>
          </w:p>
        </w:tc>
        <w:tc>
          <w:tcPr>
            <w:tcW w:w="3260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Sainte Clotilde 1</w:t>
            </w:r>
          </w:p>
        </w:tc>
        <w:tc>
          <w:tcPr>
            <w:tcW w:w="4111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C0172E" w:rsidRPr="00C3424C" w:rsidTr="00553614">
        <w:trPr>
          <w:cantSplit/>
          <w:trHeight w:val="240"/>
        </w:trPr>
        <w:tc>
          <w:tcPr>
            <w:tcW w:w="993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3</w:t>
            </w:r>
          </w:p>
        </w:tc>
        <w:tc>
          <w:tcPr>
            <w:tcW w:w="992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3</w:t>
            </w:r>
          </w:p>
        </w:tc>
        <w:tc>
          <w:tcPr>
            <w:tcW w:w="3260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Sainte Clotilde 2</w:t>
            </w:r>
          </w:p>
        </w:tc>
        <w:tc>
          <w:tcPr>
            <w:tcW w:w="4111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C0172E" w:rsidRPr="00C3424C" w:rsidTr="00553614">
        <w:trPr>
          <w:cantSplit/>
          <w:trHeight w:val="240"/>
        </w:trPr>
        <w:tc>
          <w:tcPr>
            <w:tcW w:w="993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4</w:t>
            </w:r>
          </w:p>
        </w:tc>
        <w:tc>
          <w:tcPr>
            <w:tcW w:w="992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4</w:t>
            </w:r>
          </w:p>
        </w:tc>
        <w:tc>
          <w:tcPr>
            <w:tcW w:w="3260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Mamoudzou 1</w:t>
            </w:r>
          </w:p>
        </w:tc>
        <w:tc>
          <w:tcPr>
            <w:tcW w:w="4111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C0172E" w:rsidRPr="00C3424C" w:rsidTr="00553614">
        <w:trPr>
          <w:cantSplit/>
          <w:trHeight w:val="240"/>
        </w:trPr>
        <w:tc>
          <w:tcPr>
            <w:tcW w:w="993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5</w:t>
            </w:r>
          </w:p>
        </w:tc>
        <w:tc>
          <w:tcPr>
            <w:tcW w:w="992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5</w:t>
            </w:r>
          </w:p>
        </w:tc>
        <w:tc>
          <w:tcPr>
            <w:tcW w:w="3260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Mamoudzou 2</w:t>
            </w:r>
          </w:p>
        </w:tc>
        <w:tc>
          <w:tcPr>
            <w:tcW w:w="4111" w:type="dxa"/>
          </w:tcPr>
          <w:p w:rsidR="00C0172E" w:rsidRPr="00322E2A" w:rsidRDefault="00C0172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ранцузская Гвиан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 - Guya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ранцузская Полинез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tateur Papeet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.P.T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tateur FAA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.P.T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e de commutation, Papeet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ki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peet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HW RD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cific Mobil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ALU RD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cific Mobil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NGN HD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ki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NGN F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kiphon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або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3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ystème de gestion des réseau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-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 Librevil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bo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I Francevil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bo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éseau intellige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bo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erti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erti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antique Telecom (Telecel)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iqu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Gab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Gab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ert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erti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stème A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AN Gab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AN Gab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stème A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stème A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C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ique Telecom 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stème A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5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stème AR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амб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1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C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C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I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IU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0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C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рузия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0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0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1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1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2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2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3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3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4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4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5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5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 phone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1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1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ucasus Online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2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2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ustavi, PSTN Switch</w:t>
            </w:r>
          </w:p>
        </w:tc>
        <w:tc>
          <w:tcPr>
            <w:tcW w:w="4111" w:type="dxa"/>
            <w:hideMark/>
          </w:tcPr>
          <w:p w:rsidR="00E1390C" w:rsidRPr="00D627BF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entral Georgian Communications Co. Ltd.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3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3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5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5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1 JSC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6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6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ucasus Online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7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7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ucasus Digital Ntework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0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2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do telecommunications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1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3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odWillComm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2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4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vice Net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3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5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ack Sea Telecom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4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6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5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7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Georgia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6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8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7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9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ex Development Georgia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0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4</w:t>
            </w:r>
          </w:p>
        </w:tc>
        <w:tc>
          <w:tcPr>
            <w:tcW w:w="3260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obile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1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5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2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6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3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7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4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8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hali Kselebi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5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9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hteli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7</w:t>
            </w:r>
          </w:p>
        </w:tc>
        <w:tc>
          <w:tcPr>
            <w:tcW w:w="992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1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111" w:type="dxa"/>
            <w:hideMark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s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-I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a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German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PN International I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nnect CZ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ctone (Ireland)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YNTEC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chbor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IS CO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chbor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usiness German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Kabel Baden-Würtemberg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Tel International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nford Trading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 1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 1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be Communication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tin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lzba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.C CreditCall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ital Cit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lou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pean Telecommunication Holding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ix Group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fi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VH DE Interna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VH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lacom H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gel Telecom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WE TE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lpasera Ltd.</w:t>
            </w:r>
          </w:p>
        </w:tc>
      </w:tr>
      <w:tr w:rsidR="00BE7EC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E7ECB" w:rsidRPr="00C3424C" w:rsidRDefault="00BE7EC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7-7</w:t>
            </w:r>
          </w:p>
        </w:tc>
        <w:tc>
          <w:tcPr>
            <w:tcW w:w="992" w:type="dxa"/>
            <w:hideMark/>
          </w:tcPr>
          <w:p w:rsidR="00BE7ECB" w:rsidRPr="00C3424C" w:rsidRDefault="00BE7EC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399</w:t>
            </w:r>
          </w:p>
        </w:tc>
        <w:tc>
          <w:tcPr>
            <w:tcW w:w="3260" w:type="dxa"/>
            <w:hideMark/>
          </w:tcPr>
          <w:p w:rsidR="00BE7ECB" w:rsidRPr="00C3424C" w:rsidRDefault="00BE7EC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BE7ECB" w:rsidRPr="00322E2A" w:rsidRDefault="00BE7E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Communications Deutschland GmbH</w:t>
            </w:r>
          </w:p>
        </w:tc>
      </w:tr>
      <w:tr w:rsidR="00BE7EC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E7ECB" w:rsidRPr="00C3424C" w:rsidRDefault="00BE7EC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0</w:t>
            </w:r>
          </w:p>
        </w:tc>
        <w:tc>
          <w:tcPr>
            <w:tcW w:w="992" w:type="dxa"/>
            <w:hideMark/>
          </w:tcPr>
          <w:p w:rsidR="00BE7ECB" w:rsidRPr="00C3424C" w:rsidRDefault="00BE7EC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0</w:t>
            </w:r>
          </w:p>
        </w:tc>
        <w:tc>
          <w:tcPr>
            <w:tcW w:w="3260" w:type="dxa"/>
            <w:hideMark/>
          </w:tcPr>
          <w:p w:rsidR="00BE7ECB" w:rsidRPr="00C3424C" w:rsidRDefault="00BE7EC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BE7ECB" w:rsidRPr="00322E2A" w:rsidRDefault="00BE7E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X Connect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nosell Telecom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-Plus Mobilfunk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-Plus Mobilfunk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-Plus Mobilfunk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-Plus Mobilfunk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xpress Teleservice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'net Telekommunikation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T.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eConnect Communication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3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llo.tel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 1 Internationa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 1 Internationa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istel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DWW Ireland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chbor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2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ntage Wireless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Basi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elefel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.T.I.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com Cityli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ital City Servic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Wes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Wes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-I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co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com-debite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pean Telecommunication Holding AG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Rovex Management s.r.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active digital media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BE7ECB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AVS international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uppert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Wes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Mobile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ocast Solutions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ga Satellitenfernsehen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0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active digital media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rkur Telecomservice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BE7ECB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22E2A">
              <w:t>Level 3 Communication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AD Telecom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öl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liance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xpress Teleservice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usiness German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m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s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Wes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pean Telco Exchange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losed Joint Stock Company Trans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ax Telecom Service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2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over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balt Network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ürn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s-ES"/>
              </w:rPr>
              <w:t xml:space="preserve">Telefónica o2 Germany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urote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ndlin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A S.A.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007457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net-mobile AG</w:t>
            </w:r>
          </w:p>
        </w:tc>
      </w:tr>
      <w:tr w:rsidR="009B2662" w:rsidRPr="001430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2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IPXP Europe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asMosCom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witel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chway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Kabel Deutschland Vertrieb und Service GmbH &amp; Co.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ax Telecom Service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ürn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eutsche Telekom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ürn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eutsche Telekom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ürn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ürn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ürn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ürnbe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world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tin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Enterprise German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sudev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s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E-Plus Mobilfunk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051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Tel Telecommunication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1_FRANKFURT_KD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Kabel Deutschland Vertrieb und Service GmbH &amp; Co.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B Netz Aktiengesellschaf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no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E-Plus Mobilfunk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tec Communication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Kabel Deutschland Vertrieb und Service GmbH &amp; Co.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connec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22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connec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051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entel Netzwerk Telefoni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net Cityli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net Cityli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tin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y Telecom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VOIP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enet Cityli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2_BERLIN_KD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Kabel Deutschland Vertrieb und Service GmbH &amp; Co.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TPFRAA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ónica International Wholesale Services, S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007457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22E2A">
              <w:t>China Mobile International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rtmu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Wes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DaFax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ellford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spian Telecommunication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gon Networks U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opolys Servic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German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GC Next Generation Communication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S Cronford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066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ün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Systems Enterprise Service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nevik Telecommunications Internationa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uerz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nif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lens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Nor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öl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chbor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Gmedia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24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nif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rlsruh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Sü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0D39E7" w:rsidRDefault="000D39E7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570FDB">
              <w:rPr>
                <w:lang w:val="en-US"/>
              </w:rPr>
              <w:t>Xtend new media Holding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ergi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German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TC Telecom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-I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-418-162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MD Smart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 Communications Ventures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nhei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Tex Gesellschaft für neue Medien, Telefon- und Audiotex- Dienstleistungen 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1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ach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Aachen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 Communications GmbH</w:t>
            </w:r>
          </w:p>
        </w:tc>
      </w:tr>
      <w:tr w:rsidR="006765CB" w:rsidRPr="00C3424C" w:rsidTr="00553614">
        <w:trPr>
          <w:cantSplit/>
          <w:trHeight w:val="240"/>
        </w:trPr>
        <w:tc>
          <w:tcPr>
            <w:tcW w:w="993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6</w:t>
            </w:r>
          </w:p>
        </w:tc>
        <w:tc>
          <w:tcPr>
            <w:tcW w:w="992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6</w:t>
            </w:r>
          </w:p>
        </w:tc>
        <w:tc>
          <w:tcPr>
            <w:tcW w:w="3260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pTelco-Archway-02</w:t>
            </w:r>
          </w:p>
        </w:tc>
        <w:tc>
          <w:tcPr>
            <w:tcW w:w="4111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pTelco e.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Systems Internationa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ld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nevik Telecommunications International SA</w:t>
            </w:r>
          </w:p>
        </w:tc>
      </w:tr>
      <w:tr w:rsidR="006765CB" w:rsidRPr="00C3424C" w:rsidTr="00553614">
        <w:trPr>
          <w:cantSplit/>
          <w:trHeight w:val="240"/>
        </w:trPr>
        <w:tc>
          <w:tcPr>
            <w:tcW w:w="993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2</w:t>
            </w:r>
          </w:p>
        </w:tc>
        <w:tc>
          <w:tcPr>
            <w:tcW w:w="992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0</w:t>
            </w:r>
          </w:p>
        </w:tc>
        <w:tc>
          <w:tcPr>
            <w:tcW w:w="3260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-418-1627</w:t>
            </w:r>
          </w:p>
        </w:tc>
        <w:tc>
          <w:tcPr>
            <w:tcW w:w="4111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net Trading PTE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uiston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S Voip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tel Communication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arbrück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SE Ne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com-debitel GmbH</w:t>
            </w:r>
          </w:p>
        </w:tc>
      </w:tr>
      <w:tr w:rsidR="006765CB" w:rsidRPr="00C3424C" w:rsidTr="00553614">
        <w:trPr>
          <w:cantSplit/>
          <w:trHeight w:val="240"/>
        </w:trPr>
        <w:tc>
          <w:tcPr>
            <w:tcW w:w="993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92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3260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111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A Zigma Telecom</w:t>
            </w:r>
          </w:p>
        </w:tc>
      </w:tr>
      <w:tr w:rsidR="006765CB" w:rsidRPr="00C3424C" w:rsidTr="00553614">
        <w:trPr>
          <w:cantSplit/>
          <w:trHeight w:val="240"/>
        </w:trPr>
        <w:tc>
          <w:tcPr>
            <w:tcW w:w="993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1</w:t>
            </w:r>
          </w:p>
        </w:tc>
        <w:tc>
          <w:tcPr>
            <w:tcW w:w="992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7</w:t>
            </w:r>
          </w:p>
        </w:tc>
        <w:tc>
          <w:tcPr>
            <w:tcW w:w="3260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111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sa Telecom S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ölklin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SE Ne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0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Xion Telecom B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1 AG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5</w:t>
            </w:r>
          </w:p>
        </w:tc>
        <w:tc>
          <w:tcPr>
            <w:tcW w:w="992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1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111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elby GmbH</w:t>
            </w:r>
          </w:p>
        </w:tc>
      </w:tr>
      <w:tr w:rsidR="00E1390C" w:rsidRPr="00C3424C" w:rsidTr="00553614">
        <w:trPr>
          <w:cantSplit/>
          <w:trHeight w:val="240"/>
        </w:trPr>
        <w:tc>
          <w:tcPr>
            <w:tcW w:w="993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6</w:t>
            </w:r>
          </w:p>
        </w:tc>
        <w:tc>
          <w:tcPr>
            <w:tcW w:w="992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2</w:t>
            </w:r>
          </w:p>
        </w:tc>
        <w:tc>
          <w:tcPr>
            <w:tcW w:w="3260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111" w:type="dxa"/>
          </w:tcPr>
          <w:p w:rsidR="00E1390C" w:rsidRPr="00322E2A" w:rsidRDefault="00E1390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NGATEL PTE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com-debite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com-debite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ffenba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no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GmbH</w:t>
            </w:r>
          </w:p>
        </w:tc>
      </w:tr>
      <w:tr w:rsidR="006765CB" w:rsidRPr="00C3424C" w:rsidTr="00553614">
        <w:trPr>
          <w:cantSplit/>
          <w:trHeight w:val="240"/>
        </w:trPr>
        <w:tc>
          <w:tcPr>
            <w:tcW w:w="993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5</w:t>
            </w:r>
          </w:p>
        </w:tc>
        <w:tc>
          <w:tcPr>
            <w:tcW w:w="992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9</w:t>
            </w:r>
          </w:p>
        </w:tc>
        <w:tc>
          <w:tcPr>
            <w:tcW w:w="3260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esseldorf</w:t>
            </w:r>
          </w:p>
        </w:tc>
        <w:tc>
          <w:tcPr>
            <w:tcW w:w="4111" w:type="dxa"/>
          </w:tcPr>
          <w:p w:rsidR="006765CB" w:rsidRPr="00322E2A" w:rsidRDefault="00676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-mobile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st Communication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R Telecom S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s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no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infelden-Echterdin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bel LT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Tex Gesellschaft für neue Medien, Telefon- und Audiotex- Dienstleistungen 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2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1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Kabel Baden-Würtemberg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lens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mr. net services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Mos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Y Telekom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pelb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imatele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mbur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blCom SWISS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lou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 Telecoms Network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ütersloh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uc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via.te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C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0040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veiling International B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uttga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Kabel Baden-Würtemberg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arbrück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SE Ne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mr. net services GmbH &amp; Co. </w:t>
            </w:r>
            <w:r w:rsidRPr="00C3424C">
              <w:rPr>
                <w:szCs w:val="18"/>
                <w:lang w:val="ru-RU"/>
              </w:rPr>
              <w:t>K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elefel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satel West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öpping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ntage Wireless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üsseldorf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ubranden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ate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toc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ate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world International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U Holding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veiling International B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melot Telecom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BC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Carrier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rtmu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YNTEC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nov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strea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terr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al Alliance Consortiu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VI Connect B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029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FD0173" w:rsidRDefault="00FD0173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570FDB">
              <w:rPr>
                <w:lang w:val="en-US"/>
              </w:rPr>
              <w:t>European Telecommunications Holding E.T.H. Aktiengesellschaf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VI Connect B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057 Protel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059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ce2Voice Carrier Services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xcel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el Technology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C Com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öl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Cologne Gesellschaft für Telekommunikation 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oritel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kom Telecom O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2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ar Capital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azTrans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azTrans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tel Communication A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way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st Telecom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agles Nest S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ütersloh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fónica Germany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ugs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'net Telekommunikation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OTel S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 Services Tele2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 Services Tele2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ld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(Germany) GmbH &amp; Co. oH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Deutschland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Tel International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öl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Cologne Gesellschaft für Telekommunikation 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entel Netzwerk Telefoni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plus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 Services Tele2 GmbH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ан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0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ccra North International Gateway (ITE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hana Telecommunications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ntonments International Gateway (ITE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hana Telecommunications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1 MS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Communications Ghan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300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Communications Ghan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Ghan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com Ghan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licom Ghana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ибралта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ibtele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ibtelecom (mobile service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ibtele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ibtelecom (fixed service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pphire Network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pphire Networks (fixed service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azi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azi Telecom Limited (mobile service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0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8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/KT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2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0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/NMA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3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1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essaloniki/ERM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4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2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. L. Athinon  TAH1, international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5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3</w:t>
            </w:r>
          </w:p>
        </w:tc>
        <w:tc>
          <w:tcPr>
            <w:tcW w:w="3260" w:type="dxa"/>
            <w:hideMark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Pireos TSC-S (for roaming functionality)(TSAPS_ SPX2)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6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4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Rentis : HISREN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7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5</w:t>
            </w:r>
          </w:p>
        </w:tc>
        <w:tc>
          <w:tcPr>
            <w:tcW w:w="3260" w:type="dxa"/>
            <w:hideMark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Pallini TSC-S (for roaming functionality)(TSAPI_ SPX2)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0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6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line Athens isc/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LIN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1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7</w:t>
            </w:r>
          </w:p>
        </w:tc>
        <w:tc>
          <w:tcPr>
            <w:tcW w:w="3260" w:type="dxa"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Wind Hellas Fixed Network  -TATN02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2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8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/Athens/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05-3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9</w:t>
            </w:r>
          </w:p>
        </w:tc>
        <w:tc>
          <w:tcPr>
            <w:tcW w:w="3260" w:type="dxa"/>
            <w:hideMark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Athens, N. Philadelphia TAH2, international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4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0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5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1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6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2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Alexandra : HISALE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7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3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GBS ATHENS-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G BUSINESS SOLUTIONS LT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6-1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5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uboto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UBOTO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6-2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6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onnect isc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ΝΤΕRCONNECT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6-5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9</w:t>
            </w:r>
          </w:p>
        </w:tc>
        <w:tc>
          <w:tcPr>
            <w:tcW w:w="3260" w:type="dxa"/>
            <w:hideMark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Wind Hellas Fixed Network  -TATN0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0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4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GR0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 TELECOM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1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5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Alexandra : MGWALE4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2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6</w:t>
            </w:r>
          </w:p>
        </w:tc>
        <w:tc>
          <w:tcPr>
            <w:tcW w:w="3260" w:type="dxa"/>
            <w:hideMark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Pallini TSC-S (for voice functionality) (TSAPI_ BC)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3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7</w:t>
            </w:r>
          </w:p>
        </w:tc>
        <w:tc>
          <w:tcPr>
            <w:tcW w:w="3260" w:type="dxa"/>
            <w:hideMark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Pireos TSC-S (for voice functionality) (TSAPS_BC)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1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3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MX_KT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2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4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 SG_KT2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3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5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ΟΝ-ΑΤΗ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 TELECOMS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4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6</w:t>
            </w:r>
          </w:p>
        </w:tc>
        <w:tc>
          <w:tcPr>
            <w:tcW w:w="3260" w:type="dxa"/>
          </w:tcPr>
          <w:p w:rsidR="006C1A11" w:rsidRPr="00D627BF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Wind Hellas Fixed Network  - TATN03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5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7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6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8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vlonos antigonis 4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7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9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 SG_KT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0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8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TP_KT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1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9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G_NYMA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2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0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TP_NYMA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3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1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llini 3 MGW (MGAPI)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4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2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fissos 2 MGW (MGAKF)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5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3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Rentis : MGWREN2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6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4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 ISPC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7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5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0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2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1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3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2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4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Athens 3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3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5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L isc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AS ONLIN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4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6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L isc2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AS ONLINE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5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7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Hellas ISC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6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8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Hellas ISC2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7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9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Athens 5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0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4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2, International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1</w:t>
            </w:r>
          </w:p>
        </w:tc>
        <w:tc>
          <w:tcPr>
            <w:tcW w:w="992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5</w:t>
            </w:r>
          </w:p>
        </w:tc>
        <w:tc>
          <w:tcPr>
            <w:tcW w:w="3260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2, signaling proxy 1</w:t>
            </w:r>
          </w:p>
        </w:tc>
        <w:tc>
          <w:tcPr>
            <w:tcW w:w="4111" w:type="dxa"/>
            <w:hideMark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2</w:t>
            </w:r>
          </w:p>
        </w:tc>
        <w:tc>
          <w:tcPr>
            <w:tcW w:w="992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6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2, signaling proxy 2</w:t>
            </w:r>
          </w:p>
        </w:tc>
        <w:tc>
          <w:tcPr>
            <w:tcW w:w="4111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3</w:t>
            </w:r>
          </w:p>
        </w:tc>
        <w:tc>
          <w:tcPr>
            <w:tcW w:w="992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7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4, International</w:t>
            </w:r>
          </w:p>
        </w:tc>
        <w:tc>
          <w:tcPr>
            <w:tcW w:w="4111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4</w:t>
            </w:r>
          </w:p>
        </w:tc>
        <w:tc>
          <w:tcPr>
            <w:tcW w:w="992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8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4, signaling proxy 1</w:t>
            </w:r>
          </w:p>
        </w:tc>
        <w:tc>
          <w:tcPr>
            <w:tcW w:w="4111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5</w:t>
            </w:r>
          </w:p>
        </w:tc>
        <w:tc>
          <w:tcPr>
            <w:tcW w:w="992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9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4, signaling proxy 2</w:t>
            </w:r>
          </w:p>
        </w:tc>
        <w:tc>
          <w:tcPr>
            <w:tcW w:w="4111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6</w:t>
            </w:r>
          </w:p>
        </w:tc>
        <w:tc>
          <w:tcPr>
            <w:tcW w:w="992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50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3, International</w:t>
            </w:r>
          </w:p>
        </w:tc>
        <w:tc>
          <w:tcPr>
            <w:tcW w:w="4111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6C1A11" w:rsidRPr="00C3424C" w:rsidTr="00553614">
        <w:trPr>
          <w:cantSplit/>
          <w:trHeight w:val="240"/>
        </w:trPr>
        <w:tc>
          <w:tcPr>
            <w:tcW w:w="993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7</w:t>
            </w:r>
          </w:p>
        </w:tc>
        <w:tc>
          <w:tcPr>
            <w:tcW w:w="992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51</w:t>
            </w:r>
          </w:p>
        </w:tc>
        <w:tc>
          <w:tcPr>
            <w:tcW w:w="3260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5, International</w:t>
            </w:r>
          </w:p>
        </w:tc>
        <w:tc>
          <w:tcPr>
            <w:tcW w:w="4111" w:type="dxa"/>
          </w:tcPr>
          <w:p w:rsidR="006C1A11" w:rsidRPr="00322E2A" w:rsidRDefault="006C1A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ренланд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K-MC_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 Green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P-1_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 Green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1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P-2_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 Greenlan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ренад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unt Hartman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Grena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rne Jaloux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Network Providers Grena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9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e St. Georges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World Telecommunications Grenad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ваделуп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 - Saint Marti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9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t. Martin et St. Barthélémy Tel Cell St Marti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t. Martin et St. Barthélémy Tel 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 - Saint Marti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édiaserv - Guadeloup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édiaserv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уам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rmon (1), Gu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&amp;E Oversea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rmon, Gu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ces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rmon (3), Gu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&amp;E Oversea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rmon, Gu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&amp;E Oversea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pper Tumon, Gu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Pacific Networks Inc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ватемал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Aristos/EWS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net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E810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unicaciones Celulares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ternacional Guarda Viejo I, AXE-1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comunicaciones de Guatemala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o Tránsit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comunicaciones de Guatemala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 Guatemal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T&amp;T Servicios de Comunicaciones Guatemal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tel Guatem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tel Guatemala,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Guatemala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Móviles Guatemala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ánsito Guatemal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Móviles Guatemal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E810INT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unicaciones Celulares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GT-AX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T&amp;T Servicios de Comunicaciones Guatemala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S Internacion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unicaciones Celulares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CS GSM OPC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ervicios de Comunicaciones Personales Inalámbricas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CS GSM OPC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ervicios de Comunicaciones Personales Inalámbricas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P, Nortel, DMS-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ervicios de Comunicaciones Personales Inalámbrica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E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unicaciones Celulares S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0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MARISCA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Móviles Guatemala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вине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5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MA CONCEPT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elgu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AKR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elgu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ell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elgu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AKR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eeba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2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lcom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P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P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eeba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eeba Guiné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lcom Guiné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айан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quest Northcom Home Country Direct Servic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uyana Telephone and Telegraph Co. Ltd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аити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ITE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Haiti International Telecommuncation S.A. (HAITEL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-au-Princ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Communication Cellulaire d'Haiti S.A. (COMC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Unigestion Holding S.A. (DIGICEL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2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élécommunications d'Haiti S.A.M. (TELECO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ондурас</w:t>
            </w:r>
          </w:p>
        </w:tc>
      </w:tr>
      <w:tr w:rsidR="00725EE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0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4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A-MSSTGU</w:t>
            </w:r>
          </w:p>
        </w:tc>
        <w:tc>
          <w:tcPr>
            <w:tcW w:w="4111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com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1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5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L II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Empresa Hondureña de Telecomunicaciones (HONDUTEL)</w:t>
            </w:r>
          </w:p>
        </w:tc>
      </w:tr>
      <w:tr w:rsidR="00725EE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2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6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TGA</w:t>
            </w:r>
          </w:p>
        </w:tc>
        <w:tc>
          <w:tcPr>
            <w:tcW w:w="4111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</w:t>
            </w:r>
          </w:p>
        </w:tc>
      </w:tr>
      <w:tr w:rsidR="00725EE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3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7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TGA</w:t>
            </w:r>
          </w:p>
        </w:tc>
        <w:tc>
          <w:tcPr>
            <w:tcW w:w="4111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com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4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8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L III (SPS-III)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Empresa Hondureña de Telecomunicaciones (HONDUTEL)</w:t>
            </w:r>
          </w:p>
        </w:tc>
      </w:tr>
      <w:tr w:rsidR="00725EE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5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9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L-SPS</w:t>
            </w:r>
          </w:p>
        </w:tc>
        <w:tc>
          <w:tcPr>
            <w:tcW w:w="4111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6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0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TGU2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7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1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S-MGWSPS</w:t>
            </w:r>
          </w:p>
        </w:tc>
        <w:tc>
          <w:tcPr>
            <w:tcW w:w="4111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com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-TGA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1-TGA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ATE-TGA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2-TGA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3-TGA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992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3260" w:type="dxa"/>
            <w:hideMark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4-TGA</w:t>
            </w:r>
          </w:p>
        </w:tc>
        <w:tc>
          <w:tcPr>
            <w:tcW w:w="4111" w:type="dxa"/>
            <w:hideMark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17-6</w:t>
            </w:r>
          </w:p>
        </w:tc>
        <w:tc>
          <w:tcPr>
            <w:tcW w:w="992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8</w:t>
            </w:r>
          </w:p>
        </w:tc>
        <w:tc>
          <w:tcPr>
            <w:tcW w:w="3260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TGU</w:t>
            </w:r>
          </w:p>
        </w:tc>
        <w:tc>
          <w:tcPr>
            <w:tcW w:w="4111" w:type="dxa"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7</w:t>
            </w:r>
          </w:p>
        </w:tc>
        <w:tc>
          <w:tcPr>
            <w:tcW w:w="992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9</w:t>
            </w:r>
          </w:p>
        </w:tc>
        <w:tc>
          <w:tcPr>
            <w:tcW w:w="3260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-SPS</w:t>
            </w:r>
          </w:p>
        </w:tc>
        <w:tc>
          <w:tcPr>
            <w:tcW w:w="4111" w:type="dxa"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8-0</w:t>
            </w:r>
          </w:p>
        </w:tc>
        <w:tc>
          <w:tcPr>
            <w:tcW w:w="992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80</w:t>
            </w:r>
          </w:p>
        </w:tc>
        <w:tc>
          <w:tcPr>
            <w:tcW w:w="3260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CBA1</w:t>
            </w:r>
          </w:p>
        </w:tc>
        <w:tc>
          <w:tcPr>
            <w:tcW w:w="4111" w:type="dxa"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8-1</w:t>
            </w:r>
          </w:p>
        </w:tc>
        <w:tc>
          <w:tcPr>
            <w:tcW w:w="992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81</w:t>
            </w:r>
          </w:p>
        </w:tc>
        <w:tc>
          <w:tcPr>
            <w:tcW w:w="3260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TGU1</w:t>
            </w:r>
          </w:p>
        </w:tc>
        <w:tc>
          <w:tcPr>
            <w:tcW w:w="4111" w:type="dxa"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725EEE" w:rsidRPr="003E28E1" w:rsidTr="00553614">
        <w:trPr>
          <w:cantSplit/>
          <w:trHeight w:val="240"/>
        </w:trPr>
        <w:tc>
          <w:tcPr>
            <w:tcW w:w="993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8-2</w:t>
            </w:r>
          </w:p>
        </w:tc>
        <w:tc>
          <w:tcPr>
            <w:tcW w:w="992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82</w:t>
            </w:r>
          </w:p>
        </w:tc>
        <w:tc>
          <w:tcPr>
            <w:tcW w:w="3260" w:type="dxa"/>
          </w:tcPr>
          <w:p w:rsidR="00725EEE" w:rsidRPr="00322E2A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SPS1</w:t>
            </w:r>
          </w:p>
        </w:tc>
        <w:tc>
          <w:tcPr>
            <w:tcW w:w="4111" w:type="dxa"/>
          </w:tcPr>
          <w:p w:rsidR="00725EEE" w:rsidRPr="00D627BF" w:rsidRDefault="00725EEE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One-HK1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range Business Services Hong Kong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HK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ingapore Telecom Hong Kong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 T&amp;T - WCTU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T&amp;T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6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CL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Telephone Company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-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Hong Kong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 T&amp;T - KCTU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T&amp;T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/HKG1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Hong Kong Broadband Network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HK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Hong Kong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g Chung/HKG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wai Chung/HKG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TGIDD0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6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2T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m2Travel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/HKG2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Hong Kong Broadband Network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GKGCNGBGT1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Global Crossing Hong Kong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gate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one Mobile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com1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Unicom (Hong Kong) Oper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cky Tone Communications Ltd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cky Tone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1/CNC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Unicom (Hong Kong) Oper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ectra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Reach Networks Hong Kong Ltd and Reach Cable Network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rmes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Reach Networks Hong Kong Ltd and Reach Cable Network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odiac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Reach Networks Hong Kong Ltd and Reach Cable Network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-ISC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Reach Networks Hong Kong Ltd and Reach Cable Network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4-SW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4-SW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L INT POI 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L INT POI 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-HK ISS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si Indonesia International (Hong Kong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com2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Unicom (Hong Kong) Oper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7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t T&amp;T - WCTU5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T&amp;T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09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A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nghwa Telecom Co.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ex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ex Telecom Co.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S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Hong Kong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CS158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82HK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I (HK) Ltd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I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com3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Unicom (Hong Kong) Oper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 Exchange Ltd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 Exchange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WHK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eyWest Communications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HK-2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Telekom Malaysia (Hong Kong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SW 1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able &amp; Wireless Global Network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CC-HKISC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Mobile Hong Kong Co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8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Virtual (HR) Ltd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Virtual (Hong Kong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5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3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NKNHKBX00T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Hong Kong Tele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4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/HKG3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Hong Kong Broadband Network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NT-HK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ontier Network Technology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Motion Netcom (Asia) Ltd.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 International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itelecom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itelecom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Pacific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Pacific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D 1628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D 1628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 (HK)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001-HNK-POP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(China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3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SL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M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EXCEL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net Services Asia Pacific Commercial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 Telecom Services Ltd.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 Telecom Service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6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8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THK-INT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Tietong HongKong Telecom Company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NHKC1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IDT Telecom Asia Pacific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C-HK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Tietong HongKong Telecom Co. Ltd.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NW-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 Network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4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 Telecom VS3000 Switch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 Telecom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HK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Telekom Malaysia (Hong Kong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DD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IDD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5</w:t>
            </w:r>
          </w:p>
        </w:tc>
        <w:tc>
          <w:tcPr>
            <w:tcW w:w="3260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outh China Telecommunications (HK) Ltd.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outh China Telecommunications (HK) Ltd.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3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ch Telecom Ltd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ch Telecom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80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wai Chung/HKG3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55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(China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CC-HKISC2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Mobile Hong Kong Co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&amp;C08#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W02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Virtual (Hong Kong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-ISC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gla Trac Communications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U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uma Network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Gate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one Mobile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_H19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HKGHDA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(Hong Kong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GW106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IDT Telecom Asia Pacific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HK0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HK0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HK POP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5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6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WHK0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white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9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HK ACCESS GW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0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HK ACCESS GW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5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1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SGWHK1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lia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6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2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THK01</w:t>
            </w:r>
          </w:p>
        </w:tc>
        <w:tc>
          <w:tcPr>
            <w:tcW w:w="4111" w:type="dxa"/>
            <w:hideMark/>
          </w:tcPr>
          <w:p w:rsidR="00506685" w:rsidRPr="00D627BF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hina Motion Telecom (HK)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7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3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3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0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4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4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1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5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SS1_SS2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2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6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TG/SG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3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7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IN_USAU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506685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4</w:t>
            </w:r>
          </w:p>
        </w:tc>
        <w:tc>
          <w:tcPr>
            <w:tcW w:w="992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8</w:t>
            </w:r>
          </w:p>
        </w:tc>
        <w:tc>
          <w:tcPr>
            <w:tcW w:w="3260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IN_URP</w:t>
            </w:r>
          </w:p>
        </w:tc>
        <w:tc>
          <w:tcPr>
            <w:tcW w:w="4111" w:type="dxa"/>
            <w:hideMark/>
          </w:tcPr>
          <w:p w:rsidR="00506685" w:rsidRPr="00322E2A" w:rsidRDefault="0050668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Венгрия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2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non INT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Hungary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3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 BP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4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MSC-PC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5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 MSTP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 MSTP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H-DUN-TE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PTL0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H01</w:t>
            </w:r>
          </w:p>
        </w:tc>
        <w:tc>
          <w:tcPr>
            <w:tcW w:w="4111" w:type="dxa"/>
            <w:hideMark/>
          </w:tcPr>
          <w:p w:rsidR="0057119C" w:rsidRPr="00D627BF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BT Limited Hungarian Branch Office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2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örs DN0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Datanet Telecommunications Ltd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3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or_INT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Hungary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4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-MSC-PC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5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-INT-GW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-INT-GW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SG/STP-PC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INT 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Hungary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-SG/STP-PC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3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N-INT-ITP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3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N-INT-ITP4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MGWF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243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MGWG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-DIGIMOBIL-0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ors DN0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Datanet Telecommunications Ltd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HF-INT-GW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HF-INT-GW4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0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-DIGI-0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5</w:t>
            </w:r>
          </w:p>
        </w:tc>
        <w:tc>
          <w:tcPr>
            <w:tcW w:w="992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1</w:t>
            </w:r>
          </w:p>
        </w:tc>
        <w:tc>
          <w:tcPr>
            <w:tcW w:w="3260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IP STP MST2</w:t>
            </w:r>
          </w:p>
        </w:tc>
        <w:tc>
          <w:tcPr>
            <w:tcW w:w="4111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2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-SZM-TP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3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IP STP MST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ykjavik/RI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eland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ykjavik/MI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eland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F I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 Fjarskipt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lloReyk0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llo Frjals Fjarskipt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ykjavik/ISAX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ssim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ykjavik/ISMI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ssimi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A ISL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a eh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A IS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a eh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A ISL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a ehf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нд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12,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Info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Ernakulam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Info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 S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1, Hyderaba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1, Ahmedaba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3, Jalandhar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1, Sura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11,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VoIP-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4, VOIP-Ernakulam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Kolkata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1 Lucknow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9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Teleson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7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Teleson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11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10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1, Gurgoa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Kolkata - S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00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odafone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Ernakulam - S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odafone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odafone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Jalandhar - S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3 New Delhi-IC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Jalandhar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Ahmedaba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1 Iridium Pu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diu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, ERNAKULAM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Guwahat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3,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ATM NODE-1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4, ATM NODE-2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4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3 Kolka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1 Patn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5,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Comm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3,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Comm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6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Teleson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4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Teleson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5,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Comm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6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7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2, Ernakulam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Comm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7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Teleson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4 Kolka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Teleson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5 Kolka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5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1 Bangalor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ta Acc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8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2 Bangalor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6, Kolka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Comm.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9,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VOIP-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2, Gandhi Nagar - VOI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2 Jalandhar VoI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idesh Sanchar Nigam Ltd (V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ohali, Chandigarh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Gandhinagar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 S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 S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harat Sanchar Nigam Ltd (BSN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Infocom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Infocom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Infocom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Kolka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liance Infocom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Lucknow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angalore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Hutchison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ishnet Wirel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Spice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Hyderaba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P3 Technologies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Ernakul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Reliance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01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Air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Kolkata -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Airtel Lt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Thane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harti Airtel Lt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Ernakulam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odafone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odafone Essar South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odafone Essar South Lt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New Del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ishnet Wireless Privat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Gurgoa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Etisalat DB Telecom Privat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Etisalat DB Telecom Privat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Etisalat DB Telecom Private Limite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Mumbai (for STP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Mumbai (for STP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Etisalat DB Telecom Private Limite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SC - New Delhii (for STP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, Delh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Mumbai (for STP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Etisalat DB Telecom Private Limited, Mumba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Chennai (for STP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Etisalat DB Telecom Private Limited, Chenna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- Chennai (for STP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Etisalat DB Telecom Private Limited, Chenna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Tulip Telecom Limited, Mumba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ishnet Wireless Privat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ishnet Wireless Privat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id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Spice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n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ideocon Telecommunications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vi 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Unitech Communication Private Limited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mb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, Mumbai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rnakulam, Keral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M/s Tata Communications, Mumba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enna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Videocon Telecommunications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ater Noid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Unitech Communication Privat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1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mba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M/s Citycom Network Pvt. </w:t>
            </w:r>
            <w:r w:rsidRPr="00C3424C">
              <w:rPr>
                <w:szCs w:val="18"/>
                <w:lang w:val="ru-RU"/>
              </w:rPr>
              <w:t>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ндонез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karta-1b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karta-1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an-2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tam-3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abaya-4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koms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karta-1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karta-2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karta-1C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Excelkom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an-2b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O 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 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(Persero) Tbk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02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an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enpasar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- M3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 - M3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Pasifik Satelit Nusantar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Satelind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Jakart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Surabay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'l SCC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Natrindo Telepon Selule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tam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Indosa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kart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abay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ekomunikasi Indonesi TB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ekomunikasi Indonesi TB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ekomunikasi Indonesi TB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ekomunikasi Indonesi TB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ekomunikasi Indonesi TB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Telekomunikasi Indonesi TB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2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Gateway Jakart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. Bakrie Telecom Tbk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ран (Исламская Республика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hra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munication Company of Iran (TCI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hra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munication Company of Iran (TCI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hiraz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munication Company of Iran (TCI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0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-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-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0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-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1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-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hran - GMSC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munication Company of Iran (TCI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рак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ia 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aqun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heer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Dame Court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Adelaide Road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0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 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ell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1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 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ell Lt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2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Dolphin's Barn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plc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anchardstown (M10)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44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llsborough (W31)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5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ndrum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at Tele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enian Street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at Tele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r Rodgerson's Quay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court St. 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cean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row St.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L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0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. Pembroke St.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Irl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1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at Wall D3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cean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2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ne Street D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3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urtyard Business Pk., Blackrock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gan Place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5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1MGW04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NETSPI-0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net Networks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lemings Place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0MSS03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st Wall Dublin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0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st Wall Dublin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1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P Ireland</w:t>
            </w:r>
          </w:p>
        </w:tc>
        <w:tc>
          <w:tcPr>
            <w:tcW w:w="4111" w:type="dxa"/>
            <w:hideMark/>
          </w:tcPr>
          <w:p w:rsidR="0057119C" w:rsidRPr="00D627BF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ESL Consulting (trading as VoIP Ireland)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0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1MSS04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1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0MGW05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2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US INTERNATIONAL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cess Telecom Ireland Ltd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3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lidsoft-Dublin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ephant Talk Communications Ltd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4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P680MSS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5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P706MSS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680MGW3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22MGW3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4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GMGW02_TEMP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5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GMSC01_TEMP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GMGW01_TEMP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7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2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GCP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0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HCP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1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1 706MSS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88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2 706MSS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1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89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GCP 706MSS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2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0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HCP 706MSS1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111" w:type="dxa"/>
            <w:hideMark/>
          </w:tcPr>
          <w:p w:rsidR="0057119C" w:rsidRPr="00D627BF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arphone Warehouse Ireland Mobile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4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111" w:type="dxa"/>
            <w:hideMark/>
          </w:tcPr>
          <w:p w:rsidR="0057119C" w:rsidRPr="00D627BF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arphone Warehouse Ireland Mobile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111" w:type="dxa"/>
            <w:hideMark/>
          </w:tcPr>
          <w:p w:rsidR="0057119C" w:rsidRPr="00D627BF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arphone Warehouse Ireland Mobile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6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4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0MGW06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7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5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1MGW07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0</w:t>
            </w:r>
          </w:p>
        </w:tc>
        <w:tc>
          <w:tcPr>
            <w:tcW w:w="992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6</w:t>
            </w:r>
          </w:p>
        </w:tc>
        <w:tc>
          <w:tcPr>
            <w:tcW w:w="3260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nshaugh Gateway</w:t>
            </w:r>
          </w:p>
        </w:tc>
        <w:tc>
          <w:tcPr>
            <w:tcW w:w="4111" w:type="dxa"/>
            <w:hideMark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l Communications (Ireland) Ltd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1</w:t>
            </w:r>
          </w:p>
        </w:tc>
        <w:tc>
          <w:tcPr>
            <w:tcW w:w="992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7</w:t>
            </w:r>
          </w:p>
        </w:tc>
        <w:tc>
          <w:tcPr>
            <w:tcW w:w="3260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3</w:t>
            </w:r>
          </w:p>
        </w:tc>
        <w:tc>
          <w:tcPr>
            <w:tcW w:w="4111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eor Communications Ltd.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2</w:t>
            </w:r>
          </w:p>
        </w:tc>
        <w:tc>
          <w:tcPr>
            <w:tcW w:w="992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8</w:t>
            </w:r>
          </w:p>
        </w:tc>
        <w:tc>
          <w:tcPr>
            <w:tcW w:w="3260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FDUB1</w:t>
            </w:r>
          </w:p>
        </w:tc>
        <w:tc>
          <w:tcPr>
            <w:tcW w:w="4111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ftcall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992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3260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4111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992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3260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111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992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3260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4111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57119C" w:rsidRPr="00C3424C" w:rsidTr="00553614">
        <w:trPr>
          <w:cantSplit/>
          <w:trHeight w:val="240"/>
        </w:trPr>
        <w:tc>
          <w:tcPr>
            <w:tcW w:w="993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92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260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111" w:type="dxa"/>
          </w:tcPr>
          <w:p w:rsidR="0057119C" w:rsidRPr="00322E2A" w:rsidRDefault="0057119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Израиль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2 Sm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012 Sm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. 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. 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Lines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Lin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Lines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Lin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0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2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et Zaha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Or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TK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net Gold - Golden Lin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arak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arak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PTT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Lin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Kir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Lin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S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ED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tner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tne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2K test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zeq Internation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fone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fone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fone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fone Communications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T. Maestrell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a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0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ia A. De Gasperi S. Donato Milane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a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nto/Via Gilli,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pik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0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ia Di Torre Spaccata, 17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0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ia A. De Gasperi S. Donato Milane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enze/Via Italo Piccagli, 2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,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PN Telecom B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G. Donizetti 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matica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enova/Via De Marini, 1 - Torre WT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racciolo, 5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stweb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ino/via Cristoforo Colombo 2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enezia (VE) Via Breo, 2 Foss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enli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agliari (CA) via Efisio Melis 26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nerg.it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ía Tucidide 56 - Milan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Parla.it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0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ía Alcide De Gasperi, 2 San Donato Milanes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Parla.i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0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1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ogna Via Silvani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Montalbino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li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Ercolano Salvi 1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scal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 21/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scal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enze/Via Cironi, 32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ogna/Via del Terrapieno, 4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assarosa (LU)/Via Montramito, 431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Welcome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pol Access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ino/Via Livorno, 6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olt Tele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ino/Via Issiglio 6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Strada 5, Palazzo N, Fiori Rozza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Legnago (VR)/Via San Salvar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t Busines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ia Alcide de Gasperi,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us Telecommunications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Mecenate 9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dova/Via Savelli 8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ino/Corso Svizzera 18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3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olzano/Via Lungo Isarco Sinistr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nnercom AG/Sp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ia Visconti di Modrone 1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tiwa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Lucca/Viale Puccini Trav.1 1 n.13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dali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uni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le Montenero 6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xis Tele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Monserrato 2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xis Tele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rino/Corso Vittorio Emanuele II 9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xis Tele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poli/CentroDirezionale Isola 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xis Telecom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scia/Via della Vol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fraco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1240 - TEST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A2I - UT1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M2I - UT1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A1T - AX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A1I - 124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lermo/L1I - 124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M1I - 124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 2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rapes Network Service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N1I - 124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1/Via Jenner 56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olt Tele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IS - RM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M3I - UT1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AEI - 5E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MSC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MSC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UT100 - TEST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R1I - UT1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IS - MI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UT100 - TEST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rezzano sul Naviglio (MI)/v.L.Da Vinci J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3G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AUI - UT1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Italia Spark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DMS -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quant Italy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4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MI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a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RM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a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 MI1 Mila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 RM1 Ro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IS - MI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MI -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RO - CTR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 S. Simpliciano ITZ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CI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G. Murat 2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eleque Communications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Bruxelles 79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eleque Communication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nto/Via Brennero, 169/1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nnercom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ía Caldera 2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Archimede 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pol Access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Aporti 26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&amp; Wireless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Segrat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Porta Ardeatina 12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ía Bensi 1/6 Liberty 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ía Bensi 12/9 Liberty 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Boccabeli 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'Aquila/Fucino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com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'Aquila/Fucino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co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Cormano/Vía Prealpi 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ía Livenza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. del Fossa di Santa Maura (aug. Torrespacc.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ía Rombon 1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Corso S. Gottardo 3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 World Telecommunications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Statuto, 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rapes Network Service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Viviani 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Cormano/Via Prealpi 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9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icolo C. della Strega 4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E. Jenner 3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 1 Italia Network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zzano/Via G. Galile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sa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ia le Kennedy (Palazzo Congressi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3G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Udine/Via Marcello snc. Palmano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ona/Piazzale Europa 1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fracom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dova/Via San Mar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fracom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Rombon 1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TN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ía Leonardo da Vinci 1 - Trezzano sul Naviglio (Milan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3G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 2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rapes Network Service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ieste/Via Lochi 1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enze/Via Calzaiuoli 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SC Global System Communication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ía Caldera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pol Access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ma Via Goito 1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la (NA) Via Polveriera, 13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King.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i Via Traversa, 310 di Via Napoli, 49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King.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Sedime Aeroportuale di fiumici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R Tel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 via Ugo Bassi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9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'Aquila (Ortucchio)/Fuci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pazio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, 21/F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scal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. Gluk, 35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Kast Telecom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S. Martini, 127/129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olt Tele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le Lincoln, 1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Bernardino Alimena, 10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TS Le Telecomunicazioni Sicilia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alermo/Via Igo La Malfa, 28-3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TS Le Telecomunicazioni Sicilia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ssari/via Nulvi 2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nia.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 2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-Systems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Firenze-D.G. Autostrade FI Nord A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fraco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'Aquila (ortucchio)/fuci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pazio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ia Bensi, 12/9 Liberty 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ia del Fosso di S. Mau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,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in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5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ozzuoli (NA)/Via Antiniana, 2/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fin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 Via Maroso, 1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 /Via Maroso, 1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reviolo (BG)/Viale Europa, 17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obiacom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ona/Via del Perlar, 2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eleque Communication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ona/Via Lungadige Galtarossa, 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GSM Telecomunicazioni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3</w:t>
            </w:r>
          </w:p>
        </w:tc>
        <w:tc>
          <w:tcPr>
            <w:tcW w:w="3260" w:type="dxa"/>
            <w:hideMark/>
          </w:tcPr>
          <w:p w:rsidR="009B2662" w:rsidRPr="007B3DC1" w:rsidRDefault="009B2662" w:rsidP="00133EBE">
            <w:pPr>
              <w:pStyle w:val="StyleTabletextLeft"/>
              <w:spacing w:before="30" w:after="30"/>
              <w:rPr>
                <w:spacing w:val="-2"/>
                <w:szCs w:val="18"/>
                <w:lang w:val="es-ES"/>
              </w:rPr>
            </w:pPr>
            <w:r w:rsidRPr="007B3DC1">
              <w:rPr>
                <w:spacing w:val="-2"/>
                <w:szCs w:val="18"/>
                <w:lang w:val="es-ES"/>
              </w:rPr>
              <w:t>Rozzano 20089 Milanofiori, strada 4, edif. Q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rato (FL)/via di Grignano 1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siag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. le Ortles, 7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, Via Idrovore della Magliana, 16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. le Ortles, 7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 Via Idrovore della Magliana, 16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nd Telecomunicazion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cari (LU)/Via Puccini,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nguard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 Via Farini, 79/8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blitel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 Via del Tempio 1/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blitel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sa A. Bellatalla,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dali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3</w:t>
            </w:r>
          </w:p>
        </w:tc>
        <w:tc>
          <w:tcPr>
            <w:tcW w:w="3260" w:type="dxa"/>
            <w:hideMark/>
          </w:tcPr>
          <w:p w:rsidR="009B2662" w:rsidRPr="007B3DC1" w:rsidRDefault="009B2662" w:rsidP="00133EBE">
            <w:pPr>
              <w:pStyle w:val="StyleTabletextLeft"/>
              <w:spacing w:before="30" w:after="30"/>
              <w:rPr>
                <w:spacing w:val="-2"/>
                <w:szCs w:val="18"/>
                <w:lang w:val="es-ES"/>
              </w:rPr>
            </w:pPr>
            <w:r w:rsidRPr="007B3DC1">
              <w:rPr>
                <w:spacing w:val="-2"/>
                <w:szCs w:val="18"/>
                <w:lang w:val="es-ES"/>
              </w:rPr>
              <w:t>Casalecchio del Reno Via Bertocchi, 97 (B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dali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4</w:t>
            </w:r>
          </w:p>
        </w:tc>
        <w:tc>
          <w:tcPr>
            <w:tcW w:w="3260" w:type="dxa"/>
            <w:hideMark/>
          </w:tcPr>
          <w:p w:rsidR="009B2662" w:rsidRPr="007B3DC1" w:rsidRDefault="009B2662" w:rsidP="00133EBE">
            <w:pPr>
              <w:pStyle w:val="StyleTabletextLeft"/>
              <w:spacing w:before="30" w:after="30"/>
              <w:rPr>
                <w:spacing w:val="-2"/>
                <w:szCs w:val="18"/>
                <w:lang w:val="es-ES"/>
              </w:rPr>
            </w:pPr>
            <w:r w:rsidRPr="007B3DC1">
              <w:rPr>
                <w:spacing w:val="-2"/>
                <w:szCs w:val="18"/>
                <w:lang w:val="es-ES"/>
              </w:rPr>
              <w:t>Roma/Via Giovanni Vincenzo Bona, 67 Ed.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 Incrocio di via D. Modugmo e M. Mastroiann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alcatel Ret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rino Via Nizza, 262 int. 58 c/o Centro Lingott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ate It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ena/viale Toselli 9/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sorzio Terrecablat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E. Jenner 3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 World Telecommunications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6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Cagliari/SS 195 km 6 Loc. Sa Illett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scali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Tor Pagnotta 6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Giacosa 1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, 2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SC Global System Communication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ino/Corso Moncalieri,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x 97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dova/Via Longhin, 97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escara/Via Aterno, 3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ettingiano (CZ)/Loc. Campo Zona Industrial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ystem House S.r.l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enze/Via Slataper,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Tor Pagnotta 6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8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grate (MI)/Via Cassanese, 21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nciglione (VT)/Via del Crocefisso, 1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hunder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49</w:t>
            </w:r>
          </w:p>
        </w:tc>
        <w:tc>
          <w:tcPr>
            <w:tcW w:w="3260" w:type="dxa"/>
            <w:hideMark/>
          </w:tcPr>
          <w:p w:rsidR="009B2662" w:rsidRPr="008B4561" w:rsidRDefault="009B2662" w:rsidP="00133EBE">
            <w:pPr>
              <w:pStyle w:val="StyleTabletextLeft"/>
              <w:spacing w:before="30" w:after="30"/>
              <w:rPr>
                <w:spacing w:val="-2"/>
                <w:szCs w:val="18"/>
                <w:lang w:val="ru-RU"/>
              </w:rPr>
            </w:pPr>
            <w:r w:rsidRPr="008B4561">
              <w:rPr>
                <w:spacing w:val="-2"/>
                <w:szCs w:val="18"/>
                <w:lang w:val="ru-RU"/>
              </w:rPr>
              <w:t>Rimini/via Circonvallazione meridionale 5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rupa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Tor Pagnotta 6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Tor Pagnotta 6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rino/Via Bologna, 22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Napoli/Centro Direzionale Napoli Isola B5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dena/Via Ganceto, 15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Digitel Italia S.r.l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rezzano sul Naviglio/Via Benvenuto Cellini,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ete Italiana Assicurativa di TLC. S.r.l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G. Bona, 67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rogetel Distribuzione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Ugo Bassi,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rogetel Distribuzione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alenzano (FI)/Via V. Emanuele, 1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enli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S. Giusto, 5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C Pan European Crossing Italia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alermo/Via A. De Gasperi, 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egatel S.r.l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Caldera, 2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TN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gliari/Via dei Grilli 1/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tel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i/Via Nickman, 19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tania/Via Conte di Torino, 6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2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zano/Via Pacinotti, 1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nnercom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gliari/Via E. Mells, 26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nerg.i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sa/via Malagoli 1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 Info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1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ía Casilina Vecchia, 4c/o Stazione Tuscolan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ete Ferroviaria Italian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1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Bologna/v. le C. Berti Pichat 2/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antho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ona/Via del Perlar, 2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link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Alessandro Severo 24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3G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rgamo/via Stendhal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ergie sr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Giacosa 1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Giacosa 1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Giacosa 1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 Ita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a/Via F. Depero, 7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se 2000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U. Bassi,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se 2000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Tortona, 3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&amp; Wireless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ia G.V. Bona, 6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ia G.V. Bona, 6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/Via Ugo Bassi,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teli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rasolo(Rimini)/Via Ausa, 7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rans World Communications Italia S.p.A.</w:t>
            </w:r>
          </w:p>
        </w:tc>
      </w:tr>
      <w:tr w:rsidR="009B2662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ía Breda, 8 c/o Stazione G. Pirell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ete Ferroviaria Italiana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tatale del Lario SS 340 - Loc. Plan di Spagna Gera Lario (C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pazio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ía Caldera 21 - Mila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inet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ano - Vía Caldera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scalibur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 - Vía delle Azzalee, 9 Buccinasc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ía del Fosso di Santa Maura 2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lano/Vía Bensi, 1/8 Liberty 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8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oma/Vía del Fosso di Santa Maura 2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4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tatale del Lario SS 340 - Loc. Plan di Spagna Gera Lario (C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pazio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4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/o Colt Telecom - Viale Jenner 56/Milan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Rawal Telecom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2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 24 Maggio, 16/Ghedi (BS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Rawal Telecom s.r.l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 Panella 10 20100 Mila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stweb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5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ia ex-aeroporto 80038 - Pomigliano d'Arco - Napol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cotek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 Caracciolo 51 - 20155 Mila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stweb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 Caldera 21, Mila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S.p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5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enova Granarolo/via Mura al forte di Begat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o Communications S.p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Ямай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sel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sel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and Wireless Jamaic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st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umbus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Jamaica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Jamaica)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4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maguchi-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5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B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olt Technology Services Co.,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ITIC Telecom International Japan Limited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0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3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1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4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3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4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aiki-Tech Communication Japan Co.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82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aiki-Tech Communication Japan Co.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0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Telecom Co.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1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Singapore PTE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kagawa-0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S Inc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ba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ba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0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Com Japan K.K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1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Com Japan K.K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 Brastel IGS-3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tel Company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 Brastel IGS-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tel Company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0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1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A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olt Technology Services Co., Ltd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3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4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ba4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5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kagawa-0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S Inc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gnal Telecommunications Japan K.K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a-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5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4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6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5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9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3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3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2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0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5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3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1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7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4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2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yama-1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5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3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a-2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6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4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8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7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5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kata-1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0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2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mida-sgw-ag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DOCOMO, INC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1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3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-sgw-ag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DOCOMO, INC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2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4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4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3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5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4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4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6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7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5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7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10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орда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mnia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Mobile Telephone Services Company - Z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-Moakhah fo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mniah Mobile Company (Umniah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Mobile Telephone Services Company - Z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Mobile Telephone Services Company - Z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03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Mobile Telephone Services Company - Z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st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Telecommunications Compan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Telecommunications Compan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st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st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st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ell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Telecommunications Compan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rdan Mobile Telephone Services Company - Z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ell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telco Jord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mnia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silke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pres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5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mniah Mobile Company (Umniah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5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ssborde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5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ssborde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5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ssborde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5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yla Lil Istisharat Wal Khadamat Al Istithmariyeh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азахст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Earth Station, Almat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ational Signalling Network Administration, Monitoring and Measureme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8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lmaty International Switching Centre (IS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azakh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yubinsk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azakh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tan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azakh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Kazakhstan (roaming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Kazakhstan (roaming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R-Tel LLP (roaming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Altel (roaming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obile Telecom Service LLP network (roaming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azTrans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Trans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Telecom Service LL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Arn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Telecom Service LL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As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tan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As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7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tan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chnical Information Centre LL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LP TNS-Plu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tan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int Stock Company Trans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oint Stock Company Arn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LP TNS-Plu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LP Kazinter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tana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LP TNS-Plu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maty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LP Technical Information Centr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Ке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kom Keny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erich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kom Keny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fari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 Networks Keny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fari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kom Keny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mii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enya Data Networ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irob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sar Telecom Keny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ba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 Networks Kenya Limited</w:t>
            </w:r>
          </w:p>
        </w:tc>
      </w:tr>
      <w:tr w:rsidR="00E32CE0" w:rsidRPr="00E32CE0" w:rsidTr="00553614">
        <w:trPr>
          <w:cantSplit/>
          <w:trHeight w:val="240"/>
        </w:trPr>
        <w:tc>
          <w:tcPr>
            <w:tcW w:w="9356" w:type="dxa"/>
            <w:gridSpan w:val="4"/>
          </w:tcPr>
          <w:p w:rsidR="00E32CE0" w:rsidRPr="00E32CE0" w:rsidRDefault="00E32CE0" w:rsidP="00133EBE">
            <w:pPr>
              <w:pStyle w:val="StyleTabletextLeft"/>
              <w:keepNext/>
              <w:spacing w:before="240" w:after="30"/>
              <w:rPr>
                <w:b/>
                <w:bCs w:val="0"/>
                <w:szCs w:val="18"/>
                <w:lang w:val="ru-RU"/>
              </w:rPr>
            </w:pPr>
            <w:r w:rsidRPr="00E32CE0">
              <w:rPr>
                <w:b/>
                <w:bCs w:val="0"/>
                <w:szCs w:val="18"/>
                <w:lang w:val="ru-RU"/>
              </w:rPr>
              <w:t>Кирибати</w:t>
            </w:r>
          </w:p>
        </w:tc>
      </w:tr>
      <w:tr w:rsidR="00E32CE0" w:rsidRPr="00C3424C" w:rsidTr="00553614">
        <w:trPr>
          <w:cantSplit/>
          <w:trHeight w:val="240"/>
        </w:trPr>
        <w:tc>
          <w:tcPr>
            <w:tcW w:w="993" w:type="dxa"/>
          </w:tcPr>
          <w:p w:rsidR="00E32CE0" w:rsidRPr="00322E2A" w:rsidRDefault="00E32C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00-0</w:t>
            </w:r>
          </w:p>
        </w:tc>
        <w:tc>
          <w:tcPr>
            <w:tcW w:w="992" w:type="dxa"/>
          </w:tcPr>
          <w:p w:rsidR="00E32CE0" w:rsidRPr="00322E2A" w:rsidRDefault="00E32C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40</w:t>
            </w:r>
          </w:p>
        </w:tc>
        <w:tc>
          <w:tcPr>
            <w:tcW w:w="3260" w:type="dxa"/>
          </w:tcPr>
          <w:p w:rsidR="00E32CE0" w:rsidRPr="00322E2A" w:rsidRDefault="00E32C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KL_TARAWA</w:t>
            </w:r>
          </w:p>
        </w:tc>
        <w:tc>
          <w:tcPr>
            <w:tcW w:w="4111" w:type="dxa"/>
          </w:tcPr>
          <w:p w:rsidR="00E32CE0" w:rsidRPr="00D627BF" w:rsidRDefault="00E32C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Amalgamated Telecom Holdings Kiribati Limited (ATHKL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орея (Республика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sa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ejeo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sa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9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sa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ejo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ejo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yang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0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0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Powe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Powe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Powe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Powe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Powe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Powe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Powe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wacheo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K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rom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Tel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ewoo Information Syste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K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K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1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yundai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ra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i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rea International Tele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N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hw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fo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ppy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e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zzo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sm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ng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Tel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chnolog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zzo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 Reta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NG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-Touc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 free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rom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Worldcom Kore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ke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s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Tel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rprise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rprise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rprise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P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ou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san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nar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1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reamli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reamli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reamli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reamlin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увейт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X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operat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Operat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operat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operat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operat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aniy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0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C Ministry of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0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C Ministry of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0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C Ministry of Communication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ыргызст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-1, Bishke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yrgyz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r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r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 Saima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Ga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y Mobil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e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-2, Bishke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rghyz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yrgyz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Ga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7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8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L Saylom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rprise of Telecommunications La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1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Lao Asia Telecom State Enterprise (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1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1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y Telecom Co.,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атв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ISC1 (S-1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ISC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S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LE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venerg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vijas Mobilais Telefons S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TB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9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9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vijas Mobilais Telefons S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C2_Ri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3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4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LL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LL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LNVA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v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US F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u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US Ri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tu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 Baltij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N Ri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ream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IG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 Latv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B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rupa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B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rupa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 Transi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stars Latv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star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TB CD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-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-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A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T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ntr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IM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TKG 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äciju grup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A-L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agrupa.l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GRO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 Grou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z Latvian Rail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vijas dzelzcel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V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ltkom TV S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V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ltkom TV S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nors Tele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 Teleko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T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 Transi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RONET_L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TR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T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G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DMA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DMA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T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Baltij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te LV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te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N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9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mfre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MWTV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WTV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T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 Transi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M Riga ISC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mel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ve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u Tikl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2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3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T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 Transi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gi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PE RI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PE NET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eta pasau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 Gateway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gatt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amasto 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amasto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ив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irut, Justice ISC AXE-1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inistry of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irut, Ras Beirut ISC AXE-1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inistry of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irut, Jdeideh, ISC AXE-1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inistry of Posts and Telecommunication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есот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Lesotho pty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LS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conet Telecom Lesotho (Pty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LMGW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conet Telecom Lesotho (Pty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CL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Lesotho (pty)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AMS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net EZI - CEL Lesoth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A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net EZI - CEL Lesoth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L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Lesotho (pty)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CLM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com Lesotho (pty) ltd.</w:t>
            </w:r>
          </w:p>
        </w:tc>
      </w:tr>
      <w:tr w:rsidR="0064643F" w:rsidRPr="00C3424C" w:rsidTr="00553614">
        <w:trPr>
          <w:cantSplit/>
          <w:trHeight w:val="240"/>
        </w:trPr>
        <w:tc>
          <w:tcPr>
            <w:tcW w:w="9356" w:type="dxa"/>
            <w:gridSpan w:val="4"/>
          </w:tcPr>
          <w:p w:rsidR="0064643F" w:rsidRPr="0064643F" w:rsidRDefault="0064643F" w:rsidP="00133EBE">
            <w:pPr>
              <w:pStyle w:val="StyleTabletextLeft"/>
              <w:keepNext/>
              <w:spacing w:before="240" w:after="30"/>
              <w:rPr>
                <w:b/>
                <w:bCs w:val="0"/>
                <w:szCs w:val="18"/>
                <w:lang w:val="ru-RU"/>
              </w:rPr>
            </w:pPr>
            <w:r w:rsidRPr="0064643F">
              <w:rPr>
                <w:b/>
                <w:bCs w:val="0"/>
                <w:szCs w:val="18"/>
                <w:lang w:val="ru-RU"/>
              </w:rPr>
              <w:t>Либерия</w:t>
            </w:r>
          </w:p>
        </w:tc>
      </w:tr>
      <w:tr w:rsidR="000161B8" w:rsidRPr="00C3424C" w:rsidTr="00553614">
        <w:trPr>
          <w:cantSplit/>
          <w:trHeight w:val="240"/>
        </w:trPr>
        <w:tc>
          <w:tcPr>
            <w:tcW w:w="993" w:type="dxa"/>
          </w:tcPr>
          <w:p w:rsidR="000161B8" w:rsidRPr="00322E2A" w:rsidRDefault="000161B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6-0</w:t>
            </w:r>
          </w:p>
        </w:tc>
        <w:tc>
          <w:tcPr>
            <w:tcW w:w="992" w:type="dxa"/>
          </w:tcPr>
          <w:p w:rsidR="000161B8" w:rsidRPr="00322E2A" w:rsidRDefault="000161B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76</w:t>
            </w:r>
          </w:p>
        </w:tc>
        <w:tc>
          <w:tcPr>
            <w:tcW w:w="3260" w:type="dxa"/>
          </w:tcPr>
          <w:p w:rsidR="000161B8" w:rsidRPr="00322E2A" w:rsidRDefault="000161B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(MBC1)</w:t>
            </w:r>
          </w:p>
        </w:tc>
        <w:tc>
          <w:tcPr>
            <w:tcW w:w="4111" w:type="dxa"/>
          </w:tcPr>
          <w:p w:rsidR="000161B8" w:rsidRPr="00322E2A" w:rsidRDefault="000161B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estarcell MTN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ив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Switching Exchange – Sir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S monitoring syste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Switching Exchange – Tripol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phone service via 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a Mobile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hort Messaging Syste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-Madar Mobile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TC Soft-Switch (Tripoli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TC Media Gateway (Tripoli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TC Km4 Soft-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TC Km4 Media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TC Soft-Switch (Benghazi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1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TC Media Gateway (Benghazi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 International Telecommunication Company (LI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a Mobile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byana Mobile Ph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9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-Jeel Al-Jadeed (MVNO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-Jeel Al-Jade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09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Vaduz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09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Eschen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09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Mauren 0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0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Mauren 0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1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STP 0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alzers GMSC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Liechtenstein)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STP 0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alzers MGW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Liechtenstein)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Vaduz 0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Vaduz 02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HLR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4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0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LR 01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5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1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LR 02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6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2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SS 01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7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3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SS 02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ит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O LT, AB (former Lietuvos Telekoma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Mediaf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Bité Lietuv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\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Om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\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O LT, AB (former Lietuvos Telekoma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9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Bité Lietuv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Om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co Consulting Grou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EcoF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EcoF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Om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 Lietuvos gelezinkeli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Om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8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Om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8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Mediaf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 fiksuotas rysy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Omn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CS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komunikaciju grup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2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Nacionanalinis telekomunikaciju tinkl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 Lietuvos gelezinkelia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AB Omni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 Experience S.A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 Experience S.A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connect  S.A. Bettembourg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MTX Connect S.à r.l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Kirchberg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0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1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Kirchberg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OCKED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OCKED</w:t>
            </w:r>
          </w:p>
        </w:tc>
      </w:tr>
      <w:tr w:rsidR="007B3DC1" w:rsidRPr="000161B8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Belair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Bertrange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7B3DC1" w:rsidRPr="000161B8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0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S.à r.l.</w:t>
            </w:r>
          </w:p>
        </w:tc>
      </w:tr>
      <w:tr w:rsidR="007B3DC1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1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S.à r.l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wald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range Business Luxembourg S.A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trange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4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 Solutions S.A.</w:t>
            </w:r>
          </w:p>
        </w:tc>
      </w:tr>
      <w:tr w:rsidR="007B3DC1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5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S.à r.l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che d’or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gecom S.A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connect S.A. Bettembourg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bookmarkStart w:id="0" w:name="й"/>
            <w:bookmarkEnd w:id="0"/>
            <w:r w:rsidRPr="00322E2A">
              <w:rPr>
                <w:bCs/>
                <w:sz w:val="18"/>
                <w:szCs w:val="22"/>
                <w:lang w:val="fr-FR"/>
              </w:rPr>
              <w:t>2-141-5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9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V Verizon Belgium Luxembourg S.A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6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0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trange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7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1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trange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0-0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6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T YET AVAILABLE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LUX Mobile Telecommunication Services S.A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0-1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7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ST Luxembourg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0-2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8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ST Luxembourg</w:t>
            </w:r>
          </w:p>
        </w:tc>
        <w:tc>
          <w:tcPr>
            <w:tcW w:w="4111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као, Китай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2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MSS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– Telefone (Macau), Limitada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1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3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2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4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2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3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5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4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6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CSMC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marTone - Comunicações Móveis, S.A.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5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7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1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– Telefone (Macau), Limitada</w:t>
            </w:r>
          </w:p>
        </w:tc>
      </w:tr>
      <w:tr w:rsidR="007B3DC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6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8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MO</w:t>
            </w:r>
          </w:p>
        </w:tc>
        <w:tc>
          <w:tcPr>
            <w:tcW w:w="4111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(Macau) Limitada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7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9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0</w:t>
            </w:r>
          </w:p>
        </w:tc>
        <w:tc>
          <w:tcPr>
            <w:tcW w:w="992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4</w:t>
            </w:r>
          </w:p>
        </w:tc>
        <w:tc>
          <w:tcPr>
            <w:tcW w:w="3260" w:type="dxa"/>
            <w:hideMark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CSMC1</w:t>
            </w:r>
          </w:p>
        </w:tc>
        <w:tc>
          <w:tcPr>
            <w:tcW w:w="4111" w:type="dxa"/>
            <w:hideMark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marTone - Comunicações Móveis, S.A.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1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5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-1</w:t>
            </w:r>
          </w:p>
        </w:tc>
        <w:tc>
          <w:tcPr>
            <w:tcW w:w="4111" w:type="dxa"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Companhia de Telecomunicações de MTel, Limitada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2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6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-2</w:t>
            </w:r>
          </w:p>
        </w:tc>
        <w:tc>
          <w:tcPr>
            <w:tcW w:w="4111" w:type="dxa"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Companhia de Telecomunicações de MTel, Limitada</w:t>
            </w:r>
          </w:p>
        </w:tc>
      </w:tr>
      <w:tr w:rsidR="007B3DC1" w:rsidRPr="00254F66" w:rsidTr="00553614">
        <w:trPr>
          <w:cantSplit/>
          <w:trHeight w:val="240"/>
        </w:trPr>
        <w:tc>
          <w:tcPr>
            <w:tcW w:w="993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3</w:t>
            </w:r>
          </w:p>
        </w:tc>
        <w:tc>
          <w:tcPr>
            <w:tcW w:w="992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7</w:t>
            </w:r>
          </w:p>
        </w:tc>
        <w:tc>
          <w:tcPr>
            <w:tcW w:w="3260" w:type="dxa"/>
          </w:tcPr>
          <w:p w:rsidR="007B3DC1" w:rsidRPr="00322E2A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CSMC2</w:t>
            </w:r>
          </w:p>
        </w:tc>
        <w:tc>
          <w:tcPr>
            <w:tcW w:w="4111" w:type="dxa"/>
          </w:tcPr>
          <w:p w:rsidR="007B3DC1" w:rsidRPr="00D627BF" w:rsidRDefault="007B3DC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SmarTone - Comunicações Móveis,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дагаска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Madagasc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M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9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Madagasc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MA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lfsat Téléphoni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Madagasc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Madagasc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ananariv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MA Mobil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1-0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48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4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0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6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ZSH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1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7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ZSK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2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8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ZSH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3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9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ZSK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4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0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1KLJISTP0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be Digital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5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1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1JRCISTP0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be Digital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6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2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BYSTP0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tel 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7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3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BYMSC0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tel 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0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4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HSSHW0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1</w:t>
            </w:r>
          </w:p>
        </w:tc>
        <w:tc>
          <w:tcPr>
            <w:tcW w:w="992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5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HSGHW01</w:t>
            </w:r>
          </w:p>
        </w:tc>
        <w:tc>
          <w:tcPr>
            <w:tcW w:w="4111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2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6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HSGHW0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3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7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LJSCHW0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4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8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SWA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TL Communication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6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0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HTB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7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1</w:t>
            </w:r>
          </w:p>
        </w:tc>
        <w:tc>
          <w:tcPr>
            <w:tcW w:w="3260" w:type="dxa"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Dtone ISC AIMS-MY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dtone Marketing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0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2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BN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1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3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LJ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2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4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LR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3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5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4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6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2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5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7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3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6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8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SHT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7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9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KPG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0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0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1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1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LA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2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2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YSHT0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3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3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YKPG0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6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6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I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7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7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I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0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8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I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1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9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I2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2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0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e ISC (Glenmarie)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3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1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e ISC (UPM)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4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2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e ISC (PJ)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5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3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4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6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4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5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7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5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6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7-0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6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7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7-1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7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udai DTS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7-3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9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aka DTS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07-4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00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8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8-0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04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sir Mas DTS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8-4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08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HTA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0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2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SAL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1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3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KPG2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2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4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HTA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3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5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STA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4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6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STA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5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7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SHB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6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8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IG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e Talk Sdn Bhd</w:t>
            </w:r>
          </w:p>
        </w:tc>
      </w:tr>
      <w:tr w:rsidR="0074470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7</w:t>
            </w:r>
          </w:p>
        </w:tc>
        <w:tc>
          <w:tcPr>
            <w:tcW w:w="992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9</w:t>
            </w:r>
          </w:p>
        </w:tc>
        <w:tc>
          <w:tcPr>
            <w:tcW w:w="3260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SGHWO1</w:t>
            </w:r>
          </w:p>
        </w:tc>
        <w:tc>
          <w:tcPr>
            <w:tcW w:w="4111" w:type="dxa"/>
            <w:hideMark/>
          </w:tcPr>
          <w:p w:rsidR="0074470B" w:rsidRPr="00322E2A" w:rsidRDefault="0074470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льдивские Остро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RS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iraagu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RMSC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iraagu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MMSC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aniya Telecom Maldiv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RMSC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iraagu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M0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aniya Telecom Maldiv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RSOFTSWITCH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iraagu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4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3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IRAAGU WC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hiraagu</w:t>
            </w:r>
          </w:p>
        </w:tc>
      </w:tr>
      <w:tr w:rsidR="00147B75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147B75" w:rsidRPr="00C3424C" w:rsidRDefault="00147B75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л</w:t>
            </w:r>
            <w:r>
              <w:rPr>
                <w:b/>
                <w:bCs/>
                <w:sz w:val="18"/>
                <w:szCs w:val="18"/>
                <w:lang w:val="ru-RU"/>
              </w:rPr>
              <w:t>и</w:t>
            </w:r>
          </w:p>
        </w:tc>
      </w:tr>
      <w:tr w:rsidR="00147B75" w:rsidRPr="00C3424C" w:rsidTr="00553614">
        <w:trPr>
          <w:cantSplit/>
          <w:trHeight w:val="240"/>
        </w:trPr>
        <w:tc>
          <w:tcPr>
            <w:tcW w:w="993" w:type="dxa"/>
          </w:tcPr>
          <w:p w:rsidR="00147B75" w:rsidRPr="00322E2A" w:rsidRDefault="00147B7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0-3</w:t>
            </w:r>
          </w:p>
        </w:tc>
        <w:tc>
          <w:tcPr>
            <w:tcW w:w="992" w:type="dxa"/>
          </w:tcPr>
          <w:p w:rsidR="00147B75" w:rsidRPr="00322E2A" w:rsidRDefault="00147B7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51</w:t>
            </w:r>
          </w:p>
        </w:tc>
        <w:tc>
          <w:tcPr>
            <w:tcW w:w="3260" w:type="dxa"/>
          </w:tcPr>
          <w:p w:rsidR="00147B75" w:rsidRPr="00322E2A" w:rsidRDefault="00147B7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2 - Halles</w:t>
            </w:r>
          </w:p>
        </w:tc>
        <w:tc>
          <w:tcPr>
            <w:tcW w:w="4111" w:type="dxa"/>
          </w:tcPr>
          <w:p w:rsidR="00147B75" w:rsidRPr="00322E2A" w:rsidRDefault="00147B75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ELMA-S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льта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0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4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TSS International 1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1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5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TSS International 2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2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6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1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3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7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1-MT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4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8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2-MT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7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1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GT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 plc - Mobile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0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0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GT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 plc - Mobile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1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1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2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2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2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 STP C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3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3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 STP D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4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4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GW01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5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5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SS01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6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6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GW02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7</w:t>
            </w:r>
          </w:p>
        </w:tc>
        <w:tc>
          <w:tcPr>
            <w:tcW w:w="992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7</w:t>
            </w:r>
          </w:p>
        </w:tc>
        <w:tc>
          <w:tcPr>
            <w:tcW w:w="3260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SS02</w:t>
            </w:r>
          </w:p>
        </w:tc>
        <w:tc>
          <w:tcPr>
            <w:tcW w:w="4111" w:type="dxa"/>
            <w:hideMark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002A5D" w:rsidRPr="00C3424C" w:rsidTr="00553614">
        <w:trPr>
          <w:cantSplit/>
          <w:trHeight w:val="240"/>
        </w:trPr>
        <w:tc>
          <w:tcPr>
            <w:tcW w:w="993" w:type="dxa"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2-0</w:t>
            </w:r>
          </w:p>
        </w:tc>
        <w:tc>
          <w:tcPr>
            <w:tcW w:w="992" w:type="dxa"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12</w:t>
            </w:r>
          </w:p>
        </w:tc>
        <w:tc>
          <w:tcPr>
            <w:tcW w:w="3260" w:type="dxa"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-Int.</w:t>
            </w:r>
          </w:p>
        </w:tc>
        <w:tc>
          <w:tcPr>
            <w:tcW w:w="4111" w:type="dxa"/>
          </w:tcPr>
          <w:p w:rsidR="00002A5D" w:rsidRPr="00322E2A" w:rsidRDefault="00002A5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 PLC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ртини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 - Martiniqu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utremer Télécom - Martiniqu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utremer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6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4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elecom - Martiniqu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uphin Télé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врита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-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 N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NK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tt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1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-1 NK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el Mobil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el Mobil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 No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-NK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guitel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4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/CTN-NK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guitel S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врикий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 Loui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 Loui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y Jacote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y Jacotet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e Hil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tel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e Hil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tel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M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hanagar Telephone (Mauritiu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M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hanagar Telephone (Mauritiu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t Link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t Lin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 Floreal Internationa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7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T Rose-Hill Internationa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 Port-Louis Internationa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 Rose-Hill Soft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 Floreal Soft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uritius Tele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екси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catel Com, S.A. de C.V.-MTY, Monterrey N.L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catel Com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8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exico CTSJ CIM, México D.F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onterrey Revolución A CTI, México D.F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catel Com, S.A. de C.V.-MTY, Monterrey N.L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catel Com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catel Com, S.A. de C.V.-MTY, Monterrey N.L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catel Com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io Pico CTI, Tijuana BC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onzalez Ortega CTI, Mexicali BC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Del Valle, Mexico D.F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axcom Telecomunicaciones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axcom Telecomunicaciones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lancingo CM, Tulancingo, Hgo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dalajara CTI-2 (Tlaquepaque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dalajara CTI-2 (CTG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xicali (Gonzalez. Ortega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l Noroeste, 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terrey CTI-1 (Mayo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exico Nextengo CI, México D.F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dalgo MTY, Monterr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erbes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CTulancingo H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unicaciones de México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aya CTI-1 (Aztecas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aya CTI-2 (Corregidora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éxico PTS CTSJ INT.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huahua CTI-2 (Centauro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huahua CTI-1 (Catedral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rmosillo CTI-2 (Yaqez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rmosillo CTI-1 (Garmendia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7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juana (Pio Pico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l Noroeste, 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ernavaca CTI-1 (Borda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ernavaca CTI-2 (Mirador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atzacoalcos CTI-1 (Ignacio de la Llave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atzacoalcos CTI-2 (Hidalgo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ebla CTI-1 (CTP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ebla CTI-2 (Fuertes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éxico Nextengo Int.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XOT Mexico DF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DJT Guadalajara JAL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E Monterrey NL DMS 2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X01 Mexico DF DMS 2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Y1, Apodaca N.L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DJ1 Guadalajara JAL DMS 2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G Monterrey NL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X02 Tlalnepantla Mex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antel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steje DMS 300-25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steje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dalajara 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tal Play Telecomunicacion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NTRXLAD Monterre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LPNXMAA Me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PPNJAAA Guadalajar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JNXBAB Tijuan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DJRXHAD Ciudad Juárez, Chih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Mexico D.F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adalajara Jal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terrey N.L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Tijuana BC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7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7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I-Next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iditel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terrey Mayo B CTI, Monterrey N.L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onterrey Revolución B CTI, Monterrey N.L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Hermosillo Garmendia B CTI, Hermosillo Son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Hermosillo Yaqez B CTI, Hermosillo, Son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anta Apolonia, México D.F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erbes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SNE Guadalajara, Jal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perbe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17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x9msco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rupo de Telecomunicaciones Méxicanas, S.A. de C.V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OP Nuevo Laredo, Nuevo Laredo, Tamps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SL Com Net de México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SL Com Net de México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uerto Internacional Nuevo Tulancingo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Laborotorio Axe Local 6 México DF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CS Aztecas 1, Cetay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CS Nextengo 1, Mé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CS Tlaquepaque, Guadalajar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éfonos de México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azon, Apodaca, N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Qualtel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 Cuautitl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 Xochimilc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rmosillo, Son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an Pedro, Garza García, N.L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terrey, N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éxico, D.F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é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s Zinc-M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TEL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s Zinc M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TEL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s Mier M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TEL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engo 2 México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TEL, S.A.B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engo 1 Méxic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TEL, S.A.B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Y4MSC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rupo de Telecomunicaciones Méxicanas, S.A. de C.V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versiones Nextel de México, S.A. de C.V. – Me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versiones Nextel de México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el-Tlanepantl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versiones Nextel de México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.Tel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.Tel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.Tel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rupo de Telecomunicaciones Méxicanas, S.A. de C.V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Grupo de Telecomunicaciones Méxicanas, S.A. de C.V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nvergía de México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xico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6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egaso Comunicaciones y Sistemas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il DIPSA, S.A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X MTY I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7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X MX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21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8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X GD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lestra, S. de R.L. de C.V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икронез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0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lonia,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SM Telecoms (FSM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0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lonia, PST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SM Telecoms (FSMTC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олдова (Республика)</w:t>
            </w:r>
          </w:p>
        </w:tc>
      </w:tr>
      <w:tr w:rsidR="008605C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0</w:t>
            </w:r>
          </w:p>
        </w:tc>
        <w:tc>
          <w:tcPr>
            <w:tcW w:w="992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8</w:t>
            </w:r>
          </w:p>
        </w:tc>
        <w:tc>
          <w:tcPr>
            <w:tcW w:w="3260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111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telecom</w:t>
            </w:r>
          </w:p>
        </w:tc>
      </w:tr>
      <w:tr w:rsidR="008605C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1</w:t>
            </w:r>
          </w:p>
        </w:tc>
        <w:tc>
          <w:tcPr>
            <w:tcW w:w="992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9</w:t>
            </w:r>
          </w:p>
        </w:tc>
        <w:tc>
          <w:tcPr>
            <w:tcW w:w="3260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lti</w:t>
            </w:r>
          </w:p>
        </w:tc>
        <w:tc>
          <w:tcPr>
            <w:tcW w:w="4111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telecom</w:t>
            </w:r>
          </w:p>
        </w:tc>
      </w:tr>
      <w:tr w:rsidR="008605C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2</w:t>
            </w:r>
          </w:p>
        </w:tc>
        <w:tc>
          <w:tcPr>
            <w:tcW w:w="992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0</w:t>
            </w:r>
          </w:p>
        </w:tc>
        <w:tc>
          <w:tcPr>
            <w:tcW w:w="3260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111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telecom CDMA</w:t>
            </w:r>
          </w:p>
        </w:tc>
      </w:tr>
      <w:tr w:rsidR="008605C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3</w:t>
            </w:r>
          </w:p>
        </w:tc>
        <w:tc>
          <w:tcPr>
            <w:tcW w:w="992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1</w:t>
            </w:r>
          </w:p>
        </w:tc>
        <w:tc>
          <w:tcPr>
            <w:tcW w:w="3260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111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Moldcell</w:t>
            </w:r>
          </w:p>
        </w:tc>
      </w:tr>
      <w:tr w:rsidR="008605C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6</w:t>
            </w:r>
          </w:p>
        </w:tc>
        <w:tc>
          <w:tcPr>
            <w:tcW w:w="992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4</w:t>
            </w:r>
          </w:p>
        </w:tc>
        <w:tc>
          <w:tcPr>
            <w:tcW w:w="3260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111" w:type="dxa"/>
            <w:hideMark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cell GSM</w:t>
            </w:r>
          </w:p>
        </w:tc>
      </w:tr>
      <w:tr w:rsidR="008605CB" w:rsidRPr="00C3424C" w:rsidTr="00553614">
        <w:trPr>
          <w:cantSplit/>
          <w:trHeight w:val="240"/>
        </w:trPr>
        <w:tc>
          <w:tcPr>
            <w:tcW w:w="993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7</w:t>
            </w:r>
          </w:p>
        </w:tc>
        <w:tc>
          <w:tcPr>
            <w:tcW w:w="992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5</w:t>
            </w:r>
          </w:p>
        </w:tc>
        <w:tc>
          <w:tcPr>
            <w:tcW w:w="3260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111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Moldova GSM</w:t>
            </w:r>
          </w:p>
        </w:tc>
      </w:tr>
      <w:tr w:rsidR="008605CB" w:rsidRPr="00C3424C" w:rsidTr="00553614">
        <w:trPr>
          <w:cantSplit/>
          <w:trHeight w:val="240"/>
        </w:trPr>
        <w:tc>
          <w:tcPr>
            <w:tcW w:w="993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7-0</w:t>
            </w:r>
          </w:p>
        </w:tc>
        <w:tc>
          <w:tcPr>
            <w:tcW w:w="992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80</w:t>
            </w:r>
          </w:p>
        </w:tc>
        <w:tc>
          <w:tcPr>
            <w:tcW w:w="3260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enii Noi</w:t>
            </w:r>
          </w:p>
        </w:tc>
        <w:tc>
          <w:tcPr>
            <w:tcW w:w="4111" w:type="dxa"/>
          </w:tcPr>
          <w:p w:rsidR="008605CB" w:rsidRPr="00322E2A" w:rsidRDefault="008605C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Orange Moldov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онак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0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ac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ac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0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ac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ac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E Medne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sovo roam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ac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2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 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aco Tele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онгол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-MOBILE M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-MOBILE LLC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Черногор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1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42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Crna Gora Ltd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TEL d.o.o. Podgorica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MTEL d.o.o. Podgor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ProMonte Montenegro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Crna Gora Ltd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Crna Gora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арокк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bat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assalat Al-Maghri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sa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C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assalat Al-Maghri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bat, C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assalat Al-Maghri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sa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assalat Al-Maghri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sa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bat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sa C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assalat Al-Maghri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bat C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assalat Al-Maghri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0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0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 Tele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озамбик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Transit cent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M,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Transit Cent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M,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PO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vitel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PO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M,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PO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M,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PO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el,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PO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el,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PO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M, S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Мьянм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awei Softswitch (YGN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yanma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nband Softswitch (NPT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yanma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-300 (NPT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yanma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awei Softswitch (YGN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yanma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awei Signalling Gateway (YGN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yanma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awei Signalling Gateway (NPT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yanma Posts and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ngon Signaling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Myanm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ngon Internationa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Myanm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dalay Internationa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Myanm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dalay Signaling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Myanm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Y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oredoo Myanm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M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oredoo Myanm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Y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oredoo Myanm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MA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oredoo Myanmar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амибия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hoek International Exchange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amibia Ltd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CN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Telecommunications Ltd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hoek International Exchange 2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amibia Ltd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I Industria International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amibia Ltd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ON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NN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TECHNOLOGY NAMIBIA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ONAM2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7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9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mshiNAM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mshi Investments CC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9-0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80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NNAM2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atus Telecommunications (PTY)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ауру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Nauru Lt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Nauru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Nauru Lt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Nauru Backup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епал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tan ISC (Kathmandu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pal Doorsanchar Co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ISC (Kathmandu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pal Doorsanchar Co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TL ISC01 (Kathmandu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thmandu SNPL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cell Pvt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TAN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pal Doorsanchar Co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05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M Sanchar Nepal (Kathmandu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TM Telecom Sanchar Pvt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pal Doorsanchar Co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_KT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TL_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TL_SCC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dhara Po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pal Doorsanchar Co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TM-2 SNP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cell Pvt.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walakhel Po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pal Doorsanchar Co.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STP, Rotterdam, Abraham v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1STP01/AM1STP02, Schiphol-Rijk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pider Solutions Nederland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2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4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ic1, Cessnalaan 1-33, Sch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3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5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NL001, Rotterdam, Vollenhov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side Telecom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4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6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 ss 701, Amsterdam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5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7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(MSC) GSM-R, Den Haag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Rail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6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8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 MSC 1, Kabelweg 51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Nederland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7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9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TP5, Amsterdam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E5332C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0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4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OLT ASD MAD EX1, Amsterdam</w:t>
            </w:r>
          </w:p>
        </w:tc>
        <w:tc>
          <w:tcPr>
            <w:tcW w:w="4111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olt Technology Services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1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5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Belgium, Brussel Rue de la Sc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cavoice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2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6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Solaris Systems B.V., Amsterdam ZO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laris Systems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3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7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1/AMS, Amsterdam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olwave Communications B.V.</w:t>
            </w:r>
          </w:p>
        </w:tc>
      </w:tr>
      <w:tr w:rsidR="00E5332C" w:rsidRPr="001430C6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4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8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P no. 2, Schiphol-Rijk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5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9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MSC 01, Rotterdam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6</w:t>
            </w:r>
          </w:p>
        </w:tc>
        <w:tc>
          <w:tcPr>
            <w:tcW w:w="992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0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, Den Haag</w:t>
            </w:r>
          </w:p>
        </w:tc>
        <w:tc>
          <w:tcPr>
            <w:tcW w:w="4111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1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2 Amsterdam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-1, 1061HE 4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ware (Netherlands)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XT 1A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Xion Holding N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-1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6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NL MSC 2, Cessnalaan Schiphol-Rijk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Nederland B.V.</w:t>
            </w:r>
          </w:p>
        </w:tc>
      </w:tr>
      <w:tr w:rsidR="00E5332C" w:rsidRPr="00E5332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 MSC1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HVMSC1, Eindhoven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9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P no 1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E5332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0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BZ01T/2010815, Schiphol-Rijk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1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2H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2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2D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1D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WL, Zwolle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E5332C" w:rsidRPr="009C5153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RMS01, Den Haag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SP3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2P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STP2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9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STP2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0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1P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1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GVOIP 2, AMSIX Arena 1066VH AMST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TP GV, Den Haag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TP EHV, Eindhoven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2 GW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09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2N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, 1062HE 4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f_ISPC1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f Telecom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M STP1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9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 STP1, Son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0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co ITP, Laarderhoogtweg 57 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1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-SSP, Schiphol-Rijk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siontel V.o.f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 1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ign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S Vas PLATFORM, Equinix AM3, Science Park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VimpelCom International Service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fort ASD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fort RT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 MSC1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7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G1 STP-B, Schiphol-Rijk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Orange Business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 03, Schiphol-Rijk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Orange Business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9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1/0-4189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0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Elephant Talk Communications Premium Rate Services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1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rit Telecom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ritXB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2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T NTP(Equinox Datacenter)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01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CSTPI01, 1096AM 127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ity Mobile Communication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5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MSC Server YA, Computerwg 20 Maarsen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8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Land Earth Station S, Wytsemaweg 11 Buru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Solution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9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AMS1, Stekkenbergweg 4 Amsterdam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Elephant Talk Communications Premium Rate Services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0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MGSSP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1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T_MBC, Nieuwegein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2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HILF ISPC 2, Kuiperbergweg 13, 1101 AE Amst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f Telecom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3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T NTP(Equinox Datacenter)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i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9C5153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RSTP01, Laan van Ypenburg 10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P, Rdam2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-Drs VIGCI, Drentsestraat 12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0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CA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1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10 GV, Den Haag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Server YB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3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Switch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Managed Services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4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-STP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-STP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_1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-4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0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NL01, Zoetermeer, Chroomst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Interactive Technology B.V.</w:t>
            </w:r>
          </w:p>
        </w:tc>
      </w:tr>
      <w:tr w:rsidR="00E5332C" w:rsidRPr="009C5153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 SSP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9C5153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4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TERDAM SSP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TP, Amsterdam, Hemweg 6P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53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6</w:t>
            </w:r>
          </w:p>
        </w:tc>
        <w:tc>
          <w:tcPr>
            <w:tcW w:w="3260" w:type="dxa"/>
            <w:hideMark/>
          </w:tcPr>
          <w:p w:rsidR="00E5332C" w:rsidRPr="00D627BF" w:rsidRDefault="00E5332C" w:rsidP="00D955C1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roRail GSM-R Nederland, A Fokkerwg 40 3088GG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Rail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to Carrier, Biddinghuizen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comm Europe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P2 STP1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Mobility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2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ere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work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ere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works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5 datacenter (Interaxion), tupolelaan 101 1119PA Ams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5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AMS5 datacenter, Rack space 130C AMS 5.1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6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AMS5 datacenter, Rack space 130C AMS 5.1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5 datacenter (Interaxion)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-2K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9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ITP03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ena Holding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6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ASD STP, Nieuwe Hemweg 6P, 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7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GW/MGX cluster Amsterdam en Rotterdam, Amsterdam/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TAMSTNLBWGS0, Amsterdam, J.Huizing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9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TB-RCoo1-MGCoo1, Winschoterdiep 60, G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0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Hoognael 0 1L, Toldijk 19B Hoogevee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1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-rc0002, winschoterdiep 50 9723 groning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2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-rc0001, goirkekanaaldijk 44 tilburg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3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GW/MGX cluster Amsterdam en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Netherlands B.V.</w:t>
            </w:r>
          </w:p>
        </w:tc>
      </w:tr>
      <w:tr w:rsidR="00E5332C" w:rsidRPr="009C5153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NSTP01, Conradweg 26, Arnhe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9C5153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3</w:t>
            </w:r>
          </w:p>
        </w:tc>
        <w:tc>
          <w:tcPr>
            <w:tcW w:w="3260" w:type="dxa"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MSC Den Haag 2, Spaarneplein 2 2515V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TP2A, Amsterdam,BarbaraSt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5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STP2A, Rotterdam, Antoniefok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ATOS_BURUM_02_TEL, Wijtsmaweg 11, 9851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Solution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 GMSC, Telecity Kruislaan 4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io Mobile (Netherlands) Ltd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8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NL SCCP GW, Telecity Kruislaan 4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io Mobile (Netherlands) Ltd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9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NL002, Kruislaan 415,1098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side Telecom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0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STP5, Rot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1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C, Vlaardingenweg 62 , R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, DNC, Holsbjergvej 18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Budget Phone Company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3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 DNC, Borup Alle 43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Budget Phone Company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4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TP GV, Pr. Beatrixlaan 10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5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MSTP EHV, Prof. Dr. Dorgelolaa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6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MMSC2, Fokkerweg 300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7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 NL_04, Amsterdam</w:t>
            </w:r>
          </w:p>
        </w:tc>
        <w:tc>
          <w:tcPr>
            <w:tcW w:w="4111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Ziggo Zakelijk Service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0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6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NL-0 Mobicents jSS7, Tupolevlaan 103a Schiphol rijk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dyTrace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1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7</w:t>
            </w:r>
          </w:p>
        </w:tc>
        <w:tc>
          <w:tcPr>
            <w:tcW w:w="3260" w:type="dxa"/>
            <w:hideMark/>
          </w:tcPr>
          <w:p w:rsidR="00E5332C" w:rsidRPr="00D627BF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NL-1 Mobicents jSS7, Tupolevlaan 103a Schiphol rijk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dyTrace Netherlands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2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8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AMSS4,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3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9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HAMSS4, Arnhe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4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0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5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1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25-6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2</w:t>
            </w:r>
          </w:p>
        </w:tc>
        <w:tc>
          <w:tcPr>
            <w:tcW w:w="3260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redundant, 1042AZ 140 AMSTERDAM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E5332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7</w:t>
            </w:r>
          </w:p>
        </w:tc>
        <w:tc>
          <w:tcPr>
            <w:tcW w:w="992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3</w:t>
            </w:r>
          </w:p>
        </w:tc>
        <w:tc>
          <w:tcPr>
            <w:tcW w:w="3260" w:type="dxa"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1STP01/AM1STP02, Schiphol-Rijk</w:t>
            </w:r>
          </w:p>
        </w:tc>
        <w:tc>
          <w:tcPr>
            <w:tcW w:w="4111" w:type="dxa"/>
            <w:hideMark/>
          </w:tcPr>
          <w:p w:rsidR="00E5332C" w:rsidRPr="00322E2A" w:rsidRDefault="00E5332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pider Solutions Nederland B.V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овая Каледония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umea Gallien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ffice des postes et télécommunication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umea PK5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ffice des postes et télécommunication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umea PK5IGP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ffice des postes et télécommunication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umea IGP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ffice des postes et télécommunication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uméa Gallieni HC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ffice des postes et télécommunications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uméa CITIU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Office des postes et télécommunication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yoralDrive GTY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kapuna GTY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SLCom Austral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Z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call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call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asycal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yoral Drive GTY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ass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Z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Z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net NZ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yoral Drive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Plu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kapuna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NZ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NZ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yoral Drive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kapuna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ass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C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C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 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NZ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NZ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xch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uest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06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Cle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6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7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New Zealan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икарагу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2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ITEL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0E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ITEL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E 810 PC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RCOM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4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ITEL_MOVI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ITEL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ía Celular de Nicaragua - (Bellsouth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5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 Nicaragua,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иге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CB Niam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NI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HEL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NIGER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I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CXJ 10-MNiam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NIT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Niger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2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S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Niger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Нигер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sa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T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GOSINT.IT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T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CNS1.IPX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-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IGL1_C4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T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LTL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lin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IT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igerian Telecommunications Limited (NI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IT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igerian Telecommunications Limited (NI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IT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igerian Telecommunications Limited (NI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com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es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MSCO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E Networks (Zai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TSCO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E Networks (Zai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TEX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JTEX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G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LT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lin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6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GEMX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ellular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еверные Марианские Остров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1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1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ipan, Northern Marian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Pacific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Норвег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k 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k 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usiness Norway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romobil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roMobil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U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U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_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usiness Norway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topia Gruppen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topia Gruppen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G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Network Nor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Norway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Bedrift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Netc1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Sonera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Netc4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Sonera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1E-Os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1E-B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vantel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OSLULV8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Norway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-T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_L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JBV-net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nbaneverk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OSLOKE1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Norway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VR_L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DC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4MS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 4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IT-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trium Services Enterprises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k MSC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itime Communications Partner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8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i CDMA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itime Communications Partner AS</w:t>
            </w:r>
          </w:p>
        </w:tc>
      </w:tr>
      <w:tr w:rsidR="009C5153" w:rsidRPr="00C3424C" w:rsidTr="00553614">
        <w:trPr>
          <w:cantSplit/>
          <w:trHeight w:val="240"/>
        </w:trPr>
        <w:tc>
          <w:tcPr>
            <w:tcW w:w="993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7-0</w:t>
            </w:r>
          </w:p>
        </w:tc>
        <w:tc>
          <w:tcPr>
            <w:tcW w:w="992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72</w:t>
            </w:r>
          </w:p>
        </w:tc>
        <w:tc>
          <w:tcPr>
            <w:tcW w:w="3260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3MGC1</w:t>
            </w:r>
          </w:p>
        </w:tc>
        <w:tc>
          <w:tcPr>
            <w:tcW w:w="4111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  <w:tr w:rsidR="009C5153" w:rsidRPr="00C3424C" w:rsidTr="00553614">
        <w:trPr>
          <w:cantSplit/>
          <w:trHeight w:val="240"/>
        </w:trPr>
        <w:tc>
          <w:tcPr>
            <w:tcW w:w="993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7-1</w:t>
            </w:r>
          </w:p>
        </w:tc>
        <w:tc>
          <w:tcPr>
            <w:tcW w:w="992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73</w:t>
            </w:r>
          </w:p>
        </w:tc>
        <w:tc>
          <w:tcPr>
            <w:tcW w:w="3260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4MGC1</w:t>
            </w:r>
          </w:p>
        </w:tc>
        <w:tc>
          <w:tcPr>
            <w:tcW w:w="4111" w:type="dxa"/>
          </w:tcPr>
          <w:p w:rsidR="009C5153" w:rsidRPr="00322E2A" w:rsidRDefault="009C5153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MG9-MSS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MG9-MGW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G14-MSS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G14-MGW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ntelo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 Marienbo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nbaneverk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 Do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nbaneverk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Marienbo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nbaneverk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Do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nbaneverk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o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o Telecom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Norway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4M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 4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slo MobileNor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Norway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S-MGC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Global Services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GS-MGC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Global Services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2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XIA (MSS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 Norge 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XIB (MGW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 Norge A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Ом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4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 Switch 1 at TCC (ISC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ma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4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er Switch 2 at MUS1 (ISC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ma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wra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wr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wra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wra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C (Soft Switch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man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E-2 Karachi (KHI2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Pakistan Telecom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E-1 Karachi (KHI1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Pakistan Telecom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E-2 Islamabad (IBA2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Pakistan Telecom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E-3 Islamabad (IBA3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Pakistan Telecom Company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I (IGE1) Lahor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Worldcall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1 (IGE-ISB-1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Link Direct International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L (IGE1) Karac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Telecard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E-1 AJK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Special Communications Organization (SCO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640 K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ancom Pak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C INT LHR 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Wisecom System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L INT LHR 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Warid Telecom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Pak LDI-K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Telenor P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I (IGE-2) Karach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Worldcall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VC IBA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V 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nor Pak LDI-2 IB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Telenor Pa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P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dtone Pakistan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I - IGE - LHR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Link Direct International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I - IGE - KHI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Link Direct International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L INT KHI 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Warid Telecom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TL 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Callmate Telips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kf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Circle Nett Communications Pvt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LINA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Burraq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VC IBA 2 (STP-A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V 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L INT LHR 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Warid Telecom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P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Redtone Pakistan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L (IGE-2) Karac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Telecard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L INT KHI 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Warid Telecom Pv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I-IGE-ISB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LinkDirec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-B IBA 1-9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/s DV 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CircleNet Com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3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/s 4B Gen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анама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1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5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2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6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6524E0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3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7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Uno INT</w:t>
            </w:r>
          </w:p>
        </w:tc>
        <w:tc>
          <w:tcPr>
            <w:tcW w:w="4111" w:type="dxa"/>
            <w:hideMark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comunicaciones NetUno de Panama SA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4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8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FHLR1</w:t>
            </w:r>
          </w:p>
        </w:tc>
        <w:tc>
          <w:tcPr>
            <w:tcW w:w="4111" w:type="dxa"/>
            <w:hideMark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6524E0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5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9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PA INT</w:t>
            </w:r>
          </w:p>
        </w:tc>
        <w:tc>
          <w:tcPr>
            <w:tcW w:w="4111" w:type="dxa"/>
            <w:hideMark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comunicaciones Corporativas Panameñas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6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0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Int 1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aleza Investment Group Corp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26-7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1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TD1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0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2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1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3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2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2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4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 Red I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 Red Inc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3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5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zelia 1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zelia,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5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7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a 1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6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8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a 2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7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9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a 1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0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0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MSC Digicel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1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1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 (La Exposición)</w:t>
            </w:r>
          </w:p>
        </w:tc>
        <w:tc>
          <w:tcPr>
            <w:tcW w:w="4111" w:type="dxa"/>
            <w:hideMark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2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2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2 (San Francisco)</w:t>
            </w:r>
          </w:p>
        </w:tc>
        <w:tc>
          <w:tcPr>
            <w:tcW w:w="4111" w:type="dxa"/>
            <w:hideMark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3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3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LR Data Base</w:t>
            </w:r>
          </w:p>
        </w:tc>
        <w:tc>
          <w:tcPr>
            <w:tcW w:w="4111" w:type="dxa"/>
            <w:hideMark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4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4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C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6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6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CT STX Panama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laxy Communications Network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7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7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0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8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111" w:type="dxa"/>
            <w:hideMark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1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9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5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3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1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3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01PAN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5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3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3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6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4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VTE1P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7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5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YNEX Int'l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ynex Telecom,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0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6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 Intl Digicel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1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7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 Intl Digicel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2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8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4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3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9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2P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4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0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l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5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1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4M_SPX1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6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2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4M_SPX2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7</w:t>
            </w:r>
          </w:p>
        </w:tc>
        <w:tc>
          <w:tcPr>
            <w:tcW w:w="992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3</w:t>
            </w:r>
          </w:p>
        </w:tc>
        <w:tc>
          <w:tcPr>
            <w:tcW w:w="3260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6</w:t>
            </w:r>
          </w:p>
        </w:tc>
        <w:tc>
          <w:tcPr>
            <w:tcW w:w="4111" w:type="dxa"/>
            <w:hideMark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3</w:t>
            </w:r>
          </w:p>
        </w:tc>
        <w:tc>
          <w:tcPr>
            <w:tcW w:w="992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7</w:t>
            </w:r>
          </w:p>
        </w:tc>
        <w:tc>
          <w:tcPr>
            <w:tcW w:w="3260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 2M</w:t>
            </w:r>
          </w:p>
        </w:tc>
        <w:tc>
          <w:tcPr>
            <w:tcW w:w="4111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4</w:t>
            </w:r>
          </w:p>
        </w:tc>
        <w:tc>
          <w:tcPr>
            <w:tcW w:w="992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8</w:t>
            </w:r>
          </w:p>
        </w:tc>
        <w:tc>
          <w:tcPr>
            <w:tcW w:w="3260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 1P</w:t>
            </w:r>
          </w:p>
        </w:tc>
        <w:tc>
          <w:tcPr>
            <w:tcW w:w="4111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6</w:t>
            </w:r>
          </w:p>
        </w:tc>
        <w:tc>
          <w:tcPr>
            <w:tcW w:w="992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0</w:t>
            </w:r>
          </w:p>
        </w:tc>
        <w:tc>
          <w:tcPr>
            <w:tcW w:w="3260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 3M</w:t>
            </w:r>
          </w:p>
        </w:tc>
        <w:tc>
          <w:tcPr>
            <w:tcW w:w="4111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6524E0" w:rsidRPr="00C3424C" w:rsidTr="00553614">
        <w:trPr>
          <w:cantSplit/>
          <w:trHeight w:val="240"/>
        </w:trPr>
        <w:tc>
          <w:tcPr>
            <w:tcW w:w="993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7</w:t>
            </w:r>
          </w:p>
        </w:tc>
        <w:tc>
          <w:tcPr>
            <w:tcW w:w="992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1</w:t>
            </w:r>
          </w:p>
        </w:tc>
        <w:tc>
          <w:tcPr>
            <w:tcW w:w="3260" w:type="dxa"/>
          </w:tcPr>
          <w:p w:rsidR="006524E0" w:rsidRPr="00322E2A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</w:t>
            </w:r>
          </w:p>
        </w:tc>
        <w:tc>
          <w:tcPr>
            <w:tcW w:w="4111" w:type="dxa"/>
          </w:tcPr>
          <w:p w:rsidR="006524E0" w:rsidRPr="00D627BF" w:rsidRDefault="006524E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апуа-Новая Гвине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E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PNG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EMSC-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PNG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_MSC_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-Mobil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E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kom PN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kom PNG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_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PNG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MSC-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PNG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-Mobi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-Mobil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PNG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арагвай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ac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la Paraguay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08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x Paraguay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úcle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ac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úcle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úcle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úcle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4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5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el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5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aco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8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5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paco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еру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2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 N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3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shington Instal 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4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 Cercado Instal 2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5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6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T2000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7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lla El Salvador FC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8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GV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Gilat To Home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9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OC-1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meño Comunicaciones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0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RCP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Infoductos y Telecomunicaciones del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1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GC-1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acom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2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TA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Compañia Telefónica Andina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4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5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BE-1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per Express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6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Line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7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O-1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8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aflores I-1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9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co CG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0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Borja CO 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1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Borja IIP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2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co AII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3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Molina TE-1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vergía S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4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e JT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5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6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HH-1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com Perú  S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7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Borja BP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8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BP-2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9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BP-3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0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TE.AN-1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System One World Communication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1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latel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2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nath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3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4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5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ckbone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6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7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GLG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36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8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A56DC6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9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lix.Com Perú S.A.C.</w:t>
            </w:r>
          </w:p>
        </w:tc>
      </w:tr>
      <w:tr w:rsidR="00A56DC6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0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TE.SA.M.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1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2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3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Perú srl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5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6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7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BT LATAM PERU S.A.C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8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9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TE.SA.M. Perú S.A.</w:t>
            </w:r>
          </w:p>
        </w:tc>
      </w:tr>
      <w:tr w:rsidR="00A56DC6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0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LA. &amp; C. SISTEMAS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1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2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Perú srl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3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4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5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6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Inversiones Peruanas en Telecomunicaciones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7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no - Arequip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ITEL TELECOMUNICACIONES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0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8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1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9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2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0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3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1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INVERSIONES OSA S.A.C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4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2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GLOBAL BACKBONE S.A.C.</w:t>
            </w:r>
          </w:p>
        </w:tc>
      </w:tr>
      <w:tr w:rsidR="00A56DC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5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3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INANET S.R.L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6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4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7</w:t>
            </w:r>
          </w:p>
        </w:tc>
        <w:tc>
          <w:tcPr>
            <w:tcW w:w="992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5</w:t>
            </w:r>
          </w:p>
        </w:tc>
        <w:tc>
          <w:tcPr>
            <w:tcW w:w="3260" w:type="dxa"/>
            <w:hideMark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  <w:hideMark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0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6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1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7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2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8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3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9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4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0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5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1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6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2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56DC6" w:rsidRPr="008B4561" w:rsidTr="00553614">
        <w:trPr>
          <w:cantSplit/>
          <w:trHeight w:val="240"/>
        </w:trPr>
        <w:tc>
          <w:tcPr>
            <w:tcW w:w="993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7</w:t>
            </w:r>
          </w:p>
        </w:tc>
        <w:tc>
          <w:tcPr>
            <w:tcW w:w="992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3</w:t>
            </w:r>
          </w:p>
        </w:tc>
        <w:tc>
          <w:tcPr>
            <w:tcW w:w="3260" w:type="dxa"/>
          </w:tcPr>
          <w:p w:rsidR="00A56DC6" w:rsidRPr="00322E2A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111" w:type="dxa"/>
          </w:tcPr>
          <w:p w:rsidR="00A56DC6" w:rsidRPr="00D627BF" w:rsidRDefault="00A56DC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Филиппины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 Communications (ISLA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 Manila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hilippine Long Distance Telephone Company (PLD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 Manila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hilippine Long Distance Telephone Company (PLD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tro Manila 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hilippine Long Distance Telephone Company (PLD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hilippine Long Distance Telephone Company (PLD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hilippine Long Distance Telephone Company (PLD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 Global Communications Inc. (PHIL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 Global Communications Inc. (PHIL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ya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ya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e Telecom Inc. (GMCR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03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e Telecom Inc. (GMCR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 Communications (ISLA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C, Makati Ci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W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C, Makati Ci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W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C, Makati Ci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W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4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BM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ila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 Communications (ISLA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 Communications (ISLA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e Telecom Inc. (GMCR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bu City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 Communications (ISLA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 Global Communications Inc. (PhilComs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 Global Communications Inc. (PhilComs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 Global Communications Inc. (PhilComs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w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kati Ci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P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kati Ci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P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kati Ci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P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w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w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wi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e Telecom Inc. (GMCR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e Telecom Inc. (GMCR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 IG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 IG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 Global Communications Inc. (PHIL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 Global Communications Inc. (PHILCO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 IGF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E CMT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URE CMT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5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yan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pin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39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0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40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41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42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BERTEL/Fiber Telecommunication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43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s (SMART/Smart Communications, Inc.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44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s (SMART/Smart Communications, Inc.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5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ippin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ART (Smart Communications inc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ольша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6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7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KAT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POZ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KAT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0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POZ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5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1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1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3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7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3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ISK POLSKA Sp. z o.o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DT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Tel S.A.</w:t>
            </w:r>
          </w:p>
        </w:tc>
      </w:tr>
      <w:tr w:rsidR="006A48DB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0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1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KAT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5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3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WAW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6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4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KAT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7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5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3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JAW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3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O WAW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ja Novum S.A.</w:t>
            </w:r>
          </w:p>
        </w:tc>
      </w:tr>
      <w:tr w:rsidR="006A48DB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4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5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KAT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6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MOR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6A48DB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5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7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K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6A48DB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6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K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6A48DB" w:rsidRPr="006A48DB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7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K WAW 3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3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4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0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E WAW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ERI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1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 WAW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E-Telko Sp. z o.o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4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5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3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KAT 3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6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4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5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7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5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KT WAW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TK Telekom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PL OMA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media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3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5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4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5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NI WAW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NI Centrum Usług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6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P WAW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BT Poland Sp. z o.o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5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7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3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6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1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7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9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4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229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3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5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9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4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3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9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5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4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4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ISK POLSKA Sp. z o.o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5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GDA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6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POZ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7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2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5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G ZGA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onia Dialog Sp. z o.o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4</w:t>
            </w:r>
          </w:p>
        </w:tc>
        <w:tc>
          <w:tcPr>
            <w:tcW w:w="4111" w:type="dxa"/>
            <w:hideMark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7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1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C WAW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Com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6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7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7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8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KOM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KOM 3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0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8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5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1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9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6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7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3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6A48DB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0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8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7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1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9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6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2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0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KOM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3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1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1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4</w:t>
            </w:r>
          </w:p>
        </w:tc>
        <w:tc>
          <w:tcPr>
            <w:tcW w:w="992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2</w:t>
            </w:r>
          </w:p>
        </w:tc>
        <w:tc>
          <w:tcPr>
            <w:tcW w:w="3260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2</w:t>
            </w:r>
          </w:p>
        </w:tc>
        <w:tc>
          <w:tcPr>
            <w:tcW w:w="4111" w:type="dxa"/>
            <w:hideMark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5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3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KAT 1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6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4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KAT 2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7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3</w:t>
            </w:r>
          </w:p>
        </w:tc>
        <w:tc>
          <w:tcPr>
            <w:tcW w:w="4111" w:type="dxa"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0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4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4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1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5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2</w:t>
            </w:r>
          </w:p>
        </w:tc>
        <w:tc>
          <w:tcPr>
            <w:tcW w:w="4111" w:type="dxa"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2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6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5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6A48DB" w:rsidRPr="00ED1B22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3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7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L WAW</w:t>
            </w:r>
          </w:p>
        </w:tc>
        <w:tc>
          <w:tcPr>
            <w:tcW w:w="4111" w:type="dxa"/>
          </w:tcPr>
          <w:p w:rsidR="006A48DB" w:rsidRPr="00D627BF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Galena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4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8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6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5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9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 WAW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 Telecom S.A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6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0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6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6A48DB" w:rsidRPr="00C3424C" w:rsidTr="00553614">
        <w:trPr>
          <w:cantSplit/>
          <w:trHeight w:val="240"/>
        </w:trPr>
        <w:tc>
          <w:tcPr>
            <w:tcW w:w="993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7</w:t>
            </w:r>
          </w:p>
        </w:tc>
        <w:tc>
          <w:tcPr>
            <w:tcW w:w="992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1</w:t>
            </w:r>
          </w:p>
        </w:tc>
        <w:tc>
          <w:tcPr>
            <w:tcW w:w="3260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 WAW 3</w:t>
            </w:r>
          </w:p>
        </w:tc>
        <w:tc>
          <w:tcPr>
            <w:tcW w:w="4111" w:type="dxa"/>
          </w:tcPr>
          <w:p w:rsidR="006A48DB" w:rsidRPr="00322E2A" w:rsidRDefault="006A48D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8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TC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(LDV/RM3) Linda-a-Vel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C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(PCS/RM2) Lisbo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8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TC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(LDV/RM4) Linda-a-Vel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C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(LIS/PT1)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Boa-Ho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8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TC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(LDV/RM5) Linda-a-Vel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C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(PCS/RM3) Lisbo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C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(LIS/PT2) Carnide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onaecom - Serviços de Comunicaçõe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TC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(LDV/RM1)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Linda-a-Vel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PTC</w:t>
            </w:r>
            <w:r w:rsidR="00CC4084" w:rsidRPr="003E6D9E">
              <w:rPr>
                <w:szCs w:val="18"/>
                <w:lang w:val="es-ES"/>
              </w:rPr>
              <w:t xml:space="preserve"> </w:t>
            </w:r>
            <w:r w:rsidRPr="003E6D9E">
              <w:rPr>
                <w:szCs w:val="18"/>
                <w:lang w:val="es-ES"/>
              </w:rPr>
              <w:t>(LDV/RM2) Linda-a-Vel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C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(PCS/RM1) Lisbo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 Comunicações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(LI01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onaecom - Serviços de Comunicaçõe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o (PT01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onaecom - Serviços de Comunicaçõe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(LSBNOTJZOIT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R Telecom - Access os e Redes de Telecomunicaçõe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1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PLB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it Telecom, Sociedade Unipessoal Ltd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- Matin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ortugal, Comunicações Pessoai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(Loures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onaecom - Serviços de Comunicaçõe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(00INTL0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itelecom - Info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o (00INTP0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itelecom - Info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públi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itelecom - Infocomunicações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VCLIS04-Lisbo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ZON TV CABO Portugal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VCLIS91-Lisbo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ZON TV CABO Portugal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(GRA30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Sonaecom - Serviços de Comunicaçõe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T1M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ortugal, Comunicações Pessoai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sal de Alfragide (ALF1M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ortugal, Comunicações Pessoai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A1M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Portugal, Comunicações Pessoai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-ALF1TC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odafone Telecel, Comunicações Pessoai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o-BOA1TC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odafone Telecel, Comunicações Pessoai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-Oeira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olt Technology Services - UNIPESSOAL, LDA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3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- Gare do Oriente (RTINT1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Refer Telecom - Serviços de Telecomunicaçõe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SBNPTCB01V, Palmel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abovisão - Televisão por Cabo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TRPOCB02V, Estarrej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abovisão - Televisão por Cabo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9S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9SA - Tele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9S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9SA - Telecomunicações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- LISB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el - Telecomunicações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 - LISBS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ioMóvel - Telecomunicaçõe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sbo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socomm - Telecomunicações, Marketing e Informática Ltda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PIC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MN - Telecomunicações Móveis Nacionais, S.A.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DC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MN - Telecomunicações Móveis Nacionais, S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Пуэрто-Рико</w:t>
            </w:r>
          </w:p>
        </w:tc>
      </w:tr>
      <w:tr w:rsidR="009B2662" w:rsidRPr="008B456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6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Juan, PR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International Wholesale Services USA, Inc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Ката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ha STP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SC-3-Doh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sco-P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ha I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ha I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ha 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atar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Telecom (Q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FQ-M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Qat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FQ-M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Qatar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smote Romanian Mobile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5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ob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T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NRadiocomunicati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brid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ob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smote Romanian Mobile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m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ob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uj-Napo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ob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"DA" Phone Bran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es Grou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verseas Global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de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isoa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 Tel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 (GSM-R networks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NCF C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stel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web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al Cable Syste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smote Romanian Mobile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smote Romanian Mobile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K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so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CS &amp; RD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de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s Telecom Interactiv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PC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T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oi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NCF CF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izee Telecom Networ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Roma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Connect Inter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cures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1 Telecom Network ISP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Российская Федерац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International Switching Centre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t Petersburg International Switch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International Switching Centre-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8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abarovsk International Switch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ara International Switch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osibirsk International Switch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katerinburg International Switch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stov International Switch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0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GW1/MOS International gateway 1, Mosco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Межрегиональный Транзит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0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GW2/SPB International gateway 2, St Petersbur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Межрегиональный Транзит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0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GW3/NVS International gateway 3, Novosibir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Межрегиональный Транзит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1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GW4/HAB International gateway 4, Khabarov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Межрегиональный Транзит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International Gateway 1,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"Мобильные ТелеСистемы"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13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t. Petersburg International Gateway,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Северо-западный филиал ОАО "Магфон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International Gateway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"Мобильные ТелеСистемы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Connection Stati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ОО "Иридиум Технолоджи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International Switching Center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2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t. Petersburg International Switching Center-3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rmansk International Switching Cent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3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oscow International Stand alone ST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3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oscow International Stand alone ST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liningrad International Switching Cent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International Switching Center-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0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9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scow International Switching Center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ОАО "Ростелеком"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Руанда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1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49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SXKGL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2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0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SC Switch 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4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2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MWGW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5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3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7KGL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6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4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GW0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7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5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SC0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0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6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G1MSC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1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7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G1MGW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2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8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GW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3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9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SSBC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4</w:t>
            </w:r>
          </w:p>
        </w:tc>
        <w:tc>
          <w:tcPr>
            <w:tcW w:w="992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0</w:t>
            </w:r>
          </w:p>
        </w:tc>
        <w:tc>
          <w:tcPr>
            <w:tcW w:w="3260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SS1</w:t>
            </w:r>
          </w:p>
        </w:tc>
        <w:tc>
          <w:tcPr>
            <w:tcW w:w="4111" w:type="dxa"/>
            <w:hideMark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5</w:t>
            </w:r>
          </w:p>
        </w:tc>
        <w:tc>
          <w:tcPr>
            <w:tcW w:w="992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1</w:t>
            </w:r>
          </w:p>
        </w:tc>
        <w:tc>
          <w:tcPr>
            <w:tcW w:w="3260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GW04</w:t>
            </w:r>
          </w:p>
        </w:tc>
        <w:tc>
          <w:tcPr>
            <w:tcW w:w="4111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6</w:t>
            </w:r>
          </w:p>
        </w:tc>
        <w:tc>
          <w:tcPr>
            <w:tcW w:w="992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2</w:t>
            </w:r>
          </w:p>
        </w:tc>
        <w:tc>
          <w:tcPr>
            <w:tcW w:w="3260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BC02</w:t>
            </w:r>
          </w:p>
        </w:tc>
        <w:tc>
          <w:tcPr>
            <w:tcW w:w="4111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0D771C" w:rsidRPr="00C3424C" w:rsidTr="00553614">
        <w:trPr>
          <w:cantSplit/>
          <w:trHeight w:val="240"/>
        </w:trPr>
        <w:tc>
          <w:tcPr>
            <w:tcW w:w="993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7</w:t>
            </w:r>
          </w:p>
        </w:tc>
        <w:tc>
          <w:tcPr>
            <w:tcW w:w="992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3</w:t>
            </w:r>
          </w:p>
        </w:tc>
        <w:tc>
          <w:tcPr>
            <w:tcW w:w="3260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GW03</w:t>
            </w:r>
          </w:p>
        </w:tc>
        <w:tc>
          <w:tcPr>
            <w:tcW w:w="4111" w:type="dxa"/>
          </w:tcPr>
          <w:p w:rsidR="000D771C" w:rsidRPr="00322E2A" w:rsidRDefault="000D771C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Сент-Китс и Невис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1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0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nds-Needsmust Exchang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&amp; Wireless St. Kitts-Nevi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1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0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edsmust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iglobe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1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0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 Guerite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. Kitts Cable Communication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ент-Люс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1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0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s Soucis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St. Luc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1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0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eux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St. Luc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1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0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isule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St. Luc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1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0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isule Exchang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T&amp;T Wireless Services St. Luci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ен-Пьер и Микело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1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27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t. Pierre-et-Miquelon E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ce Tele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ент-Винсент и Гренадины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nos Vale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St. Vince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nos Vale Mobile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St. Vince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nos Vale Prepaid Platfor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St. Vincent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амо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-Gateway/PSTN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o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Int Roaming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o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9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0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 Int Roaming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oa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ан-Марин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Mari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l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SM-SMT-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T-San Marin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SM-SMT-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T-San Marino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SETRA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ga M, d.o.o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ан-Томе и Принсипи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7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o Tom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L STP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аудовская Арав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MMAM INTL. Vo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DDAH INTL. Vo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YADH INTL. Vo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J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I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udi Telecom Company (S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Y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T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ST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I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2I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2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y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lastRenderedPageBreak/>
              <w:t>Сенегал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0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6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1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7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- Thiaroye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2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8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-Médina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_CMSC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_WMSC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5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1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Technopole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6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2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Dakar RP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7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3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0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4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-1 (ALMBC1) SIGNALLING PROXY 1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1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5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-2 (ALMBC1) SIGNALLING PROXY 2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2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6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U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U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3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7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IES MGW 1 BLADE CLUSTER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B9329D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4</w:t>
            </w:r>
          </w:p>
        </w:tc>
        <w:tc>
          <w:tcPr>
            <w:tcW w:w="992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8</w:t>
            </w:r>
          </w:p>
        </w:tc>
        <w:tc>
          <w:tcPr>
            <w:tcW w:w="3260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BC1(ALMADIES BLADE CLUSTER 1)</w:t>
            </w:r>
          </w:p>
        </w:tc>
        <w:tc>
          <w:tcPr>
            <w:tcW w:w="4111" w:type="dxa"/>
            <w:hideMark/>
          </w:tcPr>
          <w:p w:rsidR="00B9329D" w:rsidRPr="00322E2A" w:rsidRDefault="00B9329D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ербия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0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6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/MN1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1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7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/MN2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3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9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/MN3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6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2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2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0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2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GTN1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.KOM d.о.о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1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3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OM-01,RS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TEL d.o.o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2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4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3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5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0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6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Železnik/VBG01BG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1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7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žanija/VBZ01BC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4E25A6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2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8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 MSCS1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 Mobile d.o.o.</w:t>
            </w:r>
          </w:p>
        </w:tc>
      </w:tr>
      <w:tr w:rsidR="004E25A6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3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9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 STP1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 Mobile d.o.o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4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0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1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4E25A6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5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1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ragujevac STP2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 Mobile d.o.o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6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2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3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7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3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4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ейшельские Острова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0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16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10S1</w:t>
            </w:r>
          </w:p>
        </w:tc>
        <w:tc>
          <w:tcPr>
            <w:tcW w:w="4111" w:type="dxa"/>
            <w:hideMark/>
          </w:tcPr>
          <w:p w:rsidR="004E25A6" w:rsidRPr="00D627BF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(Seychelles) Ltd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1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17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ychelles MSC</w:t>
            </w:r>
          </w:p>
        </w:tc>
        <w:tc>
          <w:tcPr>
            <w:tcW w:w="4111" w:type="dxa"/>
            <w:hideMark/>
          </w:tcPr>
          <w:p w:rsidR="004E25A6" w:rsidRPr="00D627BF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(Seychelles) Ltd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2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18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(MGW)</w:t>
            </w:r>
          </w:p>
        </w:tc>
        <w:tc>
          <w:tcPr>
            <w:tcW w:w="4111" w:type="dxa"/>
            <w:hideMark/>
          </w:tcPr>
          <w:p w:rsidR="004E25A6" w:rsidRPr="00D627BF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Cable and Wireless (Seychelles) Ltd.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4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0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V-MAHE-01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vision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1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- Airtel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S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7-0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4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konet - 0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konet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7-2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6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SS Node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7-3</w:t>
            </w:r>
          </w:p>
        </w:tc>
        <w:tc>
          <w:tcPr>
            <w:tcW w:w="992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7</w:t>
            </w:r>
          </w:p>
        </w:tc>
        <w:tc>
          <w:tcPr>
            <w:tcW w:w="3260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C 01</w:t>
            </w:r>
          </w:p>
        </w:tc>
        <w:tc>
          <w:tcPr>
            <w:tcW w:w="4111" w:type="dxa"/>
            <w:hideMark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ьерра-Леоне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erratel Freetow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err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li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i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0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erratel Freetow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erra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a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atel/Cell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iu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iu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icel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i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bi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bi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OC - INGS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OC - ST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OC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- ST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OC - STP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Malaysia - Equinix 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kom Malaysia (S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Malaysia - Equinix 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kom Malaysia (S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Telecom Equini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foreign - Equini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foreign Inc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- TSS-STP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Globalstar - SS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Globalstar - ST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Globalstar - ST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AR - INGS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AR - STP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OC - INGS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OC - INGS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M-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xed &amp; Mobil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M-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xed &amp; Mobil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19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lobal Crossing - Tai Seng Driv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lobal Crossing Singapor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- KJS-ST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- TSS-STP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- KBS-STP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E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wave - Ang Mo Ki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wave Telecoms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dot-Pantech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dot Communications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7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SNL-SNG Cable Landind Stati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SNL International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MOC-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ROC-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ia Netcom - Tai Seng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sia Netcom Singapor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Telecom Sonu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-KBS-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-TSS-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SNL-Tai Se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SNL Singapor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eberr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eberry Telecom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&amp;W Equinix, Ayer Rajah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Cable &amp; Wireless Global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Smart Telecom - Equinix Ayer Raja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Smart Telecommunications Pte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Singapore - Tai Seng Driv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Singapor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-ITP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nhanced Software Service Centre (SCII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(SN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(SN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0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(MSC1) (CMRS3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(MSC2) (CMRS3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(SNP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S (SSP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T/GATES Software Service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a Gateway Controller - MGC 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a Gateway Controller - MGC 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ty Interconnect Tandem (CYNX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ugan Interconnect Tandem (HGNX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ckering Gateway-Trunk (PGT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centre Gateway-Trunk (CGT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- Ayer Rajah Cresce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SG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B (Planned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S (Planned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S (Planned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ESS Model 2000 Software Service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NC (Global Network Comcentr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- Singapor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World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MO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(Asia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RO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(Asia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eberr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eberry Telecom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PJI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SGI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Hu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2U - Singapore Technologies Build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2U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dtone Technology - Equini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dtone Technology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ETN Singapore - Ayer Rajah Cresce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N Singapor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- Singapor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World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ce Telecom - Chai Che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France Telecom Long Distance (Singapore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Malaysia - Equinix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kom Malaysia (S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Malaysia - Equinix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kom Malaysia (S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opia-GNC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opia.Com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marsat M/B/Mini-M Land Earth station_1 (LES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mUnited - Kimly Bld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mUnited (S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oenix-Comcentre II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oenix Communications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wave - Ang Mo Ki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wave Telecoms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NS - Chang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NS Singapor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onnect Technology - Kimly Bdl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connect Technology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- Tai Seng Driv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SG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one Tai Seng Driv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one (Singapore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SCC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(Asia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SCC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(Asia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-ITP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5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6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IM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NGN S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-NGN S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le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BT_PC_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eberr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BT_P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lueberry Telecom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west-TFN-HK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elewest Ventures Communication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1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Equini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solute Telecom P/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iforeign - Equini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foreign Inc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II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IIO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 - I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unikasi Indonesia International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 -Smilou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 Telecommunications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 Data cent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 Network Solu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Main Operat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Main Operat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Main Operat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Regional Operating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1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First Technology Development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 Data Cent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 Network Solutions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 Singapor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B-Trac International Pte Ltd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 Singapor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B-Trac International Pte Ltd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 Data Centr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Bharti International (Singapore)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Tel Exp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llo Technology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-Net - Chai Chee Technopar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llo Technology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 SG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fone Global Singapore Pt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inix SG 1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fone Global Singapore Pte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2</w:t>
            </w:r>
          </w:p>
        </w:tc>
        <w:tc>
          <w:tcPr>
            <w:tcW w:w="992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6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Jio - Equinix</w:t>
            </w:r>
          </w:p>
        </w:tc>
        <w:tc>
          <w:tcPr>
            <w:tcW w:w="4111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Jio Infocomm Pte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3</w:t>
            </w:r>
          </w:p>
        </w:tc>
        <w:tc>
          <w:tcPr>
            <w:tcW w:w="992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7</w:t>
            </w:r>
          </w:p>
        </w:tc>
        <w:tc>
          <w:tcPr>
            <w:tcW w:w="3260" w:type="dxa"/>
          </w:tcPr>
          <w:p w:rsidR="004E25A6" w:rsidRPr="00D627BF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Hello Technology – Starhub IO DC</w:t>
            </w:r>
          </w:p>
        </w:tc>
        <w:tc>
          <w:tcPr>
            <w:tcW w:w="4111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o Technology Pte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4</w:t>
            </w:r>
          </w:p>
        </w:tc>
        <w:tc>
          <w:tcPr>
            <w:tcW w:w="992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8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C - Epsilon1</w:t>
            </w:r>
          </w:p>
        </w:tc>
        <w:tc>
          <w:tcPr>
            <w:tcW w:w="4111" w:type="dxa"/>
          </w:tcPr>
          <w:p w:rsidR="004E25A6" w:rsidRPr="00D627BF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World Hub C-Cloud Pte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5</w:t>
            </w:r>
          </w:p>
        </w:tc>
        <w:tc>
          <w:tcPr>
            <w:tcW w:w="992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9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C - Epsilon2</w:t>
            </w:r>
          </w:p>
        </w:tc>
        <w:tc>
          <w:tcPr>
            <w:tcW w:w="4111" w:type="dxa"/>
          </w:tcPr>
          <w:p w:rsidR="004E25A6" w:rsidRPr="00D627BF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World Hub C-Cloud Pte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6</w:t>
            </w:r>
          </w:p>
        </w:tc>
        <w:tc>
          <w:tcPr>
            <w:tcW w:w="992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90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uth China Telecom -  Equinix</w:t>
            </w:r>
          </w:p>
        </w:tc>
        <w:tc>
          <w:tcPr>
            <w:tcW w:w="4111" w:type="dxa"/>
          </w:tcPr>
          <w:p w:rsidR="004E25A6" w:rsidRPr="00D627BF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n-US"/>
              </w:rPr>
            </w:pPr>
            <w:r w:rsidRPr="00D627BF">
              <w:rPr>
                <w:bCs/>
                <w:sz w:val="18"/>
                <w:szCs w:val="22"/>
                <w:lang w:val="en-US"/>
              </w:rPr>
              <w:t>South China Telecom (S) Pte Ltd</w:t>
            </w:r>
          </w:p>
        </w:tc>
      </w:tr>
      <w:tr w:rsidR="004E25A6" w:rsidRPr="00C3424C" w:rsidTr="00553614">
        <w:trPr>
          <w:cantSplit/>
          <w:trHeight w:val="240"/>
        </w:trPr>
        <w:tc>
          <w:tcPr>
            <w:tcW w:w="993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7</w:t>
            </w:r>
          </w:p>
        </w:tc>
        <w:tc>
          <w:tcPr>
            <w:tcW w:w="992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91</w:t>
            </w:r>
          </w:p>
        </w:tc>
        <w:tc>
          <w:tcPr>
            <w:tcW w:w="3260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SG1</w:t>
            </w:r>
          </w:p>
        </w:tc>
        <w:tc>
          <w:tcPr>
            <w:tcW w:w="4111" w:type="dxa"/>
          </w:tcPr>
          <w:p w:rsidR="004E25A6" w:rsidRPr="00322E2A" w:rsidRDefault="004E25A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Global Services Singapore Pte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инт-Мартен (нидерландская часть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t Maart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t Maart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tcom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2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1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t Maarte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com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ловак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eleznice Slovenskej republik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tislava, internationa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ská Bystrica, internationa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Call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S12 Bratislava Test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S12 Bratislava Test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GTS Nextra,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TS Nextra s.r.o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O2 Slovakia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el Slovensko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l Telecom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TS Slovakia s.r.o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/softswitch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tel Slovensko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net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PC Slovensko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1 Banská Bystri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2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an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7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5 Banská Bystri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2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BT Slovakia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ergotel, a.s.</w:t>
            </w:r>
          </w:p>
        </w:tc>
      </w:tr>
      <w:tr w:rsidR="009B2662" w:rsidRPr="001430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tislava, NMT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ská Bystrica, GSM 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tislava, GSM MSC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tislava, GSM MS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ská Bystrica, GSM MSC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tislava, GSM MSC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1 Bratislav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3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9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sice, GSM MSC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Slovensko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Bratislav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Banská Bystri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Svaty Jur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Kosic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T-Mobile Slovensko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Bratisla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Consult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nusTes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nusTes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Kosic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ntik Computers and Communications, s.r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nus-GSX2 Košic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vak Telekom, a.s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 MO2SK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O2 Slovakia, s.r.o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MG2SK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ónica O2 Slovakia, s.r.o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X1 Ljublj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Slovenija p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X2 Maribor, Tezn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Slovenija p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MSC1 Ljublj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.Mobi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-STP Ljublj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Slovenij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MSC1 Ljubljan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šmobil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life - LJ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.LIFE druzba za internet storitve,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S Telekom d.d.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s Telekom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SMGW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šmobil d.o.o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ZSLOLJMSC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lovenske železnice - infrastruktura d.o.o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ZSLOLJ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lovenske železnice - infrastruktura d.o.o.</w:t>
            </w:r>
          </w:p>
        </w:tc>
      </w:tr>
      <w:tr w:rsidR="009B2662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ZSLOMB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lovenske železnice - infrastruktura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net-Telekom-Trunk L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net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on Ljubljana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on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SMB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šmobil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SMS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šmobil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-STP Marib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Slovenij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SM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s Telekom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1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Slovenij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2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te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life-LJ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.LIFE druzba za internet storitve,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life - LJ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.LIFE druzba za internet storitve,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life - LJ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.LIFE druzba za internet storitve,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2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2 d.o.o. Gateway - Trunk T-2 d.o.o. Ljubljana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2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.Mobi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.Mobi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-LJ2-S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 TEL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OL Internationa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Slovenij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VN-LJU-MOBIK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k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VN-LJU-MOBIK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k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.Mobi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.Mobi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ACH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ach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E-GW-T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E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.Mobi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3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1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.Mobil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-T-2 Mobil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2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-LJ1-S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 TEL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VN-LJU-MOBIK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k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tel G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Slovenij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tel GMSC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Mobitel Telekomunikacijske storitve d.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IS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is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2 Mobile Gateway Ljubjana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2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SM MSC3 Maribor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I.Mobil telekomunikacijske storitve, d.d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омали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gadish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rolit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rgey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erolit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gadish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rmuud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rgey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om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sas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is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gadishu/B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tionlink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Южная Африка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0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0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-MSC1-JBG-01</w:t>
            </w:r>
          </w:p>
        </w:tc>
        <w:tc>
          <w:tcPr>
            <w:tcW w:w="4111" w:type="dxa"/>
            <w:hideMark/>
          </w:tcPr>
          <w:p w:rsidR="00626BA0" w:rsidRPr="00D627BF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Liquid Telecommunication South Africa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1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1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-STP1-JBG-01</w:t>
            </w:r>
          </w:p>
        </w:tc>
        <w:tc>
          <w:tcPr>
            <w:tcW w:w="4111" w:type="dxa"/>
            <w:hideMark/>
          </w:tcPr>
          <w:p w:rsidR="00626BA0" w:rsidRPr="00D627BF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Liquid Telecommunication South Africa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2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2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IZWI-MSC-0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lizwi Telecommunications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3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3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HMES2-0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4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4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BM2S1-0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5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5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DOORNFONTEIN- NDF00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6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6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BZ-00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7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7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SZ-00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0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8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hannesburg JB ISC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1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9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hannesburg JS ISC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2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0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 STP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3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1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 STP2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4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2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B-0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5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3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ellular Network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6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4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ellular Network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7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5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ongberg Test Exchange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O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0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6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LTH 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(Pty) Ltd.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111-1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7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2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8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3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9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A GMSC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4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0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JD STP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5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1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TP 2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6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2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SP 0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7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3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LTH 2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(Pty) Ltd.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0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4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P STP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1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5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T0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O Telecommunications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2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6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E0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O Telecommunications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3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7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TSTP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4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8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E STP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5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9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TGMSS-1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6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0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JGTST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7</w:t>
            </w:r>
          </w:p>
        </w:tc>
        <w:tc>
          <w:tcPr>
            <w:tcW w:w="992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1</w:t>
            </w:r>
          </w:p>
        </w:tc>
        <w:tc>
          <w:tcPr>
            <w:tcW w:w="3260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MNEST</w:t>
            </w:r>
          </w:p>
        </w:tc>
        <w:tc>
          <w:tcPr>
            <w:tcW w:w="4111" w:type="dxa"/>
            <w:hideMark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0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2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NGMSS-1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1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3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M-01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2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4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M-01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4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6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IGM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5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7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IPS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6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8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CONNECT-00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s Connect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7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9</w:t>
            </w:r>
          </w:p>
        </w:tc>
        <w:tc>
          <w:tcPr>
            <w:tcW w:w="3260" w:type="dxa"/>
          </w:tcPr>
          <w:p w:rsidR="00626BA0" w:rsidRPr="00D627BF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APE TOWN BARRACK STREET - CBS00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45-0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448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 STP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626BA0" w:rsidRPr="00C3424C" w:rsidTr="00553614">
        <w:trPr>
          <w:cantSplit/>
          <w:trHeight w:val="240"/>
        </w:trPr>
        <w:tc>
          <w:tcPr>
            <w:tcW w:w="993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45-1</w:t>
            </w:r>
          </w:p>
        </w:tc>
        <w:tc>
          <w:tcPr>
            <w:tcW w:w="992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449</w:t>
            </w:r>
          </w:p>
        </w:tc>
        <w:tc>
          <w:tcPr>
            <w:tcW w:w="3260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T STP</w:t>
            </w:r>
          </w:p>
        </w:tc>
        <w:tc>
          <w:tcPr>
            <w:tcW w:w="4111" w:type="dxa"/>
          </w:tcPr>
          <w:p w:rsidR="00626BA0" w:rsidRPr="00322E2A" w:rsidRDefault="00626BA0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Южный Суд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Telecommunicati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Telecommunic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Telecommunicati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Telecommunic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Telecommunicati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istry of Telecommunic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M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en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VAC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W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South Sud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DAN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dani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upalia Internet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udio (Vizcay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oria (Álav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5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amón-PTS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udio-PTS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nabler España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nabler España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o Sky 2002, S.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ndiz-Central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Alcobendas-2 CADIL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2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Castellbisbal CADIL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villa/Pineda CADIL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Alcobendas-3 CADIL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28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Orbitel Comunicaciones Latinoamericanas, S.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ADAMO TELECOM IBERIA, S.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villa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, S.L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9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lencia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, S.L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Bellasvistas CIL-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/Sepúlveda CIL-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3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4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Alcobendas – Jose Echegaray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 – Isabel Colbran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Delicias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9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Simancas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Sta. Colom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1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Mercaders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2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S.S. Unipersonal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ENET SYSTEMS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,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 Norte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INTERNATIONAL WHOLESALE SERVICES, S.L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 Alias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INTERNATIONAL WHOLESALE SERVICES, S.L. UNIPERSONAL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ndiz (Alav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1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Atoch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Bellas Vistas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4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Guipúzco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5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Cerdá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6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range Business Spain, S.A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Digi Spain Telecom, S.L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XTRA TELECOM, S.A. UNIPERSONAL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range Web Services, S.L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ercom Telecom, S.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ercom Telecom, S.A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3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Spain)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4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5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9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nnect Comunicaciones,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39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5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9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ystem One World Communication Iberia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2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Cable &amp; Wireless, S.L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R Telecom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6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,S.A. UNIPERSONAL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ystem One World Communication Iberia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8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Spain)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ón Spain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1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3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4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eida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Lleida Networks Serveis Telematics, S.L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Orange Business Spain, S.A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s Rozas (Madrid)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11811 Nueva Información Telefónica,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2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KPN SPAIN,S.L. UNIPERSONAL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3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KPN SPAIN,S.L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6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,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2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Least Cost Routing Telecom, S.L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3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4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5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tra Telecom, S.L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6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Orange Catalunya Xarxes de Telecomunicaciones , S. A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tra Telecom, S.L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 MSC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7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 PTS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8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Digi Spain Telecom, S.L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Digi Spain Telecom, S.L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3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erty Voz S.L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KPN SPAIN,S.L. UNIPERSONAL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ganés MSS101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spitalet MSS201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E32CE0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icante MSS301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laga MSS501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41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ndiz (Alav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udio (Vizcay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Digi Spain Telecom, S.L.</w:t>
            </w:r>
          </w:p>
        </w:tc>
      </w:tr>
      <w:tr w:rsidR="00576707" w:rsidRPr="001430C6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576707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STP22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es-ES"/>
              </w:rPr>
            </w:pPr>
            <w:r w:rsidRPr="00D627B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Marin Telecom, S.L.U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ocom Europe, S.L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Шри-Лан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1 - 5ESS Int'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ri Lank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2 - NEAX Int'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ri Lank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3 - NEAX Int'l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ri Lank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ri Lank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ri Lank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tel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lte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go Lanka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LK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log Telecom P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L Sri Lanka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Network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LL Gateway, Colomb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SNL Lank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BS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ka Bell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LK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log Telecom P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BS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ka Bell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l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go Lanka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TEL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tel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2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T 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log Broadband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LK 0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log Telecom P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LK 0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log Telecom P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/WELI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tel (P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MSS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 Lank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LLGATEWAY-2, Colomb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 Lank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TLL-INT-P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son Telecommunic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 S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 Lanka (vt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9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7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 SL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tisalat Lanka (vt)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уд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C Khartoum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udanese Telephone Company Ltd. (Suda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C UM Haraz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udanese Telephone Company Ltd. (Suda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GN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udanese Telephone Company Ltd. (Suda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gnalling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nartel C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nartel C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(ex Mobi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nartel C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gnalling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nartel C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nartel C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6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8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in (ex Mobi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Sud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Sud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Sud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Sud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17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Sud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7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6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Sudan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уринам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amarib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u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amarib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u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amaribo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u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amaribo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u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lsu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lsu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0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вазиленд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 AXE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waziland Posts &amp; Telecommunications Co. (SP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G MB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waziland Posts &amp; Telecommunications Co. (SPTC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0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1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C MB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waziland Posts &amp; Telecommunications Co. (SPTC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 UX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S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2</w:t>
            </w:r>
          </w:p>
        </w:tc>
        <w:tc>
          <w:tcPr>
            <w:tcW w:w="992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8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1 (Stockholm)</w:t>
            </w:r>
          </w:p>
        </w:tc>
        <w:tc>
          <w:tcPr>
            <w:tcW w:w="4111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3</w:t>
            </w:r>
          </w:p>
        </w:tc>
        <w:tc>
          <w:tcPr>
            <w:tcW w:w="992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9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2 (Stockholm)</w:t>
            </w:r>
          </w:p>
        </w:tc>
        <w:tc>
          <w:tcPr>
            <w:tcW w:w="4111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4</w:t>
            </w:r>
          </w:p>
        </w:tc>
        <w:tc>
          <w:tcPr>
            <w:tcW w:w="992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0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-STO-S1 (Stockholm)</w:t>
            </w:r>
          </w:p>
        </w:tc>
        <w:tc>
          <w:tcPr>
            <w:tcW w:w="4111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5</w:t>
            </w:r>
          </w:p>
        </w:tc>
        <w:tc>
          <w:tcPr>
            <w:tcW w:w="992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1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BR2S (Göteborg)</w:t>
            </w:r>
          </w:p>
        </w:tc>
        <w:tc>
          <w:tcPr>
            <w:tcW w:w="4111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6</w:t>
            </w:r>
          </w:p>
        </w:tc>
        <w:tc>
          <w:tcPr>
            <w:tcW w:w="992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2</w:t>
            </w:r>
          </w:p>
        </w:tc>
        <w:tc>
          <w:tcPr>
            <w:tcW w:w="3260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T STHLM MSC1 (Stockholm)</w:t>
            </w:r>
          </w:p>
        </w:tc>
        <w:tc>
          <w:tcPr>
            <w:tcW w:w="4111" w:type="dxa"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ett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 UX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/UN STX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/UR STX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lmö/UR STX (Malmö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Y1S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10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VH1-INT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KT1-INT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 001 GSX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Communications Limited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X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nera Företag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QVM4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RR2 MSC (Götebo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40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40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10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HTELINT-1 (Stockholm)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IP-Only Telecommunication Network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sta/TL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thenburg/TL2 (Götebo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OMSTHLM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OMSTHLM3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-HUV-MSS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B-MSC09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-SWE 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ANT SWEDEN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weden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92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 TE 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Y1 MSC-S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1 MSC-S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 TE 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S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OMSTHLM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/TN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O/TN1 (Götebo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_SWE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P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V (Götebo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1.int.upp (Uppsal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-B1-GMSC0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Sweden Limited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LTELINT-1 (Sollefteå)</w:t>
            </w:r>
          </w:p>
        </w:tc>
        <w:tc>
          <w:tcPr>
            <w:tcW w:w="4111" w:type="dxa"/>
            <w:hideMark/>
          </w:tcPr>
          <w:p w:rsidR="00576707" w:rsidRPr="00D627BF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IP-Only Telecommunication Network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 COLT SWE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-B-MSC08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L-BRO-MSC10 (Götebo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B-SRR1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B-BA-SRR2 (Götebo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-B1-GMSC01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Sweden Limited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16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ett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10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10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GRA-MSS2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 (Hallsbe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6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6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1S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ötalandsnätet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1B (Trollhättan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ötalandsnätet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E-LINK01 (Linköpin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E-STHLM0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H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WE1 (Linköpin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 Tel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WE2 (Linköpin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 Tel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olTEL SMSC-KLD-1 (Koldin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olTEL Aps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P1 STP1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Mobility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3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4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STP1 (Falkenstein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STP2 (Falkenstein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STP3 (Falkenstein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2.int.upp (Uppsal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 (Hallsbe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1 (Hallsber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2 (Gävle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2 (Gävle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226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U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05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65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05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3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4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Vanso1 (Linköpin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SO GmbH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ingate SP01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ingate SP02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ingate SP03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65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-B-STP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B-STP2 (Karlskrona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1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2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9 MSC (Stockholm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 Net Telecommunications Services Ltd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0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STP1 (Linköpin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LTD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1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STP2 (Linköping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LTD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-STP1 (Frankfurt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atel Ltd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-STP2 (Frankfurt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atel Ltd.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2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4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Horisen1 (Rorschach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risen AG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3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5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WC-ISPC-1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WiCom Scandinavia AB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4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6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1) (Frankfurt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5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7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2) (Frankfurt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6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8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3) (Frankfurt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7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9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4) (Frankfurt)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07-0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992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Mobile-SWE-1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576707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07-1</w:t>
            </w:r>
          </w:p>
        </w:tc>
        <w:tc>
          <w:tcPr>
            <w:tcW w:w="992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993</w:t>
            </w:r>
          </w:p>
        </w:tc>
        <w:tc>
          <w:tcPr>
            <w:tcW w:w="3260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Mobile-SWE-2</w:t>
            </w:r>
          </w:p>
        </w:tc>
        <w:tc>
          <w:tcPr>
            <w:tcW w:w="4111" w:type="dxa"/>
            <w:hideMark/>
          </w:tcPr>
          <w:p w:rsidR="00576707" w:rsidRPr="00322E2A" w:rsidRDefault="00576707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3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nteroute Managed Services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3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Renens VD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3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…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3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ham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Abalon Telecom IT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3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tchover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3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3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Renens VD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4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chweizerische Bundesbahnen SBB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4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2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rissier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4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lastRenderedPageBreak/>
              <w:t>2-054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Lugano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Phonegroup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4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lobal Crossing PEC Switzerland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4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4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upc cablecom GmbH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Lausanne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Olte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3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neva 1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eone Communications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neva 2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eone Communications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LT Telecom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5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RenensVD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Carrier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nève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Carrier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nève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LT Telecom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4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asel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Carrier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6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asel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Carrier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</w:rPr>
              <w:t>Used for Swisscom internal purposes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</w:rPr>
              <w:t>Swiss GSM Int'l Roaming Switch, MSC1 Lausanne (Swiss Natel D)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</w:rPr>
              <w:t>Swiss GSM Int'l Roaming Switch, MSC5 Zürich (Swiss Natel D)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</w:rPr>
              <w:t>Swiss NMT Int'l Roaming Switch, NC5/NMT (Swiss Natel C)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mfone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asel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bbicel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mfone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7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5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alltrade Carrier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Verizon Switzerland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 S01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unrise Communication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Alias ZHSTP02/GESTP01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unrise Communication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alltrade Carrier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Lausanne S01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unrise Communication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LTN Liechtenstein Telenet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LT Telecom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8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Orange Business Switzerlan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9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6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nève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Carrier Service (Switzerland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9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7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nève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9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7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chweizerische Bundesbahnen SBB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9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7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elCommunication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9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7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Luz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9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7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59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7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wisscom (Schweiz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1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8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elServ BV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1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8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Renens VD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1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8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…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VY Telecom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lastRenderedPageBreak/>
              <w:t>2-061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8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upc cablecom GmbH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1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8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…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VY Telecom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1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mfone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1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rn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mfone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2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nève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élésoniqu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2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élésoniqu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2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HSTP02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unrise Communication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2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alltrade Carrier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2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elCommunication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2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gi networks gmbh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2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59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upc cablecom GmbH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3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60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Belgacom International Carrier Service (Switzerland)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3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60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ESTP01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unrise Communication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3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60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Datatrade Manage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3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60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alltrade Carrier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3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60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VY Telecom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3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60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g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ITTO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2-063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460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g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MITTO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46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20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Orange Business Switzerlan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46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20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Orange Business Switzerlan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46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21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TelCommunication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46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21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Renens VD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46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21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Renens VD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alt Mobile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5-246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221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VY Telecom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28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160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Altendorf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Datatrade Manage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28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161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Altendorf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Datatrade Manage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28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16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unrise Communication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28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16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Sunrise Communication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28-4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16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lobal Message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28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16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Datatrade Manage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28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166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Equinix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Datatrade Managed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47-0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312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hiasso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munica I.T. Services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47-1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313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ham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Global Message Services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47-2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314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IVY Telecom SA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47-3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315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hiasso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Comunica I.T. Services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47-5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317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u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Netstream AG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47-6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318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upc cablecom GmbH</w:t>
            </w:r>
          </w:p>
        </w:tc>
      </w:tr>
      <w:tr w:rsidR="004E5EB0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7-247-7</w:t>
            </w:r>
          </w:p>
        </w:tc>
        <w:tc>
          <w:tcPr>
            <w:tcW w:w="992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16319</w:t>
            </w:r>
          </w:p>
        </w:tc>
        <w:tc>
          <w:tcPr>
            <w:tcW w:w="3260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111" w:type="dxa"/>
            <w:hideMark/>
          </w:tcPr>
          <w:p w:rsidR="004E5EB0" w:rsidRPr="004E5EB0" w:rsidRDefault="004E5EB0" w:rsidP="00133EBE">
            <w:pPr>
              <w:tabs>
                <w:tab w:val="right" w:pos="454"/>
              </w:tabs>
              <w:spacing w:before="30" w:after="30"/>
              <w:jc w:val="left"/>
              <w:rPr>
                <w:rFonts w:asciiTheme="minorHAnsi" w:hAnsiTheme="minorHAnsi"/>
                <w:bCs/>
                <w:sz w:val="18"/>
                <w:szCs w:val="18"/>
                <w:lang w:val="fr-FR"/>
              </w:rPr>
            </w:pPr>
            <w:r w:rsidRPr="004E5EB0">
              <w:rPr>
                <w:rFonts w:asciiTheme="minorHAnsi" w:hAnsiTheme="minorHAnsi"/>
                <w:bCs/>
                <w:sz w:val="18"/>
                <w:szCs w:val="18"/>
                <w:lang w:val="fr-FR"/>
              </w:rPr>
              <w:t>upc cablecom GmbH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ирийская Арабская Республик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E Damascu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rian Telecommunications Establishme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E Alepp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rian Telecommunications Establishme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mascu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vest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4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mascu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riatel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аджикист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jik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jik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15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Technolog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billon-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uja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billon-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rvis Svyaz Komplec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uja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rvis Svyaz Komplec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uja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mon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mon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uja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digo Tajikist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uja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digo Tajikist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shanb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ujan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5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erve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Technology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анзания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0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28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ITE01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zania Telecommunications Company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1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29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40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nson Informatics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2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0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C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3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1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 ZNZ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nzibar Telecom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4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2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DA1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5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3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SC01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6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4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x_XXX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x Telecoms Company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7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5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 DAR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nzibar Telecom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0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6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SGW01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zania Telecommunications Company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1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7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MS01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3</w:t>
            </w:r>
          </w:p>
        </w:tc>
        <w:tc>
          <w:tcPr>
            <w:tcW w:w="992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9</w:t>
            </w:r>
          </w:p>
        </w:tc>
        <w:tc>
          <w:tcPr>
            <w:tcW w:w="3260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DA4</w:t>
            </w:r>
          </w:p>
        </w:tc>
        <w:tc>
          <w:tcPr>
            <w:tcW w:w="4111" w:type="dxa"/>
            <w:hideMark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4</w:t>
            </w:r>
          </w:p>
        </w:tc>
        <w:tc>
          <w:tcPr>
            <w:tcW w:w="992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0</w:t>
            </w:r>
          </w:p>
        </w:tc>
        <w:tc>
          <w:tcPr>
            <w:tcW w:w="3260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WMS01</w:t>
            </w:r>
          </w:p>
        </w:tc>
        <w:tc>
          <w:tcPr>
            <w:tcW w:w="4111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5</w:t>
            </w:r>
          </w:p>
        </w:tc>
        <w:tc>
          <w:tcPr>
            <w:tcW w:w="992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1</w:t>
            </w:r>
          </w:p>
        </w:tc>
        <w:tc>
          <w:tcPr>
            <w:tcW w:w="3260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SS10</w:t>
            </w:r>
          </w:p>
        </w:tc>
        <w:tc>
          <w:tcPr>
            <w:tcW w:w="4111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6</w:t>
            </w:r>
          </w:p>
        </w:tc>
        <w:tc>
          <w:tcPr>
            <w:tcW w:w="992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2</w:t>
            </w:r>
          </w:p>
        </w:tc>
        <w:tc>
          <w:tcPr>
            <w:tcW w:w="3260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STP01</w:t>
            </w:r>
          </w:p>
        </w:tc>
        <w:tc>
          <w:tcPr>
            <w:tcW w:w="4111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7</w:t>
            </w:r>
          </w:p>
        </w:tc>
        <w:tc>
          <w:tcPr>
            <w:tcW w:w="992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3</w:t>
            </w:r>
          </w:p>
        </w:tc>
        <w:tc>
          <w:tcPr>
            <w:tcW w:w="3260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STP02</w:t>
            </w:r>
          </w:p>
        </w:tc>
        <w:tc>
          <w:tcPr>
            <w:tcW w:w="4111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23-0</w:t>
            </w:r>
          </w:p>
        </w:tc>
        <w:tc>
          <w:tcPr>
            <w:tcW w:w="992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272</w:t>
            </w:r>
          </w:p>
        </w:tc>
        <w:tc>
          <w:tcPr>
            <w:tcW w:w="3260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-MG</w:t>
            </w:r>
          </w:p>
        </w:tc>
        <w:tc>
          <w:tcPr>
            <w:tcW w:w="4111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 Communications Tanzania Limited</w:t>
            </w:r>
          </w:p>
        </w:tc>
      </w:tr>
      <w:tr w:rsidR="00105511" w:rsidRPr="00C3424C" w:rsidTr="00553614">
        <w:trPr>
          <w:cantSplit/>
          <w:trHeight w:val="240"/>
        </w:trPr>
        <w:tc>
          <w:tcPr>
            <w:tcW w:w="993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23-1</w:t>
            </w:r>
          </w:p>
        </w:tc>
        <w:tc>
          <w:tcPr>
            <w:tcW w:w="992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273</w:t>
            </w:r>
          </w:p>
        </w:tc>
        <w:tc>
          <w:tcPr>
            <w:tcW w:w="3260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LSC01</w:t>
            </w:r>
          </w:p>
        </w:tc>
        <w:tc>
          <w:tcPr>
            <w:tcW w:w="4111" w:type="dxa"/>
          </w:tcPr>
          <w:p w:rsidR="00105511" w:rsidRPr="00322E2A" w:rsidRDefault="001055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africa Tanzania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аиланд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0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2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WN-ISC1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1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3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T/POI (AWN-ISC2)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2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4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TYN-1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3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5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MTG-1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4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6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TYN-3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5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7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MTG-3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0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0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4B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1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1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1/IMS1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2</w:t>
            </w:r>
          </w:p>
        </w:tc>
        <w:tc>
          <w:tcPr>
            <w:tcW w:w="992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2</w:t>
            </w:r>
          </w:p>
        </w:tc>
        <w:tc>
          <w:tcPr>
            <w:tcW w:w="3260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2/IMS2</w:t>
            </w:r>
          </w:p>
        </w:tc>
        <w:tc>
          <w:tcPr>
            <w:tcW w:w="4111" w:type="dxa"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3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3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3/STP3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4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4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4A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5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5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6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6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7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7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41-0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8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-RST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1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9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SG1 - KKM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2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0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GW1 - KKM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3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1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GW2 - HY1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4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2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SG2 - HY1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5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3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C -1 - KKM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6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4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C -1 - HY1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7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5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– STS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0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6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– RST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1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7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IN-ISC1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2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8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T/POI (AIN-ISC2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3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9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&amp;T STP – A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4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0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&amp;T STP – B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5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1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&amp;T SG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6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2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 – SNK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7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3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– SNK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0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4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– JMN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1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5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– AYA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2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6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– C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3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7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– D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4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8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LKS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5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9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LKS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6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0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KKM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7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1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KKM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0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2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IN-STP1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1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3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IN-STP2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2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4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RST2 (MSC-S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3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5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RST2 (MGW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4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6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SNK2 (MSC-S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5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7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SNK2 (MGW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6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8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WN-STP1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8A13F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7</w:t>
            </w:r>
          </w:p>
        </w:tc>
        <w:tc>
          <w:tcPr>
            <w:tcW w:w="992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9</w:t>
            </w:r>
          </w:p>
        </w:tc>
        <w:tc>
          <w:tcPr>
            <w:tcW w:w="3260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WA/POI (AWN-STP2)</w:t>
            </w:r>
          </w:p>
        </w:tc>
        <w:tc>
          <w:tcPr>
            <w:tcW w:w="4111" w:type="dxa"/>
            <w:hideMark/>
          </w:tcPr>
          <w:p w:rsidR="008A13F1" w:rsidRPr="00322E2A" w:rsidRDefault="008A13F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Бывшая югославская Республика Македон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o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Makedonski Telekomunikac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Makedonski Telekomunikac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Makedonski Telekomunikac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Sti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Makedonski Telekomunikac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1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 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kt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BL1 (SPX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MMK MGw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Makedonij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ynacomSouth Doo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I 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TI Macedoni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BL1 (SPX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C1 (Skopje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kedonski Telekom AD - Skopj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C3 (Stip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kedonski Telekom AD - Skopj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BL1 (BIG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2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BL2 (SPX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BL2 (SPX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BL2 (BIG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BL2 (HP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IMS Lab 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kedonski Telekom AD - Skopj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OPJE MG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bik Telekomunikacii Doo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SERVER 2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 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3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SERVER 2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 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P Operato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1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 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2 Skopj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 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BL1 (HPC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-net Skopj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MMK MSC1 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MMK MSC2 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0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MMK M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D T-Mobile</w:t>
            </w:r>
          </w:p>
        </w:tc>
      </w:tr>
      <w:tr w:rsidR="008245F9" w:rsidRPr="00C3424C" w:rsidTr="00553614">
        <w:trPr>
          <w:cantSplit/>
          <w:trHeight w:val="240"/>
        </w:trPr>
        <w:tc>
          <w:tcPr>
            <w:tcW w:w="993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1-5</w:t>
            </w:r>
          </w:p>
        </w:tc>
        <w:tc>
          <w:tcPr>
            <w:tcW w:w="992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61</w:t>
            </w:r>
          </w:p>
        </w:tc>
        <w:tc>
          <w:tcPr>
            <w:tcW w:w="3260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OL, Skopje</w:t>
            </w:r>
          </w:p>
        </w:tc>
        <w:tc>
          <w:tcPr>
            <w:tcW w:w="4111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OL, DOOEL, Skopj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имор-Лешти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 Timor-Lest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l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or Telecom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 M-2 (NOVA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or Telecom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 M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or Telecom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T M-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mor Telecom,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ette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ettel Timor-Lest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ette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ettel Timor-Lest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13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12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 Timor-Lest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ог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 Lomé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go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 Ka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go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Lomé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go Télé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5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Ka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go Télé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онг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ku'alofa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nga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7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Tonga)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ринидад и Тобаг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 300 TSTT Hou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MS 300 Cou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oadband STP - Nels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oadband STP - Cou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P Gateway Net2Pho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ias STP Functionality DMS 3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1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VoIP Gateway Clarent TSTT Hou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P Gateway Clarent Cou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2K - Nels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2K - Tomps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ias STP NG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n-US"/>
              </w:rPr>
              <w:t xml:space="preserve">Telecommunication Services of Trinidad &amp; Tobago Ltd. </w:t>
            </w:r>
            <w:r w:rsidRPr="00C3424C">
              <w:rPr>
                <w:szCs w:val="18"/>
                <w:lang w:val="ru-RU"/>
              </w:rPr>
              <w:t>(TST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CCHA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Trinidad and Tobago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C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Trinidad and Tobago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C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Trinidad and Tobago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CPO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Trinidad and Tobago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ias STP - Digic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Trinidad and Tobago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унис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Kasbas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nisi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Nabeu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nisi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nisi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nisi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scom Télécom Tunisi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1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scom Télécom Tunisie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урц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kara/Eser Telek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er Tele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ISA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isa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Borusan Telek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rus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Viane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a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Superonli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peronli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Televers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kara /Ulus/CS2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ürk Tele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kara /Ulus/DMS-3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ürk Tele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Atakoy/ DMS-3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ürk Tele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zmir/karsryaka DMS-3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ürk Tele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im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kara/Sogutozu/SOG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rk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Maltepe/MTG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rk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Telsim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MISTS01 Avea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kara/MULUS01 Avea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zmir/Avea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MACBS01 Avea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tanbul/Telsim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kara/Telsim GS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leni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lleni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2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l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l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g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2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kara/Borus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rus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cne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oc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1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gan Iletisi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ga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spho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l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Туркменист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6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4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hgaba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rkmentele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Острова Теркс и Кайкос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X-PSTN-L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STN-MTX-LS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STN-PPD-LS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X-VM-L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-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TCI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IBSC91L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drew's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Com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Com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Com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Com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N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Com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L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landCom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TCI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N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TCI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(TCI)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Уганд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gand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gand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Uganda Ltd (Zai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SS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Uganda Ltd (Zai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SS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Uganda Ltd (Zai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F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ganda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LCR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id Telecom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LCR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id Telecom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LBU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id Telecom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LBU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id Telecom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/H1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House of Integrated Technology &amp; Systems (U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/H2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House of Integrated Technology &amp; Systems (U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8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9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/H3I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House of Integrated Technology &amp; Systems (U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UG-ISP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le Communications (U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pala/i-TE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-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UG – 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frimax Ugand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UGSM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le Communications (U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GW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Uganda Ltd (Zai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6-13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AMGW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ltel Uganda Ltd (Zain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AMGW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 Ugand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MGW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rtel Ugand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mpms - 01/S1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e Tele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mpms - 01/S2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mpms - 01/S3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e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G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id Telecom Ugand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PHO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ane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13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G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id Telecom Uganda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Украина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telecom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v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telecom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JSC MTS Ukrai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en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8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ai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JSC MTS Ukrain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yMob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telecom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v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telecom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yivst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is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trans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ystems of Ukraine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telecom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telecom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yivst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nipropetrov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yivst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nipropetrovs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Kyivsta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JSC "Farlep-Invest"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dess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Intertelek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mited Liability Company Asteli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hark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rtelecom JS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yiv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mited Liability Company Astelit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Объединенные Арабские Эмираты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1 (IS1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2 (IS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3 (IS3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4 (IS4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5 (IS5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5 (SGW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6 (SGW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1CSW0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mirates Integrated Telecommunications Company (du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mirates Integrated Telecommunications Company (du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4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mirates Integrated Telecommunications Company (du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XB001GSX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mirates Integrated Telecommunications Company (du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06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S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D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mirates Integrated Telecommunications Company (du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1CSW0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mirates Integrated Telecommunications Company (du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-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Emirates Integrated Telecommunications Company (du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C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S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C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 Softswitch 6 (IS6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irates Telecommunications Corporation (ETISALA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6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6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TCSW01 (IMSS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huraya Satellite Network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_SS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 UK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chester T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fast Cromac DX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tish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uckland Land Earth Stati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ratos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ckland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gg Mobile A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-TPST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ph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fast City Unit 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tish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adown DCCE Uni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tish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NNA UK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ana Technologies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-TPST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ph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wa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6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wa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rner 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GSX 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kfurt Durer 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dny Bell 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net 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Blake SSP (ex-Peto N/Yk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f Model Mtlsh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f Model Mtlsh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ng Kong Hogth 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kyo Utamaro 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u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lli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asgow T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victa Group FZ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ntwoo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ystone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KLSW2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2-072-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Z1 CT2 Po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HXSW2 2-07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KLSW5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2-072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07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TSW3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2-072-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QYSW4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2-072-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acknell West 1 International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rey Quays 5 International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ntwood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ystone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s Interactive Group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X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HOUS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Electrotek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8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(aq)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Goswel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gg Mobile AB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PSX/5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Business Holding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tel S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n Service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NI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ach Europ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NC IN Platfor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ach Europ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IND IN Platfor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ach Europ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tec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stol AVN2046-E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2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6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ydon GMSC 2 (CN9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verything Everywhere Limited (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/W/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07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7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entr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Q-DG1-TH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quid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xGroup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x Group Technologi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net Londo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-Net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net London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-Net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2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QT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ingham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UK-iSTP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UK-iSTP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ratos Netherland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ratos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net Ltd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Air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lindale Te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T&amp;T Global Network Services (UK) B.V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TH 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grathea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bstar Switch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bstar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NET 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-Net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K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verything Everywhere Limited (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ugh VOI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cklands VOIP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78GSX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G01-L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finiroute Network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 Star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JCOPM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C Slough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ate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matel Communication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5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78GSX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5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L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le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Jose Adam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RPACK-1 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LH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rcom SQ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rcom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sign Mobil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plar Business Park Loc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TLN9P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EC2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merton International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uernsey Caste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e (Guernsey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ucester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3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sfield M8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R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verything Everywhere Limited (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ron Networ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Popla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GI International Carrier Servic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cetel UK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cetel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ntford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rgin Medi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EX-UK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Broker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eltham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C Birmingha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reham HAM6040-E1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Communications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urostar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ar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ard European Telecommunications (Ireland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g John Carrier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loug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i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s Interactive Group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TZX/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eds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uton BED6000-E1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MSTP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ix Degrees Unified Comm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lford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chester GMN0901-E1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_UK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perLIN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_UK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perLINE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dapes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agu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B0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house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Electrotek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6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uton BED6000-E1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 - 0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 - 0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CS-1 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reham HAM6040-E2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7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chester GMN0901-E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ading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ing Johns Loc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hous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Electrotek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g John Carrier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S-1 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enwich-K5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eybridge L/Key/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dley MDY/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L L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ural Telecommunications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T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TEI-CAMEL 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trus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trus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rmingham K-5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4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nnochside STR4003-E2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TIVR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Q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metric Quoru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 1 - Goswel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TEC L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icetec System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nnochside STR4003-E2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ydon-T1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k Royal-T0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ix Degrees Unified Comm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2k Basingstok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tish Sky Broadcasting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s2k Readi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tish Sky Broadcasting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TEI-S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SUKDMS1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TEI-VL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SCO 7204 (Main STP gateway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verything Everywhere Limited (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e (Guernsey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ul Street DM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&amp;W Jers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re (Jersey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T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s-Thm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2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tford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Energi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7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SCO 7204 (back up STP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ylebo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TZX/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OTEI-SMS GW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-Tel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D-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DI Europ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LHCO5-Mercu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vecrest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SC 9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cala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/TX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18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/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R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ta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tal Phon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18_L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TIC Telecom 1616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soft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wa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-CT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tak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PSX/3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Orange Business Holding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2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s-Hk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2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tac Worldwide Offsho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tac Worldwide Offsho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5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STP/SS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us Telecommunications</w:t>
            </w:r>
            <w:r w:rsidR="00CC4084">
              <w:rPr>
                <w:szCs w:val="18"/>
                <w:lang w:val="ru-RU"/>
              </w:rPr>
              <w:t xml:space="preserve"> </w:t>
            </w:r>
            <w:r w:rsidRPr="00C3424C">
              <w:rPr>
                <w:szCs w:val="18"/>
                <w:lang w:val="ru-RU"/>
              </w:rPr>
              <w:t>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5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onhilly Inmarsat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ratos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N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Networks Switzerland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NS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Networks Switzerland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N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Networks Switzerland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tac Worldwide Offsho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tac Worldwide Offsho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5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ma Telecom Holding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adlett GMSC (RA9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verything Everywhere Limited (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bury GMSC (SU9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verything Everywhere Limited (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W IoM No.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Sure (Isle of Man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8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tafone p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rmingham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Energi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Z2 BQ3 Po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C&amp;W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quir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2m Wholesal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gla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reless Solution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shopsgat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t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fnell Park AX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uton I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rgin Medi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 2 – Goswell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LCR Lema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ma Telecom Holding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/N/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19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6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TZX/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2P UK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2Phone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uthern Transi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rgin Media Wholesal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athon Tele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athon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mir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orkshire Transi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rgin Media Wholesal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ND 01 Dockland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-Xchange Telecommunications Signalling Service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2-20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ND 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-Xchange Telecommunications Signalling Services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0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-VER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net London 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n-Net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UK-MSC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LCR Popla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lcon Telecomm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lee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M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T Technology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ading-M6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e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ard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ard European Telecommunications (Ireland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tal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tal Phon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llaf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2-21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7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ckton GMSC1 (KT9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verything Everywhere Limited (TM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 R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Rail Infrastructu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R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Rail Infrastructu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-MSC1-TH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quid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-STP1-TH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quid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X-IM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yx Innovation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NZUK London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ew Zealand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9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G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Ingenium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MiLOUS 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Village GmbH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B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VSUK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Malaysia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rmingham WMD0900-T5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ton GLN1070-T5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icester LEC5090-T5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chester GMN0901-T5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 STP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ew Zealand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SC 9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SC 9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SC 9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Telehou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spired Sal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London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2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ective - U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ectiv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3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0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ective -U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ectiv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mitless Mobil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 STP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ew Zealand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mir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arti Airtel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001 GSX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002 GSX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2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0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-MS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ph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ndio Mobile (Denmar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ndio Mobile (Denmar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mir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GS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4-23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gla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reless Solution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FAR/HM1 AX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FAR/SM1 AX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3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1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Int SCCP Signalling connection with Belgac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cron Networ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Com Managemen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Hub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Telecom (Europe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 3 – Docklands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waii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waii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 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Rail Infrastructu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 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Rail Infrastructu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UK-MS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ld Teleco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X Gat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wa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va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1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fnell Park AXD 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UCIN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D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Rail Infrastructu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UCIN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hous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tech Solutions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C 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Connect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Rail Infrastructu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CO-BHG1-TH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quid Tele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xpo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iriTel Technologie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xpo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iriTel Technologie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chester-M6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rmingham-M6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TA 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TA1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ul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Harbour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-System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com Tele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fast Switch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Ltd (Energi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chester DMS100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mma Telecom Holding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ufnell Par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tish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25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2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UK-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REHAM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SE Energy Supply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STP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son Global Communications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STP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son Global Communications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isco STP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mitless Mobil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tock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-MGC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Protel S.A.L offshor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n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LD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son 3G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son 3G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5-22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ana UK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aana Technologies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-MGW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ph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oy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S Technology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-VER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psilon Tele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TWS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Mobile International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2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0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TWSS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Mobile International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MUK-STP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GLS/HM1 AX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/GLS/SM1 AX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s Networking Services (UK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ware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war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Q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mmetric Quorum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1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ND IC-SW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inx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 (UK) Ltd</w:t>
            </w:r>
          </w:p>
        </w:tc>
      </w:tr>
      <w:tr w:rsidR="009B2662" w:rsidRPr="0064643F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SA1 UKSA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banci Telekomunikasyon Hizmetleri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vodi Telecom S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bar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enwich T4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2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22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voco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LOA - Belfas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ircom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clarity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N-TK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cetel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N-TK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cetel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2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-TPST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ph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ul Stree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ntfor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RUM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i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Switc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eers International Sales Limited</w:t>
            </w:r>
          </w:p>
        </w:tc>
      </w:tr>
      <w:tr w:rsidR="009B2662" w:rsidRPr="0064643F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ukej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ox Mundi d.o.o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-TPST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ph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Communications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VZ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utchison Global Communications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 1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P 2B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EX-UK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Broker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W-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llworld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omX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ndio Mobil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enwich M7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eenwich M8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Quest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2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2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25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3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 STP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OM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N.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utrino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N.0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utrino Network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G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SC Ingenium (UK)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quir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s Interactive Group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22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-TPCP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uphone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ijing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ijing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2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i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 8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 8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DI Europ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/W/I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S - 8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 0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/N/ITP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1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08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xtel London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xtel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mi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I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ngla Trac Communication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our Marine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our Marin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our Marin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our Marine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Popla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TGI International Carrier Service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 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ta Communication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oud9 MSC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oud9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oud9 MSC 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loud9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BE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K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GL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GWM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2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UGLA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reless Solution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 7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irmingham M0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 17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K Sonu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Globa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cheste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lkTalk Communications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ver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odafone Uk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RUM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marsat globa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2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d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odus Telecom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26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2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6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S1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fonica UK Limite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Соединенные Штаты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hite Plains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hite Plains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crament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herman Oak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2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Dieg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rrenville, I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st Orange (2)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North America</w:t>
            </w:r>
          </w:p>
        </w:tc>
      </w:tr>
      <w:tr w:rsidR="008245F9" w:rsidRPr="00C3424C" w:rsidTr="00553614">
        <w:trPr>
          <w:cantSplit/>
          <w:trHeight w:val="240"/>
        </w:trPr>
        <w:tc>
          <w:tcPr>
            <w:tcW w:w="993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1-1</w:t>
            </w:r>
          </w:p>
        </w:tc>
        <w:tc>
          <w:tcPr>
            <w:tcW w:w="992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3</w:t>
            </w:r>
          </w:p>
        </w:tc>
        <w:tc>
          <w:tcPr>
            <w:tcW w:w="3260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111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nyx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st Orange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minguez Hill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Antoni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ttstown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pano Beach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ttstown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Antoni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crament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herman Oak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ttsburg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 Spri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nolulu, 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 Spri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ockto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 Spri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minguez Hills (1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North Amer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minguez Hills (2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North Amer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ving (1)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North Amer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crement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mpa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rt Wort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 Spri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rt Worth(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 Spri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ttsburg(3)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buquerqu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Antoni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nolulu, 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Hawaii International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1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binet-thexchange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2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binet-thexchange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City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ble &amp; Wireless, Inc (CWI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ia Communications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mpa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crement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ntzville, M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parra, P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LDI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C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C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rius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rden City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WDT World Discount Telecommunications Co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2),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Telecom (Americas)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CA Services Corp.</w:t>
            </w:r>
          </w:p>
        </w:tc>
      </w:tr>
      <w:tr w:rsidR="008245F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5</w:t>
            </w:r>
          </w:p>
        </w:tc>
        <w:tc>
          <w:tcPr>
            <w:tcW w:w="992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5</w:t>
            </w:r>
          </w:p>
        </w:tc>
        <w:tc>
          <w:tcPr>
            <w:tcW w:w="3260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cago (1), IL</w:t>
            </w:r>
          </w:p>
        </w:tc>
        <w:tc>
          <w:tcPr>
            <w:tcW w:w="4111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8245F9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92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3260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cago (2), IL</w:t>
            </w:r>
          </w:p>
        </w:tc>
        <w:tc>
          <w:tcPr>
            <w:tcW w:w="4111" w:type="dxa"/>
            <w:hideMark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WL Communication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WL Communications Inc</w:t>
            </w:r>
          </w:p>
        </w:tc>
      </w:tr>
      <w:tr w:rsidR="008245F9" w:rsidRPr="00C3424C" w:rsidTr="00553614">
        <w:trPr>
          <w:cantSplit/>
          <w:trHeight w:val="240"/>
        </w:trPr>
        <w:tc>
          <w:tcPr>
            <w:tcW w:w="993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28-2</w:t>
            </w:r>
          </w:p>
        </w:tc>
        <w:tc>
          <w:tcPr>
            <w:tcW w:w="992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0</w:t>
            </w:r>
          </w:p>
        </w:tc>
        <w:tc>
          <w:tcPr>
            <w:tcW w:w="3260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111" w:type="dxa"/>
          </w:tcPr>
          <w:p w:rsidR="008245F9" w:rsidRPr="00322E2A" w:rsidRDefault="008245F9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arti Air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llywood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Plex Telecom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rden City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Telenet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t. Lauderdale, FL (STP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sCom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t. Lauderdale FL (Gateway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sCom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 (STP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sCom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 (Gateway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sCom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Juan, Puerto Ric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sCom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esCom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ycan Horizon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n Telesource International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2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lympia, W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sign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P Telephon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 (1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 (2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 (3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 (4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 (5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 (6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C Communications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 Telek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Francisc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Global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meritech Global Gateway Services (AGG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City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Global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shington D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nolulu (2), 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Hawaii International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3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nolulu (3), 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Hawaii International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us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rimus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st Orange (1)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North Amer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ving (2)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North Ameri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pano Beach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pano Beach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andler (1), 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.S. Leo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andler (2), 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.S. Leo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e, 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.S. Leo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 Carrier Professional Services, Inc (BCP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2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usion Telecommunications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Telecom (Americas)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ndetel Communications.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com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uthbury, CT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sat Mobil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ta Paula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sat Mobil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vergi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espan Telecommunication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 Telesystem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(2)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 Telesystem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3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 Telesystem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munication Telesystems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Lea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 Te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scatawa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ra Global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ri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urlingame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rin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tal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1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Point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2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Point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ntzville, M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'Fallon, M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s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 Mov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 Movi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 Movil</w:t>
            </w:r>
          </w:p>
        </w:tc>
      </w:tr>
      <w:tr w:rsidR="004F2D46" w:rsidRPr="00C3424C" w:rsidTr="00553614">
        <w:trPr>
          <w:cantSplit/>
          <w:trHeight w:val="240"/>
        </w:trPr>
        <w:tc>
          <w:tcPr>
            <w:tcW w:w="993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5</w:t>
            </w:r>
          </w:p>
        </w:tc>
        <w:tc>
          <w:tcPr>
            <w:tcW w:w="992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7</w:t>
            </w:r>
          </w:p>
        </w:tc>
        <w:tc>
          <w:tcPr>
            <w:tcW w:w="3260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111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GSKY MOBILE, LLC</w:t>
            </w:r>
          </w:p>
        </w:tc>
      </w:tr>
      <w:tr w:rsidR="004F2D46" w:rsidRPr="00C3424C" w:rsidTr="00553614">
        <w:trPr>
          <w:cantSplit/>
          <w:trHeight w:val="240"/>
        </w:trPr>
        <w:tc>
          <w:tcPr>
            <w:tcW w:w="993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6</w:t>
            </w:r>
          </w:p>
        </w:tc>
        <w:tc>
          <w:tcPr>
            <w:tcW w:w="992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8</w:t>
            </w:r>
          </w:p>
        </w:tc>
        <w:tc>
          <w:tcPr>
            <w:tcW w:w="3260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111" w:type="dxa"/>
          </w:tcPr>
          <w:p w:rsidR="004F2D46" w:rsidRPr="00322E2A" w:rsidRDefault="004F2D46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topia Communication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am Telecom Holding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ttsburgh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ttsburg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hite Plains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crament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herman Oak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SATEL U.S.A. LLC</w:t>
            </w:r>
          </w:p>
        </w:tc>
      </w:tr>
      <w:tr w:rsidR="008D5B68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7</w:t>
            </w:r>
          </w:p>
        </w:tc>
        <w:tc>
          <w:tcPr>
            <w:tcW w:w="992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7</w:t>
            </w:r>
          </w:p>
        </w:tc>
        <w:tc>
          <w:tcPr>
            <w:tcW w:w="3260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 (1), GA</w:t>
            </w:r>
          </w:p>
        </w:tc>
        <w:tc>
          <w:tcPr>
            <w:tcW w:w="4111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8D5B68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0</w:t>
            </w:r>
          </w:p>
        </w:tc>
        <w:tc>
          <w:tcPr>
            <w:tcW w:w="992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8</w:t>
            </w:r>
          </w:p>
        </w:tc>
        <w:tc>
          <w:tcPr>
            <w:tcW w:w="3260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 (2), GA</w:t>
            </w:r>
          </w:p>
        </w:tc>
        <w:tc>
          <w:tcPr>
            <w:tcW w:w="4111" w:type="dxa"/>
            <w:hideMark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tron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 (1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2Tel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phnet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Francisc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raphnet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2Tel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n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D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wide Telecom Service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k Hill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usiness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k Hill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usiness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edia International US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2Tel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o2Tel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tel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3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ia North Americ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 Telecom Network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Telecommunications Services, Inc (d/b/a Global Voicecom Inc.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 Telecommunication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scatawa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4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ashington, D.C.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-Z Connec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action Network Service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C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XC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roup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roup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5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d/b/a GSI Telecom, 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media International US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City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D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Quest Communic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uincy, 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Plu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lando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Plu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Plus Inc</w:t>
            </w:r>
          </w:p>
        </w:tc>
      </w:tr>
      <w:tr w:rsidR="008D5B68" w:rsidRPr="00C3424C" w:rsidTr="00553614">
        <w:trPr>
          <w:cantSplit/>
          <w:trHeight w:val="240"/>
        </w:trPr>
        <w:tc>
          <w:tcPr>
            <w:tcW w:w="993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2</w:t>
            </w:r>
          </w:p>
        </w:tc>
        <w:tc>
          <w:tcPr>
            <w:tcW w:w="992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2</w:t>
            </w:r>
          </w:p>
        </w:tc>
        <w:tc>
          <w:tcPr>
            <w:tcW w:w="3260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111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topia Communications, LLC</w:t>
            </w:r>
          </w:p>
        </w:tc>
      </w:tr>
      <w:tr w:rsidR="008D5B68" w:rsidRPr="00C3424C" w:rsidTr="00553614">
        <w:trPr>
          <w:cantSplit/>
          <w:trHeight w:val="240"/>
        </w:trPr>
        <w:tc>
          <w:tcPr>
            <w:tcW w:w="993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3</w:t>
            </w:r>
          </w:p>
        </w:tc>
        <w:tc>
          <w:tcPr>
            <w:tcW w:w="992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3</w:t>
            </w:r>
          </w:p>
        </w:tc>
        <w:tc>
          <w:tcPr>
            <w:tcW w:w="3260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111" w:type="dxa"/>
          </w:tcPr>
          <w:p w:rsidR="008D5B68" w:rsidRPr="00322E2A" w:rsidRDefault="008D5B68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arti Airtel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ve Star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attle, W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 System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oplex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oplex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 Lea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tch Te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orat Natan LLC d/b/a Universal 400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Transmedia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neral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neral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eneral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ston, 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ephant Talk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Millennium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Millennium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Millennium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orth America Mobile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4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ustice Technology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rTec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Jamaic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rth Atlantic Gateway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sscom North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wisscom North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chardson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Jamaica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ttstown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yward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XC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 (1)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 (2)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nyvale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blin, O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uston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ublin, OH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uston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ia Access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4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com America, Inc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hattan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nor Global Services A.S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pan Telecom Co.,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scatawa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Discount Telecommunication (ID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1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lied Communication Holding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2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llied Communication Holding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lege Park (1)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t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t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llege Park (2)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t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mestead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nAmSat Corporation</w:t>
            </w:r>
          </w:p>
        </w:tc>
      </w:tr>
      <w:tr w:rsidR="00990F3A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4</w:t>
            </w:r>
          </w:p>
        </w:tc>
        <w:tc>
          <w:tcPr>
            <w:tcW w:w="992" w:type="dxa"/>
            <w:hideMark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2</w:t>
            </w:r>
          </w:p>
        </w:tc>
        <w:tc>
          <w:tcPr>
            <w:tcW w:w="3260" w:type="dxa"/>
            <w:hideMark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111" w:type="dxa"/>
            <w:hideMark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990F3A" w:rsidRPr="00C3424C" w:rsidTr="00553614">
        <w:trPr>
          <w:cantSplit/>
          <w:trHeight w:val="240"/>
        </w:trPr>
        <w:tc>
          <w:tcPr>
            <w:tcW w:w="993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5</w:t>
            </w:r>
          </w:p>
        </w:tc>
        <w:tc>
          <w:tcPr>
            <w:tcW w:w="992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3</w:t>
            </w:r>
          </w:p>
        </w:tc>
        <w:tc>
          <w:tcPr>
            <w:tcW w:w="3260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tmont, IL</w:t>
            </w:r>
          </w:p>
        </w:tc>
        <w:tc>
          <w:tcPr>
            <w:tcW w:w="4111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Francisco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BS-CBN Telecom, North Americ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CCW Pacific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pass Glob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2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US),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3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US),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4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US),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1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DT (US),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scatawa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vine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mond Link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4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direct Telecommunications Group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nhattan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oute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DD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lbourne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 214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k Hill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ange Business Service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rt Lauderdale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irst Point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g Distance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sn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g Distance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t. Lauderdale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g Distance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ktel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rius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ngapore Telecom US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rTec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Port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Port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ustin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XC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CNet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CNet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EAN Telecom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kland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EAN Telecom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red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usatel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ten Island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-Systems North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-Systems North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-Systems North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msford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CI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5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al-Around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uLink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ilton Manors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mpsat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binet-thexchange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ten Island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ratos Mobile Network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6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7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8</w:t>
            </w:r>
          </w:p>
        </w:tc>
        <w:tc>
          <w:tcPr>
            <w:tcW w:w="3260" w:type="dxa"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star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attle,W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 System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attle, W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 System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attle, W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 System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esburg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diu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to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diu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to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dium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GM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oenix, AZ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munication System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rTec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Telecom, Ltd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Port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emont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delnort Communication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ckson Heights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vontel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ialt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nosys Communications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laxy Telesyst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mple Communications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n Alliance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wster, W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C Teleport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ewster, W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C Teleport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5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 Danmark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ramar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ediaTel Corporation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conut Grove, F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International Satellite Telecommunications Inc (INSATEL)</w:t>
            </w:r>
          </w:p>
        </w:tc>
      </w:tr>
      <w:tr w:rsidR="00990F3A" w:rsidRPr="00CA741D" w:rsidTr="00553614">
        <w:trPr>
          <w:cantSplit/>
          <w:trHeight w:val="240"/>
        </w:trPr>
        <w:tc>
          <w:tcPr>
            <w:tcW w:w="993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2</w:t>
            </w:r>
          </w:p>
        </w:tc>
        <w:tc>
          <w:tcPr>
            <w:tcW w:w="992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2</w:t>
            </w:r>
          </w:p>
        </w:tc>
        <w:tc>
          <w:tcPr>
            <w:tcW w:w="3260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ison, WI</w:t>
            </w:r>
          </w:p>
        </w:tc>
        <w:tc>
          <w:tcPr>
            <w:tcW w:w="4111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cramento (3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s Vega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orth America Mobile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cramento (5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s Vegas (2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orth America Mobile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Hub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Hub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ustice Technology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-21 US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binet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hite Plains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a Access Americ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Antoni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05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C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he Voice Box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rp Trading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05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6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CB International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SA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dgewater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uickdial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ycamobile USA Inc.</w:t>
            </w:r>
          </w:p>
        </w:tc>
      </w:tr>
      <w:tr w:rsidR="00990F3A" w:rsidRPr="00C3424C" w:rsidTr="00553614">
        <w:trPr>
          <w:cantSplit/>
          <w:trHeight w:val="240"/>
        </w:trPr>
        <w:tc>
          <w:tcPr>
            <w:tcW w:w="993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3</w:t>
            </w:r>
          </w:p>
        </w:tc>
        <w:tc>
          <w:tcPr>
            <w:tcW w:w="992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7</w:t>
            </w:r>
          </w:p>
        </w:tc>
        <w:tc>
          <w:tcPr>
            <w:tcW w:w="3260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</w:t>
            </w:r>
          </w:p>
        </w:tc>
        <w:tc>
          <w:tcPr>
            <w:tcW w:w="4111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 North America Inc.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aheim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mex International Ventures USA, Inc (DBA Telmex USA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Talk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Talk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uston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cape International, Inc (DBA TSCP International, Inc.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cific Telekey Network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gg Mobile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 North America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hbur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gacom International Carrier Services North America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5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fied Worldwide Transport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xtCarrier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 Access, Inc (d/b/a Access international)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ca Raton, F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International Wholesale Services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herman Oaks (4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mswood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lobal Connect Partners L.L.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2)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ew Zealand US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3)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ew Zealand US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ar East Gateway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2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 (3)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artec Global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K Telink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Antoni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Line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icom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nolulu, HI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chard Telecom/dba UT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iscatawa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Communication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TS (UK)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he Global TeleExchange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Diego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red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MEX US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Talk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ockton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nationalTalk.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5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KPN International Network Service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S Tel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18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binet Communication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Global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ooklyn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-Link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World Discount Telecommunications, Inc (WDT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Deutsche Telekom North America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Basi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Basi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ivavoip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k Hill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One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Global Connect Partners L.L.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XC Data Transport Service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icom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gration Services International (ISI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lmdale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kon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t. Lauderdale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holesale Telecom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C Communications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TC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str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ockledge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perTel Network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wide Communications Network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ngview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work Communication International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tal Telecom International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usion Telecommunications International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ew Jerse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DT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 Telephone Marketing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 Telephone Marketing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uston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&amp;T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Deutsche Telekom North America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8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aheim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Ameritech Global Gateway Services (AGGS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tex Group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cago, I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tex Group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Suite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eSuite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ew Zealand USA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ersey Cit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nterSviaz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Global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Deutsche Telekom North America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-Systems North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Crossing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tlanta, G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 Internationa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arlotte, N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ellSouth International</w:t>
            </w:r>
          </w:p>
        </w:tc>
      </w:tr>
      <w:tr w:rsidR="00990F3A" w:rsidRPr="00C3424C" w:rsidTr="00553614">
        <w:trPr>
          <w:cantSplit/>
          <w:trHeight w:val="240"/>
        </w:trPr>
        <w:tc>
          <w:tcPr>
            <w:tcW w:w="993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5</w:t>
            </w:r>
          </w:p>
        </w:tc>
        <w:tc>
          <w:tcPr>
            <w:tcW w:w="992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7</w:t>
            </w:r>
          </w:p>
        </w:tc>
        <w:tc>
          <w:tcPr>
            <w:tcW w:w="3260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land, OR</w:t>
            </w:r>
          </w:p>
        </w:tc>
        <w:tc>
          <w:tcPr>
            <w:tcW w:w="4111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(USA) LLC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ca Raton, F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International Wholesale Services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evel 3 Communication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19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8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 Deliver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Telecom (USA) Corporation</w:t>
            </w:r>
          </w:p>
        </w:tc>
      </w:tr>
      <w:tr w:rsidR="00990F3A" w:rsidRPr="00C3424C" w:rsidTr="00553614">
        <w:trPr>
          <w:cantSplit/>
          <w:trHeight w:val="240"/>
        </w:trPr>
        <w:tc>
          <w:tcPr>
            <w:tcW w:w="993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2-6</w:t>
            </w:r>
          </w:p>
        </w:tc>
        <w:tc>
          <w:tcPr>
            <w:tcW w:w="992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6</w:t>
            </w:r>
          </w:p>
        </w:tc>
        <w:tc>
          <w:tcPr>
            <w:tcW w:w="3260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ison, WI</w:t>
            </w:r>
          </w:p>
        </w:tc>
        <w:tc>
          <w:tcPr>
            <w:tcW w:w="4111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liance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liance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irius Telecommunications, Inc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Orbitel S.A. E.S.P.</w:t>
            </w:r>
          </w:p>
        </w:tc>
      </w:tr>
      <w:tr w:rsidR="009B2662" w:rsidRPr="00CA741D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Orbitel S.A. E.S.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Net (USA)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volink Communication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sign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Antoni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sign Inc</w:t>
            </w:r>
          </w:p>
        </w:tc>
      </w:tr>
      <w:tr w:rsidR="00990F3A" w:rsidRPr="00C3424C" w:rsidTr="00553614">
        <w:trPr>
          <w:cantSplit/>
          <w:trHeight w:val="240"/>
        </w:trPr>
        <w:tc>
          <w:tcPr>
            <w:tcW w:w="993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0</w:t>
            </w:r>
          </w:p>
        </w:tc>
        <w:tc>
          <w:tcPr>
            <w:tcW w:w="992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6</w:t>
            </w:r>
          </w:p>
        </w:tc>
        <w:tc>
          <w:tcPr>
            <w:tcW w:w="3260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111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New World Telecom International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Netcom (USA) Operation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6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mple Terrace (7)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SI Telecommunication Servic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atin Node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aheim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Crossing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mpa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al Crossing Tele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moreTel Holdings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5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Unicom USA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5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 Group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5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uppauge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tSat Express Inc</w:t>
            </w:r>
          </w:p>
        </w:tc>
      </w:tr>
      <w:tr w:rsidR="00990F3A" w:rsidRPr="00C3424C" w:rsidTr="00553614">
        <w:trPr>
          <w:cantSplit/>
          <w:trHeight w:val="240"/>
        </w:trPr>
        <w:tc>
          <w:tcPr>
            <w:tcW w:w="993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3</w:t>
            </w:r>
          </w:p>
        </w:tc>
        <w:tc>
          <w:tcPr>
            <w:tcW w:w="992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7</w:t>
            </w:r>
          </w:p>
        </w:tc>
        <w:tc>
          <w:tcPr>
            <w:tcW w:w="3260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llerica, MA</w:t>
            </w:r>
          </w:p>
        </w:tc>
        <w:tc>
          <w:tcPr>
            <w:tcW w:w="4111" w:type="dxa"/>
          </w:tcPr>
          <w:p w:rsidR="00990F3A" w:rsidRPr="00322E2A" w:rsidRDefault="00990F3A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5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land, OR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ntus Telecommunications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5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cester, 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C Communications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5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Argentina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5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mex USA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lattsburgh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erican International Networks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sto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scovery Telecommunications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liance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liance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kom Malaysia (USA)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risat America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lsey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eltathree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1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erndo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quant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liance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Reliance Communication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Jaina Systems Network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ston, M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ridgeport Network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dar Falls, 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rier PB Telco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7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PIP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mex USA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Jose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tek System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U Telecom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rbinet-thexchange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ttoon, I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sign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19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InternetExchange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Jose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cent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shburn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icent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orldstar Telecom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uston, TX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ouch-Tel USA, L.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hina Unicom USA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3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mpano Beach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zon Business Grou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ce Telecom Long Distance USA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cal Fiber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D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19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Wentzville, MO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ort Lauderdale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ilogy International Enterprise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cure IP Telecom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hiladelphia, P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4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ecure IP Telecom, Inc</w:t>
            </w:r>
          </w:p>
        </w:tc>
      </w:tr>
      <w:tr w:rsidR="00794311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94311" w:rsidRPr="00322E2A" w:rsidRDefault="007943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7</w:t>
            </w:r>
          </w:p>
        </w:tc>
        <w:tc>
          <w:tcPr>
            <w:tcW w:w="992" w:type="dxa"/>
            <w:hideMark/>
          </w:tcPr>
          <w:p w:rsidR="00794311" w:rsidRPr="00322E2A" w:rsidRDefault="007943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1</w:t>
            </w:r>
          </w:p>
        </w:tc>
        <w:tc>
          <w:tcPr>
            <w:tcW w:w="3260" w:type="dxa"/>
            <w:hideMark/>
          </w:tcPr>
          <w:p w:rsidR="00794311" w:rsidRPr="00322E2A" w:rsidRDefault="007943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3), CA</w:t>
            </w:r>
          </w:p>
        </w:tc>
        <w:tc>
          <w:tcPr>
            <w:tcW w:w="4111" w:type="dxa"/>
            <w:hideMark/>
          </w:tcPr>
          <w:p w:rsidR="00794311" w:rsidRPr="00322E2A" w:rsidRDefault="00794311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ak Hill, V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France Telecom Long Distance USA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harti Airtel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mpa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mpa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yniverse Technologies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ark, NJ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globe Americ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1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5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 Antonio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sign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verland Park, K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erisign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ollar Phone Corp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s Wireles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 (2)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s Wireless, LL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ashville, TN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ris Wireless, LLC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oca Raton, FL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fonica International Wholesale Services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unnyvale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6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ouston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Qwest Communications Corporati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O Wireless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2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O Wireless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3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O Wireless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os Angeles (4), C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NO Wireless USA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ransPacific 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3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lm Bay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 214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4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Orlando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o 214,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Hubbing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nited Hubbing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7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allas, TX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T Americas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4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8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auppauge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lobecomm Network Services Corp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4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ami, FL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ba Next Telecommunication Inc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3-204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Telecom North America Mobile, Inc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3-204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7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York, N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S Cambridge Group LLC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Уругвай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URU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M Wireless Uruguay SA</w:t>
            </w:r>
          </w:p>
        </w:tc>
      </w:tr>
      <w:tr w:rsidR="009B2662" w:rsidRPr="001430C6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1, Montevideo Aguada (AXE10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dministración nacional de Telecomunicaciones (ANTEL)</w:t>
            </w:r>
          </w:p>
        </w:tc>
      </w:tr>
      <w:tr w:rsidR="009B2662" w:rsidRPr="00B22218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TI2, Montevideo Unión (AXE10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dministración nacional de Telecomunicaciones (ANTEL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GSM/Montevideo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dministración nacional de Telecomunicaciones (ANTEL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-GSM/Montevideo 2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dministración nacional de Telecomunicaciones (AN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9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XE M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biatar S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Узбекиста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64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5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shkent EWSD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zInter Telecom (JSC Uzin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64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5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shkent AXE-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zInter Telecom (JSC Uzintel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164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95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ashkent NEAX-6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UzInter Telecom (JSC Uzintel)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Вануату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9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 Vi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Vanuatu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 Vi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Vanuatu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8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GW Port-Vi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 Vanuatu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0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ort-Vil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n'l Holding Limite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2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02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n-US"/>
              </w:rPr>
            </w:pPr>
            <w:r w:rsidRPr="003E6D9E">
              <w:rPr>
                <w:szCs w:val="18"/>
                <w:lang w:val="en-US"/>
              </w:rPr>
              <w:t>Digical Pacific Ltd, Hong Kong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Vanuatu Ltd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5-082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09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llouk, Port Vila, Vanuatu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 Vanuatu Ltd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aracas, Los Palos Grandes ID#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el Celular, C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acas - El Rosal (CR4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Anónima Nacional Teléfonos de Venezuela (CANTV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acas - CNT (CR3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Anónima Nacional Teléfonos de Venezuela (CANTV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aracaibo (MB0)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Anónima Nacional Teléfonos de Venezuela (CANTV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4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aracas, Los Palos Grandes, ID #1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el Celular, C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3E6D9E">
              <w:rPr>
                <w:szCs w:val="18"/>
                <w:lang w:val="es-ES"/>
              </w:rPr>
              <w:t xml:space="preserve">Los Velázquez, Municipio Eulalia Buroz, Edo. </w:t>
            </w:r>
            <w:r w:rsidRPr="00C3424C">
              <w:rPr>
                <w:szCs w:val="18"/>
                <w:lang w:val="ru-RU"/>
              </w:rPr>
              <w:t>Mirand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SAM de Venezuela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Parque Tecnológico Sartenej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rporación Digitel, C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8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stado Zulia - Mara 1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Infonet Redes de Información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zoátegui, AMZMC00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Digicel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8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acas, ID#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el Celular, C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orre Mariara, El Rosal, Caraca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Telecomunicaciones NGTV, S.A. (new Global Telecom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1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fr-CH"/>
              </w:rPr>
            </w:pPr>
            <w:r w:rsidRPr="003E6D9E">
              <w:rPr>
                <w:szCs w:val="18"/>
                <w:lang w:val="fr-CH"/>
              </w:rPr>
              <w:t>ANS_CCS (Vitcom), C.A.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eninfotel Comunicaciones Vitcom, C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racas - CNT - NDC0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Anónima Nacional Teléfonos de Venezuela (CANTV)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enida de Libertador, Caraca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Anónima Nacional Teléfonos de Venezuela (CANTV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randa, Cara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Venezuela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69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iranda, Cara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Entel Venezuela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6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v. Francisco de Miranda, Cara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DTeleCom Comunicaciones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lastRenderedPageBreak/>
              <w:t>7-07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v. Libertador, Cara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vergia Venezuela, S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8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v. Francisco de Miranda, Cara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nvergia Venezuela, SA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89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ANS_CCS, Caracas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eninfotel Comunicaciones Vitcom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0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0</w:t>
            </w:r>
          </w:p>
        </w:tc>
        <w:tc>
          <w:tcPr>
            <w:tcW w:w="3260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Av. Los Leones y Carona Barquisimeto Estado Lar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rporación Telemig CA (INTERCABLE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0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entral AXE - CCS, ID39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cel Celular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0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a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ultiphone Venezuela C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0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Barquisimeto - BTO - NDC00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Compañía Anónima Nacional Teléfonos de Venezuela (CANTV)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1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acas-LUR-NDC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unicaciones Movilnet, 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1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Valencia-VAL-NDC00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comunicaciones Movilnet, CA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1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_Caracas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rporación Digitel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1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P_Valencia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orporación Digitel, C.A.</w:t>
            </w:r>
          </w:p>
        </w:tc>
      </w:tr>
      <w:tr w:rsidR="009B2662" w:rsidRPr="003E28E1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1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Gateway Cantata</w:t>
            </w:r>
          </w:p>
        </w:tc>
        <w:tc>
          <w:tcPr>
            <w:tcW w:w="4111" w:type="dxa"/>
            <w:hideMark/>
          </w:tcPr>
          <w:p w:rsidR="009B2662" w:rsidRPr="003E6D9E" w:rsidRDefault="009B2662" w:rsidP="00133EBE">
            <w:pPr>
              <w:pStyle w:val="StyleTabletextLeft"/>
              <w:spacing w:before="30" w:after="30"/>
              <w:rPr>
                <w:szCs w:val="18"/>
                <w:lang w:val="es-ES"/>
              </w:rPr>
            </w:pPr>
            <w:r w:rsidRPr="003E6D9E">
              <w:rPr>
                <w:szCs w:val="18"/>
                <w:lang w:val="es-ES"/>
              </w:rPr>
              <w:t>Veninfotel Comunicaciones Vitcom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071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49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Caracas 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oluciones Latincom,C.A.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6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0</w:t>
            </w:r>
          </w:p>
        </w:tc>
        <w:tc>
          <w:tcPr>
            <w:tcW w:w="3260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S - CCS</w:t>
            </w:r>
          </w:p>
        </w:tc>
        <w:tc>
          <w:tcPr>
            <w:tcW w:w="4111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7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1</w:t>
            </w:r>
          </w:p>
        </w:tc>
        <w:tc>
          <w:tcPr>
            <w:tcW w:w="3260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S - MCY</w:t>
            </w:r>
          </w:p>
        </w:tc>
        <w:tc>
          <w:tcPr>
            <w:tcW w:w="4111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7-10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513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odo Principal, Código: GCCS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OP COMUNICATIONS ESTEGIA, C.A.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Вьетнам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0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16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Ha Noi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1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17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PT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3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19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CM-IDD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igon Postel Corporation (S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4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0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P Ha Noi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5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1</w:t>
            </w:r>
          </w:p>
        </w:tc>
        <w:tc>
          <w:tcPr>
            <w:tcW w:w="3260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Alias Point Code for NGN Gateways</w:t>
            </w:r>
          </w:p>
        </w:tc>
        <w:tc>
          <w:tcPr>
            <w:tcW w:w="4111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6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2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PT HCM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7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3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Danang</w:t>
            </w:r>
          </w:p>
        </w:tc>
        <w:tc>
          <w:tcPr>
            <w:tcW w:w="4111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0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4</w:t>
            </w:r>
          </w:p>
        </w:tc>
        <w:tc>
          <w:tcPr>
            <w:tcW w:w="3260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TDM Gateway Hanoi, AXE Exchange</w:t>
            </w:r>
          </w:p>
        </w:tc>
        <w:tc>
          <w:tcPr>
            <w:tcW w:w="4111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1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5</w:t>
            </w:r>
          </w:p>
        </w:tc>
        <w:tc>
          <w:tcPr>
            <w:tcW w:w="3260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TDM Gateway Danang, AXE Exchange</w:t>
            </w:r>
          </w:p>
        </w:tc>
        <w:tc>
          <w:tcPr>
            <w:tcW w:w="4111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2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6</w:t>
            </w:r>
          </w:p>
        </w:tc>
        <w:tc>
          <w:tcPr>
            <w:tcW w:w="3260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TDM Gateway Ho Chi Minh, AXE Exchange</w:t>
            </w:r>
          </w:p>
        </w:tc>
        <w:tc>
          <w:tcPr>
            <w:tcW w:w="4111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3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7</w:t>
            </w:r>
          </w:p>
        </w:tc>
        <w:tc>
          <w:tcPr>
            <w:tcW w:w="3260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CP Gateway Hanoi</w:t>
            </w:r>
          </w:p>
        </w:tc>
        <w:tc>
          <w:tcPr>
            <w:tcW w:w="4111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4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8</w:t>
            </w:r>
          </w:p>
        </w:tc>
        <w:tc>
          <w:tcPr>
            <w:tcW w:w="3260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CCP Gateway Ho Chi Minh</w:t>
            </w:r>
          </w:p>
        </w:tc>
        <w:tc>
          <w:tcPr>
            <w:tcW w:w="4111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5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9</w:t>
            </w:r>
          </w:p>
        </w:tc>
        <w:tc>
          <w:tcPr>
            <w:tcW w:w="3260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ignalling Transfer Point Gateway Hanoi</w:t>
            </w:r>
          </w:p>
        </w:tc>
        <w:tc>
          <w:tcPr>
            <w:tcW w:w="4111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6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0</w:t>
            </w:r>
          </w:p>
        </w:tc>
        <w:tc>
          <w:tcPr>
            <w:tcW w:w="3260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Signalling Transfer Point Gateway Ho Chi Minh</w:t>
            </w:r>
          </w:p>
        </w:tc>
        <w:tc>
          <w:tcPr>
            <w:tcW w:w="4111" w:type="dxa"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7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1</w:t>
            </w:r>
          </w:p>
        </w:tc>
        <w:tc>
          <w:tcPr>
            <w:tcW w:w="3260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111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0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2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Hanoi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el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1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3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Ho Chi Minh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el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2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4</w:t>
            </w:r>
          </w:p>
        </w:tc>
        <w:tc>
          <w:tcPr>
            <w:tcW w:w="3260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NGN Gateway Hanoi, HiE9200 Exchange</w:t>
            </w:r>
          </w:p>
        </w:tc>
        <w:tc>
          <w:tcPr>
            <w:tcW w:w="4111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3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5</w:t>
            </w:r>
          </w:p>
        </w:tc>
        <w:tc>
          <w:tcPr>
            <w:tcW w:w="3260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NGN Gateway Ho Chi Minh, HiE9200 Exchange</w:t>
            </w:r>
          </w:p>
        </w:tc>
        <w:tc>
          <w:tcPr>
            <w:tcW w:w="4111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Vietnam Posts and Telecommunications Corporation (VNPT)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4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6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HNI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5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7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MSC Hanoi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205-6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8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HCM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7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9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MSC HoChiMinh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Йемен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2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na'a ISC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emen International Telecommunications Compan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2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2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TY GSM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pacetel Yeme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2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3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F GSM Exchange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SABA FO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2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3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Yeme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2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3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Yeme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SC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Yeme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Yeme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2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IGW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TeleYemen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3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EM-Unitel-1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s-Unitel-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4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4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EM-Unitel-2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Hits-Unitel-Y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5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5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EM-YTel-3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-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6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6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EM-YTel-4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-Telecom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4-046-7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8567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EM-YTel-5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Y-Telecom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Замбия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StyleTabletextLeftAsianSimSunComplexArialBe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0-0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08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Lusaka Gateway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0-1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09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…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mcel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0-2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10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New Lamya ITSC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Zamtel</w:t>
            </w:r>
          </w:p>
        </w:tc>
      </w:tr>
      <w:tr w:rsidR="009B2662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6-090-3</w:t>
            </w:r>
          </w:p>
        </w:tc>
        <w:tc>
          <w:tcPr>
            <w:tcW w:w="992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13011</w:t>
            </w:r>
          </w:p>
        </w:tc>
        <w:tc>
          <w:tcPr>
            <w:tcW w:w="3260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SC Server Room</w:t>
            </w:r>
          </w:p>
        </w:tc>
        <w:tc>
          <w:tcPr>
            <w:tcW w:w="4111" w:type="dxa"/>
            <w:hideMark/>
          </w:tcPr>
          <w:p w:rsidR="009B2662" w:rsidRPr="00C3424C" w:rsidRDefault="009B2662" w:rsidP="00133EBE">
            <w:pPr>
              <w:pStyle w:val="StyleTabletextLeft"/>
              <w:spacing w:before="30" w:after="30"/>
              <w:rPr>
                <w:szCs w:val="18"/>
                <w:lang w:val="ru-RU"/>
              </w:rPr>
            </w:pPr>
            <w:r w:rsidRPr="00C3424C">
              <w:rPr>
                <w:szCs w:val="18"/>
                <w:lang w:val="ru-RU"/>
              </w:rPr>
              <w:t>MTN Zambia</w:t>
            </w:r>
          </w:p>
        </w:tc>
      </w:tr>
      <w:tr w:rsidR="009B2662" w:rsidRPr="00C3424C" w:rsidTr="00553614">
        <w:trPr>
          <w:cantSplit/>
          <w:trHeight w:val="293"/>
        </w:trPr>
        <w:tc>
          <w:tcPr>
            <w:tcW w:w="9356" w:type="dxa"/>
            <w:gridSpan w:val="4"/>
            <w:hideMark/>
          </w:tcPr>
          <w:p w:rsidR="009B2662" w:rsidRPr="00C3424C" w:rsidRDefault="009B2662" w:rsidP="00133EBE">
            <w:pPr>
              <w:pStyle w:val="Normalaftertitle"/>
              <w:keepNext/>
              <w:spacing w:before="240" w:after="3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C3424C">
              <w:rPr>
                <w:b/>
                <w:bCs/>
                <w:sz w:val="18"/>
                <w:szCs w:val="18"/>
                <w:lang w:val="ru-RU"/>
              </w:rPr>
              <w:t>Зимбабве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5-0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8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STP-202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Pockets Hill STP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3260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llowvale STP</w:t>
            </w:r>
          </w:p>
        </w:tc>
        <w:tc>
          <w:tcPr>
            <w:tcW w:w="4111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0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6</w:t>
            </w:r>
          </w:p>
        </w:tc>
        <w:tc>
          <w:tcPr>
            <w:tcW w:w="3260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TS(F150)</w:t>
            </w:r>
          </w:p>
        </w:tc>
        <w:tc>
          <w:tcPr>
            <w:tcW w:w="4111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1</w:t>
            </w:r>
          </w:p>
        </w:tc>
        <w:tc>
          <w:tcPr>
            <w:tcW w:w="992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7</w:t>
            </w:r>
          </w:p>
        </w:tc>
        <w:tc>
          <w:tcPr>
            <w:tcW w:w="3260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eru ITSC(AXE10)</w:t>
            </w:r>
          </w:p>
        </w:tc>
        <w:tc>
          <w:tcPr>
            <w:tcW w:w="4111" w:type="dxa"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2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8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WNET1A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3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9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WNET1B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4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0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ISC(C&amp;C08)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Pockets Hill GMSC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6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2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eru ITSC (C&amp;C08)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7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3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</w:t>
            </w:r>
          </w:p>
        </w:tc>
        <w:tc>
          <w:tcPr>
            <w:tcW w:w="4111" w:type="dxa"/>
            <w:hideMark/>
          </w:tcPr>
          <w:p w:rsidR="00701CFB" w:rsidRPr="00D627BF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</w:rPr>
            </w:pPr>
            <w:r w:rsidRPr="00D627BF">
              <w:rPr>
                <w:bCs/>
                <w:sz w:val="18"/>
                <w:szCs w:val="22"/>
              </w:rPr>
              <w:t>Data Control Systems (1996)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llowvale GMSC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1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5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STP1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Communications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2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6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STP-148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3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7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GMSC-148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4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8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om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om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5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9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quiva Wireless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quiva Wireless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6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0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ics Trading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ics Trading (Pvt) ltd</w:t>
            </w:r>
          </w:p>
        </w:tc>
      </w:tr>
      <w:tr w:rsidR="00701CFB" w:rsidRPr="00C3424C" w:rsidTr="00553614">
        <w:trPr>
          <w:cantSplit/>
          <w:trHeight w:val="240"/>
        </w:trPr>
        <w:tc>
          <w:tcPr>
            <w:tcW w:w="993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7</w:t>
            </w:r>
          </w:p>
        </w:tc>
        <w:tc>
          <w:tcPr>
            <w:tcW w:w="992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1</w:t>
            </w:r>
          </w:p>
        </w:tc>
        <w:tc>
          <w:tcPr>
            <w:tcW w:w="3260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cus VoIP</w:t>
            </w:r>
          </w:p>
        </w:tc>
        <w:tc>
          <w:tcPr>
            <w:tcW w:w="4111" w:type="dxa"/>
            <w:hideMark/>
          </w:tcPr>
          <w:p w:rsidR="00701CFB" w:rsidRPr="00322E2A" w:rsidRDefault="00701CFB" w:rsidP="00133EBE">
            <w:pPr>
              <w:tabs>
                <w:tab w:val="right" w:pos="454"/>
              </w:tabs>
              <w:spacing w:before="30" w:after="30"/>
              <w:jc w:val="left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cus Enterprises</w:t>
            </w:r>
          </w:p>
        </w:tc>
      </w:tr>
    </w:tbl>
    <w:p w:rsidR="009B2662" w:rsidRPr="00C3424C" w:rsidRDefault="009B2662" w:rsidP="00386455">
      <w:pPr>
        <w:pStyle w:val="Footnotesepar"/>
        <w:rPr>
          <w:lang w:val="ru-RU"/>
        </w:rPr>
      </w:pPr>
      <w:r w:rsidRPr="00C3424C">
        <w:rPr>
          <w:lang w:val="ru-RU"/>
        </w:rPr>
        <w:t>____________</w:t>
      </w:r>
    </w:p>
    <w:p w:rsidR="009B2662" w:rsidRPr="00C3424C" w:rsidRDefault="009B2662" w:rsidP="00386455">
      <w:pPr>
        <w:pStyle w:val="Tabletext"/>
        <w:tabs>
          <w:tab w:val="left" w:pos="567"/>
        </w:tabs>
        <w:rPr>
          <w:b w:val="0"/>
          <w:sz w:val="16"/>
          <w:szCs w:val="16"/>
          <w:lang w:val="ru-RU"/>
        </w:rPr>
      </w:pPr>
      <w:r w:rsidRPr="00C3424C">
        <w:rPr>
          <w:b w:val="0"/>
          <w:sz w:val="16"/>
          <w:szCs w:val="16"/>
          <w:lang w:val="ru-RU"/>
        </w:rPr>
        <w:t>ISPC:</w:t>
      </w:r>
      <w:r w:rsidRPr="00C3424C">
        <w:rPr>
          <w:b w:val="0"/>
          <w:sz w:val="16"/>
          <w:szCs w:val="16"/>
          <w:lang w:val="ru-RU"/>
        </w:rPr>
        <w:tab/>
        <w:t>Коды пунктов международной сигнализации</w:t>
      </w:r>
    </w:p>
    <w:p w:rsidR="009B2662" w:rsidRPr="00C3424C" w:rsidRDefault="009B2662" w:rsidP="00386455">
      <w:pPr>
        <w:pStyle w:val="Tabletext"/>
        <w:tabs>
          <w:tab w:val="left" w:pos="567"/>
        </w:tabs>
        <w:spacing w:before="0" w:after="0"/>
        <w:rPr>
          <w:lang w:val="ru-RU"/>
        </w:rPr>
      </w:pPr>
      <w:r w:rsidRPr="00C3424C">
        <w:rPr>
          <w:b w:val="0"/>
          <w:sz w:val="16"/>
          <w:szCs w:val="16"/>
          <w:lang w:val="ru-RU"/>
        </w:rPr>
        <w:tab/>
        <w:t>International Signalling Point Codes</w:t>
      </w:r>
    </w:p>
    <w:p w:rsidR="009B2662" w:rsidRPr="00F966B6" w:rsidRDefault="009B2662" w:rsidP="00386455">
      <w:pPr>
        <w:pageBreakBefore/>
        <w:rPr>
          <w:lang w:val="ru-RU"/>
        </w:rPr>
      </w:pPr>
      <w:r w:rsidRPr="00F966B6">
        <w:rPr>
          <w:i/>
          <w:lang w:val="ru-RU"/>
        </w:rPr>
        <w:lastRenderedPageBreak/>
        <w:t xml:space="preserve">Направить в БСЭ МСЭ по факсу: +41 22 730 5853, эл. почте: </w:t>
      </w:r>
      <w:hyperlink r:id="rId15" w:history="1">
        <w:r w:rsidRPr="00F966B6">
          <w:rPr>
            <w:rStyle w:val="Hyperlink"/>
            <w:i/>
            <w:lang w:val="ru-RU"/>
          </w:rPr>
          <w:t>tsbtson@itu.int</w:t>
        </w:r>
      </w:hyperlink>
    </w:p>
    <w:p w:rsidR="009B2662" w:rsidRPr="00F966B6" w:rsidRDefault="009B2662" w:rsidP="0073777A">
      <w:pPr>
        <w:spacing w:before="360"/>
        <w:jc w:val="center"/>
        <w:rPr>
          <w:sz w:val="22"/>
          <w:szCs w:val="22"/>
          <w:lang w:val="ru-RU"/>
        </w:rPr>
      </w:pPr>
      <w:r w:rsidRPr="00F966B6">
        <w:rPr>
          <w:b/>
          <w:sz w:val="22"/>
          <w:szCs w:val="22"/>
          <w:lang w:val="ru-RU"/>
        </w:rPr>
        <w:t xml:space="preserve">Уведомление о присвоении или отзыве кодов пунктов международной </w:t>
      </w:r>
      <w:r w:rsidRPr="00F966B6">
        <w:rPr>
          <w:b/>
          <w:sz w:val="22"/>
          <w:szCs w:val="22"/>
          <w:lang w:val="ru-RU"/>
        </w:rPr>
        <w:br/>
        <w:t>сигнализации (ISPC) для системы сигнализации № 7</w:t>
      </w:r>
      <w:r w:rsidR="009A530D" w:rsidRPr="00F966B6">
        <w:rPr>
          <w:b/>
          <w:sz w:val="22"/>
          <w:szCs w:val="22"/>
          <w:lang w:val="ru-RU"/>
        </w:rPr>
        <w:br/>
      </w:r>
      <w:r w:rsidRPr="00F966B6">
        <w:rPr>
          <w:b/>
          <w:sz w:val="22"/>
          <w:szCs w:val="22"/>
          <w:lang w:val="ru-RU"/>
        </w:rPr>
        <w:t>(согласно Рекомендации МСЭ-Т Q.708</w:t>
      </w:r>
      <w:r w:rsidR="00B22218">
        <w:rPr>
          <w:b/>
          <w:sz w:val="22"/>
          <w:szCs w:val="22"/>
        </w:rPr>
        <w:t xml:space="preserve"> </w:t>
      </w:r>
      <w:r w:rsidRPr="00F966B6">
        <w:rPr>
          <w:b/>
          <w:sz w:val="22"/>
          <w:szCs w:val="22"/>
          <w:lang w:val="ru-RU"/>
        </w:rPr>
        <w:t>(03/</w:t>
      </w:r>
      <w:r w:rsidR="00220300" w:rsidRPr="00220300">
        <w:rPr>
          <w:b/>
          <w:sz w:val="22"/>
          <w:szCs w:val="22"/>
          <w:lang w:val="ru-RU"/>
        </w:rPr>
        <w:t>19</w:t>
      </w:r>
      <w:r w:rsidRPr="00F966B6">
        <w:rPr>
          <w:b/>
          <w:sz w:val="22"/>
          <w:szCs w:val="22"/>
          <w:lang w:val="ru-RU"/>
        </w:rPr>
        <w:t>99))</w:t>
      </w:r>
    </w:p>
    <w:p w:rsidR="009B2662" w:rsidRPr="00F966B6" w:rsidRDefault="009B2662" w:rsidP="0073777A">
      <w:pPr>
        <w:spacing w:before="360" w:after="360"/>
        <w:rPr>
          <w:i/>
          <w:lang w:val="ru-RU"/>
        </w:rPr>
      </w:pPr>
      <w:r w:rsidRPr="00F966B6">
        <w:rPr>
          <w:i/>
          <w:lang w:val="ru-RU"/>
        </w:rPr>
        <w:t>Настоящая форма должна использоваться для уведомления Директора БСЭ об осуществлении Государством-Членом присвоения или отзыва кодов ISPC в период после последнего уведомления.</w:t>
      </w:r>
    </w:p>
    <w:p w:rsidR="009B2662" w:rsidRPr="00F966B6" w:rsidRDefault="00D955C1" w:rsidP="00D955C1">
      <w:pPr>
        <w:tabs>
          <w:tab w:val="clear" w:pos="567"/>
          <w:tab w:val="clear" w:pos="1843"/>
          <w:tab w:val="clear" w:pos="5387"/>
          <w:tab w:val="clear" w:pos="5954"/>
          <w:tab w:val="right" w:leader="underscore" w:pos="9072"/>
        </w:tabs>
        <w:rPr>
          <w:u w:val="single"/>
          <w:lang w:val="ru-RU"/>
        </w:rPr>
      </w:pPr>
      <w:r w:rsidRPr="00F966B6">
        <w:rPr>
          <w:lang w:val="ru-RU"/>
        </w:rPr>
        <w:t>Страна/зона:</w:t>
      </w:r>
      <w:r w:rsidRPr="00F966B6">
        <w:rPr>
          <w:lang w:val="ru-RU"/>
        </w:rPr>
        <w:tab/>
      </w:r>
      <w:r w:rsidRPr="00F966B6">
        <w:rPr>
          <w:lang w:val="ru-RU"/>
        </w:rPr>
        <w:tab/>
      </w:r>
    </w:p>
    <w:p w:rsidR="009B2662" w:rsidRPr="00F966B6" w:rsidRDefault="009B2662" w:rsidP="00D955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77"/>
          <w:tab w:val="right" w:leader="underscore" w:pos="9072"/>
        </w:tabs>
        <w:rPr>
          <w:u w:val="single"/>
          <w:lang w:val="ru-RU"/>
        </w:rPr>
      </w:pPr>
      <w:r w:rsidRPr="00F966B6">
        <w:rPr>
          <w:lang w:val="ru-RU"/>
        </w:rPr>
        <w:t>Организация Государства-Члена</w:t>
      </w:r>
      <w:r w:rsidR="009A530D" w:rsidRPr="00F966B6">
        <w:rPr>
          <w:lang w:val="ru-RU"/>
        </w:rPr>
        <w:t>:</w:t>
      </w:r>
      <w:r w:rsidR="00D955C1" w:rsidRPr="00F966B6">
        <w:rPr>
          <w:lang w:val="ru-RU"/>
        </w:rPr>
        <w:tab/>
      </w:r>
      <w:r w:rsidR="00D955C1" w:rsidRPr="00F966B6">
        <w:rPr>
          <w:lang w:val="ru-RU"/>
        </w:rPr>
        <w:tab/>
      </w:r>
    </w:p>
    <w:p w:rsidR="00D955C1" w:rsidRPr="00F966B6" w:rsidRDefault="009B2662" w:rsidP="00D955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4678"/>
          <w:tab w:val="right" w:pos="8931"/>
        </w:tabs>
        <w:rPr>
          <w:lang w:val="ru-RU"/>
        </w:rPr>
      </w:pPr>
      <w:r w:rsidRPr="00F966B6">
        <w:rPr>
          <w:lang w:val="ru-RU"/>
        </w:rPr>
        <w:t>Лицо для контактов в Государстве-Члене:</w:t>
      </w:r>
    </w:p>
    <w:p w:rsidR="009B2662" w:rsidRPr="00F966B6" w:rsidRDefault="00220300" w:rsidP="002203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127"/>
          <w:tab w:val="right" w:leader="underscore" w:pos="9072"/>
        </w:tabs>
        <w:jc w:val="left"/>
        <w:rPr>
          <w:lang w:val="ru-RU"/>
        </w:rPr>
      </w:pPr>
      <w:r>
        <w:rPr>
          <w:lang w:val="ru-RU"/>
        </w:rPr>
        <w:tab/>
      </w:r>
      <w:r w:rsidR="009B2662" w:rsidRPr="00F966B6">
        <w:rPr>
          <w:lang w:val="ru-RU"/>
        </w:rPr>
        <w:t>Фамилия:</w:t>
      </w:r>
      <w:r>
        <w:tab/>
      </w:r>
      <w:r w:rsidR="00D955C1" w:rsidRPr="00F966B6">
        <w:rPr>
          <w:lang w:val="ru-RU"/>
        </w:rPr>
        <w:tab/>
      </w:r>
    </w:p>
    <w:p w:rsidR="009B2662" w:rsidRPr="00F966B6" w:rsidRDefault="00220300" w:rsidP="002203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127"/>
          <w:tab w:val="right" w:leader="underscore" w:pos="9072"/>
        </w:tabs>
        <w:jc w:val="left"/>
        <w:rPr>
          <w:lang w:val="ru-RU"/>
        </w:rPr>
      </w:pPr>
      <w:r>
        <w:rPr>
          <w:lang w:val="ru-RU"/>
        </w:rPr>
        <w:tab/>
      </w:r>
      <w:r w:rsidR="009B2662" w:rsidRPr="00F966B6">
        <w:rPr>
          <w:lang w:val="ru-RU"/>
        </w:rPr>
        <w:t>Адрес:</w:t>
      </w:r>
      <w:r>
        <w:tab/>
      </w:r>
      <w:r w:rsidR="009A530D" w:rsidRPr="00F966B6">
        <w:rPr>
          <w:lang w:val="ru-RU"/>
        </w:rPr>
        <w:tab/>
      </w:r>
    </w:p>
    <w:p w:rsidR="0073777A" w:rsidRPr="00F966B6" w:rsidRDefault="00D955C1" w:rsidP="0022030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127"/>
          <w:tab w:val="right" w:leader="underscore" w:pos="9072"/>
        </w:tabs>
        <w:jc w:val="left"/>
        <w:rPr>
          <w:rFonts w:cs="Arial"/>
          <w:lang w:val="ru-RU"/>
        </w:rPr>
      </w:pPr>
      <w:r w:rsidRPr="00F966B6">
        <w:rPr>
          <w:lang w:val="ru-RU"/>
        </w:rPr>
        <w:tab/>
      </w:r>
      <w:r w:rsidR="00220300">
        <w:rPr>
          <w:lang w:val="ru-RU"/>
        </w:rPr>
        <w:tab/>
      </w:r>
      <w:r w:rsidRPr="00F966B6">
        <w:rPr>
          <w:lang w:val="ru-RU"/>
        </w:rPr>
        <w:tab/>
      </w:r>
    </w:p>
    <w:p w:rsidR="009B2662" w:rsidRPr="00F966B6" w:rsidRDefault="009B2662" w:rsidP="00D955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right" w:leader="underscore" w:pos="4678"/>
          <w:tab w:val="left" w:pos="4962"/>
          <w:tab w:val="left" w:pos="5529"/>
          <w:tab w:val="right" w:leader="underscore" w:pos="9072"/>
        </w:tabs>
        <w:rPr>
          <w:lang w:val="ru-RU"/>
        </w:rPr>
      </w:pPr>
      <w:r w:rsidRPr="00F966B6">
        <w:rPr>
          <w:lang w:val="ru-RU"/>
        </w:rPr>
        <w:t>Тел.:</w:t>
      </w:r>
      <w:r w:rsidR="00D955C1" w:rsidRPr="00F966B6">
        <w:rPr>
          <w:lang w:val="ru-RU"/>
        </w:rPr>
        <w:tab/>
      </w:r>
      <w:r w:rsidR="00D955C1" w:rsidRPr="00F966B6">
        <w:rPr>
          <w:lang w:val="ru-RU"/>
        </w:rPr>
        <w:tab/>
      </w:r>
      <w:r w:rsidR="0073777A" w:rsidRPr="00F966B6">
        <w:rPr>
          <w:lang w:val="ru-RU"/>
        </w:rPr>
        <w:tab/>
      </w:r>
      <w:r w:rsidRPr="00F966B6">
        <w:rPr>
          <w:lang w:val="ru-RU"/>
        </w:rPr>
        <w:t>Факс:</w:t>
      </w:r>
      <w:r w:rsidR="00D955C1" w:rsidRPr="00F966B6">
        <w:rPr>
          <w:lang w:val="ru-RU"/>
        </w:rPr>
        <w:tab/>
      </w:r>
      <w:r w:rsidR="009A530D" w:rsidRPr="00F966B6">
        <w:rPr>
          <w:lang w:val="ru-RU"/>
        </w:rPr>
        <w:tab/>
      </w:r>
    </w:p>
    <w:p w:rsidR="009B2662" w:rsidRPr="00F966B6" w:rsidRDefault="009B2662" w:rsidP="00D955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right" w:leader="underscore" w:pos="4678"/>
        </w:tabs>
        <w:spacing w:after="240"/>
        <w:rPr>
          <w:lang w:val="ru-RU"/>
        </w:rPr>
      </w:pPr>
      <w:r w:rsidRPr="00F966B6">
        <w:rPr>
          <w:lang w:val="ru-RU"/>
        </w:rPr>
        <w:t xml:space="preserve">Эл. почта: </w:t>
      </w:r>
      <w:r w:rsidR="0073777A" w:rsidRPr="00F966B6">
        <w:rPr>
          <w:lang w:val="ru-RU"/>
        </w:rPr>
        <w:tab/>
      </w:r>
      <w:r w:rsidR="00D955C1" w:rsidRPr="00F966B6">
        <w:rPr>
          <w:lang w:val="ru-RU"/>
        </w:rPr>
        <w:tab/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80"/>
        <w:gridCol w:w="2551"/>
        <w:gridCol w:w="2977"/>
      </w:tblGrid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62" w:rsidRPr="00F966B6" w:rsidRDefault="009B2662" w:rsidP="00386455">
            <w:pPr>
              <w:spacing w:before="40" w:after="40"/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F966B6">
              <w:rPr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62" w:rsidRPr="00F966B6" w:rsidRDefault="009B2662" w:rsidP="00386455">
            <w:pPr>
              <w:keepNext/>
              <w:spacing w:before="40" w:after="40"/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F966B6">
              <w:rPr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662" w:rsidRPr="00F966B6" w:rsidRDefault="009B2662" w:rsidP="00386455">
            <w:pPr>
              <w:keepNext/>
              <w:spacing w:before="40" w:after="40"/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F966B6">
              <w:rPr>
                <w:i/>
                <w:sz w:val="18"/>
                <w:szCs w:val="18"/>
                <w:lang w:val="ru-RU"/>
              </w:rPr>
              <w:t>Название оператора пункта сигнализ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662" w:rsidRPr="00F966B6" w:rsidRDefault="009B2662" w:rsidP="00386455">
            <w:pPr>
              <w:spacing w:before="40" w:after="40"/>
              <w:ind w:left="-57" w:right="-57"/>
              <w:jc w:val="center"/>
              <w:rPr>
                <w:i/>
                <w:sz w:val="18"/>
                <w:szCs w:val="18"/>
                <w:lang w:val="ru-RU"/>
              </w:rPr>
            </w:pPr>
            <w:r w:rsidRPr="00F966B6">
              <w:rPr>
                <w:i/>
                <w:sz w:val="18"/>
                <w:szCs w:val="18"/>
                <w:lang w:val="ru-RU"/>
              </w:rPr>
              <w:t xml:space="preserve">Страна, в которой пункт сигнализации подлежит вводу </w:t>
            </w:r>
            <w:r w:rsidRPr="00F966B6">
              <w:rPr>
                <w:i/>
                <w:sz w:val="18"/>
                <w:szCs w:val="18"/>
                <w:lang w:val="ru-RU"/>
              </w:rPr>
              <w:br/>
              <w:t xml:space="preserve">в эксплуатацию в соответствии </w:t>
            </w:r>
            <w:r w:rsidRPr="00F966B6">
              <w:rPr>
                <w:i/>
                <w:sz w:val="18"/>
                <w:szCs w:val="18"/>
                <w:lang w:val="ru-RU"/>
              </w:rPr>
              <w:br/>
              <w:t>с п. 7.9</w:t>
            </w:r>
            <w:r w:rsidRPr="00F966B6">
              <w:rPr>
                <w:iCs/>
                <w:sz w:val="16"/>
                <w:szCs w:val="16"/>
                <w:lang w:val="ru-RU"/>
              </w:rPr>
              <w:t>*</w:t>
            </w: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662" w:rsidRPr="00F966B6" w:rsidRDefault="009B2662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73777A" w:rsidRPr="001430C6" w:rsidTr="00C3424C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7A" w:rsidRPr="00F966B6" w:rsidRDefault="0073777A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7A" w:rsidRPr="00F966B6" w:rsidRDefault="0073777A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7A" w:rsidRPr="00F966B6" w:rsidRDefault="0073777A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77A" w:rsidRPr="00F966B6" w:rsidRDefault="0073777A" w:rsidP="00386455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</w:tbl>
    <w:p w:rsidR="009B2662" w:rsidRPr="00F966B6" w:rsidRDefault="009B2662" w:rsidP="007767E8">
      <w:pPr>
        <w:tabs>
          <w:tab w:val="clear" w:pos="567"/>
          <w:tab w:val="left" w:pos="284"/>
        </w:tabs>
        <w:spacing w:before="360"/>
        <w:rPr>
          <w:lang w:val="ru-RU"/>
        </w:rPr>
      </w:pPr>
      <w:r w:rsidRPr="00B22218">
        <w:rPr>
          <w:iCs/>
          <w:position w:val="6"/>
          <w:sz w:val="16"/>
          <w:szCs w:val="16"/>
          <w:lang w:val="ru-RU"/>
        </w:rPr>
        <w:t>*</w:t>
      </w:r>
      <w:r w:rsidR="0011091E" w:rsidRPr="00B22218">
        <w:rPr>
          <w:position w:val="6"/>
          <w:lang w:val="ru-RU"/>
        </w:rPr>
        <w:tab/>
      </w:r>
      <w:r w:rsidRPr="00F966B6">
        <w:rPr>
          <w:sz w:val="18"/>
          <w:szCs w:val="18"/>
          <w:lang w:val="ru-RU"/>
        </w:rPr>
        <w:t>Если применяется раздел 7.9, запись осуществляется только в этом столбце.</w:t>
      </w:r>
      <w:bookmarkStart w:id="1" w:name="_GoBack"/>
      <w:bookmarkEnd w:id="1"/>
    </w:p>
    <w:p w:rsidR="009B2662" w:rsidRPr="00F966B6" w:rsidRDefault="00C3424C" w:rsidP="00386455">
      <w:pPr>
        <w:pageBreakBefore/>
        <w:spacing w:after="360"/>
        <w:jc w:val="center"/>
        <w:rPr>
          <w:bCs/>
          <w:sz w:val="22"/>
          <w:szCs w:val="22"/>
          <w:lang w:val="ru-RU"/>
        </w:rPr>
      </w:pPr>
      <w:r w:rsidRPr="00F966B6">
        <w:rPr>
          <w:bCs/>
          <w:sz w:val="22"/>
          <w:szCs w:val="22"/>
          <w:lang w:val="ru-RU"/>
        </w:rPr>
        <w:lastRenderedPageBreak/>
        <w:t>ПОПРАВКИ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0"/>
        <w:gridCol w:w="3685"/>
        <w:gridCol w:w="3827"/>
      </w:tblGrid>
      <w:tr w:rsidR="009B2662" w:rsidRPr="00F966B6" w:rsidTr="00D955C1">
        <w:trPr>
          <w:cantSplit/>
        </w:trPr>
        <w:tc>
          <w:tcPr>
            <w:tcW w:w="1550" w:type="dxa"/>
            <w:vAlign w:val="center"/>
          </w:tcPr>
          <w:p w:rsidR="009B2662" w:rsidRPr="00F966B6" w:rsidRDefault="009B2662" w:rsidP="00C3424C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F966B6">
              <w:rPr>
                <w:b/>
                <w:sz w:val="18"/>
                <w:szCs w:val="18"/>
                <w:lang w:val="ru-RU"/>
              </w:rPr>
              <w:t>Поправка №</w:t>
            </w:r>
          </w:p>
        </w:tc>
        <w:tc>
          <w:tcPr>
            <w:tcW w:w="3685" w:type="dxa"/>
            <w:vAlign w:val="center"/>
          </w:tcPr>
          <w:p w:rsidR="009B2662" w:rsidRPr="00F966B6" w:rsidRDefault="009B2662" w:rsidP="00C3424C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F966B6">
              <w:rPr>
                <w:rFonts w:cs="Arial"/>
                <w:b/>
                <w:sz w:val="18"/>
                <w:szCs w:val="18"/>
                <w:lang w:val="ru-RU"/>
              </w:rPr>
              <w:t>Оперативный бюллетень</w:t>
            </w:r>
            <w:r w:rsidRPr="00F966B6">
              <w:rPr>
                <w:b/>
                <w:sz w:val="18"/>
                <w:szCs w:val="18"/>
                <w:lang w:val="ru-RU"/>
              </w:rPr>
              <w:t xml:space="preserve"> </w:t>
            </w:r>
            <w:r w:rsidR="00D955C1" w:rsidRPr="00F966B6">
              <w:rPr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:rsidR="009B2662" w:rsidRPr="00F966B6" w:rsidRDefault="009B2662" w:rsidP="00C3424C">
            <w:pPr>
              <w:spacing w:before="80" w:after="80"/>
              <w:jc w:val="center"/>
              <w:rPr>
                <w:b/>
                <w:sz w:val="18"/>
                <w:szCs w:val="18"/>
                <w:lang w:val="ru-RU"/>
              </w:rPr>
            </w:pPr>
            <w:r w:rsidRPr="00F966B6">
              <w:rPr>
                <w:b/>
                <w:sz w:val="18"/>
                <w:szCs w:val="18"/>
                <w:lang w:val="ru-RU"/>
              </w:rPr>
              <w:t>Страна</w:t>
            </w: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9B2662" w:rsidRPr="00F966B6" w:rsidTr="00D955C1">
        <w:trPr>
          <w:cantSplit/>
        </w:trPr>
        <w:tc>
          <w:tcPr>
            <w:tcW w:w="1550" w:type="dxa"/>
          </w:tcPr>
          <w:p w:rsidR="009B2662" w:rsidRPr="00F966B6" w:rsidRDefault="009B2662" w:rsidP="00C3424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966B6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3685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</w:tcPr>
          <w:p w:rsidR="009B2662" w:rsidRPr="00F966B6" w:rsidRDefault="009B2662" w:rsidP="00C3424C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</w:tbl>
    <w:p w:rsidR="00D955C1" w:rsidRPr="00F966B6" w:rsidRDefault="00D955C1" w:rsidP="00F966B6">
      <w:pPr>
        <w:spacing w:before="720"/>
        <w:jc w:val="center"/>
        <w:rPr>
          <w:lang w:val="ru-RU"/>
        </w:rPr>
      </w:pPr>
      <w:r w:rsidRPr="00F966B6">
        <w:rPr>
          <w:lang w:val="ru-RU"/>
        </w:rPr>
        <w:t>______________</w:t>
      </w:r>
    </w:p>
    <w:sectPr w:rsidR="00D955C1" w:rsidRPr="00F966B6" w:rsidSect="00386455">
      <w:footerReference w:type="first" r:id="rId16"/>
      <w:pgSz w:w="11907" w:h="16840"/>
      <w:pgMar w:top="1134" w:right="1418" w:bottom="1134" w:left="1418" w:header="720" w:footer="720" w:gutter="0"/>
      <w:paperSrc w:first="15" w:other="15"/>
      <w:pgNumType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C6" w:rsidRDefault="001430C6">
      <w:r>
        <w:separator/>
      </w:r>
    </w:p>
  </w:endnote>
  <w:endnote w:type="continuationSeparator" w:id="0">
    <w:p w:rsidR="001430C6" w:rsidRDefault="001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C6" w:rsidRPr="009B2662" w:rsidRDefault="001430C6" w:rsidP="00B9329D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>Приложение к ОБ МСЭ №</w:t>
    </w:r>
    <w:r>
      <w:rPr>
        <w:sz w:val="18"/>
        <w:szCs w:val="18"/>
        <w:lang w:val="en-US"/>
      </w:rPr>
      <w:t> </w:t>
    </w:r>
    <w:r>
      <w:rPr>
        <w:sz w:val="18"/>
        <w:szCs w:val="18"/>
        <w:lang w:val="ru-RU"/>
      </w:rPr>
      <w:t>1109</w:t>
    </w:r>
    <w:r w:rsidRPr="004C4713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ab/>
    </w:r>
    <w:r>
      <w:rPr>
        <w:sz w:val="18"/>
        <w:szCs w:val="18"/>
      </w:rPr>
      <w:t xml:space="preserve">- </w:t>
    </w:r>
    <w:r w:rsidRPr="004C4713">
      <w:rPr>
        <w:rStyle w:val="PageNumber"/>
        <w:rFonts w:eastAsia="SimSun"/>
        <w:sz w:val="18"/>
        <w:szCs w:val="18"/>
      </w:rPr>
      <w:fldChar w:fldCharType="begin"/>
    </w:r>
    <w:r w:rsidRPr="004C4713">
      <w:rPr>
        <w:rStyle w:val="PageNumber"/>
        <w:rFonts w:eastAsia="SimSun"/>
        <w:sz w:val="18"/>
        <w:szCs w:val="18"/>
      </w:rPr>
      <w:instrText xml:space="preserve">PAGE  </w:instrText>
    </w:r>
    <w:r w:rsidRPr="004C4713">
      <w:rPr>
        <w:rStyle w:val="PageNumber"/>
        <w:rFonts w:eastAsia="SimSun"/>
        <w:sz w:val="18"/>
        <w:szCs w:val="18"/>
      </w:rPr>
      <w:fldChar w:fldCharType="separate"/>
    </w:r>
    <w:r w:rsidR="00B22218">
      <w:rPr>
        <w:rStyle w:val="PageNumber"/>
        <w:rFonts w:eastAsia="SimSun"/>
        <w:noProof/>
        <w:sz w:val="18"/>
        <w:szCs w:val="18"/>
      </w:rPr>
      <w:t>142</w:t>
    </w:r>
    <w:r w:rsidRPr="004C4713">
      <w:rPr>
        <w:rStyle w:val="PageNumber"/>
        <w:rFonts w:eastAsia="SimSun"/>
        <w:sz w:val="18"/>
        <w:szCs w:val="18"/>
      </w:rPr>
      <w:fldChar w:fldCharType="end"/>
    </w:r>
    <w:r>
      <w:rPr>
        <w:rStyle w:val="PageNumber"/>
        <w:rFonts w:eastAsia="SimSun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C6" w:rsidRPr="009B2662" w:rsidRDefault="001430C6" w:rsidP="00F82774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 xml:space="preserve">Приложение к ОБ МСЭ № </w:t>
    </w:r>
    <w:r>
      <w:rPr>
        <w:sz w:val="18"/>
        <w:szCs w:val="18"/>
        <w:lang w:val="ru-RU"/>
      </w:rPr>
      <w:t>1109</w:t>
    </w:r>
    <w:r w:rsidRPr="004C4713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ab/>
    </w:r>
    <w:r>
      <w:rPr>
        <w:sz w:val="18"/>
        <w:szCs w:val="18"/>
      </w:rPr>
      <w:t xml:space="preserve">- </w:t>
    </w:r>
    <w:r w:rsidRPr="004C4713">
      <w:rPr>
        <w:rStyle w:val="PageNumber"/>
        <w:rFonts w:eastAsia="SimSun"/>
        <w:sz w:val="18"/>
        <w:szCs w:val="18"/>
      </w:rPr>
      <w:fldChar w:fldCharType="begin"/>
    </w:r>
    <w:r w:rsidRPr="004C4713">
      <w:rPr>
        <w:rStyle w:val="PageNumber"/>
        <w:rFonts w:eastAsia="SimSun"/>
        <w:sz w:val="18"/>
        <w:szCs w:val="18"/>
      </w:rPr>
      <w:instrText xml:space="preserve">PAGE  </w:instrText>
    </w:r>
    <w:r w:rsidRPr="004C4713">
      <w:rPr>
        <w:rStyle w:val="PageNumber"/>
        <w:rFonts w:eastAsia="SimSun"/>
        <w:sz w:val="18"/>
        <w:szCs w:val="18"/>
      </w:rPr>
      <w:fldChar w:fldCharType="separate"/>
    </w:r>
    <w:r w:rsidR="00B22218">
      <w:rPr>
        <w:rStyle w:val="PageNumber"/>
        <w:rFonts w:eastAsia="SimSun"/>
        <w:noProof/>
        <w:sz w:val="18"/>
        <w:szCs w:val="18"/>
      </w:rPr>
      <w:t>141</w:t>
    </w:r>
    <w:r w:rsidRPr="004C4713">
      <w:rPr>
        <w:rStyle w:val="PageNumber"/>
        <w:rFonts w:eastAsia="SimSun"/>
        <w:sz w:val="18"/>
        <w:szCs w:val="18"/>
      </w:rPr>
      <w:fldChar w:fldCharType="end"/>
    </w:r>
    <w:r>
      <w:rPr>
        <w:rStyle w:val="PageNumber"/>
        <w:rFonts w:eastAsia="SimSun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C6" w:rsidRDefault="001430C6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C6" w:rsidRPr="004C4713" w:rsidRDefault="001430C6" w:rsidP="00F82774">
    <w:pPr>
      <w:pStyle w:val="Footer"/>
      <w:rPr>
        <w:sz w:val="18"/>
        <w:szCs w:val="18"/>
        <w:lang w:val="ru-RU"/>
      </w:rPr>
    </w:pPr>
    <w:r w:rsidRPr="004C4713">
      <w:rPr>
        <w:sz w:val="18"/>
        <w:szCs w:val="18"/>
        <w:lang w:val="ru-RU"/>
      </w:rPr>
      <w:t xml:space="preserve">Приложение к ОБ МСЭ № </w:t>
    </w:r>
    <w:r>
      <w:rPr>
        <w:sz w:val="18"/>
        <w:szCs w:val="18"/>
        <w:lang w:val="ru-RU"/>
      </w:rPr>
      <w:t>1109</w:t>
    </w:r>
    <w:r w:rsidRPr="004C4713">
      <w:rPr>
        <w:sz w:val="18"/>
        <w:szCs w:val="18"/>
        <w:lang w:val="ru-RU"/>
      </w:rPr>
      <w:t xml:space="preserve"> </w:t>
    </w:r>
    <w:r>
      <w:rPr>
        <w:sz w:val="18"/>
        <w:szCs w:val="18"/>
        <w:lang w:val="ru-RU"/>
      </w:rPr>
      <w:tab/>
    </w:r>
    <w:r>
      <w:rPr>
        <w:sz w:val="18"/>
        <w:szCs w:val="18"/>
      </w:rPr>
      <w:t xml:space="preserve">- </w:t>
    </w:r>
    <w:r w:rsidRPr="004C4713">
      <w:rPr>
        <w:rStyle w:val="PageNumber"/>
        <w:rFonts w:eastAsia="SimSun"/>
        <w:sz w:val="18"/>
        <w:szCs w:val="18"/>
      </w:rPr>
      <w:fldChar w:fldCharType="begin"/>
    </w:r>
    <w:r w:rsidRPr="004C4713">
      <w:rPr>
        <w:rStyle w:val="PageNumber"/>
        <w:rFonts w:eastAsia="SimSun"/>
        <w:sz w:val="18"/>
        <w:szCs w:val="18"/>
      </w:rPr>
      <w:instrText xml:space="preserve">PAGE  </w:instrText>
    </w:r>
    <w:r w:rsidRPr="004C4713">
      <w:rPr>
        <w:rStyle w:val="PageNumber"/>
        <w:rFonts w:eastAsia="SimSun"/>
        <w:sz w:val="18"/>
        <w:szCs w:val="18"/>
      </w:rPr>
      <w:fldChar w:fldCharType="separate"/>
    </w:r>
    <w:r w:rsidR="00B22218">
      <w:rPr>
        <w:rStyle w:val="PageNumber"/>
        <w:rFonts w:eastAsia="SimSun"/>
        <w:noProof/>
        <w:sz w:val="18"/>
        <w:szCs w:val="18"/>
      </w:rPr>
      <w:t>3</w:t>
    </w:r>
    <w:r w:rsidRPr="004C4713">
      <w:rPr>
        <w:rStyle w:val="PageNumber"/>
        <w:rFonts w:eastAsia="SimSun"/>
        <w:sz w:val="18"/>
        <w:szCs w:val="18"/>
      </w:rPr>
      <w:fldChar w:fldCharType="end"/>
    </w:r>
    <w:r>
      <w:rPr>
        <w:rStyle w:val="PageNumber"/>
        <w:rFonts w:eastAsia="SimSun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C6" w:rsidRDefault="001430C6">
      <w:r>
        <w:separator/>
      </w:r>
    </w:p>
  </w:footnote>
  <w:footnote w:type="continuationSeparator" w:id="0">
    <w:p w:rsidR="001430C6" w:rsidRDefault="0014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A9D"/>
    <w:rsid w:val="00000B36"/>
    <w:rsid w:val="00000FF4"/>
    <w:rsid w:val="00001F95"/>
    <w:rsid w:val="00002186"/>
    <w:rsid w:val="000023A1"/>
    <w:rsid w:val="0000240C"/>
    <w:rsid w:val="0000264E"/>
    <w:rsid w:val="00002A5D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627"/>
    <w:rsid w:val="00006D54"/>
    <w:rsid w:val="0000712A"/>
    <w:rsid w:val="000071FA"/>
    <w:rsid w:val="00007457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85E"/>
    <w:rsid w:val="00012BA9"/>
    <w:rsid w:val="00012E06"/>
    <w:rsid w:val="000136BD"/>
    <w:rsid w:val="0001371D"/>
    <w:rsid w:val="00013949"/>
    <w:rsid w:val="00013FDF"/>
    <w:rsid w:val="00014025"/>
    <w:rsid w:val="00014125"/>
    <w:rsid w:val="0001495D"/>
    <w:rsid w:val="000153F9"/>
    <w:rsid w:val="00015DF8"/>
    <w:rsid w:val="00016004"/>
    <w:rsid w:val="000161B8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4CE"/>
    <w:rsid w:val="0002470D"/>
    <w:rsid w:val="00024830"/>
    <w:rsid w:val="00024B07"/>
    <w:rsid w:val="00024F65"/>
    <w:rsid w:val="0002574A"/>
    <w:rsid w:val="00025A18"/>
    <w:rsid w:val="00025D8E"/>
    <w:rsid w:val="00025E62"/>
    <w:rsid w:val="000264FC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38D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367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16A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3F8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7D0"/>
    <w:rsid w:val="000C7B9F"/>
    <w:rsid w:val="000D0201"/>
    <w:rsid w:val="000D0D1D"/>
    <w:rsid w:val="000D0F9E"/>
    <w:rsid w:val="000D0FF9"/>
    <w:rsid w:val="000D21B3"/>
    <w:rsid w:val="000D278E"/>
    <w:rsid w:val="000D2F77"/>
    <w:rsid w:val="000D3198"/>
    <w:rsid w:val="000D32C7"/>
    <w:rsid w:val="000D39E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D771C"/>
    <w:rsid w:val="000E03FF"/>
    <w:rsid w:val="000E0CBE"/>
    <w:rsid w:val="000E0E2D"/>
    <w:rsid w:val="000E1241"/>
    <w:rsid w:val="000E1A5D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945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08DF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511"/>
    <w:rsid w:val="001059BB"/>
    <w:rsid w:val="0010673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91E"/>
    <w:rsid w:val="00110C62"/>
    <w:rsid w:val="00110F97"/>
    <w:rsid w:val="001112AC"/>
    <w:rsid w:val="0011177A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579B"/>
    <w:rsid w:val="00125D1A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742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3EBE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798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0C6"/>
    <w:rsid w:val="00143222"/>
    <w:rsid w:val="001438EC"/>
    <w:rsid w:val="00143B28"/>
    <w:rsid w:val="0014408F"/>
    <w:rsid w:val="00144224"/>
    <w:rsid w:val="001445FE"/>
    <w:rsid w:val="00144F58"/>
    <w:rsid w:val="0014523B"/>
    <w:rsid w:val="00145B6F"/>
    <w:rsid w:val="0014665D"/>
    <w:rsid w:val="0014702E"/>
    <w:rsid w:val="00147473"/>
    <w:rsid w:val="00147B75"/>
    <w:rsid w:val="00147D4C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2D5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1E2B"/>
    <w:rsid w:val="0017218F"/>
    <w:rsid w:val="00172245"/>
    <w:rsid w:val="00172804"/>
    <w:rsid w:val="00172BEB"/>
    <w:rsid w:val="001730CA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2B2E"/>
    <w:rsid w:val="00193393"/>
    <w:rsid w:val="0019340A"/>
    <w:rsid w:val="00193463"/>
    <w:rsid w:val="00193EC4"/>
    <w:rsid w:val="00194062"/>
    <w:rsid w:val="001941D3"/>
    <w:rsid w:val="00194794"/>
    <w:rsid w:val="001948C7"/>
    <w:rsid w:val="001949AA"/>
    <w:rsid w:val="00194EE9"/>
    <w:rsid w:val="00194FC0"/>
    <w:rsid w:val="00195176"/>
    <w:rsid w:val="00195D71"/>
    <w:rsid w:val="00196652"/>
    <w:rsid w:val="001970E4"/>
    <w:rsid w:val="00197302"/>
    <w:rsid w:val="00197655"/>
    <w:rsid w:val="00197E3E"/>
    <w:rsid w:val="001A0554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040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9C1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14"/>
    <w:rsid w:val="002070CB"/>
    <w:rsid w:val="00207123"/>
    <w:rsid w:val="002076D7"/>
    <w:rsid w:val="002101C3"/>
    <w:rsid w:val="00210A9F"/>
    <w:rsid w:val="00210B46"/>
    <w:rsid w:val="00211241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300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026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5D3"/>
    <w:rsid w:val="00234E99"/>
    <w:rsid w:val="00235031"/>
    <w:rsid w:val="00235839"/>
    <w:rsid w:val="002365DD"/>
    <w:rsid w:val="00236E50"/>
    <w:rsid w:val="0023728A"/>
    <w:rsid w:val="00237902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9DB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5E0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4F66"/>
    <w:rsid w:val="002551B4"/>
    <w:rsid w:val="0025565E"/>
    <w:rsid w:val="00256629"/>
    <w:rsid w:val="00257A3F"/>
    <w:rsid w:val="00260268"/>
    <w:rsid w:val="0026039A"/>
    <w:rsid w:val="00260724"/>
    <w:rsid w:val="00260975"/>
    <w:rsid w:val="00261108"/>
    <w:rsid w:val="00261354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2FBC"/>
    <w:rsid w:val="002732FC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A4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053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119"/>
    <w:rsid w:val="002954AD"/>
    <w:rsid w:val="00295540"/>
    <w:rsid w:val="002957A0"/>
    <w:rsid w:val="00295C15"/>
    <w:rsid w:val="00295D7B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607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88D"/>
    <w:rsid w:val="002B3A56"/>
    <w:rsid w:val="002B458F"/>
    <w:rsid w:val="002B592C"/>
    <w:rsid w:val="002B6156"/>
    <w:rsid w:val="002B68F1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16B1"/>
    <w:rsid w:val="002E1710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A63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BA2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F04"/>
    <w:rsid w:val="0034602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196"/>
    <w:rsid w:val="00360253"/>
    <w:rsid w:val="00360B24"/>
    <w:rsid w:val="00360D00"/>
    <w:rsid w:val="0036235F"/>
    <w:rsid w:val="00362A7E"/>
    <w:rsid w:val="00363672"/>
    <w:rsid w:val="003637C7"/>
    <w:rsid w:val="00363DF6"/>
    <w:rsid w:val="00363E46"/>
    <w:rsid w:val="00364F18"/>
    <w:rsid w:val="003654CE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B80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455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98A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8E1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5F7B"/>
    <w:rsid w:val="003E610E"/>
    <w:rsid w:val="003E6AAF"/>
    <w:rsid w:val="003E6D9E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D4F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B62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E1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B6"/>
    <w:rsid w:val="004279E6"/>
    <w:rsid w:val="00427C04"/>
    <w:rsid w:val="004305CD"/>
    <w:rsid w:val="00431A5C"/>
    <w:rsid w:val="0043241E"/>
    <w:rsid w:val="00432702"/>
    <w:rsid w:val="0043289A"/>
    <w:rsid w:val="00432F63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A6B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4FB4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0B5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81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2B44"/>
    <w:rsid w:val="00483FFE"/>
    <w:rsid w:val="0048438B"/>
    <w:rsid w:val="00485836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62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16F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742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9FF"/>
    <w:rsid w:val="004B4C5D"/>
    <w:rsid w:val="004B4FD7"/>
    <w:rsid w:val="004B5130"/>
    <w:rsid w:val="004B5E5A"/>
    <w:rsid w:val="004B6396"/>
    <w:rsid w:val="004B67C3"/>
    <w:rsid w:val="004B6D00"/>
    <w:rsid w:val="004B6E1A"/>
    <w:rsid w:val="004B702E"/>
    <w:rsid w:val="004B70EB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CEE"/>
    <w:rsid w:val="004E0FFE"/>
    <w:rsid w:val="004E1162"/>
    <w:rsid w:val="004E1930"/>
    <w:rsid w:val="004E1EB6"/>
    <w:rsid w:val="004E25A6"/>
    <w:rsid w:val="004E2AF6"/>
    <w:rsid w:val="004E31CD"/>
    <w:rsid w:val="004E3275"/>
    <w:rsid w:val="004E34EF"/>
    <w:rsid w:val="004E3B05"/>
    <w:rsid w:val="004E4134"/>
    <w:rsid w:val="004E45DC"/>
    <w:rsid w:val="004E4ADF"/>
    <w:rsid w:val="004E587A"/>
    <w:rsid w:val="004E598F"/>
    <w:rsid w:val="004E5B45"/>
    <w:rsid w:val="004E5E45"/>
    <w:rsid w:val="004E5EB0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D46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61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6685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4BA"/>
    <w:rsid w:val="0052265A"/>
    <w:rsid w:val="0052299A"/>
    <w:rsid w:val="00522B26"/>
    <w:rsid w:val="00522B39"/>
    <w:rsid w:val="00522BCC"/>
    <w:rsid w:val="00523DD2"/>
    <w:rsid w:val="00524044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0B39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614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57A9C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6B6"/>
    <w:rsid w:val="00565ADA"/>
    <w:rsid w:val="00565F9E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19C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7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81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254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4DAF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0DFA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259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9E1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7A0"/>
    <w:rsid w:val="005F19FA"/>
    <w:rsid w:val="005F1C9A"/>
    <w:rsid w:val="005F2354"/>
    <w:rsid w:val="005F23C5"/>
    <w:rsid w:val="005F34EB"/>
    <w:rsid w:val="005F3880"/>
    <w:rsid w:val="005F3908"/>
    <w:rsid w:val="005F3F0E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10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3A0C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6BA0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4ED5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43F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B1"/>
    <w:rsid w:val="00650FE1"/>
    <w:rsid w:val="00651647"/>
    <w:rsid w:val="00651AB7"/>
    <w:rsid w:val="00651B3D"/>
    <w:rsid w:val="00651C4F"/>
    <w:rsid w:val="00651D12"/>
    <w:rsid w:val="00652230"/>
    <w:rsid w:val="00652473"/>
    <w:rsid w:val="006524E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0F28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54F3"/>
    <w:rsid w:val="00665A0D"/>
    <w:rsid w:val="00666790"/>
    <w:rsid w:val="00666B67"/>
    <w:rsid w:val="00666C22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EDB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485"/>
    <w:rsid w:val="0067597A"/>
    <w:rsid w:val="00676176"/>
    <w:rsid w:val="006763A3"/>
    <w:rsid w:val="006765CB"/>
    <w:rsid w:val="00677B65"/>
    <w:rsid w:val="00677F5B"/>
    <w:rsid w:val="00677F8D"/>
    <w:rsid w:val="0068013C"/>
    <w:rsid w:val="00680506"/>
    <w:rsid w:val="00680844"/>
    <w:rsid w:val="006809F3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3F9"/>
    <w:rsid w:val="00690835"/>
    <w:rsid w:val="006912C7"/>
    <w:rsid w:val="006913BA"/>
    <w:rsid w:val="00692196"/>
    <w:rsid w:val="00693460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8DB"/>
    <w:rsid w:val="006A4C36"/>
    <w:rsid w:val="006A508E"/>
    <w:rsid w:val="006A5AA7"/>
    <w:rsid w:val="006A6B21"/>
    <w:rsid w:val="006A6D6E"/>
    <w:rsid w:val="006A7259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237"/>
    <w:rsid w:val="006B37A5"/>
    <w:rsid w:val="006B38B6"/>
    <w:rsid w:val="006B38FB"/>
    <w:rsid w:val="006B39D5"/>
    <w:rsid w:val="006B3D8A"/>
    <w:rsid w:val="006B453A"/>
    <w:rsid w:val="006B537D"/>
    <w:rsid w:val="006B5393"/>
    <w:rsid w:val="006B54A0"/>
    <w:rsid w:val="006B57C6"/>
    <w:rsid w:val="006B5F78"/>
    <w:rsid w:val="006B6177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11"/>
    <w:rsid w:val="006C1AB9"/>
    <w:rsid w:val="006C1F48"/>
    <w:rsid w:val="006C21A2"/>
    <w:rsid w:val="006C2C58"/>
    <w:rsid w:val="006C3202"/>
    <w:rsid w:val="006C3D2C"/>
    <w:rsid w:val="006C3ED5"/>
    <w:rsid w:val="006C414A"/>
    <w:rsid w:val="006C4FAF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B9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CFB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B44"/>
    <w:rsid w:val="0072457F"/>
    <w:rsid w:val="00724C6F"/>
    <w:rsid w:val="00724CBC"/>
    <w:rsid w:val="00725EEE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77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470B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D75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7E8"/>
    <w:rsid w:val="00776829"/>
    <w:rsid w:val="00776CEF"/>
    <w:rsid w:val="007770C9"/>
    <w:rsid w:val="007779EB"/>
    <w:rsid w:val="00777BD1"/>
    <w:rsid w:val="00777CB8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87CB3"/>
    <w:rsid w:val="007901AB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11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DC1"/>
    <w:rsid w:val="007B418E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051"/>
    <w:rsid w:val="007C0131"/>
    <w:rsid w:val="007C0C9F"/>
    <w:rsid w:val="007C112B"/>
    <w:rsid w:val="007C118D"/>
    <w:rsid w:val="007C147E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C77D8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269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2BA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241F"/>
    <w:rsid w:val="00823184"/>
    <w:rsid w:val="008236BD"/>
    <w:rsid w:val="00823704"/>
    <w:rsid w:val="008245F9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717"/>
    <w:rsid w:val="00834BC1"/>
    <w:rsid w:val="00834EFB"/>
    <w:rsid w:val="008354A7"/>
    <w:rsid w:val="00835706"/>
    <w:rsid w:val="00835B19"/>
    <w:rsid w:val="00835F5B"/>
    <w:rsid w:val="008364FC"/>
    <w:rsid w:val="00836803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162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0C1"/>
    <w:rsid w:val="00852707"/>
    <w:rsid w:val="00852A72"/>
    <w:rsid w:val="00853179"/>
    <w:rsid w:val="0085325B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5CB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49D1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DD0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675"/>
    <w:rsid w:val="00884791"/>
    <w:rsid w:val="00884B22"/>
    <w:rsid w:val="00884BB0"/>
    <w:rsid w:val="00885076"/>
    <w:rsid w:val="008866F0"/>
    <w:rsid w:val="008874F0"/>
    <w:rsid w:val="00887797"/>
    <w:rsid w:val="00887CAB"/>
    <w:rsid w:val="00887E33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3F1"/>
    <w:rsid w:val="008A1DCE"/>
    <w:rsid w:val="008A1E9B"/>
    <w:rsid w:val="008A2162"/>
    <w:rsid w:val="008A26C9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6A9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98E"/>
    <w:rsid w:val="008B3ADC"/>
    <w:rsid w:val="008B3EB8"/>
    <w:rsid w:val="008B4561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279"/>
    <w:rsid w:val="008D43A6"/>
    <w:rsid w:val="008D4419"/>
    <w:rsid w:val="008D499C"/>
    <w:rsid w:val="008D4C84"/>
    <w:rsid w:val="008D5558"/>
    <w:rsid w:val="008D5995"/>
    <w:rsid w:val="008D5B68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448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308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270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4B1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0DA"/>
    <w:rsid w:val="009705A2"/>
    <w:rsid w:val="00970695"/>
    <w:rsid w:val="00970978"/>
    <w:rsid w:val="00971761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3D7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954"/>
    <w:rsid w:val="00990F3A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0C6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969"/>
    <w:rsid w:val="009A3A4D"/>
    <w:rsid w:val="009A3E4E"/>
    <w:rsid w:val="009A4206"/>
    <w:rsid w:val="009A447B"/>
    <w:rsid w:val="009A4CDA"/>
    <w:rsid w:val="009A4D54"/>
    <w:rsid w:val="009A530D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662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334"/>
    <w:rsid w:val="009B74E8"/>
    <w:rsid w:val="009C0394"/>
    <w:rsid w:val="009C082B"/>
    <w:rsid w:val="009C0E8D"/>
    <w:rsid w:val="009C109A"/>
    <w:rsid w:val="009C152A"/>
    <w:rsid w:val="009C2389"/>
    <w:rsid w:val="009C2B12"/>
    <w:rsid w:val="009C2E10"/>
    <w:rsid w:val="009C2F48"/>
    <w:rsid w:val="009C345F"/>
    <w:rsid w:val="009C3562"/>
    <w:rsid w:val="009C386C"/>
    <w:rsid w:val="009C3E81"/>
    <w:rsid w:val="009C43D3"/>
    <w:rsid w:val="009C4573"/>
    <w:rsid w:val="009C515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4D5C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9DF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CD8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2A5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5B25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5F8"/>
    <w:rsid w:val="00A548FE"/>
    <w:rsid w:val="00A5526E"/>
    <w:rsid w:val="00A55359"/>
    <w:rsid w:val="00A568F2"/>
    <w:rsid w:val="00A56DC6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564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362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A1E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4EE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34E"/>
    <w:rsid w:val="00AC1597"/>
    <w:rsid w:val="00AC1739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67E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349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43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3E1B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E09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33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8EE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218"/>
    <w:rsid w:val="00B22628"/>
    <w:rsid w:val="00B22D7E"/>
    <w:rsid w:val="00B22E9C"/>
    <w:rsid w:val="00B22FE5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CCD"/>
    <w:rsid w:val="00B41D2D"/>
    <w:rsid w:val="00B42A8E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503"/>
    <w:rsid w:val="00B47812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0FC6"/>
    <w:rsid w:val="00B81247"/>
    <w:rsid w:val="00B813C9"/>
    <w:rsid w:val="00B82028"/>
    <w:rsid w:val="00B82968"/>
    <w:rsid w:val="00B83767"/>
    <w:rsid w:val="00B83AEC"/>
    <w:rsid w:val="00B84048"/>
    <w:rsid w:val="00B84387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29D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26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720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6BF"/>
    <w:rsid w:val="00BB6701"/>
    <w:rsid w:val="00BB6735"/>
    <w:rsid w:val="00BB6845"/>
    <w:rsid w:val="00BB76DC"/>
    <w:rsid w:val="00BB7B4F"/>
    <w:rsid w:val="00BC0160"/>
    <w:rsid w:val="00BC0EF3"/>
    <w:rsid w:val="00BC1526"/>
    <w:rsid w:val="00BC1879"/>
    <w:rsid w:val="00BC2E8B"/>
    <w:rsid w:val="00BC3693"/>
    <w:rsid w:val="00BC378E"/>
    <w:rsid w:val="00BC4036"/>
    <w:rsid w:val="00BC49B0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E5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E7ECB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8D0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BEF"/>
    <w:rsid w:val="00BF7E8C"/>
    <w:rsid w:val="00C002FA"/>
    <w:rsid w:val="00C003F0"/>
    <w:rsid w:val="00C00C32"/>
    <w:rsid w:val="00C01158"/>
    <w:rsid w:val="00C0172E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32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24C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47E7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77D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1FC2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2A0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961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3B2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41D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33AE"/>
    <w:rsid w:val="00CC4084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2C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79F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766"/>
    <w:rsid w:val="00D20C1E"/>
    <w:rsid w:val="00D21CF5"/>
    <w:rsid w:val="00D223A8"/>
    <w:rsid w:val="00D223F5"/>
    <w:rsid w:val="00D2252F"/>
    <w:rsid w:val="00D2260D"/>
    <w:rsid w:val="00D22CF4"/>
    <w:rsid w:val="00D23B28"/>
    <w:rsid w:val="00D2412A"/>
    <w:rsid w:val="00D24236"/>
    <w:rsid w:val="00D245C9"/>
    <w:rsid w:val="00D2463C"/>
    <w:rsid w:val="00D24D40"/>
    <w:rsid w:val="00D24D7A"/>
    <w:rsid w:val="00D24EFC"/>
    <w:rsid w:val="00D251B9"/>
    <w:rsid w:val="00D256C6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101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50BF"/>
    <w:rsid w:val="00D4643D"/>
    <w:rsid w:val="00D465E3"/>
    <w:rsid w:val="00D46EE1"/>
    <w:rsid w:val="00D46F83"/>
    <w:rsid w:val="00D470DB"/>
    <w:rsid w:val="00D473C4"/>
    <w:rsid w:val="00D47924"/>
    <w:rsid w:val="00D47A26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94F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8EE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B1A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44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5C1"/>
    <w:rsid w:val="00D95D05"/>
    <w:rsid w:val="00D95D89"/>
    <w:rsid w:val="00D95EE0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035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CEB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345"/>
    <w:rsid w:val="00DB45CC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3E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B7E2E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806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26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8C8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3C18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90C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4DE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4AF4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FCF"/>
    <w:rsid w:val="00E32238"/>
    <w:rsid w:val="00E3231D"/>
    <w:rsid w:val="00E3252F"/>
    <w:rsid w:val="00E32999"/>
    <w:rsid w:val="00E329BE"/>
    <w:rsid w:val="00E32CE0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37A6D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1AA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1F01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32C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0F2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6E77"/>
    <w:rsid w:val="00E676C6"/>
    <w:rsid w:val="00E67963"/>
    <w:rsid w:val="00E70119"/>
    <w:rsid w:val="00E7014E"/>
    <w:rsid w:val="00E7027D"/>
    <w:rsid w:val="00E702D5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4A67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2C7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AA0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EA2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31"/>
    <w:rsid w:val="00EC6FB8"/>
    <w:rsid w:val="00EC71AA"/>
    <w:rsid w:val="00EC7A3B"/>
    <w:rsid w:val="00EC7CF4"/>
    <w:rsid w:val="00ED002F"/>
    <w:rsid w:val="00ED0598"/>
    <w:rsid w:val="00ED0BAB"/>
    <w:rsid w:val="00ED1808"/>
    <w:rsid w:val="00ED1B22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048"/>
    <w:rsid w:val="00EE760D"/>
    <w:rsid w:val="00EE7ADF"/>
    <w:rsid w:val="00EF00FA"/>
    <w:rsid w:val="00EF02C3"/>
    <w:rsid w:val="00EF0697"/>
    <w:rsid w:val="00EF0975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883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0BC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4D2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481"/>
    <w:rsid w:val="00F13769"/>
    <w:rsid w:val="00F146A0"/>
    <w:rsid w:val="00F149EA"/>
    <w:rsid w:val="00F14C0A"/>
    <w:rsid w:val="00F1506D"/>
    <w:rsid w:val="00F15545"/>
    <w:rsid w:val="00F15561"/>
    <w:rsid w:val="00F155FA"/>
    <w:rsid w:val="00F158AF"/>
    <w:rsid w:val="00F15C51"/>
    <w:rsid w:val="00F166B4"/>
    <w:rsid w:val="00F17C09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11B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798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263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6EF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416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4201"/>
    <w:rsid w:val="00F54B15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B0E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67FE3"/>
    <w:rsid w:val="00F70338"/>
    <w:rsid w:val="00F71207"/>
    <w:rsid w:val="00F71BAD"/>
    <w:rsid w:val="00F72311"/>
    <w:rsid w:val="00F7245B"/>
    <w:rsid w:val="00F72B06"/>
    <w:rsid w:val="00F73491"/>
    <w:rsid w:val="00F749DB"/>
    <w:rsid w:val="00F74C8D"/>
    <w:rsid w:val="00F74F13"/>
    <w:rsid w:val="00F760C6"/>
    <w:rsid w:val="00F76E93"/>
    <w:rsid w:val="00F76ECF"/>
    <w:rsid w:val="00F77CE1"/>
    <w:rsid w:val="00F77EF9"/>
    <w:rsid w:val="00F80019"/>
    <w:rsid w:val="00F80062"/>
    <w:rsid w:val="00F80155"/>
    <w:rsid w:val="00F802FA"/>
    <w:rsid w:val="00F804D0"/>
    <w:rsid w:val="00F8078F"/>
    <w:rsid w:val="00F80851"/>
    <w:rsid w:val="00F80B51"/>
    <w:rsid w:val="00F80F9C"/>
    <w:rsid w:val="00F81773"/>
    <w:rsid w:val="00F81922"/>
    <w:rsid w:val="00F81C1F"/>
    <w:rsid w:val="00F81F03"/>
    <w:rsid w:val="00F8264E"/>
    <w:rsid w:val="00F826D6"/>
    <w:rsid w:val="00F82774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FA8"/>
    <w:rsid w:val="00F966B6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DD4"/>
    <w:rsid w:val="00FA5E42"/>
    <w:rsid w:val="00FA63D7"/>
    <w:rsid w:val="00FA641E"/>
    <w:rsid w:val="00FA6D78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882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B7F1A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173"/>
    <w:rsid w:val="00FD0B25"/>
    <w:rsid w:val="00FD0D34"/>
    <w:rsid w:val="00FD189D"/>
    <w:rsid w:val="00FD1A7D"/>
    <w:rsid w:val="00FD1ACD"/>
    <w:rsid w:val="00FD2082"/>
    <w:rsid w:val="00FD2861"/>
    <w:rsid w:val="00FD2B7B"/>
    <w:rsid w:val="00FD2C87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B95"/>
    <w:rsid w:val="00FE5C4F"/>
    <w:rsid w:val="00FE6169"/>
    <w:rsid w:val="00FE62E7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1D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licepardfaut">
    <w:name w:val="Police par défaut"/>
    <w:rsid w:val="0010673B"/>
  </w:style>
  <w:style w:type="paragraph" w:customStyle="1" w:styleId="font0">
    <w:name w:val="font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10673B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10673B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10673B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10673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1067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1067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1067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10673B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10673B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10673B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10673B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10673B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10673B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10673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10673B"/>
  </w:style>
  <w:style w:type="table" w:customStyle="1" w:styleId="TableGrid12">
    <w:name w:val="Table Grid12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10673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10673B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10673B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10673B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10673B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10673B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10673B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10673B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10673B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10673B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10673B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10673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10673B"/>
  </w:style>
  <w:style w:type="paragraph" w:customStyle="1" w:styleId="NoteText">
    <w:name w:val="NoteText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10673B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10673B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10673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10673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10673B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10673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10673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10673B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10673B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10673B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10673B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10673B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10673B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10673B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10673B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10673B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10673B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10673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10673B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10673B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10673B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10673B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10673B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10673B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10673B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10673B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10673B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10673B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10673B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10673B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10673B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10673B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10673B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10673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10673B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10673B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10673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10673B"/>
    <w:pPr>
      <w:jc w:val="left"/>
    </w:pPr>
  </w:style>
  <w:style w:type="paragraph" w:customStyle="1" w:styleId="Title5">
    <w:name w:val="Title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10673B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10673B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10673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10673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0673B"/>
  </w:style>
  <w:style w:type="table" w:customStyle="1" w:styleId="TableGrid15">
    <w:name w:val="Table Grid15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10673B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10673B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10673B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10673B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10673B"/>
  </w:style>
  <w:style w:type="character" w:customStyle="1" w:styleId="legdslegrhslegp2text">
    <w:name w:val="legds legrhs legp2text"/>
    <w:basedOn w:val="DefaultParagraphFont"/>
    <w:rsid w:val="0010673B"/>
  </w:style>
  <w:style w:type="character" w:customStyle="1" w:styleId="legdslegrhslegp3text">
    <w:name w:val="legds legrhs legp3text"/>
    <w:basedOn w:val="DefaultParagraphFont"/>
    <w:rsid w:val="0010673B"/>
  </w:style>
  <w:style w:type="table" w:customStyle="1" w:styleId="TableGrid16">
    <w:name w:val="Table Grid16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0673B"/>
  </w:style>
  <w:style w:type="table" w:customStyle="1" w:styleId="TableGrid17">
    <w:name w:val="Table Grid17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10673B"/>
  </w:style>
  <w:style w:type="character" w:customStyle="1" w:styleId="gi">
    <w:name w:val="gi"/>
    <w:basedOn w:val="DefaultParagraphFont"/>
    <w:rsid w:val="0010673B"/>
  </w:style>
  <w:style w:type="table" w:customStyle="1" w:styleId="TableGrid19">
    <w:name w:val="Table Grid19"/>
    <w:basedOn w:val="TableNormal"/>
    <w:next w:val="TableGrid"/>
    <w:uiPriority w:val="39"/>
    <w:rsid w:val="0010673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0673B"/>
  </w:style>
  <w:style w:type="table" w:customStyle="1" w:styleId="TableGrid21">
    <w:name w:val="Table Grid21"/>
    <w:basedOn w:val="TableNormal"/>
    <w:next w:val="TableGrid"/>
    <w:uiPriority w:val="39"/>
    <w:rsid w:val="0010673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TabletextLeftAsianSimSunComplexArialBe">
    <w:name w:val="Style Style Table text + Left + (Asian) SimSun (Complex) Arial Be..."/>
    <w:basedOn w:val="StyleTabletextLeft"/>
    <w:rsid w:val="009B2662"/>
    <w:pPr>
      <w:tabs>
        <w:tab w:val="left" w:pos="794"/>
      </w:tabs>
      <w:spacing w:before="20" w:after="20"/>
    </w:pPr>
    <w:rPr>
      <w:rFonts w:eastAsia="SimSu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hyperlink" Target="http://www.itu.int/itu-t/bulletin/ann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forms/ispc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DDCE-4CC1-4672-880F-B21DC42E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2</Pages>
  <Words>47266</Words>
  <Characters>269421</Characters>
  <Application>Microsoft Office Word</Application>
  <DocSecurity>0</DocSecurity>
  <Lines>2245</Lines>
  <Paragraphs>6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1605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Berdyeva, Elena</cp:lastModifiedBy>
  <cp:revision>15</cp:revision>
  <cp:lastPrinted>2015-01-12T11:00:00Z</cp:lastPrinted>
  <dcterms:created xsi:type="dcterms:W3CDTF">2016-10-07T10:34:00Z</dcterms:created>
  <dcterms:modified xsi:type="dcterms:W3CDTF">2016-10-14T14:03:00Z</dcterms:modified>
</cp:coreProperties>
</file>